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CCB1AF" w14:textId="475CB7B8" w:rsidR="00F6621D" w:rsidRDefault="00BD178B">
      <w:pPr>
        <w:spacing w:after="0"/>
        <w:ind w:left="-2263" w:right="9976"/>
      </w:pPr>
      <w:r>
        <w:rPr>
          <w:noProof/>
          <w:color w:val="008037"/>
          <w:sz w:val="49"/>
        </w:rPr>
        <w:drawing>
          <wp:anchor distT="0" distB="0" distL="114300" distR="114300" simplePos="0" relativeHeight="251691008" behindDoc="0" locked="0" layoutInCell="1" allowOverlap="1" wp14:anchorId="4B00EB81" wp14:editId="7E217D2B">
            <wp:simplePos x="0" y="0"/>
            <wp:positionH relativeFrom="column">
              <wp:posOffset>1466215</wp:posOffset>
            </wp:positionH>
            <wp:positionV relativeFrom="paragraph">
              <wp:posOffset>2870835</wp:posOffset>
            </wp:positionV>
            <wp:extent cx="1470660" cy="1470660"/>
            <wp:effectExtent l="0" t="0" r="0" b="0"/>
            <wp:wrapNone/>
            <wp:docPr id="963542868" name="Imagen 16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542868" name="Imagen 164" descr="Interfaz de usuario gráfica, Aplicación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660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586F" w:rsidRPr="00E64C3F">
        <w:rPr>
          <w:noProof/>
          <w:color w:val="008037"/>
          <w:sz w:val="49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B6B9A9E" wp14:editId="2A1770FF">
                <wp:simplePos x="0" y="0"/>
                <wp:positionH relativeFrom="margin">
                  <wp:posOffset>-620159</wp:posOffset>
                </wp:positionH>
                <wp:positionV relativeFrom="paragraph">
                  <wp:posOffset>3068955</wp:posOffset>
                </wp:positionV>
                <wp:extent cx="5334000" cy="1404620"/>
                <wp:effectExtent l="0" t="0" r="0" b="0"/>
                <wp:wrapSquare wrapText="bothSides"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850CE7" w14:textId="6FBD444D" w:rsidR="003D586F" w:rsidRPr="00E64C3F" w:rsidRDefault="003D586F" w:rsidP="003D586F">
                            <w:pPr>
                              <w:jc w:val="center"/>
                              <w:rPr>
                                <w:rFonts w:ascii="Bahnschrift SemiBold" w:hAnsi="Bahnschrift SemiBold"/>
                                <w:sz w:val="48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B6B9A9E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left:0;text-align:left;margin-left:-48.85pt;margin-top:241.65pt;width:420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" filled="f" stroked="f">
                <v:textbox style="mso-fit-shape-to-text:t">
                  <w:txbxContent>
                    <w:p w14:paraId="19850CE7" w14:textId="6FBD444D" w:rsidR="003D586F" w:rsidRPr="00E64C3F" w:rsidRDefault="003D586F" w:rsidP="003D586F">
                      <w:pPr>
                        <w:jc w:val="center"/>
                        <w:rPr>
                          <w:rFonts w:ascii="Bahnschrift SemiBold" w:hAnsi="Bahnschrift SemiBold"/>
                          <w:sz w:val="48"/>
                          <w:lang w:val="es-MX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D586F" w:rsidRPr="00E64C3F">
        <w:rPr>
          <w:noProof/>
          <w:color w:val="008037"/>
          <w:sz w:val="49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056B90E" wp14:editId="7A0646CB">
                <wp:simplePos x="0" y="0"/>
                <wp:positionH relativeFrom="margin">
                  <wp:posOffset>-503555</wp:posOffset>
                </wp:positionH>
                <wp:positionV relativeFrom="paragraph">
                  <wp:posOffset>1328533</wp:posOffset>
                </wp:positionV>
                <wp:extent cx="5334000" cy="1404620"/>
                <wp:effectExtent l="0" t="0" r="0" b="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994DE2" w14:textId="7C44A00E" w:rsidR="003D586F" w:rsidRPr="00BD178B" w:rsidRDefault="003D586F" w:rsidP="003D586F">
                            <w:pPr>
                              <w:jc w:val="center"/>
                              <w:rPr>
                                <w:rFonts w:ascii="Bahnschrift SemiBold" w:hAnsi="Bahnschrift SemiBold"/>
                                <w:color w:val="2E74B5" w:themeColor="accent5" w:themeShade="BF"/>
                                <w:sz w:val="48"/>
                                <w:lang w:val="es-MX"/>
                              </w:rPr>
                            </w:pPr>
                            <w:r w:rsidRPr="00BD178B">
                              <w:rPr>
                                <w:rFonts w:ascii="Bahnschrift SemiBold" w:hAnsi="Bahnschrift SemiBold"/>
                                <w:color w:val="2E74B5" w:themeColor="accent5" w:themeShade="BF"/>
                                <w:sz w:val="48"/>
                                <w:lang w:val="es-MX"/>
                              </w:rPr>
                              <w:t xml:space="preserve">PARTICIPANTE: </w:t>
                            </w:r>
                            <w:r w:rsidRPr="00BD178B">
                              <w:rPr>
                                <w:rFonts w:ascii="Bahnschrift SemiBold" w:hAnsi="Bahnschrift SemiBold"/>
                                <w:color w:val="2E74B5" w:themeColor="accent5" w:themeShade="BF"/>
                                <w:sz w:val="48"/>
                                <w:lang w:val="es-MX"/>
                              </w:rPr>
                              <w:br/>
                            </w:r>
                            <w:r w:rsidR="00BD178B" w:rsidRPr="00BD178B">
                              <w:rPr>
                                <w:rFonts w:ascii="Bahnschrift SemiBold" w:hAnsi="Bahnschrift SemiBold"/>
                                <w:color w:val="2E74B5" w:themeColor="accent5" w:themeShade="BF"/>
                                <w:sz w:val="48"/>
                                <w:lang w:val="es-MX"/>
                              </w:rPr>
                              <w:t>ANGEL DAVID COYOY RECANCO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56B90E" id="Cuadro de texto 2" o:spid="_x0000_s1027" type="#_x0000_t202" style="position:absolute;left:0;text-align:left;margin-left:-39.65pt;margin-top:104.6pt;width:420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" filled="f" stroked="f">
                <v:textbox style="mso-fit-shape-to-text:t">
                  <w:txbxContent>
                    <w:p w14:paraId="38994DE2" w14:textId="7C44A00E" w:rsidR="003D586F" w:rsidRPr="00BD178B" w:rsidRDefault="003D586F" w:rsidP="003D586F">
                      <w:pPr>
                        <w:jc w:val="center"/>
                        <w:rPr>
                          <w:rFonts w:ascii="Bahnschrift SemiBold" w:hAnsi="Bahnschrift SemiBold"/>
                          <w:color w:val="2E74B5" w:themeColor="accent5" w:themeShade="BF"/>
                          <w:sz w:val="48"/>
                          <w:lang w:val="es-MX"/>
                        </w:rPr>
                      </w:pPr>
                      <w:r w:rsidRPr="00BD178B">
                        <w:rPr>
                          <w:rFonts w:ascii="Bahnschrift SemiBold" w:hAnsi="Bahnschrift SemiBold"/>
                          <w:color w:val="2E74B5" w:themeColor="accent5" w:themeShade="BF"/>
                          <w:sz w:val="48"/>
                          <w:lang w:val="es-MX"/>
                        </w:rPr>
                        <w:t xml:space="preserve">PARTICIPANTE: </w:t>
                      </w:r>
                      <w:r w:rsidRPr="00BD178B">
                        <w:rPr>
                          <w:rFonts w:ascii="Bahnschrift SemiBold" w:hAnsi="Bahnschrift SemiBold"/>
                          <w:color w:val="2E74B5" w:themeColor="accent5" w:themeShade="BF"/>
                          <w:sz w:val="48"/>
                          <w:lang w:val="es-MX"/>
                        </w:rPr>
                        <w:br/>
                      </w:r>
                      <w:r w:rsidR="00BD178B" w:rsidRPr="00BD178B">
                        <w:rPr>
                          <w:rFonts w:ascii="Bahnschrift SemiBold" w:hAnsi="Bahnschrift SemiBold"/>
                          <w:color w:val="2E74B5" w:themeColor="accent5" w:themeShade="BF"/>
                          <w:sz w:val="48"/>
                          <w:lang w:val="es-MX"/>
                        </w:rPr>
                        <w:t>ANGEL DAVID COYOY RECANCOJ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D586F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DD6CB7C" wp14:editId="232EC0B4">
                <wp:simplePos x="0" y="0"/>
                <wp:positionH relativeFrom="margin">
                  <wp:align>center</wp:align>
                </wp:positionH>
                <wp:positionV relativeFrom="margin">
                  <wp:posOffset>-520065</wp:posOffset>
                </wp:positionV>
                <wp:extent cx="6751320" cy="2195195"/>
                <wp:effectExtent l="0" t="0" r="0" b="3175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1320" cy="2195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3145C2" w14:textId="77777777" w:rsidR="003D586F" w:rsidRPr="003D586F" w:rsidRDefault="003D586F" w:rsidP="003D586F">
                            <w:pPr>
                              <w:rPr>
                                <w:rFonts w:ascii="Bahnschrift SemiBold" w:hAnsi="Bahnschrift SemiBold" w:cs="Dubai Medium"/>
                                <w:b/>
                                <w:color w:val="1F3864" w:themeColor="accent1" w:themeShade="80"/>
                                <w:sz w:val="96"/>
                                <w:lang w:val="es-MX"/>
                              </w:rPr>
                            </w:pPr>
                            <w:r w:rsidRPr="003D586F">
                              <w:rPr>
                                <w:rFonts w:ascii="Bahnschrift SemiBold" w:hAnsi="Bahnschrift SemiBold" w:cs="Dubai Medium"/>
                                <w:b/>
                                <w:color w:val="1F3864" w:themeColor="accent1" w:themeShade="80"/>
                                <w:sz w:val="96"/>
                                <w:lang w:val="es-MX"/>
                              </w:rPr>
                              <w:t xml:space="preserve">MANUAL DE </w:t>
                            </w:r>
                          </w:p>
                          <w:p w14:paraId="154E23AF" w14:textId="77777777" w:rsidR="003D586F" w:rsidRPr="003D586F" w:rsidRDefault="003D586F" w:rsidP="003D586F">
                            <w:pPr>
                              <w:rPr>
                                <w:rFonts w:ascii="Bahnschrift SemiBold" w:hAnsi="Bahnschrift SemiBold" w:cs="Dubai Medium"/>
                                <w:b/>
                                <w:color w:val="1F3864" w:themeColor="accent1" w:themeShade="80"/>
                                <w:sz w:val="96"/>
                                <w:lang w:val="es-MX"/>
                              </w:rPr>
                            </w:pPr>
                            <w:r w:rsidRPr="003D586F">
                              <w:rPr>
                                <w:rFonts w:ascii="Bahnschrift SemiBold" w:hAnsi="Bahnschrift SemiBold" w:cs="Dubai Medium"/>
                                <w:b/>
                                <w:color w:val="1F3864" w:themeColor="accent1" w:themeShade="80"/>
                                <w:sz w:val="96"/>
                                <w:lang w:val="es-MX"/>
                              </w:rPr>
                              <w:t>PROGRAMADOR</w:t>
                            </w:r>
                          </w:p>
                          <w:p w14:paraId="71BB9BF4" w14:textId="77777777" w:rsidR="003D586F" w:rsidRDefault="003D586F" w:rsidP="003D586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D6CB7C" id="_x0000_s1028" type="#_x0000_t202" style="position:absolute;left:0;text-align:left;margin-left:0;margin-top:-40.95pt;width:531.6pt;height:172.85pt;z-index:25166848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" filled="f" stroked="f">
                <v:textbox style="mso-fit-shape-to-text:t">
                  <w:txbxContent>
                    <w:p w14:paraId="783145C2" w14:textId="77777777" w:rsidR="003D586F" w:rsidRPr="003D586F" w:rsidRDefault="003D586F" w:rsidP="003D586F">
                      <w:pPr>
                        <w:rPr>
                          <w:rFonts w:ascii="Bahnschrift SemiBold" w:hAnsi="Bahnschrift SemiBold" w:cs="Dubai Medium"/>
                          <w:b/>
                          <w:color w:val="1F3864" w:themeColor="accent1" w:themeShade="80"/>
                          <w:sz w:val="96"/>
                          <w:lang w:val="es-MX"/>
                        </w:rPr>
                      </w:pPr>
                      <w:r w:rsidRPr="003D586F">
                        <w:rPr>
                          <w:rFonts w:ascii="Bahnschrift SemiBold" w:hAnsi="Bahnschrift SemiBold" w:cs="Dubai Medium"/>
                          <w:b/>
                          <w:color w:val="1F3864" w:themeColor="accent1" w:themeShade="80"/>
                          <w:sz w:val="96"/>
                          <w:lang w:val="es-MX"/>
                        </w:rPr>
                        <w:t xml:space="preserve">MANUAL DE </w:t>
                      </w:r>
                    </w:p>
                    <w:p w14:paraId="154E23AF" w14:textId="77777777" w:rsidR="003D586F" w:rsidRPr="003D586F" w:rsidRDefault="003D586F" w:rsidP="003D586F">
                      <w:pPr>
                        <w:rPr>
                          <w:rFonts w:ascii="Bahnschrift SemiBold" w:hAnsi="Bahnschrift SemiBold" w:cs="Dubai Medium"/>
                          <w:b/>
                          <w:color w:val="1F3864" w:themeColor="accent1" w:themeShade="80"/>
                          <w:sz w:val="96"/>
                          <w:lang w:val="es-MX"/>
                        </w:rPr>
                      </w:pPr>
                      <w:r w:rsidRPr="003D586F">
                        <w:rPr>
                          <w:rFonts w:ascii="Bahnschrift SemiBold" w:hAnsi="Bahnschrift SemiBold" w:cs="Dubai Medium"/>
                          <w:b/>
                          <w:color w:val="1F3864" w:themeColor="accent1" w:themeShade="80"/>
                          <w:sz w:val="96"/>
                          <w:lang w:val="es-MX"/>
                        </w:rPr>
                        <w:t>PROGRAMADOR</w:t>
                      </w:r>
                    </w:p>
                    <w:p w14:paraId="71BB9BF4" w14:textId="77777777" w:rsidR="003D586F" w:rsidRDefault="003D586F" w:rsidP="003D586F"/>
                  </w:txbxContent>
                </v:textbox>
                <w10:wrap anchorx="margin" anchory="margin"/>
              </v:shape>
            </w:pict>
          </mc:Fallback>
        </mc:AlternateContent>
      </w:r>
      <w:r w:rsidR="00157A04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AAAFE82" wp14:editId="6CF2B1FE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2401" cy="10058399"/>
                <wp:effectExtent l="0" t="0" r="19050" b="635"/>
                <wp:wrapTopAndBottom/>
                <wp:docPr id="1277" name="Group 12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1" cy="10058399"/>
                          <a:chOff x="0" y="0"/>
                          <a:chExt cx="7772401" cy="10058399"/>
                        </a:xfrm>
                      </wpg:grpSpPr>
                      <wps:wsp>
                        <wps:cNvPr id="1421" name="Shape 1421"/>
                        <wps:cNvSpPr/>
                        <wps:spPr>
                          <a:xfrm>
                            <a:off x="0" y="0"/>
                            <a:ext cx="7772399" cy="100583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2399" h="10058399">
                                <a:moveTo>
                                  <a:pt x="0" y="0"/>
                                </a:moveTo>
                                <a:lnTo>
                                  <a:pt x="7772399" y="0"/>
                                </a:lnTo>
                                <a:lnTo>
                                  <a:pt x="7772399" y="10058399"/>
                                </a:lnTo>
                                <a:lnTo>
                                  <a:pt x="0" y="1005839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355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296" name="Picture 1296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2250440"/>
                            <a:ext cx="7772400" cy="780592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97" name="Picture 129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0" cy="778459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Shape 12"/>
                        <wps:cNvSpPr/>
                        <wps:spPr>
                          <a:xfrm>
                            <a:off x="0" y="0"/>
                            <a:ext cx="7772400" cy="70952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2400" h="7095290">
                                <a:moveTo>
                                  <a:pt x="0" y="0"/>
                                </a:moveTo>
                                <a:lnTo>
                                  <a:pt x="7772400" y="0"/>
                                </a:lnTo>
                                <a:lnTo>
                                  <a:pt x="7772400" y="4106998"/>
                                </a:lnTo>
                                <a:lnTo>
                                  <a:pt x="7739777" y="4180595"/>
                                </a:lnTo>
                                <a:cubicBezTo>
                                  <a:pt x="7704150" y="4255923"/>
                                  <a:pt x="7666696" y="4330332"/>
                                  <a:pt x="7627416" y="4403822"/>
                                </a:cubicBezTo>
                                <a:cubicBezTo>
                                  <a:pt x="7588134" y="4477312"/>
                                  <a:pt x="7547074" y="4549793"/>
                                  <a:pt x="7504235" y="4621266"/>
                                </a:cubicBezTo>
                                <a:cubicBezTo>
                                  <a:pt x="7461395" y="4692740"/>
                                  <a:pt x="7416829" y="4763119"/>
                                  <a:pt x="7370533" y="4832404"/>
                                </a:cubicBezTo>
                                <a:cubicBezTo>
                                  <a:pt x="7324238" y="4901689"/>
                                  <a:pt x="7276271" y="4969797"/>
                                  <a:pt x="7226632" y="5036727"/>
                                </a:cubicBezTo>
                                <a:cubicBezTo>
                                  <a:pt x="7176993" y="5103658"/>
                                  <a:pt x="7125744" y="5169331"/>
                                  <a:pt x="7072880" y="5233746"/>
                                </a:cubicBezTo>
                                <a:cubicBezTo>
                                  <a:pt x="7020017" y="5298159"/>
                                  <a:pt x="6965605" y="5361237"/>
                                  <a:pt x="6909645" y="5422980"/>
                                </a:cubicBezTo>
                                <a:cubicBezTo>
                                  <a:pt x="6853684" y="5484722"/>
                                  <a:pt x="6796243" y="5545054"/>
                                  <a:pt x="6737321" y="5603977"/>
                                </a:cubicBezTo>
                                <a:cubicBezTo>
                                  <a:pt x="6678399" y="5662899"/>
                                  <a:pt x="6618067" y="5720341"/>
                                  <a:pt x="6556324" y="5776302"/>
                                </a:cubicBezTo>
                                <a:cubicBezTo>
                                  <a:pt x="6494581" y="5832260"/>
                                  <a:pt x="6431503" y="5886672"/>
                                  <a:pt x="6367089" y="5939536"/>
                                </a:cubicBezTo>
                                <a:cubicBezTo>
                                  <a:pt x="6302675" y="5992399"/>
                                  <a:pt x="6237002" y="6043650"/>
                                  <a:pt x="6170072" y="6093288"/>
                                </a:cubicBezTo>
                                <a:cubicBezTo>
                                  <a:pt x="6103142" y="6142928"/>
                                  <a:pt x="6035034" y="6190895"/>
                                  <a:pt x="5965749" y="6237189"/>
                                </a:cubicBezTo>
                                <a:cubicBezTo>
                                  <a:pt x="5896464" y="6283485"/>
                                  <a:pt x="5826085" y="6328051"/>
                                  <a:pt x="5754611" y="6370891"/>
                                </a:cubicBezTo>
                                <a:cubicBezTo>
                                  <a:pt x="5683137" y="6413731"/>
                                  <a:pt x="5610657" y="6454790"/>
                                  <a:pt x="5537167" y="6494072"/>
                                </a:cubicBezTo>
                                <a:cubicBezTo>
                                  <a:pt x="5463678" y="6533352"/>
                                  <a:pt x="5389268" y="6570805"/>
                                  <a:pt x="5313939" y="6606434"/>
                                </a:cubicBezTo>
                                <a:cubicBezTo>
                                  <a:pt x="5238611" y="6642061"/>
                                  <a:pt x="5162455" y="6675821"/>
                                  <a:pt x="5085469" y="6707709"/>
                                </a:cubicBezTo>
                                <a:cubicBezTo>
                                  <a:pt x="5008483" y="6739595"/>
                                  <a:pt x="4930761" y="6769576"/>
                                  <a:pt x="4852304" y="6797649"/>
                                </a:cubicBezTo>
                                <a:cubicBezTo>
                                  <a:pt x="4773846" y="6825722"/>
                                  <a:pt x="4694747" y="6851852"/>
                                  <a:pt x="4615006" y="6876043"/>
                                </a:cubicBezTo>
                                <a:cubicBezTo>
                                  <a:pt x="4535265" y="6900232"/>
                                  <a:pt x="4454979" y="6922449"/>
                                  <a:pt x="4374148" y="6942697"/>
                                </a:cubicBezTo>
                                <a:cubicBezTo>
                                  <a:pt x="4293316" y="6962943"/>
                                  <a:pt x="4212038" y="6981196"/>
                                  <a:pt x="4130309" y="6997452"/>
                                </a:cubicBezTo>
                                <a:cubicBezTo>
                                  <a:pt x="4048582" y="7013710"/>
                                  <a:pt x="3966505" y="7027951"/>
                                  <a:pt x="3884079" y="7040178"/>
                                </a:cubicBezTo>
                                <a:cubicBezTo>
                                  <a:pt x="3801651" y="7052405"/>
                                  <a:pt x="3718974" y="7062602"/>
                                  <a:pt x="3636047" y="7070770"/>
                                </a:cubicBezTo>
                                <a:cubicBezTo>
                                  <a:pt x="3553119" y="7078937"/>
                                  <a:pt x="3470041" y="7085065"/>
                                  <a:pt x="3386814" y="7089155"/>
                                </a:cubicBezTo>
                                <a:cubicBezTo>
                                  <a:pt x="3303585" y="7093243"/>
                                  <a:pt x="3220306" y="7095290"/>
                                  <a:pt x="3136977" y="7095290"/>
                                </a:cubicBezTo>
                                <a:cubicBezTo>
                                  <a:pt x="3053648" y="7095290"/>
                                  <a:pt x="2970369" y="7093243"/>
                                  <a:pt x="2887141" y="7089155"/>
                                </a:cubicBezTo>
                                <a:cubicBezTo>
                                  <a:pt x="2803913" y="7085065"/>
                                  <a:pt x="2720835" y="7078939"/>
                                  <a:pt x="2637908" y="7070772"/>
                                </a:cubicBezTo>
                                <a:cubicBezTo>
                                  <a:pt x="2554980" y="7062603"/>
                                  <a:pt x="2472303" y="7052405"/>
                                  <a:pt x="2389876" y="7040178"/>
                                </a:cubicBezTo>
                                <a:cubicBezTo>
                                  <a:pt x="2307449" y="7027951"/>
                                  <a:pt x="2225372" y="7013710"/>
                                  <a:pt x="2143644" y="6997452"/>
                                </a:cubicBezTo>
                                <a:cubicBezTo>
                                  <a:pt x="2061917" y="6981196"/>
                                  <a:pt x="1980637" y="6962943"/>
                                  <a:pt x="1899806" y="6942697"/>
                                </a:cubicBezTo>
                                <a:cubicBezTo>
                                  <a:pt x="1818974" y="6922449"/>
                                  <a:pt x="1738688" y="6900232"/>
                                  <a:pt x="1658947" y="6876043"/>
                                </a:cubicBezTo>
                                <a:cubicBezTo>
                                  <a:pt x="1579207" y="6851852"/>
                                  <a:pt x="1500108" y="6825722"/>
                                  <a:pt x="1421650" y="6797649"/>
                                </a:cubicBezTo>
                                <a:cubicBezTo>
                                  <a:pt x="1343192" y="6769576"/>
                                  <a:pt x="1265470" y="6739595"/>
                                  <a:pt x="1188484" y="6707709"/>
                                </a:cubicBezTo>
                                <a:cubicBezTo>
                                  <a:pt x="1111499" y="6675821"/>
                                  <a:pt x="1035342" y="6642061"/>
                                  <a:pt x="960013" y="6606434"/>
                                </a:cubicBezTo>
                                <a:cubicBezTo>
                                  <a:pt x="884685" y="6570805"/>
                                  <a:pt x="810276" y="6533352"/>
                                  <a:pt x="736787" y="6494071"/>
                                </a:cubicBezTo>
                                <a:cubicBezTo>
                                  <a:pt x="663297" y="6454790"/>
                                  <a:pt x="590816" y="6413731"/>
                                  <a:pt x="519343" y="6370891"/>
                                </a:cubicBezTo>
                                <a:cubicBezTo>
                                  <a:pt x="447869" y="6328051"/>
                                  <a:pt x="377490" y="6283485"/>
                                  <a:pt x="308204" y="6237189"/>
                                </a:cubicBezTo>
                                <a:cubicBezTo>
                                  <a:pt x="238919" y="6190895"/>
                                  <a:pt x="170811" y="6142928"/>
                                  <a:pt x="103881" y="6093288"/>
                                </a:cubicBezTo>
                                <a:lnTo>
                                  <a:pt x="0" y="601221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13"/>
                        <wps:cNvSpPr/>
                        <wps:spPr>
                          <a:xfrm>
                            <a:off x="3116641" y="6668886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Shape 14"/>
                        <wps:cNvSpPr/>
                        <wps:spPr>
                          <a:xfrm>
                            <a:off x="3695884" y="6641589"/>
                            <a:ext cx="162" cy="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" h="21">
                                <a:moveTo>
                                  <a:pt x="160" y="0"/>
                                </a:moveTo>
                                <a:lnTo>
                                  <a:pt x="162" y="21"/>
                                </a:lnTo>
                                <a:lnTo>
                                  <a:pt x="0" y="21"/>
                                </a:lnTo>
                                <a:lnTo>
                                  <a:pt x="16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Shape 15"/>
                        <wps:cNvSpPr/>
                        <wps:spPr>
                          <a:xfrm>
                            <a:off x="2923291" y="6629830"/>
                            <a:ext cx="193834" cy="390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3834" h="39057">
                                <a:moveTo>
                                  <a:pt x="1775" y="0"/>
                                </a:moveTo>
                                <a:cubicBezTo>
                                  <a:pt x="65203" y="3550"/>
                                  <a:pt x="129922" y="5809"/>
                                  <a:pt x="193834" y="6778"/>
                                </a:cubicBezTo>
                                <a:lnTo>
                                  <a:pt x="193350" y="39057"/>
                                </a:lnTo>
                                <a:lnTo>
                                  <a:pt x="0" y="32279"/>
                                </a:lnTo>
                                <a:lnTo>
                                  <a:pt x="177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Shape 16"/>
                        <wps:cNvSpPr/>
                        <wps:spPr>
                          <a:xfrm>
                            <a:off x="3309346" y="6626439"/>
                            <a:ext cx="193995" cy="413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3995" h="41317">
                                <a:moveTo>
                                  <a:pt x="191898" y="0"/>
                                </a:moveTo>
                                <a:lnTo>
                                  <a:pt x="193995" y="32279"/>
                                </a:lnTo>
                                <a:cubicBezTo>
                                  <a:pt x="130084" y="36638"/>
                                  <a:pt x="65042" y="39705"/>
                                  <a:pt x="807" y="41317"/>
                                </a:cubicBezTo>
                                <a:lnTo>
                                  <a:pt x="806" y="41317"/>
                                </a:lnTo>
                                <a:lnTo>
                                  <a:pt x="0" y="9038"/>
                                </a:lnTo>
                                <a:cubicBezTo>
                                  <a:pt x="63912" y="7424"/>
                                  <a:pt x="128469" y="4358"/>
                                  <a:pt x="19189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" name="Shape 17"/>
                        <wps:cNvSpPr/>
                        <wps:spPr>
                          <a:xfrm>
                            <a:off x="2347116" y="6593968"/>
                            <a:ext cx="161" cy="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" h="32">
                                <a:moveTo>
                                  <a:pt x="6" y="0"/>
                                </a:moveTo>
                                <a:lnTo>
                                  <a:pt x="161" y="32"/>
                                </a:lnTo>
                                <a:lnTo>
                                  <a:pt x="0" y="30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Shape 18"/>
                        <wps:cNvSpPr/>
                        <wps:spPr>
                          <a:xfrm>
                            <a:off x="2538367" y="6592709"/>
                            <a:ext cx="195287" cy="547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5287" h="54713">
                                <a:moveTo>
                                  <a:pt x="4519" y="0"/>
                                </a:moveTo>
                                <a:cubicBezTo>
                                  <a:pt x="67786" y="8875"/>
                                  <a:pt x="132020" y="16463"/>
                                  <a:pt x="195287" y="22596"/>
                                </a:cubicBezTo>
                                <a:lnTo>
                                  <a:pt x="192220" y="54713"/>
                                </a:lnTo>
                                <a:lnTo>
                                  <a:pt x="192059" y="54711"/>
                                </a:lnTo>
                                <a:cubicBezTo>
                                  <a:pt x="128308" y="48578"/>
                                  <a:pt x="63590" y="40832"/>
                                  <a:pt x="0" y="31955"/>
                                </a:cubicBezTo>
                                <a:lnTo>
                                  <a:pt x="451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Shape 19"/>
                        <wps:cNvSpPr/>
                        <wps:spPr>
                          <a:xfrm>
                            <a:off x="3692496" y="6584639"/>
                            <a:ext cx="195286" cy="569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5286" h="56951">
                                <a:moveTo>
                                  <a:pt x="190444" y="0"/>
                                </a:moveTo>
                                <a:lnTo>
                                  <a:pt x="195286" y="31956"/>
                                </a:lnTo>
                                <a:lnTo>
                                  <a:pt x="3548" y="56951"/>
                                </a:lnTo>
                                <a:lnTo>
                                  <a:pt x="0" y="24854"/>
                                </a:lnTo>
                                <a:cubicBezTo>
                                  <a:pt x="63427" y="17915"/>
                                  <a:pt x="127501" y="9522"/>
                                  <a:pt x="19044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Shape 20"/>
                        <wps:cNvSpPr/>
                        <wps:spPr>
                          <a:xfrm>
                            <a:off x="2157639" y="6523793"/>
                            <a:ext cx="195287" cy="701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5287" h="70175">
                                <a:moveTo>
                                  <a:pt x="7102" y="0"/>
                                </a:moveTo>
                                <a:cubicBezTo>
                                  <a:pt x="69561" y="14041"/>
                                  <a:pt x="132828" y="27113"/>
                                  <a:pt x="195287" y="38412"/>
                                </a:cubicBezTo>
                                <a:lnTo>
                                  <a:pt x="189482" y="70175"/>
                                </a:lnTo>
                                <a:lnTo>
                                  <a:pt x="0" y="31472"/>
                                </a:lnTo>
                                <a:lnTo>
                                  <a:pt x="710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Shape 21"/>
                        <wps:cNvSpPr/>
                        <wps:spPr>
                          <a:xfrm>
                            <a:off x="4072417" y="6511042"/>
                            <a:ext cx="195125" cy="724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5125" h="72467">
                                <a:moveTo>
                                  <a:pt x="187701" y="0"/>
                                </a:moveTo>
                                <a:lnTo>
                                  <a:pt x="195125" y="31472"/>
                                </a:lnTo>
                                <a:cubicBezTo>
                                  <a:pt x="132504" y="46482"/>
                                  <a:pt x="68915" y="60201"/>
                                  <a:pt x="6133" y="72465"/>
                                </a:cubicBezTo>
                                <a:lnTo>
                                  <a:pt x="6133" y="72467"/>
                                </a:lnTo>
                                <a:lnTo>
                                  <a:pt x="0" y="40833"/>
                                </a:lnTo>
                                <a:cubicBezTo>
                                  <a:pt x="62459" y="28728"/>
                                  <a:pt x="125564" y="15010"/>
                                  <a:pt x="18770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Shape 22"/>
                        <wps:cNvSpPr/>
                        <wps:spPr>
                          <a:xfrm>
                            <a:off x="1784335" y="6423244"/>
                            <a:ext cx="193996" cy="853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3996" h="85377">
                                <a:moveTo>
                                  <a:pt x="9684" y="0"/>
                                </a:moveTo>
                                <a:cubicBezTo>
                                  <a:pt x="70529" y="19206"/>
                                  <a:pt x="132504" y="37443"/>
                                  <a:pt x="193996" y="54066"/>
                                </a:cubicBezTo>
                                <a:lnTo>
                                  <a:pt x="185603" y="85216"/>
                                </a:lnTo>
                                <a:lnTo>
                                  <a:pt x="185603" y="85377"/>
                                </a:lnTo>
                                <a:cubicBezTo>
                                  <a:pt x="123628" y="68593"/>
                                  <a:pt x="61168" y="50355"/>
                                  <a:pt x="0" y="30826"/>
                                </a:cubicBezTo>
                                <a:lnTo>
                                  <a:pt x="968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Shape 23"/>
                        <wps:cNvSpPr/>
                        <wps:spPr>
                          <a:xfrm>
                            <a:off x="4445883" y="6406137"/>
                            <a:ext cx="193834" cy="874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3834" h="87476">
                                <a:moveTo>
                                  <a:pt x="183666" y="0"/>
                                </a:moveTo>
                                <a:lnTo>
                                  <a:pt x="193834" y="30666"/>
                                </a:lnTo>
                                <a:cubicBezTo>
                                  <a:pt x="132989" y="50840"/>
                                  <a:pt x="70690" y="69884"/>
                                  <a:pt x="8877" y="87476"/>
                                </a:cubicBezTo>
                                <a:lnTo>
                                  <a:pt x="8876" y="87313"/>
                                </a:lnTo>
                                <a:lnTo>
                                  <a:pt x="0" y="56326"/>
                                </a:lnTo>
                                <a:cubicBezTo>
                                  <a:pt x="61491" y="38895"/>
                                  <a:pt x="123305" y="19851"/>
                                  <a:pt x="18366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Shape 24"/>
                        <wps:cNvSpPr/>
                        <wps:spPr>
                          <a:xfrm>
                            <a:off x="1419746" y="6291708"/>
                            <a:ext cx="191897" cy="999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897" h="99902">
                                <a:moveTo>
                                  <a:pt x="12266" y="0"/>
                                </a:moveTo>
                                <a:cubicBezTo>
                                  <a:pt x="71336" y="24371"/>
                                  <a:pt x="131697" y="47773"/>
                                  <a:pt x="191897" y="69561"/>
                                </a:cubicBezTo>
                                <a:lnTo>
                                  <a:pt x="180923" y="99902"/>
                                </a:lnTo>
                                <a:lnTo>
                                  <a:pt x="180761" y="99902"/>
                                </a:lnTo>
                                <a:cubicBezTo>
                                  <a:pt x="120238" y="77953"/>
                                  <a:pt x="59393" y="54390"/>
                                  <a:pt x="0" y="29857"/>
                                </a:cubicBezTo>
                                <a:lnTo>
                                  <a:pt x="1226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" name="Shape 25"/>
                        <wps:cNvSpPr/>
                        <wps:spPr>
                          <a:xfrm>
                            <a:off x="4810633" y="6270565"/>
                            <a:ext cx="190445" cy="1016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445" h="101679">
                                <a:moveTo>
                                  <a:pt x="177857" y="0"/>
                                </a:moveTo>
                                <a:lnTo>
                                  <a:pt x="190445" y="29697"/>
                                </a:lnTo>
                                <a:cubicBezTo>
                                  <a:pt x="131536" y="54874"/>
                                  <a:pt x="71336" y="78922"/>
                                  <a:pt x="11459" y="101679"/>
                                </a:cubicBezTo>
                                <a:lnTo>
                                  <a:pt x="11459" y="101516"/>
                                </a:lnTo>
                                <a:lnTo>
                                  <a:pt x="0" y="71336"/>
                                </a:lnTo>
                                <a:cubicBezTo>
                                  <a:pt x="59393" y="48902"/>
                                  <a:pt x="119271" y="24854"/>
                                  <a:pt x="17785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" name="Shape 26"/>
                        <wps:cNvSpPr/>
                        <wps:spPr>
                          <a:xfrm>
                            <a:off x="1067746" y="6130151"/>
                            <a:ext cx="187701" cy="113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7701" h="113784">
                                <a:moveTo>
                                  <a:pt x="14687" y="0"/>
                                </a:moveTo>
                                <a:cubicBezTo>
                                  <a:pt x="71659" y="29212"/>
                                  <a:pt x="129922" y="57618"/>
                                  <a:pt x="187701" y="84409"/>
                                </a:cubicBezTo>
                                <a:lnTo>
                                  <a:pt x="174144" y="113783"/>
                                </a:lnTo>
                                <a:lnTo>
                                  <a:pt x="174144" y="113784"/>
                                </a:lnTo>
                                <a:cubicBezTo>
                                  <a:pt x="115881" y="86831"/>
                                  <a:pt x="57295" y="58264"/>
                                  <a:pt x="0" y="28728"/>
                                </a:cubicBezTo>
                                <a:lnTo>
                                  <a:pt x="1468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" name="Shape 27"/>
                        <wps:cNvSpPr/>
                        <wps:spPr>
                          <a:xfrm>
                            <a:off x="5163118" y="6105782"/>
                            <a:ext cx="186572" cy="1152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6572" h="115235">
                                <a:moveTo>
                                  <a:pt x="171400" y="0"/>
                                </a:moveTo>
                                <a:lnTo>
                                  <a:pt x="186572" y="28566"/>
                                </a:lnTo>
                                <a:cubicBezTo>
                                  <a:pt x="129761" y="58586"/>
                                  <a:pt x="71820" y="87798"/>
                                  <a:pt x="14041" y="115235"/>
                                </a:cubicBezTo>
                                <a:lnTo>
                                  <a:pt x="13880" y="115074"/>
                                </a:lnTo>
                                <a:lnTo>
                                  <a:pt x="0" y="86023"/>
                                </a:lnTo>
                                <a:cubicBezTo>
                                  <a:pt x="57294" y="58748"/>
                                  <a:pt x="114912" y="29697"/>
                                  <a:pt x="1714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" name="Shape 28"/>
                        <wps:cNvSpPr/>
                        <wps:spPr>
                          <a:xfrm>
                            <a:off x="730756" y="5940030"/>
                            <a:ext cx="182375" cy="1266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375" h="126695">
                                <a:moveTo>
                                  <a:pt x="17107" y="0"/>
                                </a:moveTo>
                                <a:cubicBezTo>
                                  <a:pt x="71336" y="33892"/>
                                  <a:pt x="127017" y="66979"/>
                                  <a:pt x="182375" y="98450"/>
                                </a:cubicBezTo>
                                <a:lnTo>
                                  <a:pt x="166397" y="126532"/>
                                </a:lnTo>
                                <a:lnTo>
                                  <a:pt x="166397" y="126695"/>
                                </a:lnTo>
                                <a:cubicBezTo>
                                  <a:pt x="110554" y="95061"/>
                                  <a:pt x="54551" y="61652"/>
                                  <a:pt x="0" y="27437"/>
                                </a:cubicBezTo>
                                <a:lnTo>
                                  <a:pt x="1710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" name="Shape 29"/>
                        <wps:cNvSpPr/>
                        <wps:spPr>
                          <a:xfrm>
                            <a:off x="5502044" y="5912271"/>
                            <a:ext cx="181084" cy="1279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084" h="127985">
                                <a:moveTo>
                                  <a:pt x="163654" y="0"/>
                                </a:moveTo>
                                <a:lnTo>
                                  <a:pt x="181084" y="27114"/>
                                </a:lnTo>
                                <a:cubicBezTo>
                                  <a:pt x="126856" y="61814"/>
                                  <a:pt x="71498" y="95707"/>
                                  <a:pt x="16301" y="127985"/>
                                </a:cubicBezTo>
                                <a:lnTo>
                                  <a:pt x="0" y="100064"/>
                                </a:lnTo>
                                <a:cubicBezTo>
                                  <a:pt x="54874" y="68109"/>
                                  <a:pt x="109910" y="34377"/>
                                  <a:pt x="16365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Shape 30"/>
                        <wps:cNvSpPr/>
                        <wps:spPr>
                          <a:xfrm>
                            <a:off x="411195" y="5722956"/>
                            <a:ext cx="175758" cy="1384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5758" h="138476">
                                <a:moveTo>
                                  <a:pt x="19367" y="0"/>
                                </a:moveTo>
                                <a:cubicBezTo>
                                  <a:pt x="70529" y="38250"/>
                                  <a:pt x="123143" y="75855"/>
                                  <a:pt x="175758" y="111846"/>
                                </a:cubicBezTo>
                                <a:lnTo>
                                  <a:pt x="157520" y="138476"/>
                                </a:lnTo>
                                <a:lnTo>
                                  <a:pt x="157520" y="138475"/>
                                </a:lnTo>
                                <a:cubicBezTo>
                                  <a:pt x="104583" y="102162"/>
                                  <a:pt x="51646" y="64395"/>
                                  <a:pt x="0" y="25822"/>
                                </a:cubicBezTo>
                                <a:lnTo>
                                  <a:pt x="1936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" name="Shape 31"/>
                        <wps:cNvSpPr/>
                        <wps:spPr>
                          <a:xfrm>
                            <a:off x="5825155" y="5691966"/>
                            <a:ext cx="174467" cy="1399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4467" h="139929">
                                <a:moveTo>
                                  <a:pt x="154938" y="0"/>
                                </a:moveTo>
                                <a:lnTo>
                                  <a:pt x="174467" y="25662"/>
                                </a:lnTo>
                                <a:cubicBezTo>
                                  <a:pt x="123627" y="64558"/>
                                  <a:pt x="71174" y="102970"/>
                                  <a:pt x="18561" y="139929"/>
                                </a:cubicBezTo>
                                <a:lnTo>
                                  <a:pt x="0" y="113461"/>
                                </a:lnTo>
                                <a:cubicBezTo>
                                  <a:pt x="52291" y="76824"/>
                                  <a:pt x="104422" y="38574"/>
                                  <a:pt x="15493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" name="Shape 32"/>
                        <wps:cNvSpPr/>
                        <wps:spPr>
                          <a:xfrm>
                            <a:off x="6150686" y="5596824"/>
                            <a:ext cx="161" cy="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" h="81">
                                <a:moveTo>
                                  <a:pt x="94" y="0"/>
                                </a:moveTo>
                                <a:lnTo>
                                  <a:pt x="161" y="81"/>
                                </a:lnTo>
                                <a:lnTo>
                                  <a:pt x="0" y="81"/>
                                </a:lnTo>
                                <a:lnTo>
                                  <a:pt x="9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" name="Shape 33"/>
                        <wps:cNvSpPr/>
                        <wps:spPr>
                          <a:xfrm>
                            <a:off x="111164" y="5480218"/>
                            <a:ext cx="168011" cy="1494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011" h="149451">
                                <a:moveTo>
                                  <a:pt x="21466" y="0"/>
                                </a:moveTo>
                                <a:cubicBezTo>
                                  <a:pt x="69238" y="42285"/>
                                  <a:pt x="118625" y="84247"/>
                                  <a:pt x="168011" y="124435"/>
                                </a:cubicBezTo>
                                <a:lnTo>
                                  <a:pt x="147676" y="149451"/>
                                </a:lnTo>
                                <a:lnTo>
                                  <a:pt x="147514" y="149451"/>
                                </a:lnTo>
                                <a:cubicBezTo>
                                  <a:pt x="97805" y="108941"/>
                                  <a:pt x="48095" y="66817"/>
                                  <a:pt x="0" y="24209"/>
                                </a:cubicBezTo>
                                <a:lnTo>
                                  <a:pt x="2146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" name="Shape 34"/>
                        <wps:cNvSpPr/>
                        <wps:spPr>
                          <a:xfrm>
                            <a:off x="6130189" y="5446164"/>
                            <a:ext cx="166559" cy="1506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6559" h="150661">
                                <a:moveTo>
                                  <a:pt x="144931" y="0"/>
                                </a:moveTo>
                                <a:lnTo>
                                  <a:pt x="166559" y="23886"/>
                                </a:lnTo>
                                <a:lnTo>
                                  <a:pt x="20591" y="150661"/>
                                </a:lnTo>
                                <a:lnTo>
                                  <a:pt x="0" y="125888"/>
                                </a:lnTo>
                                <a:cubicBezTo>
                                  <a:pt x="48902" y="85055"/>
                                  <a:pt x="97805" y="42769"/>
                                  <a:pt x="14493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" name="Shape 35"/>
                        <wps:cNvSpPr/>
                        <wps:spPr>
                          <a:xfrm>
                            <a:off x="6415050" y="5176635"/>
                            <a:ext cx="157682" cy="1607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7682" h="160748">
                                <a:moveTo>
                                  <a:pt x="134118" y="0"/>
                                </a:moveTo>
                                <a:lnTo>
                                  <a:pt x="157682" y="22111"/>
                                </a:lnTo>
                                <a:cubicBezTo>
                                  <a:pt x="113783" y="69076"/>
                                  <a:pt x="68431" y="115557"/>
                                  <a:pt x="22596" y="160748"/>
                                </a:cubicBezTo>
                                <a:lnTo>
                                  <a:pt x="0" y="137669"/>
                                </a:lnTo>
                                <a:cubicBezTo>
                                  <a:pt x="45513" y="92963"/>
                                  <a:pt x="90542" y="46643"/>
                                  <a:pt x="13411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" name="Shape 36"/>
                        <wps:cNvSpPr/>
                        <wps:spPr>
                          <a:xfrm>
                            <a:off x="6677314" y="4885481"/>
                            <a:ext cx="147676" cy="1693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676" h="169302">
                                <a:moveTo>
                                  <a:pt x="122337" y="0"/>
                                </a:moveTo>
                                <a:lnTo>
                                  <a:pt x="147676" y="20013"/>
                                </a:lnTo>
                                <a:cubicBezTo>
                                  <a:pt x="107812" y="70367"/>
                                  <a:pt x="66334" y="120722"/>
                                  <a:pt x="24533" y="169302"/>
                                </a:cubicBezTo>
                                <a:lnTo>
                                  <a:pt x="0" y="148321"/>
                                </a:lnTo>
                                <a:cubicBezTo>
                                  <a:pt x="41640" y="99902"/>
                                  <a:pt x="82796" y="50032"/>
                                  <a:pt x="12233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" name="Shape 37"/>
                        <wps:cNvSpPr/>
                        <wps:spPr>
                          <a:xfrm>
                            <a:off x="6915694" y="4574152"/>
                            <a:ext cx="136539" cy="177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539" h="177048">
                                <a:moveTo>
                                  <a:pt x="109586" y="0"/>
                                </a:moveTo>
                                <a:lnTo>
                                  <a:pt x="136539" y="17914"/>
                                </a:lnTo>
                                <a:cubicBezTo>
                                  <a:pt x="101032" y="71335"/>
                                  <a:pt x="63912" y="124919"/>
                                  <a:pt x="26145" y="177048"/>
                                </a:cubicBezTo>
                                <a:lnTo>
                                  <a:pt x="26146" y="176887"/>
                                </a:lnTo>
                                <a:lnTo>
                                  <a:pt x="0" y="158004"/>
                                </a:lnTo>
                                <a:cubicBezTo>
                                  <a:pt x="37443" y="106196"/>
                                  <a:pt x="74402" y="53098"/>
                                  <a:pt x="10958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" name="Shape 38"/>
                        <wps:cNvSpPr/>
                        <wps:spPr>
                          <a:xfrm>
                            <a:off x="7128249" y="4244746"/>
                            <a:ext cx="124274" cy="1835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274" h="183505">
                                <a:moveTo>
                                  <a:pt x="96030" y="0"/>
                                </a:moveTo>
                                <a:lnTo>
                                  <a:pt x="124274" y="15494"/>
                                </a:lnTo>
                                <a:cubicBezTo>
                                  <a:pt x="93448" y="71659"/>
                                  <a:pt x="60846" y="128147"/>
                                  <a:pt x="27438" y="183344"/>
                                </a:cubicBezTo>
                                <a:lnTo>
                                  <a:pt x="27599" y="183505"/>
                                </a:lnTo>
                                <a:lnTo>
                                  <a:pt x="0" y="166720"/>
                                </a:lnTo>
                                <a:cubicBezTo>
                                  <a:pt x="33086" y="111846"/>
                                  <a:pt x="65365" y="55842"/>
                                  <a:pt x="9603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" name="Shape 39"/>
                        <wps:cNvSpPr/>
                        <wps:spPr>
                          <a:xfrm>
                            <a:off x="7313369" y="3900008"/>
                            <a:ext cx="111362" cy="1885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362" h="188509">
                                <a:moveTo>
                                  <a:pt x="81827" y="0"/>
                                </a:moveTo>
                                <a:lnTo>
                                  <a:pt x="111362" y="13073"/>
                                </a:lnTo>
                                <a:cubicBezTo>
                                  <a:pt x="85217" y="71982"/>
                                  <a:pt x="57456" y="131052"/>
                                  <a:pt x="28890" y="188508"/>
                                </a:cubicBezTo>
                                <a:lnTo>
                                  <a:pt x="28889" y="188509"/>
                                </a:lnTo>
                                <a:lnTo>
                                  <a:pt x="0" y="174144"/>
                                </a:lnTo>
                                <a:cubicBezTo>
                                  <a:pt x="28244" y="117172"/>
                                  <a:pt x="55842" y="58424"/>
                                  <a:pt x="8182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" name="Shape 40"/>
                        <wps:cNvSpPr/>
                        <wps:spPr>
                          <a:xfrm>
                            <a:off x="7469598" y="3541875"/>
                            <a:ext cx="97482" cy="1923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482" h="192382">
                                <a:moveTo>
                                  <a:pt x="66979" y="0"/>
                                </a:moveTo>
                                <a:lnTo>
                                  <a:pt x="97482" y="10491"/>
                                </a:lnTo>
                                <a:cubicBezTo>
                                  <a:pt x="76340" y="71336"/>
                                  <a:pt x="53745" y="132504"/>
                                  <a:pt x="30020" y="192381"/>
                                </a:cubicBezTo>
                                <a:lnTo>
                                  <a:pt x="30019" y="192382"/>
                                </a:lnTo>
                                <a:lnTo>
                                  <a:pt x="0" y="180600"/>
                                </a:lnTo>
                                <a:cubicBezTo>
                                  <a:pt x="23402" y="121207"/>
                                  <a:pt x="45997" y="60361"/>
                                  <a:pt x="6697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" name="Shape 41"/>
                        <wps:cNvSpPr/>
                        <wps:spPr>
                          <a:xfrm>
                            <a:off x="7595807" y="3173412"/>
                            <a:ext cx="82634" cy="1943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634" h="194318">
                                <a:moveTo>
                                  <a:pt x="51323" y="0"/>
                                </a:moveTo>
                                <a:lnTo>
                                  <a:pt x="82634" y="7908"/>
                                </a:lnTo>
                                <a:cubicBezTo>
                                  <a:pt x="66817" y="70045"/>
                                  <a:pt x="49386" y="132827"/>
                                  <a:pt x="30987" y="194318"/>
                                </a:cubicBezTo>
                                <a:lnTo>
                                  <a:pt x="0" y="185119"/>
                                </a:lnTo>
                                <a:cubicBezTo>
                                  <a:pt x="18399" y="123951"/>
                                  <a:pt x="35668" y="61653"/>
                                  <a:pt x="5132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" name="Shape 42"/>
                        <wps:cNvSpPr/>
                        <wps:spPr>
                          <a:xfrm>
                            <a:off x="7690707" y="2797526"/>
                            <a:ext cx="67463" cy="1954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463" h="195449">
                                <a:moveTo>
                                  <a:pt x="35668" y="0"/>
                                </a:moveTo>
                                <a:lnTo>
                                  <a:pt x="67463" y="5326"/>
                                </a:lnTo>
                                <a:cubicBezTo>
                                  <a:pt x="56811" y="68593"/>
                                  <a:pt x="44867" y="132504"/>
                                  <a:pt x="31634" y="195448"/>
                                </a:cubicBezTo>
                                <a:lnTo>
                                  <a:pt x="31634" y="195449"/>
                                </a:lnTo>
                                <a:lnTo>
                                  <a:pt x="0" y="188831"/>
                                </a:lnTo>
                                <a:cubicBezTo>
                                  <a:pt x="13073" y="126371"/>
                                  <a:pt x="25178" y="62944"/>
                                  <a:pt x="3566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" name="Shape 43"/>
                        <wps:cNvSpPr/>
                        <wps:spPr>
                          <a:xfrm>
                            <a:off x="7754135" y="2431411"/>
                            <a:ext cx="18266" cy="1781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66" h="178137">
                                <a:moveTo>
                                  <a:pt x="18266" y="0"/>
                                </a:moveTo>
                                <a:lnTo>
                                  <a:pt x="18266" y="178137"/>
                                </a:lnTo>
                                <a:lnTo>
                                  <a:pt x="0" y="175831"/>
                                </a:lnTo>
                                <a:lnTo>
                                  <a:pt x="1826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" name="Shape 44"/>
                        <wps:cNvSpPr/>
                        <wps:spPr>
                          <a:xfrm>
                            <a:off x="7763172" y="1535258"/>
                            <a:ext cx="9228" cy="1082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28" h="108271">
                                <a:moveTo>
                                  <a:pt x="9228" y="0"/>
                                </a:moveTo>
                                <a:lnTo>
                                  <a:pt x="9228" y="108271"/>
                                </a:lnTo>
                                <a:lnTo>
                                  <a:pt x="0" y="974"/>
                                </a:lnTo>
                                <a:lnTo>
                                  <a:pt x="922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" name="Shape 45"/>
                        <wps:cNvSpPr/>
                        <wps:spPr>
                          <a:xfrm>
                            <a:off x="7706523" y="1150338"/>
                            <a:ext cx="64236" cy="1954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36" h="195448">
                                <a:moveTo>
                                  <a:pt x="31634" y="0"/>
                                </a:moveTo>
                                <a:cubicBezTo>
                                  <a:pt x="43738" y="63105"/>
                                  <a:pt x="54713" y="127340"/>
                                  <a:pt x="64236" y="190768"/>
                                </a:cubicBezTo>
                                <a:lnTo>
                                  <a:pt x="32280" y="195448"/>
                                </a:lnTo>
                                <a:lnTo>
                                  <a:pt x="32279" y="195448"/>
                                </a:lnTo>
                                <a:cubicBezTo>
                                  <a:pt x="22918" y="132505"/>
                                  <a:pt x="11943" y="68754"/>
                                  <a:pt x="0" y="6133"/>
                                </a:cubicBezTo>
                                <a:lnTo>
                                  <a:pt x="3163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" name="Shape 46"/>
                        <wps:cNvSpPr/>
                        <wps:spPr>
                          <a:xfrm>
                            <a:off x="7617919" y="773968"/>
                            <a:ext cx="79567" cy="1946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567" h="194641">
                                <a:moveTo>
                                  <a:pt x="31148" y="0"/>
                                </a:moveTo>
                                <a:cubicBezTo>
                                  <a:pt x="48580" y="61814"/>
                                  <a:pt x="64881" y="124758"/>
                                  <a:pt x="79567" y="187217"/>
                                </a:cubicBezTo>
                                <a:lnTo>
                                  <a:pt x="48095" y="194641"/>
                                </a:lnTo>
                                <a:cubicBezTo>
                                  <a:pt x="33409" y="132666"/>
                                  <a:pt x="17269" y="70045"/>
                                  <a:pt x="0" y="8715"/>
                                </a:cubicBezTo>
                                <a:lnTo>
                                  <a:pt x="3114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" name="Shape 47"/>
                        <wps:cNvSpPr/>
                        <wps:spPr>
                          <a:xfrm>
                            <a:off x="7561914" y="598855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" h="1">
                                <a:moveTo>
                                  <a:pt x="1" y="0"/>
                                </a:moveTo>
                                <a:lnTo>
                                  <a:pt x="1" y="1"/>
                                </a:lnTo>
                                <a:lnTo>
                                  <a:pt x="0" y="0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" name="Shape 48"/>
                        <wps:cNvSpPr/>
                        <wps:spPr>
                          <a:xfrm>
                            <a:off x="7498326" y="406312"/>
                            <a:ext cx="94253" cy="1925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253" h="192543">
                                <a:moveTo>
                                  <a:pt x="30180" y="0"/>
                                </a:moveTo>
                                <a:cubicBezTo>
                                  <a:pt x="52615" y="60039"/>
                                  <a:pt x="74240" y="121530"/>
                                  <a:pt x="94253" y="182537"/>
                                </a:cubicBezTo>
                                <a:lnTo>
                                  <a:pt x="63589" y="192543"/>
                                </a:lnTo>
                                <a:lnTo>
                                  <a:pt x="0" y="11298"/>
                                </a:lnTo>
                                <a:lnTo>
                                  <a:pt x="3018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" name="Shape 49"/>
                        <wps:cNvSpPr/>
                        <wps:spPr>
                          <a:xfrm>
                            <a:off x="7348874" y="50762"/>
                            <a:ext cx="108134" cy="1888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134" h="188831">
                                <a:moveTo>
                                  <a:pt x="29213" y="0"/>
                                </a:moveTo>
                                <a:cubicBezTo>
                                  <a:pt x="56650" y="57940"/>
                                  <a:pt x="83119" y="117172"/>
                                  <a:pt x="108134" y="176081"/>
                                </a:cubicBezTo>
                                <a:lnTo>
                                  <a:pt x="78438" y="188669"/>
                                </a:lnTo>
                                <a:lnTo>
                                  <a:pt x="78438" y="188831"/>
                                </a:lnTo>
                                <a:cubicBezTo>
                                  <a:pt x="53584" y="130245"/>
                                  <a:pt x="27276" y="71498"/>
                                  <a:pt x="0" y="13880"/>
                                </a:cubicBezTo>
                                <a:lnTo>
                                  <a:pt x="2921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298" name="Picture 1298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4955032"/>
                            <a:ext cx="6632448" cy="185013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99" name="Picture 1299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2821432" y="0"/>
                            <a:ext cx="4818888" cy="612038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7" name="Picture 57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2642823" y="7279147"/>
                            <a:ext cx="2676525" cy="26765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9" name="Picture 59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5502492" y="7524556"/>
                            <a:ext cx="2266950" cy="22669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7" name="Picture 67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544103" y="7797835"/>
                            <a:ext cx="1638300" cy="16383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9" name="Picture 69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4338244" y="285027"/>
                            <a:ext cx="2200275" cy="9334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2" name="Rectangle 72"/>
                        <wps:cNvSpPr/>
                        <wps:spPr>
                          <a:xfrm>
                            <a:off x="3729111" y="1204278"/>
                            <a:ext cx="180355" cy="11128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44480A" w14:textId="77777777" w:rsidR="00F6621D" w:rsidRDefault="00157A04">
                              <w:r>
                                <w:rPr>
                                  <w:b/>
                                  <w:color w:val="18355E"/>
                                  <w:sz w:val="9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AAFE82" id="Group 1277" o:spid="_x0000_s1029" style="position:absolute;left:0;text-align:left;margin-left:0;margin-top:0;width:612pt;height:11in;z-index:251658240;mso-position-horizontal-relative:page;mso-position-vertical-relative:page" coordsize="77724,1005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">
                <v:shape id="Shape 1421" o:spid="_x0000_s1030" style="position:absolute;width:77723;height:100583;visibility:visible;mso-wrap-style:square;v-text-anchor:top" coordsize="7772399,10058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" path="m,l7772399,r,10058399l,10058399,,e" fillcolor="#18355e" stroked="f" strokeweight="0">
                  <v:stroke miterlimit="83231f" joinstyle="miter"/>
                  <v:path arrowok="t" textboxrect="0,0,7772399,10058399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96" o:spid="_x0000_s1031" type="#_x0000_t75" style="position:absolute;top:22504;width:77724;height:780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">
                  <v:imagedata r:id="rId17" o:title=""/>
                </v:shape>
                <v:shape id="Picture 1297" o:spid="_x0000_s1032" type="#_x0000_t75" style="position:absolute;width:77724;height:77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">
                  <v:imagedata r:id="rId18" o:title=""/>
                </v:shape>
                <v:shape id="Shape 12" o:spid="_x0000_s1033" style="position:absolute;width:77724;height:70952;visibility:visible;mso-wrap-style:square;v-text-anchor:top" coordsize="7772400,7095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" path="m,l7772400,r,4106998l7739777,4180595v-35627,75328,-73081,149737,-112361,223227c7588134,4477312,7547074,4549793,7504235,4621266v-42840,71474,-87406,141853,-133702,211138c7324238,4901689,7276271,4969797,7226632,5036727v-49639,66931,-100888,132604,-153752,197019c7020017,5298159,6965605,5361237,6909645,5422980v-55961,61742,-113402,122074,-172324,180997c6678399,5662899,6618067,5720341,6556324,5776302v-61743,55958,-124821,110370,-189235,163234c6302675,5992399,6237002,6043650,6170072,6093288v-66930,49640,-135038,97607,-204323,143901c5896464,6283485,5826085,6328051,5754611,6370891v-71474,42840,-143954,83899,-217444,123181c5463678,6533352,5389268,6570805,5313939,6606434v-75328,35627,-151484,69387,-228470,101275c5008483,6739595,4930761,6769576,4852304,6797649v-78458,28073,-157557,54203,-237298,78394c4535265,6900232,4454979,6922449,4374148,6942697v-80832,20246,-162110,38499,-243839,54755c4048582,7013710,3966505,7027951,3884079,7040178v-82428,12227,-165105,22424,-248032,30592c3553119,7078937,3470041,7085065,3386814,7089155v-83229,4088,-166508,6135,-249837,6135c3053648,7095290,2970369,7093243,2887141,7089155v-83228,-4090,-166306,-10216,-249233,-18383c2554980,7062603,2472303,7052405,2389876,7040178v-82427,-12227,-164504,-26468,-246232,-42726c2061917,6981196,1980637,6962943,1899806,6942697v-80832,-20248,-161118,-42465,-240859,-66654c1579207,6851852,1500108,6825722,1421650,6797649v-78458,-28073,-156180,-58054,-233166,-89940c1111499,6675821,1035342,6642061,960013,6606434,884685,6570805,810276,6533352,736787,6494071,663297,6454790,590816,6413731,519343,6370891,447869,6328051,377490,6283485,308204,6237189,238919,6190895,170811,6142928,103881,6093288l,6012219,,xe" stroked="f" strokeweight="0">
                  <v:stroke miterlimit="83231f" joinstyle="miter"/>
                  <v:path arrowok="t" textboxrect="0,0,7772400,7095290"/>
                </v:shape>
                <v:shape id="Shape 13" o:spid="_x0000_s1034" style="position:absolute;left:31166;top:66688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" path="m,l,xe" stroked="f" strokeweight="0">
                  <v:stroke miterlimit="83231f" joinstyle="miter"/>
                  <v:path arrowok="t" textboxrect="0,0,0,0"/>
                </v:shape>
                <v:shape id="Shape 14" o:spid="_x0000_s1035" style="position:absolute;left:36958;top:66415;width:2;height:1;visibility:visible;mso-wrap-style:square;v-text-anchor:top" coordsize="162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" path="m160,r2,21l,21,160,xe" stroked="f" strokeweight="0">
                  <v:stroke miterlimit="83231f" joinstyle="miter"/>
                  <v:path arrowok="t" textboxrect="0,0,162,21"/>
                </v:shape>
                <v:shape id="Shape 15" o:spid="_x0000_s1036" style="position:absolute;left:29232;top:66298;width:1939;height:390;visibility:visible;mso-wrap-style:square;v-text-anchor:top" coordsize="193834,39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" path="m1775,c65203,3550,129922,5809,193834,6778r-484,32279l,32279,1775,xe" stroked="f" strokeweight="0">
                  <v:stroke miterlimit="83231f" joinstyle="miter"/>
                  <v:path arrowok="t" textboxrect="0,0,193834,39057"/>
                </v:shape>
                <v:shape id="Shape 16" o:spid="_x0000_s1037" style="position:absolute;left:33093;top:66264;width:1940;height:413;visibility:visible;mso-wrap-style:square;v-text-anchor:top" coordsize="193995,41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" path="m191898,r2097,32279c130084,36638,65042,39705,807,41317r-1,l,9038c63912,7424,128469,4358,191898,xe" stroked="f" strokeweight="0">
                  <v:stroke miterlimit="83231f" joinstyle="miter"/>
                  <v:path arrowok="t" textboxrect="0,0,193995,41317"/>
                </v:shape>
                <v:shape id="Shape 17" o:spid="_x0000_s1038" style="position:absolute;left:23471;top:65939;width:1;height:1;visibility:visible;mso-wrap-style:square;v-text-anchor:top" coordsize="161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" path="m6,l161,32,,30,6,xe" stroked="f" strokeweight="0">
                  <v:stroke miterlimit="83231f" joinstyle="miter"/>
                  <v:path arrowok="t" textboxrect="0,0,161,32"/>
                </v:shape>
                <v:shape id="Shape 18" o:spid="_x0000_s1039" style="position:absolute;left:25383;top:65927;width:1953;height:547;visibility:visible;mso-wrap-style:square;v-text-anchor:top" coordsize="195287,54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" path="m4519,c67786,8875,132020,16463,195287,22596r-3067,32117l192059,54711c128308,48578,63590,40832,,31955l4519,xe" stroked="f" strokeweight="0">
                  <v:stroke miterlimit="83231f" joinstyle="miter"/>
                  <v:path arrowok="t" textboxrect="0,0,195287,54713"/>
                </v:shape>
                <v:shape id="Shape 19" o:spid="_x0000_s1040" style="position:absolute;left:36924;top:65846;width:1953;height:569;visibility:visible;mso-wrap-style:square;v-text-anchor:top" coordsize="195286,569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" path="m190444,r4842,31956l3548,56951,,24854c63427,17915,127501,9522,190444,xe" stroked="f" strokeweight="0">
                  <v:stroke miterlimit="83231f" joinstyle="miter"/>
                  <v:path arrowok="t" textboxrect="0,0,195286,56951"/>
                </v:shape>
                <v:shape id="Shape 20" o:spid="_x0000_s1041" style="position:absolute;left:21576;top:65237;width:1953;height:702;visibility:visible;mso-wrap-style:square;v-text-anchor:top" coordsize="195287,70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" path="m7102,c69561,14041,132828,27113,195287,38412r-5805,31763l,31472,7102,xe" stroked="f" strokeweight="0">
                  <v:stroke miterlimit="83231f" joinstyle="miter"/>
                  <v:path arrowok="t" textboxrect="0,0,195287,70175"/>
                </v:shape>
                <v:shape id="Shape 21" o:spid="_x0000_s1042" style="position:absolute;left:40724;top:65110;width:1951;height:725;visibility:visible;mso-wrap-style:square;v-text-anchor:top" coordsize="195125,72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" path="m187701,r7424,31472c132504,46482,68915,60201,6133,72465r,2l,40833c62459,28728,125564,15010,187701,xe" stroked="f" strokeweight="0">
                  <v:stroke miterlimit="83231f" joinstyle="miter"/>
                  <v:path arrowok="t" textboxrect="0,0,195125,72467"/>
                </v:shape>
                <v:shape id="Shape 22" o:spid="_x0000_s1043" style="position:absolute;left:17843;top:64232;width:1940;height:854;visibility:visible;mso-wrap-style:square;v-text-anchor:top" coordsize="193996,85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" path="m9684,c70529,19206,132504,37443,193996,54066r-8393,31150l185603,85377c123628,68593,61168,50355,,30826l9684,xe" stroked="f" strokeweight="0">
                  <v:stroke miterlimit="83231f" joinstyle="miter"/>
                  <v:path arrowok="t" textboxrect="0,0,193996,85377"/>
                </v:shape>
                <v:shape id="Shape 23" o:spid="_x0000_s1044" style="position:absolute;left:44458;top:64061;width:1939;height:875;visibility:visible;mso-wrap-style:square;v-text-anchor:top" coordsize="193834,87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" path="m183666,r10168,30666c132989,50840,70690,69884,8877,87476r-1,-163l,56326c61491,38895,123305,19851,183666,xe" stroked="f" strokeweight="0">
                  <v:stroke miterlimit="83231f" joinstyle="miter"/>
                  <v:path arrowok="t" textboxrect="0,0,193834,87476"/>
                </v:shape>
                <v:shape id="Shape 24" o:spid="_x0000_s1045" style="position:absolute;left:14197;top:62917;width:1919;height:999;visibility:visible;mso-wrap-style:square;v-text-anchor:top" coordsize="191897,99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" path="m12266,c71336,24371,131697,47773,191897,69561l180923,99902r-162,c120238,77953,59393,54390,,29857l12266,xe" stroked="f" strokeweight="0">
                  <v:stroke miterlimit="83231f" joinstyle="miter"/>
                  <v:path arrowok="t" textboxrect="0,0,191897,99902"/>
                </v:shape>
                <v:shape id="Shape 25" o:spid="_x0000_s1046" style="position:absolute;left:48106;top:62705;width:1904;height:1017;visibility:visible;mso-wrap-style:square;v-text-anchor:top" coordsize="190445,101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" path="m177857,r12588,29697c131536,54874,71336,78922,11459,101679r,-163l,71336c59393,48902,119271,24854,177857,xe" stroked="f" strokeweight="0">
                  <v:stroke miterlimit="83231f" joinstyle="miter"/>
                  <v:path arrowok="t" textboxrect="0,0,190445,101679"/>
                </v:shape>
                <v:shape id="Shape 26" o:spid="_x0000_s1047" style="position:absolute;left:10677;top:61301;width:1877;height:1138;visibility:visible;mso-wrap-style:square;v-text-anchor:top" coordsize="187701,113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" path="m14687,c71659,29212,129922,57618,187701,84409r-13557,29374l174144,113784c115881,86831,57295,58264,,28728l14687,xe" stroked="f" strokeweight="0">
                  <v:stroke miterlimit="83231f" joinstyle="miter"/>
                  <v:path arrowok="t" textboxrect="0,0,187701,113784"/>
                </v:shape>
                <v:shape id="Shape 27" o:spid="_x0000_s1048" style="position:absolute;left:51631;top:61057;width:1865;height:1153;visibility:visible;mso-wrap-style:square;v-text-anchor:top" coordsize="186572,115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" path="m171400,r15172,28566c129761,58586,71820,87798,14041,115235r-161,-161l,86023c57294,58748,114912,29697,171400,xe" stroked="f" strokeweight="0">
                  <v:stroke miterlimit="83231f" joinstyle="miter"/>
                  <v:path arrowok="t" textboxrect="0,0,186572,115235"/>
                </v:shape>
                <v:shape id="Shape 28" o:spid="_x0000_s1049" style="position:absolute;left:7307;top:59400;width:1824;height:1267;visibility:visible;mso-wrap-style:square;v-text-anchor:top" coordsize="182375,126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" path="m17107,c71336,33892,127017,66979,182375,98450r-15978,28082l166397,126695c110554,95061,54551,61652,,27437l17107,xe" stroked="f" strokeweight="0">
                  <v:stroke miterlimit="83231f" joinstyle="miter"/>
                  <v:path arrowok="t" textboxrect="0,0,182375,126695"/>
                </v:shape>
                <v:shape id="Shape 29" o:spid="_x0000_s1050" style="position:absolute;left:55020;top:59122;width:1811;height:1280;visibility:visible;mso-wrap-style:square;v-text-anchor:top" coordsize="181084,127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" path="m163654,r17430,27114c126856,61814,71498,95707,16301,127985l,100064c54874,68109,109910,34377,163654,xe" stroked="f" strokeweight="0">
                  <v:stroke miterlimit="83231f" joinstyle="miter"/>
                  <v:path arrowok="t" textboxrect="0,0,181084,127985"/>
                </v:shape>
                <v:shape id="Shape 30" o:spid="_x0000_s1051" style="position:absolute;left:4111;top:57229;width:1758;height:1385;visibility:visible;mso-wrap-style:square;v-text-anchor:top" coordsize="175758,138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" path="m19367,c70529,38250,123143,75855,175758,111846r-18238,26630l157520,138475c104583,102162,51646,64395,,25822l19367,xe" stroked="f" strokeweight="0">
                  <v:stroke miterlimit="83231f" joinstyle="miter"/>
                  <v:path arrowok="t" textboxrect="0,0,175758,138476"/>
                </v:shape>
                <v:shape id="Shape 31" o:spid="_x0000_s1052" style="position:absolute;left:58251;top:56919;width:1745;height:1399;visibility:visible;mso-wrap-style:square;v-text-anchor:top" coordsize="174467,1399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" path="m154938,r19529,25662c123627,64558,71174,102970,18561,139929l,113461c52291,76824,104422,38574,154938,xe" stroked="f" strokeweight="0">
                  <v:stroke miterlimit="83231f" joinstyle="miter"/>
                  <v:path arrowok="t" textboxrect="0,0,174467,139929"/>
                </v:shape>
                <v:shape id="Shape 32" o:spid="_x0000_s1053" style="position:absolute;left:61506;top:55968;width:2;height:1;visibility:visible;mso-wrap-style:square;v-text-anchor:top" coordsize="161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" path="m94,r67,81l,81,94,xe" stroked="f" strokeweight="0">
                  <v:stroke miterlimit="83231f" joinstyle="miter"/>
                  <v:path arrowok="t" textboxrect="0,0,161,81"/>
                </v:shape>
                <v:shape id="Shape 33" o:spid="_x0000_s1054" style="position:absolute;left:1111;top:54802;width:1680;height:1494;visibility:visible;mso-wrap-style:square;v-text-anchor:top" coordsize="168011,149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" path="m21466,v47772,42285,97159,84247,146545,124435l147676,149451r-162,c97805,108941,48095,66817,,24209l21466,xe" stroked="f" strokeweight="0">
                  <v:stroke miterlimit="83231f" joinstyle="miter"/>
                  <v:path arrowok="t" textboxrect="0,0,168011,149451"/>
                </v:shape>
                <v:shape id="Shape 34" o:spid="_x0000_s1055" style="position:absolute;left:61301;top:54461;width:1666;height:1507;visibility:visible;mso-wrap-style:square;v-text-anchor:top" coordsize="166559,150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" path="m144931,r21628,23886l20591,150661,,125888c48902,85055,97805,42769,144931,xe" stroked="f" strokeweight="0">
                  <v:stroke miterlimit="83231f" joinstyle="miter"/>
                  <v:path arrowok="t" textboxrect="0,0,166559,150661"/>
                </v:shape>
                <v:shape id="Shape 35" o:spid="_x0000_s1056" style="position:absolute;left:64150;top:51766;width:1577;height:1607;visibility:visible;mso-wrap-style:square;v-text-anchor:top" coordsize="157682,1607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" path="m134118,r23564,22111c113783,69076,68431,115557,22596,160748l,137669c45513,92963,90542,46643,134118,xe" stroked="f" strokeweight="0">
                  <v:stroke miterlimit="83231f" joinstyle="miter"/>
                  <v:path arrowok="t" textboxrect="0,0,157682,160748"/>
                </v:shape>
                <v:shape id="Shape 36" o:spid="_x0000_s1057" style="position:absolute;left:66773;top:48854;width:1476;height:1693;visibility:visible;mso-wrap-style:square;v-text-anchor:top" coordsize="147676,169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" path="m122337,r25339,20013c107812,70367,66334,120722,24533,169302l,148321c41640,99902,82796,50032,122337,xe" stroked="f" strokeweight="0">
                  <v:stroke miterlimit="83231f" joinstyle="miter"/>
                  <v:path arrowok="t" textboxrect="0,0,147676,169302"/>
                </v:shape>
                <v:shape id="Shape 37" o:spid="_x0000_s1058" style="position:absolute;left:69156;top:45741;width:1366;height:1771;visibility:visible;mso-wrap-style:square;v-text-anchor:top" coordsize="136539,177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" path="m109586,r26953,17914c101032,71335,63912,124919,26145,177048r1,-161l,158004c37443,106196,74402,53098,109586,xe" stroked="f" strokeweight="0">
                  <v:stroke miterlimit="83231f" joinstyle="miter"/>
                  <v:path arrowok="t" textboxrect="0,0,136539,177048"/>
                </v:shape>
                <v:shape id="Shape 38" o:spid="_x0000_s1059" style="position:absolute;left:71282;top:42447;width:1243;height:1835;visibility:visible;mso-wrap-style:square;v-text-anchor:top" coordsize="124274,183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" path="m96030,r28244,15494c93448,71659,60846,128147,27438,183344r161,161l,166720c33086,111846,65365,55842,96030,xe" stroked="f" strokeweight="0">
                  <v:stroke miterlimit="83231f" joinstyle="miter"/>
                  <v:path arrowok="t" textboxrect="0,0,124274,183505"/>
                </v:shape>
                <v:shape id="Shape 39" o:spid="_x0000_s1060" style="position:absolute;left:73133;top:39000;width:1114;height:1885;visibility:visible;mso-wrap-style:square;v-text-anchor:top" coordsize="111362,188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" path="m81827,r29535,13073c85217,71982,57456,131052,28890,188508r-1,1l,174144c28244,117172,55842,58424,81827,xe" stroked="f" strokeweight="0">
                  <v:stroke miterlimit="83231f" joinstyle="miter"/>
                  <v:path arrowok="t" textboxrect="0,0,111362,188509"/>
                </v:shape>
                <v:shape id="Shape 40" o:spid="_x0000_s1061" style="position:absolute;left:74695;top:35418;width:975;height:1924;visibility:visible;mso-wrap-style:square;v-text-anchor:top" coordsize="97482,192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" path="m66979,l97482,10491c76340,71336,53745,132504,30020,192381r-1,1l,180600c23402,121207,45997,60361,66979,xe" stroked="f" strokeweight="0">
                  <v:stroke miterlimit="83231f" joinstyle="miter"/>
                  <v:path arrowok="t" textboxrect="0,0,97482,192382"/>
                </v:shape>
                <v:shape id="Shape 41" o:spid="_x0000_s1062" style="position:absolute;left:75958;top:31734;width:826;height:1943;visibility:visible;mso-wrap-style:square;v-text-anchor:top" coordsize="82634,194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" path="m51323,l82634,7908c66817,70045,49386,132827,30987,194318l,185119c18399,123951,35668,61653,51323,xe" stroked="f" strokeweight="0">
                  <v:stroke miterlimit="83231f" joinstyle="miter"/>
                  <v:path arrowok="t" textboxrect="0,0,82634,194318"/>
                </v:shape>
                <v:shape id="Shape 42" o:spid="_x0000_s1063" style="position:absolute;left:76907;top:27975;width:674;height:1954;visibility:visible;mso-wrap-style:square;v-text-anchor:top" coordsize="67463,195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" path="m35668,l67463,5326c56811,68593,44867,132504,31634,195448r,1l,188831c13073,126371,25178,62944,35668,xe" stroked="f" strokeweight="0">
                  <v:stroke miterlimit="83231f" joinstyle="miter"/>
                  <v:path arrowok="t" textboxrect="0,0,67463,195449"/>
                </v:shape>
                <v:shape id="Shape 43" o:spid="_x0000_s1064" style="position:absolute;left:77541;top:24314;width:183;height:1781;visibility:visible;mso-wrap-style:square;v-text-anchor:top" coordsize="18266,178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" path="m18266,r,178137l,175831,18266,xe" stroked="f" strokeweight="0">
                  <v:stroke miterlimit="83231f" joinstyle="miter"/>
                  <v:path arrowok="t" textboxrect="0,0,18266,178137"/>
                </v:shape>
                <v:shape id="Shape 44" o:spid="_x0000_s1065" style="position:absolute;left:77631;top:15352;width:93;height:1083;visibility:visible;mso-wrap-style:square;v-text-anchor:top" coordsize="9228,108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" path="m9228,r,108271l,974,9228,xe" stroked="f" strokeweight="0">
                  <v:stroke miterlimit="83231f" joinstyle="miter"/>
                  <v:path arrowok="t" textboxrect="0,0,9228,108271"/>
                </v:shape>
                <v:shape id="Shape 45" o:spid="_x0000_s1066" style="position:absolute;left:77065;top:11503;width:642;height:1954;visibility:visible;mso-wrap-style:square;v-text-anchor:top" coordsize="64236,195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" path="m31634,c43738,63105,54713,127340,64236,190768r-31956,4680l32279,195448c22918,132505,11943,68754,,6133l31634,xe" stroked="f" strokeweight="0">
                  <v:stroke miterlimit="83231f" joinstyle="miter"/>
                  <v:path arrowok="t" textboxrect="0,0,64236,195448"/>
                </v:shape>
                <v:shape id="Shape 46" o:spid="_x0000_s1067" style="position:absolute;left:76179;top:7739;width:795;height:1947;visibility:visible;mso-wrap-style:square;v-text-anchor:top" coordsize="79567,194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" path="m31148,c48580,61814,64881,124758,79567,187217r-31472,7424c33409,132666,17269,70045,,8715l31148,xe" stroked="f" strokeweight="0">
                  <v:stroke miterlimit="83231f" joinstyle="miter"/>
                  <v:path arrowok="t" textboxrect="0,0,79567,194641"/>
                </v:shape>
                <v:shape id="Shape 47" o:spid="_x0000_s1068" style="position:absolute;left:75619;top:5988;width:0;height:0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" path="m1,r,1l,,1,xe" stroked="f" strokeweight="0">
                  <v:stroke miterlimit="83231f" joinstyle="miter"/>
                  <v:path arrowok="t" textboxrect="0,0,1,1"/>
                </v:shape>
                <v:shape id="Shape 48" o:spid="_x0000_s1069" style="position:absolute;left:74983;top:4063;width:942;height:1925;visibility:visible;mso-wrap-style:square;v-text-anchor:top" coordsize="94253,192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" path="m30180,c52615,60039,74240,121530,94253,182537l63589,192543,,11298,30180,xe" stroked="f" strokeweight="0">
                  <v:stroke miterlimit="83231f" joinstyle="miter"/>
                  <v:path arrowok="t" textboxrect="0,0,94253,192543"/>
                </v:shape>
                <v:shape id="Shape 49" o:spid="_x0000_s1070" style="position:absolute;left:73488;top:507;width:1082;height:1888;visibility:visible;mso-wrap-style:square;v-text-anchor:top" coordsize="108134,188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" path="m29213,v27437,57940,53906,117172,78921,176081l78438,188669r,162c53584,130245,27276,71498,,13880l29213,xe" stroked="f" strokeweight="0">
                  <v:stroke miterlimit="83231f" joinstyle="miter"/>
                  <v:path arrowok="t" textboxrect="0,0,108134,188831"/>
                </v:shape>
                <v:shape id="Picture 1298" o:spid="_x0000_s1071" type="#_x0000_t75" style="position:absolute;top:49550;width:66324;height:185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">
                  <v:imagedata r:id="rId19" o:title=""/>
                </v:shape>
                <v:shape id="Picture 1299" o:spid="_x0000_s1072" type="#_x0000_t75" style="position:absolute;left:28214;width:48189;height:612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">
                  <v:imagedata r:id="rId20" o:title=""/>
                </v:shape>
                <v:shape id="Picture 57" o:spid="_x0000_s1073" type="#_x0000_t75" style="position:absolute;left:26428;top:72791;width:26765;height:26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">
                  <v:imagedata r:id="rId21" o:title=""/>
                </v:shape>
                <v:shape id="Picture 59" o:spid="_x0000_s1074" type="#_x0000_t75" style="position:absolute;left:55024;top:75245;width:22670;height:22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">
                  <v:imagedata r:id="rId22" o:title=""/>
                </v:shape>
                <v:shape id="Picture 67" o:spid="_x0000_s1075" type="#_x0000_t75" style="position:absolute;left:5441;top:77978;width:16383;height:16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">
                  <v:imagedata r:id="rId23" o:title=""/>
                </v:shape>
                <v:shape id="Picture 69" o:spid="_x0000_s1076" type="#_x0000_t75" style="position:absolute;left:43382;top:2850;width:22003;height:9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">
                  <v:imagedata r:id="rId24" o:title=""/>
                </v:shape>
                <v:rect id="Rectangle 72" o:spid="_x0000_s1077" style="position:absolute;left:37291;top:12042;width:1803;height:11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SxM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" filled="f" stroked="f">
                  <v:textbox inset="0,0,0,0">
                    <w:txbxContent>
                      <w:p w14:paraId="4B44480A" w14:textId="77777777" w:rsidR="00F6621D" w:rsidRDefault="00157A04">
                        <w:r>
                          <w:rPr>
                            <w:b/>
                            <w:color w:val="18355E"/>
                            <w:sz w:val="91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="003D586F">
        <w:rPr>
          <w:noProof/>
        </w:rPr>
        <w:t>}</w:t>
      </w:r>
      <w:r w:rsidR="00157A04">
        <w:br w:type="page"/>
      </w:r>
    </w:p>
    <w:p w14:paraId="6D3EAF4D" w14:textId="504173DB" w:rsidR="00BD178B" w:rsidRDefault="003D586F" w:rsidP="00BD178B">
      <w:pPr>
        <w:spacing w:after="0" w:line="265" w:lineRule="auto"/>
        <w:ind w:left="634" w:hanging="10"/>
        <w:jc w:val="center"/>
        <w:rPr>
          <w:color w:val="18355E"/>
          <w:sz w:val="49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5A34546" wp14:editId="53A56CC3">
                <wp:simplePos x="0" y="0"/>
                <wp:positionH relativeFrom="page">
                  <wp:posOffset>568325</wp:posOffset>
                </wp:positionH>
                <wp:positionV relativeFrom="topMargin">
                  <wp:posOffset>575310</wp:posOffset>
                </wp:positionV>
                <wp:extent cx="2790519" cy="402511"/>
                <wp:effectExtent l="0" t="0" r="0" b="0"/>
                <wp:wrapNone/>
                <wp:docPr id="1311" name="Group 13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0519" cy="402511"/>
                          <a:chOff x="0" y="0"/>
                          <a:chExt cx="2790519" cy="402511"/>
                        </a:xfrm>
                      </wpg:grpSpPr>
                      <wps:wsp>
                        <wps:cNvPr id="1312" name="Shape 1312"/>
                        <wps:cNvSpPr/>
                        <wps:spPr>
                          <a:xfrm>
                            <a:off x="0" y="26380"/>
                            <a:ext cx="1290118" cy="3761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0118" h="376131">
                                <a:moveTo>
                                  <a:pt x="139166" y="0"/>
                                </a:moveTo>
                                <a:lnTo>
                                  <a:pt x="962465" y="0"/>
                                </a:lnTo>
                                <a:lnTo>
                                  <a:pt x="986475" y="41674"/>
                                </a:lnTo>
                                <a:lnTo>
                                  <a:pt x="1290118" y="41674"/>
                                </a:lnTo>
                                <a:lnTo>
                                  <a:pt x="1290118" y="53143"/>
                                </a:lnTo>
                                <a:lnTo>
                                  <a:pt x="993357" y="53143"/>
                                </a:lnTo>
                                <a:lnTo>
                                  <a:pt x="1069593" y="185275"/>
                                </a:lnTo>
                                <a:lnTo>
                                  <a:pt x="1290118" y="185275"/>
                                </a:lnTo>
                                <a:lnTo>
                                  <a:pt x="1290118" y="197050"/>
                                </a:lnTo>
                                <a:lnTo>
                                  <a:pt x="1076322" y="197050"/>
                                </a:lnTo>
                                <a:lnTo>
                                  <a:pt x="1108055" y="251952"/>
                                </a:lnTo>
                                <a:lnTo>
                                  <a:pt x="1290118" y="251952"/>
                                </a:lnTo>
                                <a:lnTo>
                                  <a:pt x="1290118" y="263804"/>
                                </a:lnTo>
                                <a:lnTo>
                                  <a:pt x="1101326" y="263804"/>
                                </a:lnTo>
                                <a:lnTo>
                                  <a:pt x="1062864" y="197127"/>
                                </a:lnTo>
                                <a:lnTo>
                                  <a:pt x="793248" y="197127"/>
                                </a:lnTo>
                                <a:lnTo>
                                  <a:pt x="889900" y="364509"/>
                                </a:lnTo>
                                <a:lnTo>
                                  <a:pt x="1290118" y="364509"/>
                                </a:lnTo>
                                <a:lnTo>
                                  <a:pt x="1290118" y="376131"/>
                                </a:lnTo>
                                <a:lnTo>
                                  <a:pt x="883095" y="376131"/>
                                </a:lnTo>
                                <a:lnTo>
                                  <a:pt x="779638" y="196974"/>
                                </a:lnTo>
                                <a:lnTo>
                                  <a:pt x="146354" y="196974"/>
                                </a:lnTo>
                                <a:cubicBezTo>
                                  <a:pt x="143907" y="204773"/>
                                  <a:pt x="136567" y="210432"/>
                                  <a:pt x="128002" y="210432"/>
                                </a:cubicBezTo>
                                <a:cubicBezTo>
                                  <a:pt x="117374" y="210432"/>
                                  <a:pt x="108733" y="201791"/>
                                  <a:pt x="108733" y="191162"/>
                                </a:cubicBezTo>
                                <a:cubicBezTo>
                                  <a:pt x="108733" y="180534"/>
                                  <a:pt x="117374" y="171893"/>
                                  <a:pt x="128002" y="171893"/>
                                </a:cubicBezTo>
                                <a:cubicBezTo>
                                  <a:pt x="136643" y="171893"/>
                                  <a:pt x="143907" y="177552"/>
                                  <a:pt x="146354" y="185351"/>
                                </a:cubicBezTo>
                                <a:lnTo>
                                  <a:pt x="772909" y="185351"/>
                                </a:lnTo>
                                <a:lnTo>
                                  <a:pt x="757539" y="158741"/>
                                </a:lnTo>
                                <a:lnTo>
                                  <a:pt x="172735" y="158741"/>
                                </a:lnTo>
                                <a:lnTo>
                                  <a:pt x="172735" y="146966"/>
                                </a:lnTo>
                                <a:lnTo>
                                  <a:pt x="764268" y="146966"/>
                                </a:lnTo>
                                <a:lnTo>
                                  <a:pt x="786443" y="185351"/>
                                </a:lnTo>
                                <a:lnTo>
                                  <a:pt x="1056058" y="185351"/>
                                </a:lnTo>
                                <a:lnTo>
                                  <a:pt x="979746" y="53219"/>
                                </a:lnTo>
                                <a:lnTo>
                                  <a:pt x="37621" y="53219"/>
                                </a:lnTo>
                                <a:cubicBezTo>
                                  <a:pt x="35174" y="61019"/>
                                  <a:pt x="27833" y="66677"/>
                                  <a:pt x="19269" y="66677"/>
                                </a:cubicBezTo>
                                <a:cubicBezTo>
                                  <a:pt x="8641" y="66677"/>
                                  <a:pt x="0" y="58037"/>
                                  <a:pt x="0" y="47408"/>
                                </a:cubicBezTo>
                                <a:cubicBezTo>
                                  <a:pt x="0" y="36780"/>
                                  <a:pt x="8641" y="28139"/>
                                  <a:pt x="19269" y="28139"/>
                                </a:cubicBezTo>
                                <a:cubicBezTo>
                                  <a:pt x="27910" y="28139"/>
                                  <a:pt x="35174" y="33798"/>
                                  <a:pt x="37621" y="41597"/>
                                </a:cubicBezTo>
                                <a:lnTo>
                                  <a:pt x="973018" y="41597"/>
                                </a:lnTo>
                                <a:lnTo>
                                  <a:pt x="955737" y="11699"/>
                                </a:lnTo>
                                <a:lnTo>
                                  <a:pt x="139166" y="11699"/>
                                </a:lnTo>
                                <a:lnTo>
                                  <a:pt x="13916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355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5" name="Shape 1315"/>
                        <wps:cNvSpPr/>
                        <wps:spPr>
                          <a:xfrm>
                            <a:off x="2093765" y="316488"/>
                            <a:ext cx="163864" cy="711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864" h="71189">
                                <a:moveTo>
                                  <a:pt x="71189" y="0"/>
                                </a:moveTo>
                                <a:lnTo>
                                  <a:pt x="163864" y="0"/>
                                </a:lnTo>
                                <a:cubicBezTo>
                                  <a:pt x="140160" y="23704"/>
                                  <a:pt x="116456" y="47485"/>
                                  <a:pt x="92676" y="71189"/>
                                </a:cubicBezTo>
                                <a:lnTo>
                                  <a:pt x="92140" y="71189"/>
                                </a:lnTo>
                                <a:lnTo>
                                  <a:pt x="0" y="71189"/>
                                </a:lnTo>
                                <a:cubicBezTo>
                                  <a:pt x="23704" y="47485"/>
                                  <a:pt x="47485" y="23781"/>
                                  <a:pt x="7118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355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6" name="Shape 1316"/>
                        <wps:cNvSpPr/>
                        <wps:spPr>
                          <a:xfrm>
                            <a:off x="2006901" y="316488"/>
                            <a:ext cx="130985" cy="711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0985" h="71189">
                                <a:moveTo>
                                  <a:pt x="71189" y="0"/>
                                </a:moveTo>
                                <a:lnTo>
                                  <a:pt x="130985" y="0"/>
                                </a:lnTo>
                                <a:lnTo>
                                  <a:pt x="59796" y="71189"/>
                                </a:lnTo>
                                <a:lnTo>
                                  <a:pt x="59184" y="71189"/>
                                </a:lnTo>
                                <a:lnTo>
                                  <a:pt x="0" y="71189"/>
                                </a:lnTo>
                                <a:lnTo>
                                  <a:pt x="7118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355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7" name="Shape 1317"/>
                        <wps:cNvSpPr/>
                        <wps:spPr>
                          <a:xfrm>
                            <a:off x="1920037" y="316488"/>
                            <a:ext cx="130985" cy="711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0985" h="71189">
                                <a:moveTo>
                                  <a:pt x="71189" y="0"/>
                                </a:moveTo>
                                <a:lnTo>
                                  <a:pt x="130985" y="0"/>
                                </a:lnTo>
                                <a:lnTo>
                                  <a:pt x="59796" y="71189"/>
                                </a:lnTo>
                                <a:lnTo>
                                  <a:pt x="59184" y="71189"/>
                                </a:lnTo>
                                <a:lnTo>
                                  <a:pt x="0" y="71189"/>
                                </a:lnTo>
                                <a:lnTo>
                                  <a:pt x="7118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355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8" name="Shape 1318"/>
                        <wps:cNvSpPr/>
                        <wps:spPr>
                          <a:xfrm>
                            <a:off x="1800140" y="316488"/>
                            <a:ext cx="163864" cy="711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864" h="71189">
                                <a:moveTo>
                                  <a:pt x="71189" y="0"/>
                                </a:moveTo>
                                <a:lnTo>
                                  <a:pt x="163864" y="0"/>
                                </a:lnTo>
                                <a:lnTo>
                                  <a:pt x="92676" y="71189"/>
                                </a:lnTo>
                                <a:lnTo>
                                  <a:pt x="0" y="71189"/>
                                </a:lnTo>
                                <a:lnTo>
                                  <a:pt x="2370" y="68819"/>
                                </a:lnTo>
                                <a:lnTo>
                                  <a:pt x="7118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355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3" name="Shape 1313"/>
                        <wps:cNvSpPr/>
                        <wps:spPr>
                          <a:xfrm>
                            <a:off x="1290118" y="262275"/>
                            <a:ext cx="1500401" cy="1402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0401" h="140237">
                                <a:moveTo>
                                  <a:pt x="1481586" y="0"/>
                                </a:moveTo>
                                <a:cubicBezTo>
                                  <a:pt x="1486901" y="0"/>
                                  <a:pt x="1491718" y="2160"/>
                                  <a:pt x="1495207" y="5649"/>
                                </a:cubicBezTo>
                                <a:lnTo>
                                  <a:pt x="1500401" y="18174"/>
                                </a:lnTo>
                                <a:lnTo>
                                  <a:pt x="1500401" y="20364"/>
                                </a:lnTo>
                                <a:lnTo>
                                  <a:pt x="1495206" y="32889"/>
                                </a:lnTo>
                                <a:cubicBezTo>
                                  <a:pt x="1491718" y="36378"/>
                                  <a:pt x="1486900" y="38538"/>
                                  <a:pt x="1481586" y="38538"/>
                                </a:cubicBezTo>
                                <a:cubicBezTo>
                                  <a:pt x="1472946" y="38538"/>
                                  <a:pt x="1465682" y="32880"/>
                                  <a:pt x="1463235" y="25080"/>
                                </a:cubicBezTo>
                                <a:lnTo>
                                  <a:pt x="541066" y="25080"/>
                                </a:lnTo>
                                <a:lnTo>
                                  <a:pt x="425910" y="140237"/>
                                </a:lnTo>
                                <a:lnTo>
                                  <a:pt x="0" y="140237"/>
                                </a:lnTo>
                                <a:lnTo>
                                  <a:pt x="0" y="128614"/>
                                </a:lnTo>
                                <a:lnTo>
                                  <a:pt x="421016" y="128614"/>
                                </a:lnTo>
                                <a:lnTo>
                                  <a:pt x="536173" y="13458"/>
                                </a:lnTo>
                                <a:lnTo>
                                  <a:pt x="1463235" y="13458"/>
                                </a:lnTo>
                                <a:cubicBezTo>
                                  <a:pt x="1465682" y="5659"/>
                                  <a:pt x="1473022" y="0"/>
                                  <a:pt x="148158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355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4" name="Shape 1314"/>
                        <wps:cNvSpPr/>
                        <wps:spPr>
                          <a:xfrm>
                            <a:off x="1290118" y="0"/>
                            <a:ext cx="1500401" cy="2901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0401" h="290185">
                                <a:moveTo>
                                  <a:pt x="1455818" y="0"/>
                                </a:moveTo>
                                <a:cubicBezTo>
                                  <a:pt x="1466447" y="0"/>
                                  <a:pt x="1475087" y="8641"/>
                                  <a:pt x="1475087" y="19269"/>
                                </a:cubicBezTo>
                                <a:cubicBezTo>
                                  <a:pt x="1475087" y="29898"/>
                                  <a:pt x="1466446" y="38538"/>
                                  <a:pt x="1455818" y="38538"/>
                                </a:cubicBezTo>
                                <a:cubicBezTo>
                                  <a:pt x="1447177" y="38538"/>
                                  <a:pt x="1439913" y="32880"/>
                                  <a:pt x="1437466" y="25080"/>
                                </a:cubicBezTo>
                                <a:lnTo>
                                  <a:pt x="428892" y="25080"/>
                                </a:lnTo>
                                <a:lnTo>
                                  <a:pt x="385995" y="67977"/>
                                </a:lnTo>
                                <a:lnTo>
                                  <a:pt x="1276966" y="67977"/>
                                </a:lnTo>
                                <a:lnTo>
                                  <a:pt x="1276966" y="79676"/>
                                </a:lnTo>
                                <a:lnTo>
                                  <a:pt x="374220" y="79676"/>
                                </a:lnTo>
                                <a:lnTo>
                                  <a:pt x="242088" y="211808"/>
                                </a:lnTo>
                                <a:lnTo>
                                  <a:pt x="1500401" y="211808"/>
                                </a:lnTo>
                                <a:lnTo>
                                  <a:pt x="1500401" y="223507"/>
                                </a:lnTo>
                                <a:lnTo>
                                  <a:pt x="230389" y="223507"/>
                                </a:lnTo>
                                <a:lnTo>
                                  <a:pt x="163712" y="290185"/>
                                </a:lnTo>
                                <a:lnTo>
                                  <a:pt x="0" y="290185"/>
                                </a:lnTo>
                                <a:lnTo>
                                  <a:pt x="0" y="278332"/>
                                </a:lnTo>
                                <a:lnTo>
                                  <a:pt x="158894" y="278332"/>
                                </a:lnTo>
                                <a:lnTo>
                                  <a:pt x="213796" y="223431"/>
                                </a:lnTo>
                                <a:lnTo>
                                  <a:pt x="0" y="223431"/>
                                </a:lnTo>
                                <a:lnTo>
                                  <a:pt x="0" y="211655"/>
                                </a:lnTo>
                                <a:lnTo>
                                  <a:pt x="225572" y="211655"/>
                                </a:lnTo>
                                <a:lnTo>
                                  <a:pt x="357703" y="79523"/>
                                </a:lnTo>
                                <a:lnTo>
                                  <a:pt x="0" y="79523"/>
                                </a:lnTo>
                                <a:lnTo>
                                  <a:pt x="0" y="68054"/>
                                </a:lnTo>
                                <a:lnTo>
                                  <a:pt x="369326" y="68054"/>
                                </a:lnTo>
                                <a:lnTo>
                                  <a:pt x="423922" y="13458"/>
                                </a:lnTo>
                                <a:lnTo>
                                  <a:pt x="1437466" y="13458"/>
                                </a:lnTo>
                                <a:cubicBezTo>
                                  <a:pt x="1439913" y="5658"/>
                                  <a:pt x="1447254" y="0"/>
                                  <a:pt x="145581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355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F162F5" id="Group 1311" o:spid="_x0000_s1026" style="position:absolute;margin-left:44.75pt;margin-top:45.3pt;width:219.75pt;height:31.7pt;z-index:251664384;mso-position-horizontal-relative:page;mso-position-vertical-relative:top-margin-area" coordsize="27905,4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">
                <v:shape id="Shape 1312" o:spid="_x0000_s1027" style="position:absolute;top:263;width:12901;height:3762;visibility:visible;mso-wrap-style:square;v-text-anchor:top" coordsize="1290118,376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" path="m139166,l962465,r24010,41674l1290118,41674r,11469l993357,53143r76236,132132l1290118,185275r,11775l1076322,197050r31733,54902l1290118,251952r,11852l1101326,263804r-38462,-66677l793248,197127r96652,167382l1290118,364509r,11622l883095,376131,779638,196974r-633284,c143907,204773,136567,210432,128002,210432v-10628,,-19269,-8641,-19269,-19270c108733,180534,117374,171893,128002,171893v8641,,15905,5659,18352,13458l772909,185351,757539,158741r-584804,l172735,146966r591533,l786443,185351r269615,l979746,53219r-942125,c35174,61019,27833,66677,19269,66677,8641,66677,,58037,,47408,,36780,8641,28139,19269,28139v8641,,15905,5659,18352,13458l973018,41597,955737,11699r-816571,l139166,xe" fillcolor="#18355e" stroked="f" strokeweight="0">
                  <v:stroke miterlimit="83231f" joinstyle="miter"/>
                  <v:path arrowok="t" textboxrect="0,0,1290118,376131"/>
                </v:shape>
                <v:shape id="Shape 1315" o:spid="_x0000_s1028" style="position:absolute;left:20937;top:3164;width:1639;height:712;visibility:visible;mso-wrap-style:square;v-text-anchor:top" coordsize="163864,71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" path="m71189,r92675,c140160,23704,116456,47485,92676,71189r-536,l,71189c23704,47485,47485,23781,71189,xe" fillcolor="#18355e" stroked="f" strokeweight="0">
                  <v:stroke miterlimit="83231f" joinstyle="miter"/>
                  <v:path arrowok="t" textboxrect="0,0,163864,71189"/>
                </v:shape>
                <v:shape id="Shape 1316" o:spid="_x0000_s1029" style="position:absolute;left:20069;top:3164;width:1309;height:712;visibility:visible;mso-wrap-style:square;v-text-anchor:top" coordsize="130985,71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" path="m71189,r59796,l59796,71189r-612,l,71189,71189,xe" fillcolor="#18355e" stroked="f" strokeweight="0">
                  <v:stroke miterlimit="83231f" joinstyle="miter"/>
                  <v:path arrowok="t" textboxrect="0,0,130985,71189"/>
                </v:shape>
                <v:shape id="Shape 1317" o:spid="_x0000_s1030" style="position:absolute;left:19200;top:3164;width:1310;height:712;visibility:visible;mso-wrap-style:square;v-text-anchor:top" coordsize="130985,71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" path="m71189,r59796,l59796,71189r-612,l,71189,71189,xe" fillcolor="#18355e" stroked="f" strokeweight="0">
                  <v:stroke miterlimit="83231f" joinstyle="miter"/>
                  <v:path arrowok="t" textboxrect="0,0,130985,71189"/>
                </v:shape>
                <v:shape id="Shape 1318" o:spid="_x0000_s1031" style="position:absolute;left:18001;top:3164;width:1639;height:712;visibility:visible;mso-wrap-style:square;v-text-anchor:top" coordsize="163864,71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" path="m71189,r92675,l92676,71189,,71189,2370,68819,71189,xe" fillcolor="#18355e" stroked="f" strokeweight="0">
                  <v:stroke miterlimit="83231f" joinstyle="miter"/>
                  <v:path arrowok="t" textboxrect="0,0,163864,71189"/>
                </v:shape>
                <v:shape id="Shape 1313" o:spid="_x0000_s1032" style="position:absolute;left:12901;top:2622;width:15004;height:1403;visibility:visible;mso-wrap-style:square;v-text-anchor:top" coordsize="1500401,140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" path="m1481586,v5315,,10132,2160,13621,5649l1500401,18174r,2190l1495206,32889v-3488,3489,-8306,5649,-13620,5649c1472946,38538,1465682,32880,1463235,25080r-922169,l425910,140237,,140237,,128614r421016,l536173,13458r927062,c1465682,5659,1473022,,1481586,xe" fillcolor="#18355e" stroked="f" strokeweight="0">
                  <v:stroke miterlimit="83231f" joinstyle="miter"/>
                  <v:path arrowok="t" textboxrect="0,0,1500401,140237"/>
                </v:shape>
                <v:shape id="Shape 1314" o:spid="_x0000_s1033" style="position:absolute;left:12901;width:15004;height:2901;visibility:visible;mso-wrap-style:square;v-text-anchor:top" coordsize="1500401,290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" path="m1455818,v10629,,19269,8641,19269,19269c1475087,29898,1466446,38538,1455818,38538v-8641,,-15905,-5658,-18352,-13458l428892,25080,385995,67977r890971,l1276966,79676r-902746,l242088,211808r1258313,l1500401,223507r-1270012,l163712,290185,,290185,,278332r158894,l213796,223431,,223431,,211655r225572,l357703,79523,,79523,,68054r369326,l423922,13458r1013544,c1439913,5658,1447254,,1455818,xe" fillcolor="#18355e" stroked="f" strokeweight="0">
                  <v:stroke miterlimit="83231f" joinstyle="miter"/>
                  <v:path arrowok="t" textboxrect="0,0,1500401,290185"/>
                </v:shape>
                <w10:wrap anchorx="page" anchory="margin"/>
              </v:group>
            </w:pict>
          </mc:Fallback>
        </mc:AlternateContent>
      </w:r>
      <w:r w:rsidR="00157A04">
        <w:rPr>
          <w:color w:val="18355E"/>
          <w:sz w:val="49"/>
        </w:rPr>
        <w:t>NOMBRE DEL PROYECTO</w:t>
      </w:r>
    </w:p>
    <w:p w14:paraId="69F4FC11" w14:textId="379F16E9" w:rsidR="00BD178B" w:rsidRDefault="003939E4" w:rsidP="00BD178B">
      <w:pPr>
        <w:spacing w:after="0" w:line="265" w:lineRule="auto"/>
        <w:ind w:left="634" w:hanging="10"/>
        <w:rPr>
          <w:color w:val="18355E"/>
          <w:sz w:val="49"/>
        </w:rPr>
      </w:pPr>
      <w:r>
        <w:rPr>
          <w:color w:val="18355E"/>
          <w:sz w:val="49"/>
        </w:rPr>
        <w:t xml:space="preserve">                                         </w:t>
      </w:r>
    </w:p>
    <w:p w14:paraId="3A3DB74E" w14:textId="0B6983E1" w:rsidR="003939E4" w:rsidRDefault="003939E4" w:rsidP="00BD178B">
      <w:pPr>
        <w:spacing w:after="0" w:line="240" w:lineRule="auto"/>
        <w:ind w:left="634" w:hanging="10"/>
        <w:rPr>
          <w:color w:val="18355E"/>
          <w:sz w:val="49"/>
        </w:rPr>
      </w:pPr>
      <w:r>
        <w:rPr>
          <w:color w:val="18355E"/>
          <w:sz w:val="49"/>
        </w:rPr>
        <w:t>Gestor de tareas avanzado</w:t>
      </w:r>
    </w:p>
    <w:p w14:paraId="31CAE860" w14:textId="77777777" w:rsidR="00BD178B" w:rsidRPr="003939E4" w:rsidRDefault="00BD178B" w:rsidP="00BD178B">
      <w:pPr>
        <w:spacing w:after="0" w:line="240" w:lineRule="auto"/>
        <w:ind w:left="634" w:hanging="10"/>
        <w:rPr>
          <w:color w:val="18355E"/>
          <w:sz w:val="49"/>
        </w:rPr>
      </w:pPr>
    </w:p>
    <w:p w14:paraId="61931F0B" w14:textId="26DD4278" w:rsidR="00F6621D" w:rsidRDefault="00BD178B" w:rsidP="00BD178B">
      <w:pPr>
        <w:spacing w:after="2774" w:line="240" w:lineRule="auto"/>
        <w:ind w:left="10" w:hanging="10"/>
        <w:jc w:val="center"/>
      </w:pPr>
      <w:r>
        <w:rPr>
          <w:noProof/>
          <w:color w:val="18355E"/>
          <w:sz w:val="49"/>
        </w:rPr>
        <w:drawing>
          <wp:anchor distT="0" distB="0" distL="114300" distR="114300" simplePos="0" relativeHeight="251688960" behindDoc="0" locked="0" layoutInCell="1" allowOverlap="1" wp14:anchorId="114BAA92" wp14:editId="3EAEF2E7">
            <wp:simplePos x="0" y="0"/>
            <wp:positionH relativeFrom="margin">
              <wp:align>center</wp:align>
            </wp:positionH>
            <wp:positionV relativeFrom="paragraph">
              <wp:posOffset>444500</wp:posOffset>
            </wp:positionV>
            <wp:extent cx="1615440" cy="1615440"/>
            <wp:effectExtent l="0" t="0" r="3810" b="3810"/>
            <wp:wrapNone/>
            <wp:docPr id="390370226" name="Imagen 16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370226" name="Imagen 162" descr="Interfaz de usuario gráfica, Aplicación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5440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7A04">
        <w:rPr>
          <w:color w:val="18355E"/>
          <w:sz w:val="49"/>
        </w:rPr>
        <w:t>LOGOTIPO</w:t>
      </w:r>
    </w:p>
    <w:p w14:paraId="641AC348" w14:textId="4939FF13" w:rsidR="003D586F" w:rsidRDefault="00BD178B">
      <w:pPr>
        <w:spacing w:after="13" w:line="2328" w:lineRule="auto"/>
        <w:ind w:left="10" w:right="73" w:hanging="10"/>
        <w:jc w:val="center"/>
        <w:rPr>
          <w:color w:val="18355E"/>
          <w:sz w:val="49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50FB6879" wp14:editId="39D82A91">
            <wp:simplePos x="0" y="0"/>
            <wp:positionH relativeFrom="margin">
              <wp:align>center</wp:align>
            </wp:positionH>
            <wp:positionV relativeFrom="paragraph">
              <wp:posOffset>821055</wp:posOffset>
            </wp:positionV>
            <wp:extent cx="1920240" cy="1920240"/>
            <wp:effectExtent l="0" t="0" r="3810" b="3810"/>
            <wp:wrapNone/>
            <wp:docPr id="1025298077" name="Imagen 163" descr="Código Q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298077" name="Imagen 163" descr="Código QR&#10;&#10;Descripción generada automá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24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586F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0C4A68FB" wp14:editId="1DAA2D7E">
                <wp:simplePos x="0" y="0"/>
                <wp:positionH relativeFrom="page">
                  <wp:posOffset>4393565</wp:posOffset>
                </wp:positionH>
                <wp:positionV relativeFrom="page">
                  <wp:posOffset>9050655</wp:posOffset>
                </wp:positionV>
                <wp:extent cx="2790519" cy="402512"/>
                <wp:effectExtent l="0" t="0" r="0" b="0"/>
                <wp:wrapSquare wrapText="bothSides"/>
                <wp:docPr id="1325" name="Group 13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0519" cy="402512"/>
                          <a:chOff x="0" y="0"/>
                          <a:chExt cx="2790519" cy="402512"/>
                        </a:xfrm>
                      </wpg:grpSpPr>
                      <wps:wsp>
                        <wps:cNvPr id="1326" name="Shape 1326"/>
                        <wps:cNvSpPr/>
                        <wps:spPr>
                          <a:xfrm>
                            <a:off x="0" y="112327"/>
                            <a:ext cx="1469929" cy="2901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69929" h="290185">
                                <a:moveTo>
                                  <a:pt x="1336689" y="0"/>
                                </a:moveTo>
                                <a:lnTo>
                                  <a:pt x="1469929" y="0"/>
                                </a:lnTo>
                                <a:lnTo>
                                  <a:pt x="1469929" y="11853"/>
                                </a:lnTo>
                                <a:lnTo>
                                  <a:pt x="1341506" y="11853"/>
                                </a:lnTo>
                                <a:lnTo>
                                  <a:pt x="1286604" y="66754"/>
                                </a:lnTo>
                                <a:lnTo>
                                  <a:pt x="1469929" y="66754"/>
                                </a:lnTo>
                                <a:lnTo>
                                  <a:pt x="1469929" y="78529"/>
                                </a:lnTo>
                                <a:lnTo>
                                  <a:pt x="1274828" y="78529"/>
                                </a:lnTo>
                                <a:lnTo>
                                  <a:pt x="1142697" y="210661"/>
                                </a:lnTo>
                                <a:lnTo>
                                  <a:pt x="1469929" y="210661"/>
                                </a:lnTo>
                                <a:lnTo>
                                  <a:pt x="1469929" y="222131"/>
                                </a:lnTo>
                                <a:lnTo>
                                  <a:pt x="1131074" y="222131"/>
                                </a:lnTo>
                                <a:lnTo>
                                  <a:pt x="1076478" y="276727"/>
                                </a:lnTo>
                                <a:lnTo>
                                  <a:pt x="62934" y="276727"/>
                                </a:lnTo>
                                <a:cubicBezTo>
                                  <a:pt x="60487" y="284526"/>
                                  <a:pt x="53146" y="290185"/>
                                  <a:pt x="44582" y="290185"/>
                                </a:cubicBezTo>
                                <a:cubicBezTo>
                                  <a:pt x="33954" y="290185"/>
                                  <a:pt x="25314" y="281544"/>
                                  <a:pt x="25314" y="270915"/>
                                </a:cubicBezTo>
                                <a:cubicBezTo>
                                  <a:pt x="25314" y="260286"/>
                                  <a:pt x="33954" y="251646"/>
                                  <a:pt x="44582" y="251646"/>
                                </a:cubicBezTo>
                                <a:cubicBezTo>
                                  <a:pt x="53223" y="251646"/>
                                  <a:pt x="60487" y="257304"/>
                                  <a:pt x="62934" y="265104"/>
                                </a:cubicBezTo>
                                <a:lnTo>
                                  <a:pt x="1071508" y="265104"/>
                                </a:lnTo>
                                <a:lnTo>
                                  <a:pt x="1114405" y="222207"/>
                                </a:lnTo>
                                <a:lnTo>
                                  <a:pt x="223434" y="222207"/>
                                </a:lnTo>
                                <a:lnTo>
                                  <a:pt x="223434" y="210508"/>
                                </a:lnTo>
                                <a:lnTo>
                                  <a:pt x="1126181" y="210508"/>
                                </a:lnTo>
                                <a:lnTo>
                                  <a:pt x="1258312" y="78377"/>
                                </a:lnTo>
                                <a:lnTo>
                                  <a:pt x="0" y="78377"/>
                                </a:lnTo>
                                <a:lnTo>
                                  <a:pt x="0" y="66677"/>
                                </a:lnTo>
                                <a:lnTo>
                                  <a:pt x="1270011" y="66677"/>
                                </a:lnTo>
                                <a:lnTo>
                                  <a:pt x="133668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355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27" name="Shape 1327"/>
                        <wps:cNvSpPr/>
                        <wps:spPr>
                          <a:xfrm>
                            <a:off x="826514" y="14835"/>
                            <a:ext cx="163864" cy="711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864" h="71189">
                                <a:moveTo>
                                  <a:pt x="71189" y="0"/>
                                </a:moveTo>
                                <a:lnTo>
                                  <a:pt x="163864" y="0"/>
                                </a:lnTo>
                                <a:lnTo>
                                  <a:pt x="161494" y="2370"/>
                                </a:lnTo>
                                <a:lnTo>
                                  <a:pt x="92675" y="71189"/>
                                </a:lnTo>
                                <a:lnTo>
                                  <a:pt x="0" y="71189"/>
                                </a:lnTo>
                                <a:lnTo>
                                  <a:pt x="7118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355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28" name="Shape 1328"/>
                        <wps:cNvSpPr/>
                        <wps:spPr>
                          <a:xfrm>
                            <a:off x="739496" y="14835"/>
                            <a:ext cx="130985" cy="711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0985" h="71189">
                                <a:moveTo>
                                  <a:pt x="71189" y="0"/>
                                </a:moveTo>
                                <a:lnTo>
                                  <a:pt x="71801" y="0"/>
                                </a:lnTo>
                                <a:lnTo>
                                  <a:pt x="130985" y="0"/>
                                </a:lnTo>
                                <a:lnTo>
                                  <a:pt x="59796" y="71189"/>
                                </a:lnTo>
                                <a:lnTo>
                                  <a:pt x="0" y="71189"/>
                                </a:lnTo>
                                <a:lnTo>
                                  <a:pt x="7118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355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29" name="Shape 1329"/>
                        <wps:cNvSpPr/>
                        <wps:spPr>
                          <a:xfrm>
                            <a:off x="652632" y="14835"/>
                            <a:ext cx="130985" cy="711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0985" h="71189">
                                <a:moveTo>
                                  <a:pt x="71189" y="0"/>
                                </a:moveTo>
                                <a:lnTo>
                                  <a:pt x="71801" y="0"/>
                                </a:lnTo>
                                <a:lnTo>
                                  <a:pt x="130985" y="0"/>
                                </a:lnTo>
                                <a:lnTo>
                                  <a:pt x="59796" y="71189"/>
                                </a:lnTo>
                                <a:lnTo>
                                  <a:pt x="0" y="71189"/>
                                </a:lnTo>
                                <a:lnTo>
                                  <a:pt x="7118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355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30" name="Shape 1330"/>
                        <wps:cNvSpPr/>
                        <wps:spPr>
                          <a:xfrm>
                            <a:off x="532888" y="14835"/>
                            <a:ext cx="163864" cy="711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864" h="71189">
                                <a:moveTo>
                                  <a:pt x="71189" y="0"/>
                                </a:moveTo>
                                <a:lnTo>
                                  <a:pt x="71724" y="0"/>
                                </a:lnTo>
                                <a:lnTo>
                                  <a:pt x="163864" y="0"/>
                                </a:lnTo>
                                <a:cubicBezTo>
                                  <a:pt x="140160" y="23704"/>
                                  <a:pt x="116380" y="47408"/>
                                  <a:pt x="92676" y="71189"/>
                                </a:cubicBezTo>
                                <a:lnTo>
                                  <a:pt x="0" y="71189"/>
                                </a:lnTo>
                                <a:cubicBezTo>
                                  <a:pt x="23704" y="47484"/>
                                  <a:pt x="47409" y="23704"/>
                                  <a:pt x="7118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355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31" name="Shape 1331"/>
                        <wps:cNvSpPr/>
                        <wps:spPr>
                          <a:xfrm>
                            <a:off x="0" y="0"/>
                            <a:ext cx="1469929" cy="1402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69929" h="140237">
                                <a:moveTo>
                                  <a:pt x="1074490" y="0"/>
                                </a:moveTo>
                                <a:lnTo>
                                  <a:pt x="1469929" y="0"/>
                                </a:lnTo>
                                <a:lnTo>
                                  <a:pt x="1469929" y="11623"/>
                                </a:lnTo>
                                <a:lnTo>
                                  <a:pt x="1079384" y="11623"/>
                                </a:lnTo>
                                <a:lnTo>
                                  <a:pt x="964228" y="126779"/>
                                </a:lnTo>
                                <a:lnTo>
                                  <a:pt x="37166" y="126779"/>
                                </a:lnTo>
                                <a:cubicBezTo>
                                  <a:pt x="34718" y="134579"/>
                                  <a:pt x="27378" y="140237"/>
                                  <a:pt x="18814" y="140237"/>
                                </a:cubicBezTo>
                                <a:cubicBezTo>
                                  <a:pt x="13500" y="140237"/>
                                  <a:pt x="8682" y="138077"/>
                                  <a:pt x="5194" y="134589"/>
                                </a:cubicBezTo>
                                <a:lnTo>
                                  <a:pt x="0" y="122065"/>
                                </a:lnTo>
                                <a:lnTo>
                                  <a:pt x="0" y="119871"/>
                                </a:lnTo>
                                <a:lnTo>
                                  <a:pt x="5194" y="107348"/>
                                </a:lnTo>
                                <a:cubicBezTo>
                                  <a:pt x="8682" y="103859"/>
                                  <a:pt x="13500" y="101699"/>
                                  <a:pt x="18814" y="101699"/>
                                </a:cubicBezTo>
                                <a:cubicBezTo>
                                  <a:pt x="27455" y="101699"/>
                                  <a:pt x="34718" y="107357"/>
                                  <a:pt x="37166" y="115157"/>
                                </a:cubicBezTo>
                                <a:lnTo>
                                  <a:pt x="959334" y="115157"/>
                                </a:lnTo>
                                <a:lnTo>
                                  <a:pt x="107449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355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32" name="Shape 1332"/>
                        <wps:cNvSpPr/>
                        <wps:spPr>
                          <a:xfrm>
                            <a:off x="1469929" y="0"/>
                            <a:ext cx="1320590" cy="3761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20590" h="376131">
                                <a:moveTo>
                                  <a:pt x="0" y="0"/>
                                </a:moveTo>
                                <a:lnTo>
                                  <a:pt x="437495" y="0"/>
                                </a:lnTo>
                                <a:lnTo>
                                  <a:pt x="540952" y="179158"/>
                                </a:lnTo>
                                <a:lnTo>
                                  <a:pt x="1174235" y="179158"/>
                                </a:lnTo>
                                <a:cubicBezTo>
                                  <a:pt x="1176683" y="171359"/>
                                  <a:pt x="1184023" y="165700"/>
                                  <a:pt x="1192587" y="165700"/>
                                </a:cubicBezTo>
                                <a:cubicBezTo>
                                  <a:pt x="1203216" y="165700"/>
                                  <a:pt x="1211856" y="174341"/>
                                  <a:pt x="1211856" y="184969"/>
                                </a:cubicBezTo>
                                <a:cubicBezTo>
                                  <a:pt x="1211856" y="195598"/>
                                  <a:pt x="1203216" y="204239"/>
                                  <a:pt x="1192587" y="204239"/>
                                </a:cubicBezTo>
                                <a:cubicBezTo>
                                  <a:pt x="1183946" y="204239"/>
                                  <a:pt x="1176683" y="198580"/>
                                  <a:pt x="1174235" y="190781"/>
                                </a:cubicBezTo>
                                <a:lnTo>
                                  <a:pt x="547681" y="190781"/>
                                </a:lnTo>
                                <a:lnTo>
                                  <a:pt x="563051" y="217390"/>
                                </a:lnTo>
                                <a:lnTo>
                                  <a:pt x="1147855" y="217390"/>
                                </a:lnTo>
                                <a:lnTo>
                                  <a:pt x="1147855" y="229166"/>
                                </a:lnTo>
                                <a:lnTo>
                                  <a:pt x="556322" y="229166"/>
                                </a:lnTo>
                                <a:lnTo>
                                  <a:pt x="534147" y="190781"/>
                                </a:lnTo>
                                <a:lnTo>
                                  <a:pt x="264531" y="190781"/>
                                </a:lnTo>
                                <a:lnTo>
                                  <a:pt x="340843" y="322912"/>
                                </a:lnTo>
                                <a:lnTo>
                                  <a:pt x="1282969" y="322912"/>
                                </a:lnTo>
                                <a:cubicBezTo>
                                  <a:pt x="1285415" y="315113"/>
                                  <a:pt x="1292756" y="309454"/>
                                  <a:pt x="1301321" y="309454"/>
                                </a:cubicBezTo>
                                <a:cubicBezTo>
                                  <a:pt x="1311949" y="309454"/>
                                  <a:pt x="1320590" y="318095"/>
                                  <a:pt x="1320590" y="328723"/>
                                </a:cubicBezTo>
                                <a:cubicBezTo>
                                  <a:pt x="1320590" y="339352"/>
                                  <a:pt x="1311949" y="347993"/>
                                  <a:pt x="1301321" y="347993"/>
                                </a:cubicBezTo>
                                <a:cubicBezTo>
                                  <a:pt x="1292680" y="347993"/>
                                  <a:pt x="1285415" y="342334"/>
                                  <a:pt x="1282969" y="334535"/>
                                </a:cubicBezTo>
                                <a:lnTo>
                                  <a:pt x="347572" y="334535"/>
                                </a:lnTo>
                                <a:lnTo>
                                  <a:pt x="364853" y="364432"/>
                                </a:lnTo>
                                <a:lnTo>
                                  <a:pt x="1181423" y="364432"/>
                                </a:lnTo>
                                <a:lnTo>
                                  <a:pt x="1181423" y="376131"/>
                                </a:lnTo>
                                <a:lnTo>
                                  <a:pt x="358124" y="376131"/>
                                </a:lnTo>
                                <a:lnTo>
                                  <a:pt x="334115" y="334458"/>
                                </a:lnTo>
                                <a:lnTo>
                                  <a:pt x="0" y="334458"/>
                                </a:lnTo>
                                <a:lnTo>
                                  <a:pt x="0" y="322988"/>
                                </a:lnTo>
                                <a:lnTo>
                                  <a:pt x="327232" y="322988"/>
                                </a:lnTo>
                                <a:lnTo>
                                  <a:pt x="250997" y="190857"/>
                                </a:lnTo>
                                <a:lnTo>
                                  <a:pt x="0" y="190857"/>
                                </a:lnTo>
                                <a:lnTo>
                                  <a:pt x="0" y="179081"/>
                                </a:lnTo>
                                <a:lnTo>
                                  <a:pt x="244268" y="179081"/>
                                </a:lnTo>
                                <a:lnTo>
                                  <a:pt x="212535" y="124180"/>
                                </a:lnTo>
                                <a:lnTo>
                                  <a:pt x="0" y="124180"/>
                                </a:lnTo>
                                <a:lnTo>
                                  <a:pt x="0" y="112327"/>
                                </a:lnTo>
                                <a:lnTo>
                                  <a:pt x="219264" y="112327"/>
                                </a:lnTo>
                                <a:lnTo>
                                  <a:pt x="257726" y="179005"/>
                                </a:lnTo>
                                <a:lnTo>
                                  <a:pt x="527341" y="179005"/>
                                </a:lnTo>
                                <a:lnTo>
                                  <a:pt x="430690" y="11623"/>
                                </a:lnTo>
                                <a:lnTo>
                                  <a:pt x="0" y="1162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355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4C109C" id="Group 1325" o:spid="_x0000_s1026" style="position:absolute;margin-left:345.95pt;margin-top:712.65pt;width:219.75pt;height:31.7pt;z-index:251666432;mso-position-horizontal-relative:page;mso-position-vertical-relative:page" coordsize="27905,4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">
                <v:shape id="Shape 1326" o:spid="_x0000_s1027" style="position:absolute;top:1123;width:14699;height:2902;visibility:visible;mso-wrap-style:square;v-text-anchor:top" coordsize="1469929,290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" path="m1336689,r133240,l1469929,11853r-128423,l1286604,66754r183325,l1469929,78529r-195101,l1142697,210661r327232,l1469929,222131r-338855,l1076478,276727r-1013544,c60487,284526,53146,290185,44582,290185v-10628,,-19268,-8641,-19268,-19270c25314,260286,33954,251646,44582,251646v8641,,15905,5658,18352,13458l1071508,265104r42897,-42897l223434,222207r,-11699l1126181,210508,1258312,78377,,78377,,66677r1270011,l1336689,xe" fillcolor="#18355e" stroked="f" strokeweight="0">
                  <v:stroke miterlimit="83231f" joinstyle="miter"/>
                  <v:path arrowok="t" textboxrect="0,0,1469929,290185"/>
                </v:shape>
                <v:shape id="Shape 1327" o:spid="_x0000_s1028" style="position:absolute;left:8265;top:148;width:1638;height:712;visibility:visible;mso-wrap-style:square;v-text-anchor:top" coordsize="163864,71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" path="m71189,r92675,l161494,2370,92675,71189,,71189,71189,xe" fillcolor="#18355e" stroked="f" strokeweight="0">
                  <v:stroke miterlimit="83231f" joinstyle="miter"/>
                  <v:path arrowok="t" textboxrect="0,0,163864,71189"/>
                </v:shape>
                <v:shape id="Shape 1328" o:spid="_x0000_s1029" style="position:absolute;left:7394;top:148;width:1310;height:712;visibility:visible;mso-wrap-style:square;v-text-anchor:top" coordsize="130985,71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" path="m71189,r612,l130985,,59796,71189,,71189,71189,xe" fillcolor="#18355e" stroked="f" strokeweight="0">
                  <v:stroke miterlimit="83231f" joinstyle="miter"/>
                  <v:path arrowok="t" textboxrect="0,0,130985,71189"/>
                </v:shape>
                <v:shape id="Shape 1329" o:spid="_x0000_s1030" style="position:absolute;left:6526;top:148;width:1310;height:712;visibility:visible;mso-wrap-style:square;v-text-anchor:top" coordsize="130985,71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" path="m71189,r612,l130985,,59796,71189,,71189,71189,xe" fillcolor="#18355e" stroked="f" strokeweight="0">
                  <v:stroke miterlimit="83231f" joinstyle="miter"/>
                  <v:path arrowok="t" textboxrect="0,0,130985,71189"/>
                </v:shape>
                <v:shape id="Shape 1330" o:spid="_x0000_s1031" style="position:absolute;left:5328;top:148;width:1639;height:712;visibility:visible;mso-wrap-style:square;v-text-anchor:top" coordsize="163864,71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" path="m71189,r535,l163864,c140160,23704,116380,47408,92676,71189l,71189c23704,47484,47409,23704,71189,xe" fillcolor="#18355e" stroked="f" strokeweight="0">
                  <v:stroke miterlimit="83231f" joinstyle="miter"/>
                  <v:path arrowok="t" textboxrect="0,0,163864,71189"/>
                </v:shape>
                <v:shape id="Shape 1331" o:spid="_x0000_s1032" style="position:absolute;width:14699;height:1402;visibility:visible;mso-wrap-style:square;v-text-anchor:top" coordsize="1469929,140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" path="m1074490,r395439,l1469929,11623r-390545,l964228,126779r-927062,c34718,134579,27378,140237,18814,140237v-5314,,-10132,-2160,-13620,-5648l,122065r,-2194l5194,107348v3488,-3489,8306,-5649,13620,-5649c27455,101699,34718,107357,37166,115157r922168,l1074490,xe" fillcolor="#18355e" stroked="f" strokeweight="0">
                  <v:stroke miterlimit="83231f" joinstyle="miter"/>
                  <v:path arrowok="t" textboxrect="0,0,1469929,140237"/>
                </v:shape>
                <v:shape id="Shape 1332" o:spid="_x0000_s1033" style="position:absolute;left:14699;width:13206;height:3761;visibility:visible;mso-wrap-style:square;v-text-anchor:top" coordsize="1320590,376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" path="m,l437495,,540952,179158r633283,c1176683,171359,1184023,165700,1192587,165700v10629,,19269,8641,19269,19269c1211856,195598,1203216,204239,1192587,204239v-8641,,-15904,-5659,-18352,-13458l547681,190781r15370,26609l1147855,217390r,11776l556322,229166,534147,190781r-269616,l340843,322912r942126,c1285415,315113,1292756,309454,1301321,309454v10628,,19269,8641,19269,19269c1320590,339352,1311949,347993,1301321,347993v-8641,,-15906,-5659,-18352,-13458l347572,334535r17281,29897l1181423,364432r,11699l358124,376131,334115,334458,,334458,,322988r327232,l250997,190857,,190857,,179081r244268,l212535,124180,,124180,,112327r219264,l257726,179005r269615,l430690,11623,,11623,,xe" fillcolor="#18355e" stroked="f" strokeweight="0">
                  <v:stroke miterlimit="83231f" joinstyle="miter"/>
                  <v:path arrowok="t" textboxrect="0,0,1320590,376131"/>
                </v:shape>
                <w10:wrap type="square" anchorx="page" anchory="page"/>
              </v:group>
            </w:pict>
          </mc:Fallback>
        </mc:AlternateContent>
      </w:r>
      <w:r w:rsidR="00157A04">
        <w:rPr>
          <w:color w:val="18355E"/>
          <w:sz w:val="49"/>
        </w:rPr>
        <w:t xml:space="preserve">CÓDIGO QR </w:t>
      </w:r>
    </w:p>
    <w:p w14:paraId="06521509" w14:textId="77777777" w:rsidR="00EA645C" w:rsidRDefault="00EA645C" w:rsidP="003A6060">
      <w:pPr>
        <w:spacing w:after="0" w:line="240" w:lineRule="auto"/>
        <w:ind w:left="10" w:right="73" w:hanging="10"/>
        <w:jc w:val="center"/>
        <w:rPr>
          <w:color w:val="18355E"/>
          <w:sz w:val="49"/>
        </w:rPr>
      </w:pPr>
    </w:p>
    <w:p w14:paraId="404FC670" w14:textId="77777777" w:rsidR="00EA645C" w:rsidRDefault="00EA645C" w:rsidP="003A6060">
      <w:pPr>
        <w:spacing w:after="0" w:line="240" w:lineRule="auto"/>
        <w:ind w:left="10" w:right="73" w:hanging="10"/>
        <w:jc w:val="center"/>
        <w:rPr>
          <w:color w:val="18355E"/>
          <w:sz w:val="49"/>
        </w:rPr>
      </w:pPr>
    </w:p>
    <w:p w14:paraId="21595C9E" w14:textId="4F7C8FC7" w:rsidR="003939E4" w:rsidRDefault="003D586F" w:rsidP="003A6060">
      <w:pPr>
        <w:spacing w:after="0" w:line="240" w:lineRule="auto"/>
        <w:ind w:left="10" w:right="73" w:hanging="10"/>
        <w:jc w:val="center"/>
        <w:rPr>
          <w:color w:val="18355E"/>
          <w:sz w:val="4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249FF91E" wp14:editId="2824AC2C">
                <wp:simplePos x="0" y="0"/>
                <wp:positionH relativeFrom="page">
                  <wp:posOffset>590550</wp:posOffset>
                </wp:positionH>
                <wp:positionV relativeFrom="topMargin">
                  <wp:posOffset>537210</wp:posOffset>
                </wp:positionV>
                <wp:extent cx="2790519" cy="402511"/>
                <wp:effectExtent l="0" t="0" r="0" b="0"/>
                <wp:wrapNone/>
                <wp:docPr id="5" name="Group 13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0519" cy="402511"/>
                          <a:chOff x="0" y="0"/>
                          <a:chExt cx="2790519" cy="402511"/>
                        </a:xfrm>
                      </wpg:grpSpPr>
                      <wps:wsp>
                        <wps:cNvPr id="6" name="Shape 1312"/>
                        <wps:cNvSpPr/>
                        <wps:spPr>
                          <a:xfrm>
                            <a:off x="0" y="26380"/>
                            <a:ext cx="1290118" cy="3761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0118" h="376131">
                                <a:moveTo>
                                  <a:pt x="139166" y="0"/>
                                </a:moveTo>
                                <a:lnTo>
                                  <a:pt x="962465" y="0"/>
                                </a:lnTo>
                                <a:lnTo>
                                  <a:pt x="986475" y="41674"/>
                                </a:lnTo>
                                <a:lnTo>
                                  <a:pt x="1290118" y="41674"/>
                                </a:lnTo>
                                <a:lnTo>
                                  <a:pt x="1290118" y="53143"/>
                                </a:lnTo>
                                <a:lnTo>
                                  <a:pt x="993357" y="53143"/>
                                </a:lnTo>
                                <a:lnTo>
                                  <a:pt x="1069593" y="185275"/>
                                </a:lnTo>
                                <a:lnTo>
                                  <a:pt x="1290118" y="185275"/>
                                </a:lnTo>
                                <a:lnTo>
                                  <a:pt x="1290118" y="197050"/>
                                </a:lnTo>
                                <a:lnTo>
                                  <a:pt x="1076322" y="197050"/>
                                </a:lnTo>
                                <a:lnTo>
                                  <a:pt x="1108055" y="251952"/>
                                </a:lnTo>
                                <a:lnTo>
                                  <a:pt x="1290118" y="251952"/>
                                </a:lnTo>
                                <a:lnTo>
                                  <a:pt x="1290118" y="263804"/>
                                </a:lnTo>
                                <a:lnTo>
                                  <a:pt x="1101326" y="263804"/>
                                </a:lnTo>
                                <a:lnTo>
                                  <a:pt x="1062864" y="197127"/>
                                </a:lnTo>
                                <a:lnTo>
                                  <a:pt x="793248" y="197127"/>
                                </a:lnTo>
                                <a:lnTo>
                                  <a:pt x="889900" y="364509"/>
                                </a:lnTo>
                                <a:lnTo>
                                  <a:pt x="1290118" y="364509"/>
                                </a:lnTo>
                                <a:lnTo>
                                  <a:pt x="1290118" y="376131"/>
                                </a:lnTo>
                                <a:lnTo>
                                  <a:pt x="883095" y="376131"/>
                                </a:lnTo>
                                <a:lnTo>
                                  <a:pt x="779638" y="196974"/>
                                </a:lnTo>
                                <a:lnTo>
                                  <a:pt x="146354" y="196974"/>
                                </a:lnTo>
                                <a:cubicBezTo>
                                  <a:pt x="143907" y="204773"/>
                                  <a:pt x="136567" y="210432"/>
                                  <a:pt x="128002" y="210432"/>
                                </a:cubicBezTo>
                                <a:cubicBezTo>
                                  <a:pt x="117374" y="210432"/>
                                  <a:pt x="108733" y="201791"/>
                                  <a:pt x="108733" y="191162"/>
                                </a:cubicBezTo>
                                <a:cubicBezTo>
                                  <a:pt x="108733" y="180534"/>
                                  <a:pt x="117374" y="171893"/>
                                  <a:pt x="128002" y="171893"/>
                                </a:cubicBezTo>
                                <a:cubicBezTo>
                                  <a:pt x="136643" y="171893"/>
                                  <a:pt x="143907" y="177552"/>
                                  <a:pt x="146354" y="185351"/>
                                </a:cubicBezTo>
                                <a:lnTo>
                                  <a:pt x="772909" y="185351"/>
                                </a:lnTo>
                                <a:lnTo>
                                  <a:pt x="757539" y="158741"/>
                                </a:lnTo>
                                <a:lnTo>
                                  <a:pt x="172735" y="158741"/>
                                </a:lnTo>
                                <a:lnTo>
                                  <a:pt x="172735" y="146966"/>
                                </a:lnTo>
                                <a:lnTo>
                                  <a:pt x="764268" y="146966"/>
                                </a:lnTo>
                                <a:lnTo>
                                  <a:pt x="786443" y="185351"/>
                                </a:lnTo>
                                <a:lnTo>
                                  <a:pt x="1056058" y="185351"/>
                                </a:lnTo>
                                <a:lnTo>
                                  <a:pt x="979746" y="53219"/>
                                </a:lnTo>
                                <a:lnTo>
                                  <a:pt x="37621" y="53219"/>
                                </a:lnTo>
                                <a:cubicBezTo>
                                  <a:pt x="35174" y="61019"/>
                                  <a:pt x="27833" y="66677"/>
                                  <a:pt x="19269" y="66677"/>
                                </a:cubicBezTo>
                                <a:cubicBezTo>
                                  <a:pt x="8641" y="66677"/>
                                  <a:pt x="0" y="58037"/>
                                  <a:pt x="0" y="47408"/>
                                </a:cubicBezTo>
                                <a:cubicBezTo>
                                  <a:pt x="0" y="36780"/>
                                  <a:pt x="8641" y="28139"/>
                                  <a:pt x="19269" y="28139"/>
                                </a:cubicBezTo>
                                <a:cubicBezTo>
                                  <a:pt x="27910" y="28139"/>
                                  <a:pt x="35174" y="33798"/>
                                  <a:pt x="37621" y="41597"/>
                                </a:cubicBezTo>
                                <a:lnTo>
                                  <a:pt x="973018" y="41597"/>
                                </a:lnTo>
                                <a:lnTo>
                                  <a:pt x="955737" y="11699"/>
                                </a:lnTo>
                                <a:lnTo>
                                  <a:pt x="139166" y="11699"/>
                                </a:lnTo>
                                <a:lnTo>
                                  <a:pt x="13916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355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" name="Shape 1315"/>
                        <wps:cNvSpPr/>
                        <wps:spPr>
                          <a:xfrm>
                            <a:off x="2093765" y="316488"/>
                            <a:ext cx="163864" cy="711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864" h="71189">
                                <a:moveTo>
                                  <a:pt x="71189" y="0"/>
                                </a:moveTo>
                                <a:lnTo>
                                  <a:pt x="163864" y="0"/>
                                </a:lnTo>
                                <a:cubicBezTo>
                                  <a:pt x="140160" y="23704"/>
                                  <a:pt x="116456" y="47485"/>
                                  <a:pt x="92676" y="71189"/>
                                </a:cubicBezTo>
                                <a:lnTo>
                                  <a:pt x="92140" y="71189"/>
                                </a:lnTo>
                                <a:lnTo>
                                  <a:pt x="0" y="71189"/>
                                </a:lnTo>
                                <a:cubicBezTo>
                                  <a:pt x="23704" y="47485"/>
                                  <a:pt x="47485" y="23781"/>
                                  <a:pt x="7118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355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" name="Shape 1316"/>
                        <wps:cNvSpPr/>
                        <wps:spPr>
                          <a:xfrm>
                            <a:off x="2006901" y="316488"/>
                            <a:ext cx="130985" cy="711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0985" h="71189">
                                <a:moveTo>
                                  <a:pt x="71189" y="0"/>
                                </a:moveTo>
                                <a:lnTo>
                                  <a:pt x="130985" y="0"/>
                                </a:lnTo>
                                <a:lnTo>
                                  <a:pt x="59796" y="71189"/>
                                </a:lnTo>
                                <a:lnTo>
                                  <a:pt x="59184" y="71189"/>
                                </a:lnTo>
                                <a:lnTo>
                                  <a:pt x="0" y="71189"/>
                                </a:lnTo>
                                <a:lnTo>
                                  <a:pt x="7118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355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" name="Shape 1317"/>
                        <wps:cNvSpPr/>
                        <wps:spPr>
                          <a:xfrm>
                            <a:off x="1920037" y="316488"/>
                            <a:ext cx="130985" cy="711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0985" h="71189">
                                <a:moveTo>
                                  <a:pt x="71189" y="0"/>
                                </a:moveTo>
                                <a:lnTo>
                                  <a:pt x="130985" y="0"/>
                                </a:lnTo>
                                <a:lnTo>
                                  <a:pt x="59796" y="71189"/>
                                </a:lnTo>
                                <a:lnTo>
                                  <a:pt x="59184" y="71189"/>
                                </a:lnTo>
                                <a:lnTo>
                                  <a:pt x="0" y="71189"/>
                                </a:lnTo>
                                <a:lnTo>
                                  <a:pt x="7118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355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Shape 1318"/>
                        <wps:cNvSpPr/>
                        <wps:spPr>
                          <a:xfrm>
                            <a:off x="1800140" y="316488"/>
                            <a:ext cx="163864" cy="711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864" h="71189">
                                <a:moveTo>
                                  <a:pt x="71189" y="0"/>
                                </a:moveTo>
                                <a:lnTo>
                                  <a:pt x="163864" y="0"/>
                                </a:lnTo>
                                <a:lnTo>
                                  <a:pt x="92676" y="71189"/>
                                </a:lnTo>
                                <a:lnTo>
                                  <a:pt x="0" y="71189"/>
                                </a:lnTo>
                                <a:lnTo>
                                  <a:pt x="2370" y="68819"/>
                                </a:lnTo>
                                <a:lnTo>
                                  <a:pt x="7118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355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Shape 1313"/>
                        <wps:cNvSpPr/>
                        <wps:spPr>
                          <a:xfrm>
                            <a:off x="1290118" y="262275"/>
                            <a:ext cx="1500401" cy="1402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0401" h="140237">
                                <a:moveTo>
                                  <a:pt x="1481586" y="0"/>
                                </a:moveTo>
                                <a:cubicBezTo>
                                  <a:pt x="1486901" y="0"/>
                                  <a:pt x="1491718" y="2160"/>
                                  <a:pt x="1495207" y="5649"/>
                                </a:cubicBezTo>
                                <a:lnTo>
                                  <a:pt x="1500401" y="18174"/>
                                </a:lnTo>
                                <a:lnTo>
                                  <a:pt x="1500401" y="20364"/>
                                </a:lnTo>
                                <a:lnTo>
                                  <a:pt x="1495206" y="32889"/>
                                </a:lnTo>
                                <a:cubicBezTo>
                                  <a:pt x="1491718" y="36378"/>
                                  <a:pt x="1486900" y="38538"/>
                                  <a:pt x="1481586" y="38538"/>
                                </a:cubicBezTo>
                                <a:cubicBezTo>
                                  <a:pt x="1472946" y="38538"/>
                                  <a:pt x="1465682" y="32880"/>
                                  <a:pt x="1463235" y="25080"/>
                                </a:cubicBezTo>
                                <a:lnTo>
                                  <a:pt x="541066" y="25080"/>
                                </a:lnTo>
                                <a:lnTo>
                                  <a:pt x="425910" y="140237"/>
                                </a:lnTo>
                                <a:lnTo>
                                  <a:pt x="0" y="140237"/>
                                </a:lnTo>
                                <a:lnTo>
                                  <a:pt x="0" y="128614"/>
                                </a:lnTo>
                                <a:lnTo>
                                  <a:pt x="421016" y="128614"/>
                                </a:lnTo>
                                <a:lnTo>
                                  <a:pt x="536173" y="13458"/>
                                </a:lnTo>
                                <a:lnTo>
                                  <a:pt x="1463235" y="13458"/>
                                </a:lnTo>
                                <a:cubicBezTo>
                                  <a:pt x="1465682" y="5659"/>
                                  <a:pt x="1473022" y="0"/>
                                  <a:pt x="148158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355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" name="Shape 1314"/>
                        <wps:cNvSpPr/>
                        <wps:spPr>
                          <a:xfrm>
                            <a:off x="1290118" y="0"/>
                            <a:ext cx="1500401" cy="2901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0401" h="290185">
                                <a:moveTo>
                                  <a:pt x="1455818" y="0"/>
                                </a:moveTo>
                                <a:cubicBezTo>
                                  <a:pt x="1466447" y="0"/>
                                  <a:pt x="1475087" y="8641"/>
                                  <a:pt x="1475087" y="19269"/>
                                </a:cubicBezTo>
                                <a:cubicBezTo>
                                  <a:pt x="1475087" y="29898"/>
                                  <a:pt x="1466446" y="38538"/>
                                  <a:pt x="1455818" y="38538"/>
                                </a:cubicBezTo>
                                <a:cubicBezTo>
                                  <a:pt x="1447177" y="38538"/>
                                  <a:pt x="1439913" y="32880"/>
                                  <a:pt x="1437466" y="25080"/>
                                </a:cubicBezTo>
                                <a:lnTo>
                                  <a:pt x="428892" y="25080"/>
                                </a:lnTo>
                                <a:lnTo>
                                  <a:pt x="385995" y="67977"/>
                                </a:lnTo>
                                <a:lnTo>
                                  <a:pt x="1276966" y="67977"/>
                                </a:lnTo>
                                <a:lnTo>
                                  <a:pt x="1276966" y="79676"/>
                                </a:lnTo>
                                <a:lnTo>
                                  <a:pt x="374220" y="79676"/>
                                </a:lnTo>
                                <a:lnTo>
                                  <a:pt x="242088" y="211808"/>
                                </a:lnTo>
                                <a:lnTo>
                                  <a:pt x="1500401" y="211808"/>
                                </a:lnTo>
                                <a:lnTo>
                                  <a:pt x="1500401" y="223507"/>
                                </a:lnTo>
                                <a:lnTo>
                                  <a:pt x="230389" y="223507"/>
                                </a:lnTo>
                                <a:lnTo>
                                  <a:pt x="163712" y="290185"/>
                                </a:lnTo>
                                <a:lnTo>
                                  <a:pt x="0" y="290185"/>
                                </a:lnTo>
                                <a:lnTo>
                                  <a:pt x="0" y="278332"/>
                                </a:lnTo>
                                <a:lnTo>
                                  <a:pt x="158894" y="278332"/>
                                </a:lnTo>
                                <a:lnTo>
                                  <a:pt x="213796" y="223431"/>
                                </a:lnTo>
                                <a:lnTo>
                                  <a:pt x="0" y="223431"/>
                                </a:lnTo>
                                <a:lnTo>
                                  <a:pt x="0" y="211655"/>
                                </a:lnTo>
                                <a:lnTo>
                                  <a:pt x="225572" y="211655"/>
                                </a:lnTo>
                                <a:lnTo>
                                  <a:pt x="357703" y="79523"/>
                                </a:lnTo>
                                <a:lnTo>
                                  <a:pt x="0" y="79523"/>
                                </a:lnTo>
                                <a:lnTo>
                                  <a:pt x="0" y="68054"/>
                                </a:lnTo>
                                <a:lnTo>
                                  <a:pt x="369326" y="68054"/>
                                </a:lnTo>
                                <a:lnTo>
                                  <a:pt x="423922" y="13458"/>
                                </a:lnTo>
                                <a:lnTo>
                                  <a:pt x="1437466" y="13458"/>
                                </a:lnTo>
                                <a:cubicBezTo>
                                  <a:pt x="1439913" y="5658"/>
                                  <a:pt x="1447254" y="0"/>
                                  <a:pt x="145581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355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9AEA38" id="Group 1311" o:spid="_x0000_s1026" style="position:absolute;margin-left:46.5pt;margin-top:42.3pt;width:219.75pt;height:31.7pt;z-index:251674624;mso-position-horizontal-relative:page;mso-position-vertical-relative:top-margin-area" coordsize="27905,4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">
                <v:shape id="Shape 1312" o:spid="_x0000_s1027" style="position:absolute;top:263;width:12901;height:3762;visibility:visible;mso-wrap-style:square;v-text-anchor:top" coordsize="1290118,376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" path="m139166,l962465,r24010,41674l1290118,41674r,11469l993357,53143r76236,132132l1290118,185275r,11775l1076322,197050r31733,54902l1290118,251952r,11852l1101326,263804r-38462,-66677l793248,197127r96652,167382l1290118,364509r,11622l883095,376131,779638,196974r-633284,c143907,204773,136567,210432,128002,210432v-10628,,-19269,-8641,-19269,-19270c108733,180534,117374,171893,128002,171893v8641,,15905,5659,18352,13458l772909,185351,757539,158741r-584804,l172735,146966r591533,l786443,185351r269615,l979746,53219r-942125,c35174,61019,27833,66677,19269,66677,8641,66677,,58037,,47408,,36780,8641,28139,19269,28139v8641,,15905,5659,18352,13458l973018,41597,955737,11699r-816571,l139166,xe" fillcolor="#18355e" stroked="f" strokeweight="0">
                  <v:stroke miterlimit="83231f" joinstyle="miter"/>
                  <v:path arrowok="t" textboxrect="0,0,1290118,376131"/>
                </v:shape>
                <v:shape id="Shape 1315" o:spid="_x0000_s1028" style="position:absolute;left:20937;top:3164;width:1639;height:712;visibility:visible;mso-wrap-style:square;v-text-anchor:top" coordsize="163864,71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" path="m71189,r92675,c140160,23704,116456,47485,92676,71189r-536,l,71189c23704,47485,47485,23781,71189,xe" fillcolor="#18355e" stroked="f" strokeweight="0">
                  <v:stroke miterlimit="83231f" joinstyle="miter"/>
                  <v:path arrowok="t" textboxrect="0,0,163864,71189"/>
                </v:shape>
                <v:shape id="Shape 1316" o:spid="_x0000_s1029" style="position:absolute;left:20069;top:3164;width:1309;height:712;visibility:visible;mso-wrap-style:square;v-text-anchor:top" coordsize="130985,71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" path="m71189,r59796,l59796,71189r-612,l,71189,71189,xe" fillcolor="#18355e" stroked="f" strokeweight="0">
                  <v:stroke miterlimit="83231f" joinstyle="miter"/>
                  <v:path arrowok="t" textboxrect="0,0,130985,71189"/>
                </v:shape>
                <v:shape id="Shape 1317" o:spid="_x0000_s1030" style="position:absolute;left:19200;top:3164;width:1310;height:712;visibility:visible;mso-wrap-style:square;v-text-anchor:top" coordsize="130985,71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" path="m71189,r59796,l59796,71189r-612,l,71189,71189,xe" fillcolor="#18355e" stroked="f" strokeweight="0">
                  <v:stroke miterlimit="83231f" joinstyle="miter"/>
                  <v:path arrowok="t" textboxrect="0,0,130985,71189"/>
                </v:shape>
                <v:shape id="Shape 1318" o:spid="_x0000_s1031" style="position:absolute;left:18001;top:3164;width:1639;height:712;visibility:visible;mso-wrap-style:square;v-text-anchor:top" coordsize="163864,71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" path="m71189,r92675,l92676,71189,,71189,2370,68819,71189,xe" fillcolor="#18355e" stroked="f" strokeweight="0">
                  <v:stroke miterlimit="83231f" joinstyle="miter"/>
                  <v:path arrowok="t" textboxrect="0,0,163864,71189"/>
                </v:shape>
                <v:shape id="Shape 1313" o:spid="_x0000_s1032" style="position:absolute;left:12901;top:2622;width:15004;height:1403;visibility:visible;mso-wrap-style:square;v-text-anchor:top" coordsize="1500401,140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" path="m1481586,v5315,,10132,2160,13621,5649l1500401,18174r,2190l1495206,32889v-3488,3489,-8306,5649,-13620,5649c1472946,38538,1465682,32880,1463235,25080r-922169,l425910,140237,,140237,,128614r421016,l536173,13458r927062,c1465682,5659,1473022,,1481586,xe" fillcolor="#18355e" stroked="f" strokeweight="0">
                  <v:stroke miterlimit="83231f" joinstyle="miter"/>
                  <v:path arrowok="t" textboxrect="0,0,1500401,140237"/>
                </v:shape>
                <v:shape id="Shape 1314" o:spid="_x0000_s1033" style="position:absolute;left:12901;width:15004;height:2901;visibility:visible;mso-wrap-style:square;v-text-anchor:top" coordsize="1500401,290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" path="m1455818,v10629,,19269,8641,19269,19269c1475087,29898,1466446,38538,1455818,38538v-8641,,-15905,-5658,-18352,-13458l428892,25080,385995,67977r890971,l1276966,79676r-902746,l242088,211808r1258313,l1500401,223507r-1270012,l163712,290185,,290185,,278332r158894,l213796,223431,,223431,,211655r225572,l357703,79523,,79523,,68054r369326,l423922,13458r1013544,c1439913,5658,1447254,,1455818,xe" fillcolor="#18355e" stroked="f" strokeweight="0">
                  <v:stroke miterlimit="83231f" joinstyle="miter"/>
                  <v:path arrowok="t" textboxrect="0,0,1500401,290185"/>
                </v:shape>
                <w10:wrap anchorx="page" anchory="margin"/>
              </v:group>
            </w:pict>
          </mc:Fallback>
        </mc:AlternateContent>
      </w:r>
      <w:r w:rsidR="00157A04">
        <w:rPr>
          <w:color w:val="18355E"/>
          <w:sz w:val="49"/>
        </w:rPr>
        <w:t xml:space="preserve">DESCRIPCIÓN: </w:t>
      </w:r>
    </w:p>
    <w:p w14:paraId="1C8E19AE" w14:textId="77777777" w:rsidR="003A6060" w:rsidRDefault="003A6060" w:rsidP="00DD5A44">
      <w:pPr>
        <w:spacing w:after="0" w:line="240" w:lineRule="auto"/>
        <w:ind w:left="10" w:right="73" w:hanging="10"/>
        <w:jc w:val="both"/>
        <w:rPr>
          <w:color w:val="18355E"/>
          <w:sz w:val="49"/>
        </w:rPr>
      </w:pPr>
    </w:p>
    <w:p w14:paraId="07E45605" w14:textId="709966EE" w:rsidR="003A6060" w:rsidRPr="00BD29DE" w:rsidRDefault="003A6060" w:rsidP="00DD5A44">
      <w:pPr>
        <w:jc w:val="both"/>
        <w:rPr>
          <w:rFonts w:ascii="Arial" w:hAnsi="Arial" w:cs="Arial"/>
          <w:sz w:val="24"/>
          <w:szCs w:val="24"/>
        </w:rPr>
      </w:pPr>
      <w:r w:rsidRPr="00BD29DE">
        <w:rPr>
          <w:rFonts w:ascii="Arial" w:hAnsi="Arial" w:cs="Arial"/>
          <w:sz w:val="24"/>
          <w:szCs w:val="24"/>
        </w:rPr>
        <w:t xml:space="preserve">El </w:t>
      </w:r>
      <w:r w:rsidRPr="00BD29DE">
        <w:rPr>
          <w:rFonts w:ascii="Arial" w:hAnsi="Arial" w:cs="Arial"/>
          <w:b/>
          <w:bCs/>
          <w:sz w:val="24"/>
          <w:szCs w:val="24"/>
        </w:rPr>
        <w:t xml:space="preserve">Gestor de </w:t>
      </w:r>
      <w:r>
        <w:rPr>
          <w:rFonts w:ascii="Arial" w:hAnsi="Arial" w:cs="Arial"/>
          <w:b/>
          <w:bCs/>
          <w:sz w:val="24"/>
          <w:szCs w:val="24"/>
        </w:rPr>
        <w:t>tareas avanzados</w:t>
      </w:r>
      <w:r w:rsidRPr="00BD29DE">
        <w:rPr>
          <w:rFonts w:ascii="Arial" w:hAnsi="Arial" w:cs="Arial"/>
          <w:sz w:val="24"/>
          <w:szCs w:val="24"/>
        </w:rPr>
        <w:t xml:space="preserve"> es una aplicación diseñada para permitir a los usuarios gestionar de manera eficiente sus tareas diarias, mejorando su organización personal. Desarrollado con el lenguaje de programación Python, este proyecto </w:t>
      </w:r>
      <w:r>
        <w:rPr>
          <w:rFonts w:ascii="Arial" w:hAnsi="Arial" w:cs="Arial"/>
          <w:sz w:val="24"/>
          <w:szCs w:val="24"/>
        </w:rPr>
        <w:t>brinda</w:t>
      </w:r>
      <w:r w:rsidRPr="00BD29DE">
        <w:rPr>
          <w:rFonts w:ascii="Arial" w:hAnsi="Arial" w:cs="Arial"/>
          <w:sz w:val="24"/>
          <w:szCs w:val="24"/>
        </w:rPr>
        <w:t xml:space="preserve"> una solución simple y eficaz para la planificación de actividades mediante una interfaz gráfica amigable y fácil de usar.</w:t>
      </w:r>
    </w:p>
    <w:p w14:paraId="40EB70DF" w14:textId="77777777" w:rsidR="003A6060" w:rsidRPr="00BD29DE" w:rsidRDefault="003A6060" w:rsidP="003A6060">
      <w:pPr>
        <w:rPr>
          <w:rFonts w:ascii="Arial" w:hAnsi="Arial" w:cs="Arial"/>
          <w:sz w:val="24"/>
          <w:szCs w:val="24"/>
        </w:rPr>
      </w:pPr>
      <w:r w:rsidRPr="00BD29DE">
        <w:rPr>
          <w:rFonts w:ascii="Arial" w:hAnsi="Arial" w:cs="Arial"/>
          <w:sz w:val="24"/>
          <w:szCs w:val="24"/>
        </w:rPr>
        <w:t>La aplicación se centra en ayudar a los usuarios a:</w:t>
      </w:r>
    </w:p>
    <w:p w14:paraId="2355EDF6" w14:textId="77777777" w:rsidR="003A6060" w:rsidRPr="00BD29DE" w:rsidRDefault="003A6060" w:rsidP="003A6060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D29DE">
        <w:rPr>
          <w:rFonts w:ascii="Arial" w:hAnsi="Arial" w:cs="Arial"/>
          <w:b/>
          <w:bCs/>
          <w:sz w:val="24"/>
          <w:szCs w:val="24"/>
        </w:rPr>
        <w:t>Agregar</w:t>
      </w:r>
      <w:r w:rsidRPr="00BD29DE">
        <w:rPr>
          <w:rFonts w:ascii="Arial" w:hAnsi="Arial" w:cs="Arial"/>
          <w:sz w:val="24"/>
          <w:szCs w:val="24"/>
        </w:rPr>
        <w:t xml:space="preserve"> nuevas tareas con detalles como el nombre, la prioridad y la fecha límite.</w:t>
      </w:r>
    </w:p>
    <w:p w14:paraId="3296ACC4" w14:textId="77777777" w:rsidR="003A6060" w:rsidRPr="00BD29DE" w:rsidRDefault="003A6060" w:rsidP="003A6060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D29DE">
        <w:rPr>
          <w:rFonts w:ascii="Arial" w:hAnsi="Arial" w:cs="Arial"/>
          <w:b/>
          <w:bCs/>
          <w:sz w:val="24"/>
          <w:szCs w:val="24"/>
        </w:rPr>
        <w:t>Modificar</w:t>
      </w:r>
      <w:r w:rsidRPr="00BD29DE">
        <w:rPr>
          <w:rFonts w:ascii="Arial" w:hAnsi="Arial" w:cs="Arial"/>
          <w:sz w:val="24"/>
          <w:szCs w:val="24"/>
        </w:rPr>
        <w:t xml:space="preserve"> o actualizar tareas existentes.</w:t>
      </w:r>
    </w:p>
    <w:p w14:paraId="596EB018" w14:textId="0E35942C" w:rsidR="003A6060" w:rsidRPr="00BD29DE" w:rsidRDefault="003A6060" w:rsidP="003A6060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D29DE">
        <w:rPr>
          <w:rFonts w:ascii="Arial" w:hAnsi="Arial" w:cs="Arial"/>
          <w:b/>
          <w:bCs/>
          <w:sz w:val="24"/>
          <w:szCs w:val="24"/>
        </w:rPr>
        <w:t>Eliminar</w:t>
      </w:r>
      <w:r w:rsidRPr="00BD29DE">
        <w:rPr>
          <w:rFonts w:ascii="Arial" w:hAnsi="Arial" w:cs="Arial"/>
          <w:sz w:val="24"/>
          <w:szCs w:val="24"/>
        </w:rPr>
        <w:t xml:space="preserve"> tareas que ya no son necesarias o que han sido completadas</w:t>
      </w:r>
      <w:r w:rsidR="005E7AAA">
        <w:rPr>
          <w:rFonts w:ascii="Arial" w:hAnsi="Arial" w:cs="Arial"/>
          <w:sz w:val="24"/>
          <w:szCs w:val="24"/>
        </w:rPr>
        <w:t xml:space="preserve"> (no podrá eliminar tareas vencidas)</w:t>
      </w:r>
      <w:r w:rsidRPr="00BD29DE">
        <w:rPr>
          <w:rFonts w:ascii="Arial" w:hAnsi="Arial" w:cs="Arial"/>
          <w:sz w:val="24"/>
          <w:szCs w:val="24"/>
        </w:rPr>
        <w:t>.</w:t>
      </w:r>
    </w:p>
    <w:p w14:paraId="06668135" w14:textId="352A6D3C" w:rsidR="003A6060" w:rsidRDefault="003A6060" w:rsidP="003A6060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D29DE">
        <w:rPr>
          <w:rFonts w:ascii="Arial" w:hAnsi="Arial" w:cs="Arial"/>
          <w:b/>
          <w:bCs/>
          <w:sz w:val="24"/>
          <w:szCs w:val="24"/>
        </w:rPr>
        <w:t>Visualizar</w:t>
      </w:r>
      <w:r w:rsidRPr="00BD29DE">
        <w:rPr>
          <w:rFonts w:ascii="Arial" w:hAnsi="Arial" w:cs="Arial"/>
          <w:sz w:val="24"/>
          <w:szCs w:val="24"/>
        </w:rPr>
        <w:t xml:space="preserve"> y filtrar tareas </w:t>
      </w:r>
      <w:r w:rsidR="005E7AAA" w:rsidRPr="00BD29DE">
        <w:rPr>
          <w:rFonts w:ascii="Arial" w:hAnsi="Arial" w:cs="Arial"/>
          <w:sz w:val="24"/>
          <w:szCs w:val="24"/>
        </w:rPr>
        <w:t>de acuerdo con</w:t>
      </w:r>
      <w:r w:rsidRPr="00BD29DE">
        <w:rPr>
          <w:rFonts w:ascii="Arial" w:hAnsi="Arial" w:cs="Arial"/>
          <w:sz w:val="24"/>
          <w:szCs w:val="24"/>
        </w:rPr>
        <w:t xml:space="preserve"> su estado, prioridad, permitiendo a los usuarios enfocarse en lo más urgente o importante.</w:t>
      </w:r>
    </w:p>
    <w:p w14:paraId="70DE8FD6" w14:textId="24CE0BC8" w:rsidR="005E7AAA" w:rsidRPr="00EF1E69" w:rsidRDefault="005E7AAA" w:rsidP="003A6060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Organizar tareas </w:t>
      </w:r>
      <w:r>
        <w:rPr>
          <w:rFonts w:ascii="Arial" w:hAnsi="Arial" w:cs="Arial"/>
          <w:sz w:val="24"/>
          <w:szCs w:val="24"/>
        </w:rPr>
        <w:t>dependiendo su estado (pendiente, fuera de tiempo y tareas completas)</w:t>
      </w:r>
    </w:p>
    <w:p w14:paraId="24599D5D" w14:textId="4EAFFEEF" w:rsidR="003A6060" w:rsidRDefault="00457E9C" w:rsidP="00457E9C">
      <w:pPr>
        <w:tabs>
          <w:tab w:val="left" w:pos="2256"/>
        </w:tabs>
        <w:spacing w:after="0" w:line="240" w:lineRule="auto"/>
        <w:ind w:right="73"/>
        <w:rPr>
          <w:color w:val="18355E"/>
          <w:sz w:val="49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08DB8D75" wp14:editId="6E1AB78C">
                <wp:simplePos x="0" y="0"/>
                <wp:positionH relativeFrom="page">
                  <wp:posOffset>660400</wp:posOffset>
                </wp:positionH>
                <wp:positionV relativeFrom="topMargin">
                  <wp:posOffset>434340</wp:posOffset>
                </wp:positionV>
                <wp:extent cx="2790519" cy="402511"/>
                <wp:effectExtent l="0" t="0" r="0" b="0"/>
                <wp:wrapNone/>
                <wp:docPr id="1366" name="Group 13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0519" cy="402511"/>
                          <a:chOff x="0" y="0"/>
                          <a:chExt cx="2790519" cy="402511"/>
                        </a:xfrm>
                      </wpg:grpSpPr>
                      <wps:wsp>
                        <wps:cNvPr id="1372" name="Shape 1312"/>
                        <wps:cNvSpPr/>
                        <wps:spPr>
                          <a:xfrm>
                            <a:off x="0" y="26380"/>
                            <a:ext cx="1290118" cy="3761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0118" h="376131">
                                <a:moveTo>
                                  <a:pt x="139166" y="0"/>
                                </a:moveTo>
                                <a:lnTo>
                                  <a:pt x="962465" y="0"/>
                                </a:lnTo>
                                <a:lnTo>
                                  <a:pt x="986475" y="41674"/>
                                </a:lnTo>
                                <a:lnTo>
                                  <a:pt x="1290118" y="41674"/>
                                </a:lnTo>
                                <a:lnTo>
                                  <a:pt x="1290118" y="53143"/>
                                </a:lnTo>
                                <a:lnTo>
                                  <a:pt x="993357" y="53143"/>
                                </a:lnTo>
                                <a:lnTo>
                                  <a:pt x="1069593" y="185275"/>
                                </a:lnTo>
                                <a:lnTo>
                                  <a:pt x="1290118" y="185275"/>
                                </a:lnTo>
                                <a:lnTo>
                                  <a:pt x="1290118" y="197050"/>
                                </a:lnTo>
                                <a:lnTo>
                                  <a:pt x="1076322" y="197050"/>
                                </a:lnTo>
                                <a:lnTo>
                                  <a:pt x="1108055" y="251952"/>
                                </a:lnTo>
                                <a:lnTo>
                                  <a:pt x="1290118" y="251952"/>
                                </a:lnTo>
                                <a:lnTo>
                                  <a:pt x="1290118" y="263804"/>
                                </a:lnTo>
                                <a:lnTo>
                                  <a:pt x="1101326" y="263804"/>
                                </a:lnTo>
                                <a:lnTo>
                                  <a:pt x="1062864" y="197127"/>
                                </a:lnTo>
                                <a:lnTo>
                                  <a:pt x="793248" y="197127"/>
                                </a:lnTo>
                                <a:lnTo>
                                  <a:pt x="889900" y="364509"/>
                                </a:lnTo>
                                <a:lnTo>
                                  <a:pt x="1290118" y="364509"/>
                                </a:lnTo>
                                <a:lnTo>
                                  <a:pt x="1290118" y="376131"/>
                                </a:lnTo>
                                <a:lnTo>
                                  <a:pt x="883095" y="376131"/>
                                </a:lnTo>
                                <a:lnTo>
                                  <a:pt x="779638" y="196974"/>
                                </a:lnTo>
                                <a:lnTo>
                                  <a:pt x="146354" y="196974"/>
                                </a:lnTo>
                                <a:cubicBezTo>
                                  <a:pt x="143907" y="204773"/>
                                  <a:pt x="136567" y="210432"/>
                                  <a:pt x="128002" y="210432"/>
                                </a:cubicBezTo>
                                <a:cubicBezTo>
                                  <a:pt x="117374" y="210432"/>
                                  <a:pt x="108733" y="201791"/>
                                  <a:pt x="108733" y="191162"/>
                                </a:cubicBezTo>
                                <a:cubicBezTo>
                                  <a:pt x="108733" y="180534"/>
                                  <a:pt x="117374" y="171893"/>
                                  <a:pt x="128002" y="171893"/>
                                </a:cubicBezTo>
                                <a:cubicBezTo>
                                  <a:pt x="136643" y="171893"/>
                                  <a:pt x="143907" y="177552"/>
                                  <a:pt x="146354" y="185351"/>
                                </a:cubicBezTo>
                                <a:lnTo>
                                  <a:pt x="772909" y="185351"/>
                                </a:lnTo>
                                <a:lnTo>
                                  <a:pt x="757539" y="158741"/>
                                </a:lnTo>
                                <a:lnTo>
                                  <a:pt x="172735" y="158741"/>
                                </a:lnTo>
                                <a:lnTo>
                                  <a:pt x="172735" y="146966"/>
                                </a:lnTo>
                                <a:lnTo>
                                  <a:pt x="764268" y="146966"/>
                                </a:lnTo>
                                <a:lnTo>
                                  <a:pt x="786443" y="185351"/>
                                </a:lnTo>
                                <a:lnTo>
                                  <a:pt x="1056058" y="185351"/>
                                </a:lnTo>
                                <a:lnTo>
                                  <a:pt x="979746" y="53219"/>
                                </a:lnTo>
                                <a:lnTo>
                                  <a:pt x="37621" y="53219"/>
                                </a:lnTo>
                                <a:cubicBezTo>
                                  <a:pt x="35174" y="61019"/>
                                  <a:pt x="27833" y="66677"/>
                                  <a:pt x="19269" y="66677"/>
                                </a:cubicBezTo>
                                <a:cubicBezTo>
                                  <a:pt x="8641" y="66677"/>
                                  <a:pt x="0" y="58037"/>
                                  <a:pt x="0" y="47408"/>
                                </a:cubicBezTo>
                                <a:cubicBezTo>
                                  <a:pt x="0" y="36780"/>
                                  <a:pt x="8641" y="28139"/>
                                  <a:pt x="19269" y="28139"/>
                                </a:cubicBezTo>
                                <a:cubicBezTo>
                                  <a:pt x="27910" y="28139"/>
                                  <a:pt x="35174" y="33798"/>
                                  <a:pt x="37621" y="41597"/>
                                </a:cubicBezTo>
                                <a:lnTo>
                                  <a:pt x="973018" y="41597"/>
                                </a:lnTo>
                                <a:lnTo>
                                  <a:pt x="955737" y="11699"/>
                                </a:lnTo>
                                <a:lnTo>
                                  <a:pt x="139166" y="11699"/>
                                </a:lnTo>
                                <a:lnTo>
                                  <a:pt x="13916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355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75" name="Shape 1315"/>
                        <wps:cNvSpPr/>
                        <wps:spPr>
                          <a:xfrm>
                            <a:off x="2093765" y="316488"/>
                            <a:ext cx="163864" cy="711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864" h="71189">
                                <a:moveTo>
                                  <a:pt x="71189" y="0"/>
                                </a:moveTo>
                                <a:lnTo>
                                  <a:pt x="163864" y="0"/>
                                </a:lnTo>
                                <a:cubicBezTo>
                                  <a:pt x="140160" y="23704"/>
                                  <a:pt x="116456" y="47485"/>
                                  <a:pt x="92676" y="71189"/>
                                </a:cubicBezTo>
                                <a:lnTo>
                                  <a:pt x="92140" y="71189"/>
                                </a:lnTo>
                                <a:lnTo>
                                  <a:pt x="0" y="71189"/>
                                </a:lnTo>
                                <a:cubicBezTo>
                                  <a:pt x="23704" y="47485"/>
                                  <a:pt x="47485" y="23781"/>
                                  <a:pt x="7118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355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76" name="Shape 1316"/>
                        <wps:cNvSpPr/>
                        <wps:spPr>
                          <a:xfrm>
                            <a:off x="2006901" y="316488"/>
                            <a:ext cx="130985" cy="711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0985" h="71189">
                                <a:moveTo>
                                  <a:pt x="71189" y="0"/>
                                </a:moveTo>
                                <a:lnTo>
                                  <a:pt x="130985" y="0"/>
                                </a:lnTo>
                                <a:lnTo>
                                  <a:pt x="59796" y="71189"/>
                                </a:lnTo>
                                <a:lnTo>
                                  <a:pt x="59184" y="71189"/>
                                </a:lnTo>
                                <a:lnTo>
                                  <a:pt x="0" y="71189"/>
                                </a:lnTo>
                                <a:lnTo>
                                  <a:pt x="7118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355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77" name="Shape 1317"/>
                        <wps:cNvSpPr/>
                        <wps:spPr>
                          <a:xfrm>
                            <a:off x="1920037" y="316488"/>
                            <a:ext cx="130985" cy="711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0985" h="71189">
                                <a:moveTo>
                                  <a:pt x="71189" y="0"/>
                                </a:moveTo>
                                <a:lnTo>
                                  <a:pt x="130985" y="0"/>
                                </a:lnTo>
                                <a:lnTo>
                                  <a:pt x="59796" y="71189"/>
                                </a:lnTo>
                                <a:lnTo>
                                  <a:pt x="59184" y="71189"/>
                                </a:lnTo>
                                <a:lnTo>
                                  <a:pt x="0" y="71189"/>
                                </a:lnTo>
                                <a:lnTo>
                                  <a:pt x="7118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355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78" name="Shape 1318"/>
                        <wps:cNvSpPr/>
                        <wps:spPr>
                          <a:xfrm>
                            <a:off x="1800140" y="316488"/>
                            <a:ext cx="163864" cy="711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864" h="71189">
                                <a:moveTo>
                                  <a:pt x="71189" y="0"/>
                                </a:moveTo>
                                <a:lnTo>
                                  <a:pt x="163864" y="0"/>
                                </a:lnTo>
                                <a:lnTo>
                                  <a:pt x="92676" y="71189"/>
                                </a:lnTo>
                                <a:lnTo>
                                  <a:pt x="0" y="71189"/>
                                </a:lnTo>
                                <a:lnTo>
                                  <a:pt x="2370" y="68819"/>
                                </a:lnTo>
                                <a:lnTo>
                                  <a:pt x="7118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355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84" name="Shape 1313"/>
                        <wps:cNvSpPr/>
                        <wps:spPr>
                          <a:xfrm>
                            <a:off x="1290118" y="262275"/>
                            <a:ext cx="1500401" cy="1402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0401" h="140237">
                                <a:moveTo>
                                  <a:pt x="1481586" y="0"/>
                                </a:moveTo>
                                <a:cubicBezTo>
                                  <a:pt x="1486901" y="0"/>
                                  <a:pt x="1491718" y="2160"/>
                                  <a:pt x="1495207" y="5649"/>
                                </a:cubicBezTo>
                                <a:lnTo>
                                  <a:pt x="1500401" y="18174"/>
                                </a:lnTo>
                                <a:lnTo>
                                  <a:pt x="1500401" y="20364"/>
                                </a:lnTo>
                                <a:lnTo>
                                  <a:pt x="1495206" y="32889"/>
                                </a:lnTo>
                                <a:cubicBezTo>
                                  <a:pt x="1491718" y="36378"/>
                                  <a:pt x="1486900" y="38538"/>
                                  <a:pt x="1481586" y="38538"/>
                                </a:cubicBezTo>
                                <a:cubicBezTo>
                                  <a:pt x="1472946" y="38538"/>
                                  <a:pt x="1465682" y="32880"/>
                                  <a:pt x="1463235" y="25080"/>
                                </a:cubicBezTo>
                                <a:lnTo>
                                  <a:pt x="541066" y="25080"/>
                                </a:lnTo>
                                <a:lnTo>
                                  <a:pt x="425910" y="140237"/>
                                </a:lnTo>
                                <a:lnTo>
                                  <a:pt x="0" y="140237"/>
                                </a:lnTo>
                                <a:lnTo>
                                  <a:pt x="0" y="128614"/>
                                </a:lnTo>
                                <a:lnTo>
                                  <a:pt x="421016" y="128614"/>
                                </a:lnTo>
                                <a:lnTo>
                                  <a:pt x="536173" y="13458"/>
                                </a:lnTo>
                                <a:lnTo>
                                  <a:pt x="1463235" y="13458"/>
                                </a:lnTo>
                                <a:cubicBezTo>
                                  <a:pt x="1465682" y="5659"/>
                                  <a:pt x="1473022" y="0"/>
                                  <a:pt x="148158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355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87" name="Shape 1314"/>
                        <wps:cNvSpPr/>
                        <wps:spPr>
                          <a:xfrm>
                            <a:off x="1290118" y="0"/>
                            <a:ext cx="1500401" cy="2901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0401" h="290185">
                                <a:moveTo>
                                  <a:pt x="1455818" y="0"/>
                                </a:moveTo>
                                <a:cubicBezTo>
                                  <a:pt x="1466447" y="0"/>
                                  <a:pt x="1475087" y="8641"/>
                                  <a:pt x="1475087" y="19269"/>
                                </a:cubicBezTo>
                                <a:cubicBezTo>
                                  <a:pt x="1475087" y="29898"/>
                                  <a:pt x="1466446" y="38538"/>
                                  <a:pt x="1455818" y="38538"/>
                                </a:cubicBezTo>
                                <a:cubicBezTo>
                                  <a:pt x="1447177" y="38538"/>
                                  <a:pt x="1439913" y="32880"/>
                                  <a:pt x="1437466" y="25080"/>
                                </a:cubicBezTo>
                                <a:lnTo>
                                  <a:pt x="428892" y="25080"/>
                                </a:lnTo>
                                <a:lnTo>
                                  <a:pt x="385995" y="67977"/>
                                </a:lnTo>
                                <a:lnTo>
                                  <a:pt x="1276966" y="67977"/>
                                </a:lnTo>
                                <a:lnTo>
                                  <a:pt x="1276966" y="79676"/>
                                </a:lnTo>
                                <a:lnTo>
                                  <a:pt x="374220" y="79676"/>
                                </a:lnTo>
                                <a:lnTo>
                                  <a:pt x="242088" y="211808"/>
                                </a:lnTo>
                                <a:lnTo>
                                  <a:pt x="1500401" y="211808"/>
                                </a:lnTo>
                                <a:lnTo>
                                  <a:pt x="1500401" y="223507"/>
                                </a:lnTo>
                                <a:lnTo>
                                  <a:pt x="230389" y="223507"/>
                                </a:lnTo>
                                <a:lnTo>
                                  <a:pt x="163712" y="290185"/>
                                </a:lnTo>
                                <a:lnTo>
                                  <a:pt x="0" y="290185"/>
                                </a:lnTo>
                                <a:lnTo>
                                  <a:pt x="0" y="278332"/>
                                </a:lnTo>
                                <a:lnTo>
                                  <a:pt x="158894" y="278332"/>
                                </a:lnTo>
                                <a:lnTo>
                                  <a:pt x="213796" y="223431"/>
                                </a:lnTo>
                                <a:lnTo>
                                  <a:pt x="0" y="223431"/>
                                </a:lnTo>
                                <a:lnTo>
                                  <a:pt x="0" y="211655"/>
                                </a:lnTo>
                                <a:lnTo>
                                  <a:pt x="225572" y="211655"/>
                                </a:lnTo>
                                <a:lnTo>
                                  <a:pt x="357703" y="79523"/>
                                </a:lnTo>
                                <a:lnTo>
                                  <a:pt x="0" y="79523"/>
                                </a:lnTo>
                                <a:lnTo>
                                  <a:pt x="0" y="68054"/>
                                </a:lnTo>
                                <a:lnTo>
                                  <a:pt x="369326" y="68054"/>
                                </a:lnTo>
                                <a:lnTo>
                                  <a:pt x="423922" y="13458"/>
                                </a:lnTo>
                                <a:lnTo>
                                  <a:pt x="1437466" y="13458"/>
                                </a:lnTo>
                                <a:cubicBezTo>
                                  <a:pt x="1439913" y="5658"/>
                                  <a:pt x="1447254" y="0"/>
                                  <a:pt x="145581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355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37B08A" id="Group 1311" o:spid="_x0000_s1026" style="position:absolute;margin-left:52pt;margin-top:34.2pt;width:219.75pt;height:31.7pt;z-index:251680768;mso-position-horizontal-relative:page;mso-position-vertical-relative:top-margin-area" coordsize="27905,4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">
                <v:shape id="Shape 1312" o:spid="_x0000_s1027" style="position:absolute;top:263;width:12901;height:3762;visibility:visible;mso-wrap-style:square;v-text-anchor:top" coordsize="1290118,376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" path="m139166,l962465,r24010,41674l1290118,41674r,11469l993357,53143r76236,132132l1290118,185275r,11775l1076322,197050r31733,54902l1290118,251952r,11852l1101326,263804r-38462,-66677l793248,197127r96652,167382l1290118,364509r,11622l883095,376131,779638,196974r-633284,c143907,204773,136567,210432,128002,210432v-10628,,-19269,-8641,-19269,-19270c108733,180534,117374,171893,128002,171893v8641,,15905,5659,18352,13458l772909,185351,757539,158741r-584804,l172735,146966r591533,l786443,185351r269615,l979746,53219r-942125,c35174,61019,27833,66677,19269,66677,8641,66677,,58037,,47408,,36780,8641,28139,19269,28139v8641,,15905,5659,18352,13458l973018,41597,955737,11699r-816571,l139166,xe" fillcolor="#18355e" stroked="f" strokeweight="0">
                  <v:stroke miterlimit="83231f" joinstyle="miter"/>
                  <v:path arrowok="t" textboxrect="0,0,1290118,376131"/>
                </v:shape>
                <v:shape id="Shape 1315" o:spid="_x0000_s1028" style="position:absolute;left:20937;top:3164;width:1639;height:712;visibility:visible;mso-wrap-style:square;v-text-anchor:top" coordsize="163864,71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" path="m71189,r92675,c140160,23704,116456,47485,92676,71189r-536,l,71189c23704,47485,47485,23781,71189,xe" fillcolor="#18355e" stroked="f" strokeweight="0">
                  <v:stroke miterlimit="83231f" joinstyle="miter"/>
                  <v:path arrowok="t" textboxrect="0,0,163864,71189"/>
                </v:shape>
                <v:shape id="Shape 1316" o:spid="_x0000_s1029" style="position:absolute;left:20069;top:3164;width:1309;height:712;visibility:visible;mso-wrap-style:square;v-text-anchor:top" coordsize="130985,71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" path="m71189,r59796,l59796,71189r-612,l,71189,71189,xe" fillcolor="#18355e" stroked="f" strokeweight="0">
                  <v:stroke miterlimit="83231f" joinstyle="miter"/>
                  <v:path arrowok="t" textboxrect="0,0,130985,71189"/>
                </v:shape>
                <v:shape id="Shape 1317" o:spid="_x0000_s1030" style="position:absolute;left:19200;top:3164;width:1310;height:712;visibility:visible;mso-wrap-style:square;v-text-anchor:top" coordsize="130985,71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" path="m71189,r59796,l59796,71189r-612,l,71189,71189,xe" fillcolor="#18355e" stroked="f" strokeweight="0">
                  <v:stroke miterlimit="83231f" joinstyle="miter"/>
                  <v:path arrowok="t" textboxrect="0,0,130985,71189"/>
                </v:shape>
                <v:shape id="Shape 1318" o:spid="_x0000_s1031" style="position:absolute;left:18001;top:3164;width:1639;height:712;visibility:visible;mso-wrap-style:square;v-text-anchor:top" coordsize="163864,71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" path="m71189,r92675,l92676,71189,,71189,2370,68819,71189,xe" fillcolor="#18355e" stroked="f" strokeweight="0">
                  <v:stroke miterlimit="83231f" joinstyle="miter"/>
                  <v:path arrowok="t" textboxrect="0,0,163864,71189"/>
                </v:shape>
                <v:shape id="Shape 1313" o:spid="_x0000_s1032" style="position:absolute;left:12901;top:2622;width:15004;height:1403;visibility:visible;mso-wrap-style:square;v-text-anchor:top" coordsize="1500401,140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" path="m1481586,v5315,,10132,2160,13621,5649l1500401,18174r,2190l1495206,32889v-3488,3489,-8306,5649,-13620,5649c1472946,38538,1465682,32880,1463235,25080r-922169,l425910,140237,,140237,,128614r421016,l536173,13458r927062,c1465682,5659,1473022,,1481586,xe" fillcolor="#18355e" stroked="f" strokeweight="0">
                  <v:stroke miterlimit="83231f" joinstyle="miter"/>
                  <v:path arrowok="t" textboxrect="0,0,1500401,140237"/>
                </v:shape>
                <v:shape id="Shape 1314" o:spid="_x0000_s1033" style="position:absolute;left:12901;width:15004;height:2901;visibility:visible;mso-wrap-style:square;v-text-anchor:top" coordsize="1500401,290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" path="m1455818,v10629,,19269,8641,19269,19269c1475087,29898,1466446,38538,1455818,38538v-8641,,-15905,-5658,-18352,-13458l428892,25080,385995,67977r890971,l1276966,79676r-902746,l242088,211808r1258313,l1500401,223507r-1270012,l163712,290185,,290185,,278332r158894,l213796,223431,,223431,,211655r225572,l357703,79523,,79523,,68054r369326,l423922,13458r1013544,c1439913,5658,1447254,,1455818,xe" fillcolor="#18355e" stroked="f" strokeweight="0">
                  <v:stroke miterlimit="83231f" joinstyle="miter"/>
                  <v:path arrowok="t" textboxrect="0,0,1500401,290185"/>
                </v:shape>
                <w10:wrap anchorx="page" anchory="margin"/>
              </v:group>
            </w:pict>
          </mc:Fallback>
        </mc:AlternateContent>
      </w:r>
      <w:r>
        <w:rPr>
          <w:color w:val="18355E"/>
          <w:sz w:val="49"/>
        </w:rPr>
        <w:tab/>
      </w:r>
    </w:p>
    <w:p w14:paraId="0ADAB2D1" w14:textId="6A756507" w:rsidR="00EA645C" w:rsidRDefault="00EA645C" w:rsidP="00EA645C">
      <w:pPr>
        <w:spacing w:after="0" w:line="240" w:lineRule="auto"/>
        <w:ind w:left="10" w:right="73" w:hanging="10"/>
        <w:jc w:val="center"/>
        <w:rPr>
          <w:color w:val="18355E"/>
          <w:sz w:val="49"/>
        </w:rPr>
      </w:pPr>
    </w:p>
    <w:p w14:paraId="4A45C79E" w14:textId="42BAF0EF" w:rsidR="00EA645C" w:rsidRDefault="00EA645C" w:rsidP="00EA645C">
      <w:pPr>
        <w:spacing w:after="0" w:line="240" w:lineRule="auto"/>
        <w:ind w:left="10" w:right="73" w:hanging="10"/>
        <w:jc w:val="center"/>
        <w:rPr>
          <w:color w:val="18355E"/>
          <w:sz w:val="49"/>
        </w:rPr>
      </w:pPr>
    </w:p>
    <w:p w14:paraId="5200003E" w14:textId="56B2E275" w:rsidR="00F6621D" w:rsidRDefault="003D586F" w:rsidP="00EA645C">
      <w:pPr>
        <w:spacing w:after="0" w:line="240" w:lineRule="auto"/>
        <w:ind w:left="10" w:right="73" w:hanging="10"/>
        <w:jc w:val="center"/>
        <w:rPr>
          <w:color w:val="18355E"/>
          <w:sz w:val="4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21EDD746" wp14:editId="38EEB9C1">
                <wp:simplePos x="0" y="0"/>
                <wp:positionH relativeFrom="page">
                  <wp:posOffset>4305300</wp:posOffset>
                </wp:positionH>
                <wp:positionV relativeFrom="page">
                  <wp:posOffset>9060180</wp:posOffset>
                </wp:positionV>
                <wp:extent cx="2790519" cy="402512"/>
                <wp:effectExtent l="0" t="0" r="0" b="0"/>
                <wp:wrapSquare wrapText="bothSides"/>
                <wp:docPr id="51" name="Group 13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0519" cy="402512"/>
                          <a:chOff x="0" y="0"/>
                          <a:chExt cx="2790519" cy="402512"/>
                        </a:xfrm>
                      </wpg:grpSpPr>
                      <wps:wsp>
                        <wps:cNvPr id="52" name="Shape 1326"/>
                        <wps:cNvSpPr/>
                        <wps:spPr>
                          <a:xfrm>
                            <a:off x="0" y="112327"/>
                            <a:ext cx="1469929" cy="2901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69929" h="290185">
                                <a:moveTo>
                                  <a:pt x="1336689" y="0"/>
                                </a:moveTo>
                                <a:lnTo>
                                  <a:pt x="1469929" y="0"/>
                                </a:lnTo>
                                <a:lnTo>
                                  <a:pt x="1469929" y="11853"/>
                                </a:lnTo>
                                <a:lnTo>
                                  <a:pt x="1341506" y="11853"/>
                                </a:lnTo>
                                <a:lnTo>
                                  <a:pt x="1286604" y="66754"/>
                                </a:lnTo>
                                <a:lnTo>
                                  <a:pt x="1469929" y="66754"/>
                                </a:lnTo>
                                <a:lnTo>
                                  <a:pt x="1469929" y="78529"/>
                                </a:lnTo>
                                <a:lnTo>
                                  <a:pt x="1274828" y="78529"/>
                                </a:lnTo>
                                <a:lnTo>
                                  <a:pt x="1142697" y="210661"/>
                                </a:lnTo>
                                <a:lnTo>
                                  <a:pt x="1469929" y="210661"/>
                                </a:lnTo>
                                <a:lnTo>
                                  <a:pt x="1469929" y="222131"/>
                                </a:lnTo>
                                <a:lnTo>
                                  <a:pt x="1131074" y="222131"/>
                                </a:lnTo>
                                <a:lnTo>
                                  <a:pt x="1076478" y="276727"/>
                                </a:lnTo>
                                <a:lnTo>
                                  <a:pt x="62934" y="276727"/>
                                </a:lnTo>
                                <a:cubicBezTo>
                                  <a:pt x="60487" y="284526"/>
                                  <a:pt x="53146" y="290185"/>
                                  <a:pt x="44582" y="290185"/>
                                </a:cubicBezTo>
                                <a:cubicBezTo>
                                  <a:pt x="33954" y="290185"/>
                                  <a:pt x="25314" y="281544"/>
                                  <a:pt x="25314" y="270915"/>
                                </a:cubicBezTo>
                                <a:cubicBezTo>
                                  <a:pt x="25314" y="260286"/>
                                  <a:pt x="33954" y="251646"/>
                                  <a:pt x="44582" y="251646"/>
                                </a:cubicBezTo>
                                <a:cubicBezTo>
                                  <a:pt x="53223" y="251646"/>
                                  <a:pt x="60487" y="257304"/>
                                  <a:pt x="62934" y="265104"/>
                                </a:cubicBezTo>
                                <a:lnTo>
                                  <a:pt x="1071508" y="265104"/>
                                </a:lnTo>
                                <a:lnTo>
                                  <a:pt x="1114405" y="222207"/>
                                </a:lnTo>
                                <a:lnTo>
                                  <a:pt x="223434" y="222207"/>
                                </a:lnTo>
                                <a:lnTo>
                                  <a:pt x="223434" y="210508"/>
                                </a:lnTo>
                                <a:lnTo>
                                  <a:pt x="1126181" y="210508"/>
                                </a:lnTo>
                                <a:lnTo>
                                  <a:pt x="1258312" y="78377"/>
                                </a:lnTo>
                                <a:lnTo>
                                  <a:pt x="0" y="78377"/>
                                </a:lnTo>
                                <a:lnTo>
                                  <a:pt x="0" y="66677"/>
                                </a:lnTo>
                                <a:lnTo>
                                  <a:pt x="1270011" y="66677"/>
                                </a:lnTo>
                                <a:lnTo>
                                  <a:pt x="133668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355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" name="Shape 1327"/>
                        <wps:cNvSpPr/>
                        <wps:spPr>
                          <a:xfrm>
                            <a:off x="826514" y="14835"/>
                            <a:ext cx="163864" cy="711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864" h="71189">
                                <a:moveTo>
                                  <a:pt x="71189" y="0"/>
                                </a:moveTo>
                                <a:lnTo>
                                  <a:pt x="163864" y="0"/>
                                </a:lnTo>
                                <a:lnTo>
                                  <a:pt x="161494" y="2370"/>
                                </a:lnTo>
                                <a:lnTo>
                                  <a:pt x="92675" y="71189"/>
                                </a:lnTo>
                                <a:lnTo>
                                  <a:pt x="0" y="71189"/>
                                </a:lnTo>
                                <a:lnTo>
                                  <a:pt x="7118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355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" name="Shape 1328"/>
                        <wps:cNvSpPr/>
                        <wps:spPr>
                          <a:xfrm>
                            <a:off x="739496" y="14835"/>
                            <a:ext cx="130985" cy="711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0985" h="71189">
                                <a:moveTo>
                                  <a:pt x="71189" y="0"/>
                                </a:moveTo>
                                <a:lnTo>
                                  <a:pt x="71801" y="0"/>
                                </a:lnTo>
                                <a:lnTo>
                                  <a:pt x="130985" y="0"/>
                                </a:lnTo>
                                <a:lnTo>
                                  <a:pt x="59796" y="71189"/>
                                </a:lnTo>
                                <a:lnTo>
                                  <a:pt x="0" y="71189"/>
                                </a:lnTo>
                                <a:lnTo>
                                  <a:pt x="7118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355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" name="Shape 1329"/>
                        <wps:cNvSpPr/>
                        <wps:spPr>
                          <a:xfrm>
                            <a:off x="652632" y="14835"/>
                            <a:ext cx="130985" cy="711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0985" h="71189">
                                <a:moveTo>
                                  <a:pt x="71189" y="0"/>
                                </a:moveTo>
                                <a:lnTo>
                                  <a:pt x="71801" y="0"/>
                                </a:lnTo>
                                <a:lnTo>
                                  <a:pt x="130985" y="0"/>
                                </a:lnTo>
                                <a:lnTo>
                                  <a:pt x="59796" y="71189"/>
                                </a:lnTo>
                                <a:lnTo>
                                  <a:pt x="0" y="71189"/>
                                </a:lnTo>
                                <a:lnTo>
                                  <a:pt x="7118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355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" name="Shape 1330"/>
                        <wps:cNvSpPr/>
                        <wps:spPr>
                          <a:xfrm>
                            <a:off x="532888" y="14835"/>
                            <a:ext cx="163864" cy="711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864" h="71189">
                                <a:moveTo>
                                  <a:pt x="71189" y="0"/>
                                </a:moveTo>
                                <a:lnTo>
                                  <a:pt x="71724" y="0"/>
                                </a:lnTo>
                                <a:lnTo>
                                  <a:pt x="163864" y="0"/>
                                </a:lnTo>
                                <a:cubicBezTo>
                                  <a:pt x="140160" y="23704"/>
                                  <a:pt x="116380" y="47408"/>
                                  <a:pt x="92676" y="71189"/>
                                </a:cubicBezTo>
                                <a:lnTo>
                                  <a:pt x="0" y="71189"/>
                                </a:lnTo>
                                <a:cubicBezTo>
                                  <a:pt x="23704" y="47484"/>
                                  <a:pt x="47409" y="23704"/>
                                  <a:pt x="7118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355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" name="Shape 1331"/>
                        <wps:cNvSpPr/>
                        <wps:spPr>
                          <a:xfrm>
                            <a:off x="0" y="0"/>
                            <a:ext cx="1469929" cy="1402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69929" h="140237">
                                <a:moveTo>
                                  <a:pt x="1074490" y="0"/>
                                </a:moveTo>
                                <a:lnTo>
                                  <a:pt x="1469929" y="0"/>
                                </a:lnTo>
                                <a:lnTo>
                                  <a:pt x="1469929" y="11623"/>
                                </a:lnTo>
                                <a:lnTo>
                                  <a:pt x="1079384" y="11623"/>
                                </a:lnTo>
                                <a:lnTo>
                                  <a:pt x="964228" y="126779"/>
                                </a:lnTo>
                                <a:lnTo>
                                  <a:pt x="37166" y="126779"/>
                                </a:lnTo>
                                <a:cubicBezTo>
                                  <a:pt x="34718" y="134579"/>
                                  <a:pt x="27378" y="140237"/>
                                  <a:pt x="18814" y="140237"/>
                                </a:cubicBezTo>
                                <a:cubicBezTo>
                                  <a:pt x="13500" y="140237"/>
                                  <a:pt x="8682" y="138077"/>
                                  <a:pt x="5194" y="134589"/>
                                </a:cubicBezTo>
                                <a:lnTo>
                                  <a:pt x="0" y="122065"/>
                                </a:lnTo>
                                <a:lnTo>
                                  <a:pt x="0" y="119871"/>
                                </a:lnTo>
                                <a:lnTo>
                                  <a:pt x="5194" y="107348"/>
                                </a:lnTo>
                                <a:cubicBezTo>
                                  <a:pt x="8682" y="103859"/>
                                  <a:pt x="13500" y="101699"/>
                                  <a:pt x="18814" y="101699"/>
                                </a:cubicBezTo>
                                <a:cubicBezTo>
                                  <a:pt x="27455" y="101699"/>
                                  <a:pt x="34718" y="107357"/>
                                  <a:pt x="37166" y="115157"/>
                                </a:cubicBezTo>
                                <a:lnTo>
                                  <a:pt x="959334" y="115157"/>
                                </a:lnTo>
                                <a:lnTo>
                                  <a:pt x="107449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355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47" name="Shape 1332"/>
                        <wps:cNvSpPr/>
                        <wps:spPr>
                          <a:xfrm>
                            <a:off x="1469929" y="0"/>
                            <a:ext cx="1320590" cy="3761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20590" h="376131">
                                <a:moveTo>
                                  <a:pt x="0" y="0"/>
                                </a:moveTo>
                                <a:lnTo>
                                  <a:pt x="437495" y="0"/>
                                </a:lnTo>
                                <a:lnTo>
                                  <a:pt x="540952" y="179158"/>
                                </a:lnTo>
                                <a:lnTo>
                                  <a:pt x="1174235" y="179158"/>
                                </a:lnTo>
                                <a:cubicBezTo>
                                  <a:pt x="1176683" y="171359"/>
                                  <a:pt x="1184023" y="165700"/>
                                  <a:pt x="1192587" y="165700"/>
                                </a:cubicBezTo>
                                <a:cubicBezTo>
                                  <a:pt x="1203216" y="165700"/>
                                  <a:pt x="1211856" y="174341"/>
                                  <a:pt x="1211856" y="184969"/>
                                </a:cubicBezTo>
                                <a:cubicBezTo>
                                  <a:pt x="1211856" y="195598"/>
                                  <a:pt x="1203216" y="204239"/>
                                  <a:pt x="1192587" y="204239"/>
                                </a:cubicBezTo>
                                <a:cubicBezTo>
                                  <a:pt x="1183946" y="204239"/>
                                  <a:pt x="1176683" y="198580"/>
                                  <a:pt x="1174235" y="190781"/>
                                </a:cubicBezTo>
                                <a:lnTo>
                                  <a:pt x="547681" y="190781"/>
                                </a:lnTo>
                                <a:lnTo>
                                  <a:pt x="563051" y="217390"/>
                                </a:lnTo>
                                <a:lnTo>
                                  <a:pt x="1147855" y="217390"/>
                                </a:lnTo>
                                <a:lnTo>
                                  <a:pt x="1147855" y="229166"/>
                                </a:lnTo>
                                <a:lnTo>
                                  <a:pt x="556322" y="229166"/>
                                </a:lnTo>
                                <a:lnTo>
                                  <a:pt x="534147" y="190781"/>
                                </a:lnTo>
                                <a:lnTo>
                                  <a:pt x="264531" y="190781"/>
                                </a:lnTo>
                                <a:lnTo>
                                  <a:pt x="340843" y="322912"/>
                                </a:lnTo>
                                <a:lnTo>
                                  <a:pt x="1282969" y="322912"/>
                                </a:lnTo>
                                <a:cubicBezTo>
                                  <a:pt x="1285415" y="315113"/>
                                  <a:pt x="1292756" y="309454"/>
                                  <a:pt x="1301321" y="309454"/>
                                </a:cubicBezTo>
                                <a:cubicBezTo>
                                  <a:pt x="1311949" y="309454"/>
                                  <a:pt x="1320590" y="318095"/>
                                  <a:pt x="1320590" y="328723"/>
                                </a:cubicBezTo>
                                <a:cubicBezTo>
                                  <a:pt x="1320590" y="339352"/>
                                  <a:pt x="1311949" y="347993"/>
                                  <a:pt x="1301321" y="347993"/>
                                </a:cubicBezTo>
                                <a:cubicBezTo>
                                  <a:pt x="1292680" y="347993"/>
                                  <a:pt x="1285415" y="342334"/>
                                  <a:pt x="1282969" y="334535"/>
                                </a:cubicBezTo>
                                <a:lnTo>
                                  <a:pt x="347572" y="334535"/>
                                </a:lnTo>
                                <a:lnTo>
                                  <a:pt x="364853" y="364432"/>
                                </a:lnTo>
                                <a:lnTo>
                                  <a:pt x="1181423" y="364432"/>
                                </a:lnTo>
                                <a:lnTo>
                                  <a:pt x="1181423" y="376131"/>
                                </a:lnTo>
                                <a:lnTo>
                                  <a:pt x="358124" y="376131"/>
                                </a:lnTo>
                                <a:lnTo>
                                  <a:pt x="334115" y="334458"/>
                                </a:lnTo>
                                <a:lnTo>
                                  <a:pt x="0" y="334458"/>
                                </a:lnTo>
                                <a:lnTo>
                                  <a:pt x="0" y="322988"/>
                                </a:lnTo>
                                <a:lnTo>
                                  <a:pt x="327232" y="322988"/>
                                </a:lnTo>
                                <a:lnTo>
                                  <a:pt x="250997" y="190857"/>
                                </a:lnTo>
                                <a:lnTo>
                                  <a:pt x="0" y="190857"/>
                                </a:lnTo>
                                <a:lnTo>
                                  <a:pt x="0" y="179081"/>
                                </a:lnTo>
                                <a:lnTo>
                                  <a:pt x="244268" y="179081"/>
                                </a:lnTo>
                                <a:lnTo>
                                  <a:pt x="212535" y="124180"/>
                                </a:lnTo>
                                <a:lnTo>
                                  <a:pt x="0" y="124180"/>
                                </a:lnTo>
                                <a:lnTo>
                                  <a:pt x="0" y="112327"/>
                                </a:lnTo>
                                <a:lnTo>
                                  <a:pt x="219264" y="112327"/>
                                </a:lnTo>
                                <a:lnTo>
                                  <a:pt x="257726" y="179005"/>
                                </a:lnTo>
                                <a:lnTo>
                                  <a:pt x="527341" y="179005"/>
                                </a:lnTo>
                                <a:lnTo>
                                  <a:pt x="430690" y="11623"/>
                                </a:lnTo>
                                <a:lnTo>
                                  <a:pt x="0" y="1162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355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11011A" id="Group 1325" o:spid="_x0000_s1026" style="position:absolute;margin-left:339pt;margin-top:713.4pt;width:219.75pt;height:31.7pt;z-index:251676672;mso-position-horizontal-relative:page;mso-position-vertical-relative:page" coordsize="27905,4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">
                <v:shape id="Shape 1326" o:spid="_x0000_s1027" style="position:absolute;top:1123;width:14699;height:2902;visibility:visible;mso-wrap-style:square;v-text-anchor:top" coordsize="1469929,290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" path="m1336689,r133240,l1469929,11853r-128423,l1286604,66754r183325,l1469929,78529r-195101,l1142697,210661r327232,l1469929,222131r-338855,l1076478,276727r-1013544,c60487,284526,53146,290185,44582,290185v-10628,,-19268,-8641,-19268,-19270c25314,260286,33954,251646,44582,251646v8641,,15905,5658,18352,13458l1071508,265104r42897,-42897l223434,222207r,-11699l1126181,210508,1258312,78377,,78377,,66677r1270011,l1336689,xe" fillcolor="#18355e" stroked="f" strokeweight="0">
                  <v:stroke miterlimit="83231f" joinstyle="miter"/>
                  <v:path arrowok="t" textboxrect="0,0,1469929,290185"/>
                </v:shape>
                <v:shape id="Shape 1327" o:spid="_x0000_s1028" style="position:absolute;left:8265;top:148;width:1638;height:712;visibility:visible;mso-wrap-style:square;v-text-anchor:top" coordsize="163864,71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" path="m71189,r92675,l161494,2370,92675,71189,,71189,71189,xe" fillcolor="#18355e" stroked="f" strokeweight="0">
                  <v:stroke miterlimit="83231f" joinstyle="miter"/>
                  <v:path arrowok="t" textboxrect="0,0,163864,71189"/>
                </v:shape>
                <v:shape id="Shape 1328" o:spid="_x0000_s1029" style="position:absolute;left:7394;top:148;width:1310;height:712;visibility:visible;mso-wrap-style:square;v-text-anchor:top" coordsize="130985,71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" path="m71189,r612,l130985,,59796,71189,,71189,71189,xe" fillcolor="#18355e" stroked="f" strokeweight="0">
                  <v:stroke miterlimit="83231f" joinstyle="miter"/>
                  <v:path arrowok="t" textboxrect="0,0,130985,71189"/>
                </v:shape>
                <v:shape id="Shape 1329" o:spid="_x0000_s1030" style="position:absolute;left:6526;top:148;width:1310;height:712;visibility:visible;mso-wrap-style:square;v-text-anchor:top" coordsize="130985,71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" path="m71189,r612,l130985,,59796,71189,,71189,71189,xe" fillcolor="#18355e" stroked="f" strokeweight="0">
                  <v:stroke miterlimit="83231f" joinstyle="miter"/>
                  <v:path arrowok="t" textboxrect="0,0,130985,71189"/>
                </v:shape>
                <v:shape id="Shape 1330" o:spid="_x0000_s1031" style="position:absolute;left:5328;top:148;width:1639;height:712;visibility:visible;mso-wrap-style:square;v-text-anchor:top" coordsize="163864,71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" path="m71189,r535,l163864,c140160,23704,116380,47408,92676,71189l,71189c23704,47484,47409,23704,71189,xe" fillcolor="#18355e" stroked="f" strokeweight="0">
                  <v:stroke miterlimit="83231f" joinstyle="miter"/>
                  <v:path arrowok="t" textboxrect="0,0,163864,71189"/>
                </v:shape>
                <v:shape id="Shape 1331" o:spid="_x0000_s1032" style="position:absolute;width:14699;height:1402;visibility:visible;mso-wrap-style:square;v-text-anchor:top" coordsize="1469929,140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" path="m1074490,r395439,l1469929,11623r-390545,l964228,126779r-927062,c34718,134579,27378,140237,18814,140237v-5314,,-10132,-2160,-13620,-5648l,122065r,-2194l5194,107348v3488,-3489,8306,-5649,13620,-5649c27455,101699,34718,107357,37166,115157r922168,l1074490,xe" fillcolor="#18355e" stroked="f" strokeweight="0">
                  <v:stroke miterlimit="83231f" joinstyle="miter"/>
                  <v:path arrowok="t" textboxrect="0,0,1469929,140237"/>
                </v:shape>
                <v:shape id="Shape 1332" o:spid="_x0000_s1033" style="position:absolute;left:14699;width:13206;height:3761;visibility:visible;mso-wrap-style:square;v-text-anchor:top" coordsize="1320590,376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" path="m,l437495,,540952,179158r633283,c1176683,171359,1184023,165700,1192587,165700v10629,,19269,8641,19269,19269c1211856,195598,1203216,204239,1192587,204239v-8641,,-15904,-5659,-18352,-13458l547681,190781r15370,26609l1147855,217390r,11776l556322,229166,534147,190781r-269616,l340843,322912r942126,c1285415,315113,1292756,309454,1301321,309454v10628,,19269,8641,19269,19269c1320590,339352,1311949,347993,1301321,347993v-8641,,-15906,-5659,-18352,-13458l347572,334535r17281,29897l1181423,364432r,11699l358124,376131,334115,334458,,334458,,322988r327232,l250997,190857,,190857,,179081r244268,l212535,124180,,124180,,112327r219264,l257726,179005r269615,l430690,11623,,11623,,xe" fillcolor="#18355e" stroked="f" strokeweight="0">
                  <v:stroke miterlimit="83231f" joinstyle="miter"/>
                  <v:path arrowok="t" textboxrect="0,0,1320590,376131"/>
                </v:shape>
                <w10:wrap type="square" anchorx="page" anchory="page"/>
              </v:group>
            </w:pict>
          </mc:Fallback>
        </mc:AlternateContent>
      </w:r>
      <w:r w:rsidR="00157A04">
        <w:rPr>
          <w:color w:val="18355E"/>
          <w:sz w:val="49"/>
        </w:rPr>
        <w:t>OBJETIVO PRINCIPAL:</w:t>
      </w:r>
    </w:p>
    <w:p w14:paraId="5E4E8EF6" w14:textId="7A0ECEDC" w:rsidR="00EA645C" w:rsidRDefault="00EA645C" w:rsidP="00EA645C">
      <w:pPr>
        <w:spacing w:after="13" w:line="240" w:lineRule="auto"/>
        <w:ind w:left="10" w:right="73" w:hanging="10"/>
        <w:jc w:val="center"/>
        <w:rPr>
          <w:color w:val="18355E"/>
          <w:sz w:val="49"/>
        </w:rPr>
      </w:pPr>
    </w:p>
    <w:p w14:paraId="06CF644A" w14:textId="4B45A7E7" w:rsidR="00EA645C" w:rsidRPr="00EA645C" w:rsidRDefault="00EA645C" w:rsidP="005E7AAA">
      <w:pPr>
        <w:spacing w:after="13" w:line="240" w:lineRule="auto"/>
        <w:ind w:left="10" w:right="73" w:hanging="10"/>
        <w:jc w:val="both"/>
        <w:rPr>
          <w:color w:val="000000" w:themeColor="text1"/>
          <w:sz w:val="28"/>
          <w:szCs w:val="28"/>
        </w:rPr>
      </w:pPr>
      <w:r w:rsidRPr="00EA645C">
        <w:rPr>
          <w:color w:val="000000" w:themeColor="text1"/>
          <w:sz w:val="28"/>
          <w:szCs w:val="28"/>
          <w:lang w:val="es-ES"/>
        </w:rPr>
        <w:t>Desarrollar una aplicación de escritorio en Python que permita a los usuarios gestionar y organizar sus tareas diarias de manera eficiente, facilitando la planificación y priorización de actividades a través de una interfaz simple, y fácil de usar, para mejorar su productividad y la organización de su tiempo.</w:t>
      </w:r>
    </w:p>
    <w:p w14:paraId="54C86BD6" w14:textId="36A3B7B3" w:rsidR="00EA645C" w:rsidRDefault="00EA645C" w:rsidP="00EA645C">
      <w:pPr>
        <w:spacing w:after="0" w:line="240" w:lineRule="auto"/>
        <w:ind w:right="73"/>
        <w:rPr>
          <w:color w:val="18355E"/>
          <w:sz w:val="49"/>
        </w:rPr>
      </w:pPr>
    </w:p>
    <w:p w14:paraId="5B41FFC4" w14:textId="0CECD3ED" w:rsidR="003A6060" w:rsidRDefault="003A6060" w:rsidP="00EA645C">
      <w:pPr>
        <w:spacing w:after="13" w:line="240" w:lineRule="auto"/>
        <w:ind w:right="73"/>
      </w:pPr>
    </w:p>
    <w:p w14:paraId="65161B12" w14:textId="146477E7" w:rsidR="00F6621D" w:rsidRDefault="00157A04">
      <w:pPr>
        <w:spacing w:after="13" w:line="265" w:lineRule="auto"/>
        <w:ind w:left="10" w:hanging="10"/>
        <w:jc w:val="center"/>
      </w:pPr>
      <w:r>
        <w:rPr>
          <w:color w:val="18355E"/>
          <w:sz w:val="49"/>
        </w:rPr>
        <w:t>MATERIALES Y APLICACIONES UTILIZADAS:</w:t>
      </w:r>
    </w:p>
    <w:p w14:paraId="3C2BDEF7" w14:textId="0113D2F7" w:rsidR="00EA645C" w:rsidRDefault="003D586F">
      <w:pPr>
        <w:spacing w:after="13" w:line="265" w:lineRule="auto"/>
        <w:ind w:left="10" w:right="73" w:hanging="10"/>
        <w:jc w:val="center"/>
        <w:rPr>
          <w:color w:val="18355E"/>
          <w:sz w:val="4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2F0622E5" wp14:editId="04F6AACB">
                <wp:simplePos x="0" y="0"/>
                <wp:positionH relativeFrom="page">
                  <wp:posOffset>4362450</wp:posOffset>
                </wp:positionH>
                <wp:positionV relativeFrom="page">
                  <wp:posOffset>9115425</wp:posOffset>
                </wp:positionV>
                <wp:extent cx="2790519" cy="402512"/>
                <wp:effectExtent l="0" t="0" r="0" b="0"/>
                <wp:wrapSquare wrapText="bothSides"/>
                <wp:docPr id="1348" name="Group 13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0519" cy="402512"/>
                          <a:chOff x="0" y="0"/>
                          <a:chExt cx="2790519" cy="402512"/>
                        </a:xfrm>
                      </wpg:grpSpPr>
                      <wps:wsp>
                        <wps:cNvPr id="1349" name="Shape 1326"/>
                        <wps:cNvSpPr/>
                        <wps:spPr>
                          <a:xfrm>
                            <a:off x="0" y="112327"/>
                            <a:ext cx="1469929" cy="2901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69929" h="290185">
                                <a:moveTo>
                                  <a:pt x="1336689" y="0"/>
                                </a:moveTo>
                                <a:lnTo>
                                  <a:pt x="1469929" y="0"/>
                                </a:lnTo>
                                <a:lnTo>
                                  <a:pt x="1469929" y="11853"/>
                                </a:lnTo>
                                <a:lnTo>
                                  <a:pt x="1341506" y="11853"/>
                                </a:lnTo>
                                <a:lnTo>
                                  <a:pt x="1286604" y="66754"/>
                                </a:lnTo>
                                <a:lnTo>
                                  <a:pt x="1469929" y="66754"/>
                                </a:lnTo>
                                <a:lnTo>
                                  <a:pt x="1469929" y="78529"/>
                                </a:lnTo>
                                <a:lnTo>
                                  <a:pt x="1274828" y="78529"/>
                                </a:lnTo>
                                <a:lnTo>
                                  <a:pt x="1142697" y="210661"/>
                                </a:lnTo>
                                <a:lnTo>
                                  <a:pt x="1469929" y="210661"/>
                                </a:lnTo>
                                <a:lnTo>
                                  <a:pt x="1469929" y="222131"/>
                                </a:lnTo>
                                <a:lnTo>
                                  <a:pt x="1131074" y="222131"/>
                                </a:lnTo>
                                <a:lnTo>
                                  <a:pt x="1076478" y="276727"/>
                                </a:lnTo>
                                <a:lnTo>
                                  <a:pt x="62934" y="276727"/>
                                </a:lnTo>
                                <a:cubicBezTo>
                                  <a:pt x="60487" y="284526"/>
                                  <a:pt x="53146" y="290185"/>
                                  <a:pt x="44582" y="290185"/>
                                </a:cubicBezTo>
                                <a:cubicBezTo>
                                  <a:pt x="33954" y="290185"/>
                                  <a:pt x="25314" y="281544"/>
                                  <a:pt x="25314" y="270915"/>
                                </a:cubicBezTo>
                                <a:cubicBezTo>
                                  <a:pt x="25314" y="260286"/>
                                  <a:pt x="33954" y="251646"/>
                                  <a:pt x="44582" y="251646"/>
                                </a:cubicBezTo>
                                <a:cubicBezTo>
                                  <a:pt x="53223" y="251646"/>
                                  <a:pt x="60487" y="257304"/>
                                  <a:pt x="62934" y="265104"/>
                                </a:cubicBezTo>
                                <a:lnTo>
                                  <a:pt x="1071508" y="265104"/>
                                </a:lnTo>
                                <a:lnTo>
                                  <a:pt x="1114405" y="222207"/>
                                </a:lnTo>
                                <a:lnTo>
                                  <a:pt x="223434" y="222207"/>
                                </a:lnTo>
                                <a:lnTo>
                                  <a:pt x="223434" y="210508"/>
                                </a:lnTo>
                                <a:lnTo>
                                  <a:pt x="1126181" y="210508"/>
                                </a:lnTo>
                                <a:lnTo>
                                  <a:pt x="1258312" y="78377"/>
                                </a:lnTo>
                                <a:lnTo>
                                  <a:pt x="0" y="78377"/>
                                </a:lnTo>
                                <a:lnTo>
                                  <a:pt x="0" y="66677"/>
                                </a:lnTo>
                                <a:lnTo>
                                  <a:pt x="1270011" y="66677"/>
                                </a:lnTo>
                                <a:lnTo>
                                  <a:pt x="133668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355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50" name="Shape 1327"/>
                        <wps:cNvSpPr/>
                        <wps:spPr>
                          <a:xfrm>
                            <a:off x="826514" y="14835"/>
                            <a:ext cx="163864" cy="711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864" h="71189">
                                <a:moveTo>
                                  <a:pt x="71189" y="0"/>
                                </a:moveTo>
                                <a:lnTo>
                                  <a:pt x="163864" y="0"/>
                                </a:lnTo>
                                <a:lnTo>
                                  <a:pt x="161494" y="2370"/>
                                </a:lnTo>
                                <a:lnTo>
                                  <a:pt x="92675" y="71189"/>
                                </a:lnTo>
                                <a:lnTo>
                                  <a:pt x="0" y="71189"/>
                                </a:lnTo>
                                <a:lnTo>
                                  <a:pt x="7118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355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59" name="Shape 1328"/>
                        <wps:cNvSpPr/>
                        <wps:spPr>
                          <a:xfrm>
                            <a:off x="739496" y="14835"/>
                            <a:ext cx="130985" cy="711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0985" h="71189">
                                <a:moveTo>
                                  <a:pt x="71189" y="0"/>
                                </a:moveTo>
                                <a:lnTo>
                                  <a:pt x="71801" y="0"/>
                                </a:lnTo>
                                <a:lnTo>
                                  <a:pt x="130985" y="0"/>
                                </a:lnTo>
                                <a:lnTo>
                                  <a:pt x="59796" y="71189"/>
                                </a:lnTo>
                                <a:lnTo>
                                  <a:pt x="0" y="71189"/>
                                </a:lnTo>
                                <a:lnTo>
                                  <a:pt x="7118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355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60" name="Shape 1329"/>
                        <wps:cNvSpPr/>
                        <wps:spPr>
                          <a:xfrm>
                            <a:off x="652632" y="14835"/>
                            <a:ext cx="130985" cy="711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0985" h="71189">
                                <a:moveTo>
                                  <a:pt x="71189" y="0"/>
                                </a:moveTo>
                                <a:lnTo>
                                  <a:pt x="71801" y="0"/>
                                </a:lnTo>
                                <a:lnTo>
                                  <a:pt x="130985" y="0"/>
                                </a:lnTo>
                                <a:lnTo>
                                  <a:pt x="59796" y="71189"/>
                                </a:lnTo>
                                <a:lnTo>
                                  <a:pt x="0" y="71189"/>
                                </a:lnTo>
                                <a:lnTo>
                                  <a:pt x="7118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355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63" name="Shape 1330"/>
                        <wps:cNvSpPr/>
                        <wps:spPr>
                          <a:xfrm>
                            <a:off x="532888" y="14835"/>
                            <a:ext cx="163864" cy="711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864" h="71189">
                                <a:moveTo>
                                  <a:pt x="71189" y="0"/>
                                </a:moveTo>
                                <a:lnTo>
                                  <a:pt x="71724" y="0"/>
                                </a:lnTo>
                                <a:lnTo>
                                  <a:pt x="163864" y="0"/>
                                </a:lnTo>
                                <a:cubicBezTo>
                                  <a:pt x="140160" y="23704"/>
                                  <a:pt x="116380" y="47408"/>
                                  <a:pt x="92676" y="71189"/>
                                </a:cubicBezTo>
                                <a:lnTo>
                                  <a:pt x="0" y="71189"/>
                                </a:lnTo>
                                <a:cubicBezTo>
                                  <a:pt x="23704" y="47484"/>
                                  <a:pt x="47409" y="23704"/>
                                  <a:pt x="7118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355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64" name="Shape 1331"/>
                        <wps:cNvSpPr/>
                        <wps:spPr>
                          <a:xfrm>
                            <a:off x="0" y="0"/>
                            <a:ext cx="1469929" cy="1402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69929" h="140237">
                                <a:moveTo>
                                  <a:pt x="1074490" y="0"/>
                                </a:moveTo>
                                <a:lnTo>
                                  <a:pt x="1469929" y="0"/>
                                </a:lnTo>
                                <a:lnTo>
                                  <a:pt x="1469929" y="11623"/>
                                </a:lnTo>
                                <a:lnTo>
                                  <a:pt x="1079384" y="11623"/>
                                </a:lnTo>
                                <a:lnTo>
                                  <a:pt x="964228" y="126779"/>
                                </a:lnTo>
                                <a:lnTo>
                                  <a:pt x="37166" y="126779"/>
                                </a:lnTo>
                                <a:cubicBezTo>
                                  <a:pt x="34718" y="134579"/>
                                  <a:pt x="27378" y="140237"/>
                                  <a:pt x="18814" y="140237"/>
                                </a:cubicBezTo>
                                <a:cubicBezTo>
                                  <a:pt x="13500" y="140237"/>
                                  <a:pt x="8682" y="138077"/>
                                  <a:pt x="5194" y="134589"/>
                                </a:cubicBezTo>
                                <a:lnTo>
                                  <a:pt x="0" y="122065"/>
                                </a:lnTo>
                                <a:lnTo>
                                  <a:pt x="0" y="119871"/>
                                </a:lnTo>
                                <a:lnTo>
                                  <a:pt x="5194" y="107348"/>
                                </a:lnTo>
                                <a:cubicBezTo>
                                  <a:pt x="8682" y="103859"/>
                                  <a:pt x="13500" y="101699"/>
                                  <a:pt x="18814" y="101699"/>
                                </a:cubicBezTo>
                                <a:cubicBezTo>
                                  <a:pt x="27455" y="101699"/>
                                  <a:pt x="34718" y="107357"/>
                                  <a:pt x="37166" y="115157"/>
                                </a:cubicBezTo>
                                <a:lnTo>
                                  <a:pt x="959334" y="115157"/>
                                </a:lnTo>
                                <a:lnTo>
                                  <a:pt x="107449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355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65" name="Shape 1332"/>
                        <wps:cNvSpPr/>
                        <wps:spPr>
                          <a:xfrm>
                            <a:off x="1469929" y="0"/>
                            <a:ext cx="1320590" cy="3761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20590" h="376131">
                                <a:moveTo>
                                  <a:pt x="0" y="0"/>
                                </a:moveTo>
                                <a:lnTo>
                                  <a:pt x="437495" y="0"/>
                                </a:lnTo>
                                <a:lnTo>
                                  <a:pt x="540952" y="179158"/>
                                </a:lnTo>
                                <a:lnTo>
                                  <a:pt x="1174235" y="179158"/>
                                </a:lnTo>
                                <a:cubicBezTo>
                                  <a:pt x="1176683" y="171359"/>
                                  <a:pt x="1184023" y="165700"/>
                                  <a:pt x="1192587" y="165700"/>
                                </a:cubicBezTo>
                                <a:cubicBezTo>
                                  <a:pt x="1203216" y="165700"/>
                                  <a:pt x="1211856" y="174341"/>
                                  <a:pt x="1211856" y="184969"/>
                                </a:cubicBezTo>
                                <a:cubicBezTo>
                                  <a:pt x="1211856" y="195598"/>
                                  <a:pt x="1203216" y="204239"/>
                                  <a:pt x="1192587" y="204239"/>
                                </a:cubicBezTo>
                                <a:cubicBezTo>
                                  <a:pt x="1183946" y="204239"/>
                                  <a:pt x="1176683" y="198580"/>
                                  <a:pt x="1174235" y="190781"/>
                                </a:cubicBezTo>
                                <a:lnTo>
                                  <a:pt x="547681" y="190781"/>
                                </a:lnTo>
                                <a:lnTo>
                                  <a:pt x="563051" y="217390"/>
                                </a:lnTo>
                                <a:lnTo>
                                  <a:pt x="1147855" y="217390"/>
                                </a:lnTo>
                                <a:lnTo>
                                  <a:pt x="1147855" y="229166"/>
                                </a:lnTo>
                                <a:lnTo>
                                  <a:pt x="556322" y="229166"/>
                                </a:lnTo>
                                <a:lnTo>
                                  <a:pt x="534147" y="190781"/>
                                </a:lnTo>
                                <a:lnTo>
                                  <a:pt x="264531" y="190781"/>
                                </a:lnTo>
                                <a:lnTo>
                                  <a:pt x="340843" y="322912"/>
                                </a:lnTo>
                                <a:lnTo>
                                  <a:pt x="1282969" y="322912"/>
                                </a:lnTo>
                                <a:cubicBezTo>
                                  <a:pt x="1285415" y="315113"/>
                                  <a:pt x="1292756" y="309454"/>
                                  <a:pt x="1301321" y="309454"/>
                                </a:cubicBezTo>
                                <a:cubicBezTo>
                                  <a:pt x="1311949" y="309454"/>
                                  <a:pt x="1320590" y="318095"/>
                                  <a:pt x="1320590" y="328723"/>
                                </a:cubicBezTo>
                                <a:cubicBezTo>
                                  <a:pt x="1320590" y="339352"/>
                                  <a:pt x="1311949" y="347993"/>
                                  <a:pt x="1301321" y="347993"/>
                                </a:cubicBezTo>
                                <a:cubicBezTo>
                                  <a:pt x="1292680" y="347993"/>
                                  <a:pt x="1285415" y="342334"/>
                                  <a:pt x="1282969" y="334535"/>
                                </a:cubicBezTo>
                                <a:lnTo>
                                  <a:pt x="347572" y="334535"/>
                                </a:lnTo>
                                <a:lnTo>
                                  <a:pt x="364853" y="364432"/>
                                </a:lnTo>
                                <a:lnTo>
                                  <a:pt x="1181423" y="364432"/>
                                </a:lnTo>
                                <a:lnTo>
                                  <a:pt x="1181423" y="376131"/>
                                </a:lnTo>
                                <a:lnTo>
                                  <a:pt x="358124" y="376131"/>
                                </a:lnTo>
                                <a:lnTo>
                                  <a:pt x="334115" y="334458"/>
                                </a:lnTo>
                                <a:lnTo>
                                  <a:pt x="0" y="334458"/>
                                </a:lnTo>
                                <a:lnTo>
                                  <a:pt x="0" y="322988"/>
                                </a:lnTo>
                                <a:lnTo>
                                  <a:pt x="327232" y="322988"/>
                                </a:lnTo>
                                <a:lnTo>
                                  <a:pt x="250997" y="190857"/>
                                </a:lnTo>
                                <a:lnTo>
                                  <a:pt x="0" y="190857"/>
                                </a:lnTo>
                                <a:lnTo>
                                  <a:pt x="0" y="179081"/>
                                </a:lnTo>
                                <a:lnTo>
                                  <a:pt x="244268" y="179081"/>
                                </a:lnTo>
                                <a:lnTo>
                                  <a:pt x="212535" y="124180"/>
                                </a:lnTo>
                                <a:lnTo>
                                  <a:pt x="0" y="124180"/>
                                </a:lnTo>
                                <a:lnTo>
                                  <a:pt x="0" y="112327"/>
                                </a:lnTo>
                                <a:lnTo>
                                  <a:pt x="219264" y="112327"/>
                                </a:lnTo>
                                <a:lnTo>
                                  <a:pt x="257726" y="179005"/>
                                </a:lnTo>
                                <a:lnTo>
                                  <a:pt x="527341" y="179005"/>
                                </a:lnTo>
                                <a:lnTo>
                                  <a:pt x="430690" y="11623"/>
                                </a:lnTo>
                                <a:lnTo>
                                  <a:pt x="0" y="1162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355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1C23FA" id="Group 1325" o:spid="_x0000_s1026" style="position:absolute;margin-left:343.5pt;margin-top:717.75pt;width:219.75pt;height:31.7pt;z-index:251678720;mso-position-horizontal-relative:page;mso-position-vertical-relative:page" coordsize="27905,4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">
                <v:shape id="Shape 1326" o:spid="_x0000_s1027" style="position:absolute;top:1123;width:14699;height:2902;visibility:visible;mso-wrap-style:square;v-text-anchor:top" coordsize="1469929,290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" path="m1336689,r133240,l1469929,11853r-128423,l1286604,66754r183325,l1469929,78529r-195101,l1142697,210661r327232,l1469929,222131r-338855,l1076478,276727r-1013544,c60487,284526,53146,290185,44582,290185v-10628,,-19268,-8641,-19268,-19270c25314,260286,33954,251646,44582,251646v8641,,15905,5658,18352,13458l1071508,265104r42897,-42897l223434,222207r,-11699l1126181,210508,1258312,78377,,78377,,66677r1270011,l1336689,xe" fillcolor="#18355e" stroked="f" strokeweight="0">
                  <v:stroke miterlimit="83231f" joinstyle="miter"/>
                  <v:path arrowok="t" textboxrect="0,0,1469929,290185"/>
                </v:shape>
                <v:shape id="Shape 1327" o:spid="_x0000_s1028" style="position:absolute;left:8265;top:148;width:1638;height:712;visibility:visible;mso-wrap-style:square;v-text-anchor:top" coordsize="163864,71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" path="m71189,r92675,l161494,2370,92675,71189,,71189,71189,xe" fillcolor="#18355e" stroked="f" strokeweight="0">
                  <v:stroke miterlimit="83231f" joinstyle="miter"/>
                  <v:path arrowok="t" textboxrect="0,0,163864,71189"/>
                </v:shape>
                <v:shape id="Shape 1328" o:spid="_x0000_s1029" style="position:absolute;left:7394;top:148;width:1310;height:712;visibility:visible;mso-wrap-style:square;v-text-anchor:top" coordsize="130985,71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" path="m71189,r612,l130985,,59796,71189,,71189,71189,xe" fillcolor="#18355e" stroked="f" strokeweight="0">
                  <v:stroke miterlimit="83231f" joinstyle="miter"/>
                  <v:path arrowok="t" textboxrect="0,0,130985,71189"/>
                </v:shape>
                <v:shape id="Shape 1329" o:spid="_x0000_s1030" style="position:absolute;left:6526;top:148;width:1310;height:712;visibility:visible;mso-wrap-style:square;v-text-anchor:top" coordsize="130985,71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" path="m71189,r612,l130985,,59796,71189,,71189,71189,xe" fillcolor="#18355e" stroked="f" strokeweight="0">
                  <v:stroke miterlimit="83231f" joinstyle="miter"/>
                  <v:path arrowok="t" textboxrect="0,0,130985,71189"/>
                </v:shape>
                <v:shape id="Shape 1330" o:spid="_x0000_s1031" style="position:absolute;left:5328;top:148;width:1639;height:712;visibility:visible;mso-wrap-style:square;v-text-anchor:top" coordsize="163864,71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" path="m71189,r535,l163864,c140160,23704,116380,47408,92676,71189l,71189c23704,47484,47409,23704,71189,xe" fillcolor="#18355e" stroked="f" strokeweight="0">
                  <v:stroke miterlimit="83231f" joinstyle="miter"/>
                  <v:path arrowok="t" textboxrect="0,0,163864,71189"/>
                </v:shape>
                <v:shape id="Shape 1331" o:spid="_x0000_s1032" style="position:absolute;width:14699;height:1402;visibility:visible;mso-wrap-style:square;v-text-anchor:top" coordsize="1469929,140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" path="m1074490,r395439,l1469929,11623r-390545,l964228,126779r-927062,c34718,134579,27378,140237,18814,140237v-5314,,-10132,-2160,-13620,-5648l,122065r,-2194l5194,107348v3488,-3489,8306,-5649,13620,-5649c27455,101699,34718,107357,37166,115157r922168,l1074490,xe" fillcolor="#18355e" stroked="f" strokeweight="0">
                  <v:stroke miterlimit="83231f" joinstyle="miter"/>
                  <v:path arrowok="t" textboxrect="0,0,1469929,140237"/>
                </v:shape>
                <v:shape id="Shape 1332" o:spid="_x0000_s1033" style="position:absolute;left:14699;width:13206;height:3761;visibility:visible;mso-wrap-style:square;v-text-anchor:top" coordsize="1320590,376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" path="m,l437495,,540952,179158r633283,c1176683,171359,1184023,165700,1192587,165700v10629,,19269,8641,19269,19269c1211856,195598,1203216,204239,1192587,204239v-8641,,-15904,-5659,-18352,-13458l547681,190781r15370,26609l1147855,217390r,11776l556322,229166,534147,190781r-269616,l340843,322912r942126,c1285415,315113,1292756,309454,1301321,309454v10628,,19269,8641,19269,19269c1320590,339352,1311949,347993,1301321,347993v-8641,,-15906,-5659,-18352,-13458l347572,334535r17281,29897l1181423,364432r,11699l358124,376131,334115,334458,,334458,,322988r327232,l250997,190857,,190857,,179081r244268,l212535,124180,,124180,,112327r219264,l257726,179005r269615,l430690,11623,,11623,,xe" fillcolor="#18355e" stroked="f" strokeweight="0">
                  <v:stroke miterlimit="83231f" joinstyle="miter"/>
                  <v:path arrowok="t" textboxrect="0,0,1320590,376131"/>
                </v:shape>
                <w10:wrap type="square" anchorx="page" anchory="page"/>
              </v:group>
            </w:pict>
          </mc:Fallback>
        </mc:AlternateContent>
      </w:r>
      <w:r w:rsidR="00157A04">
        <w:rPr>
          <w:color w:val="18355E"/>
          <w:sz w:val="49"/>
        </w:rPr>
        <w:t>(CON IMAGEN Y PRECIO)</w:t>
      </w:r>
    </w:p>
    <w:p w14:paraId="12B4E140" w14:textId="0F8E5C5B" w:rsidR="00EA645C" w:rsidRPr="00EA645C" w:rsidRDefault="00EA645C" w:rsidP="00EA645C">
      <w:pPr>
        <w:spacing w:after="13" w:line="265" w:lineRule="auto"/>
        <w:ind w:left="10" w:right="73" w:firstLine="420"/>
        <w:rPr>
          <w:color w:val="000000" w:themeColor="text1"/>
          <w:sz w:val="24"/>
          <w:szCs w:val="8"/>
        </w:rPr>
      </w:pPr>
      <w:r w:rsidRPr="00EA645C">
        <w:rPr>
          <w:color w:val="000000" w:themeColor="text1"/>
          <w:sz w:val="24"/>
          <w:szCs w:val="8"/>
        </w:rPr>
        <w:t xml:space="preserve">Python (sin </w:t>
      </w:r>
      <w:proofErr w:type="gramStart"/>
      <w:r w:rsidRPr="00EA645C">
        <w:rPr>
          <w:color w:val="000000" w:themeColor="text1"/>
          <w:sz w:val="24"/>
          <w:szCs w:val="8"/>
        </w:rPr>
        <w:t>costo)</w:t>
      </w:r>
      <w:r>
        <w:rPr>
          <w:color w:val="000000" w:themeColor="text1"/>
          <w:sz w:val="24"/>
          <w:szCs w:val="8"/>
        </w:rPr>
        <w:t xml:space="preserve">   </w:t>
      </w:r>
      <w:proofErr w:type="gramEnd"/>
      <w:r>
        <w:rPr>
          <w:color w:val="000000" w:themeColor="text1"/>
          <w:sz w:val="24"/>
          <w:szCs w:val="8"/>
        </w:rPr>
        <w:t xml:space="preserve">                                    Editor de texto: Visual </w:t>
      </w:r>
      <w:proofErr w:type="spellStart"/>
      <w:r>
        <w:rPr>
          <w:color w:val="000000" w:themeColor="text1"/>
          <w:sz w:val="24"/>
          <w:szCs w:val="8"/>
        </w:rPr>
        <w:t>code</w:t>
      </w:r>
      <w:proofErr w:type="spellEnd"/>
      <w:r>
        <w:rPr>
          <w:color w:val="000000" w:themeColor="text1"/>
          <w:sz w:val="24"/>
          <w:szCs w:val="8"/>
        </w:rPr>
        <w:t xml:space="preserve"> (sin costo)</w:t>
      </w:r>
    </w:p>
    <w:p w14:paraId="1C19657F" w14:textId="0329922C" w:rsidR="00F6621D" w:rsidRDefault="00457E9C" w:rsidP="00EA645C">
      <w:pPr>
        <w:spacing w:after="13" w:line="265" w:lineRule="auto"/>
        <w:ind w:left="10" w:right="73" w:hanging="10"/>
      </w:pPr>
      <w:r>
        <w:rPr>
          <w:noProof/>
        </w:rPr>
        <w:drawing>
          <wp:anchor distT="0" distB="0" distL="114300" distR="114300" simplePos="0" relativeHeight="251704320" behindDoc="1" locked="0" layoutInCell="1" allowOverlap="1" wp14:anchorId="45C51C82" wp14:editId="478B11C3">
            <wp:simplePos x="0" y="0"/>
            <wp:positionH relativeFrom="margin">
              <wp:posOffset>1550670</wp:posOffset>
            </wp:positionH>
            <wp:positionV relativeFrom="paragraph">
              <wp:posOffset>2435225</wp:posOffset>
            </wp:positionV>
            <wp:extent cx="1295400" cy="1295400"/>
            <wp:effectExtent l="0" t="0" r="0" b="0"/>
            <wp:wrapNone/>
            <wp:docPr id="1155348876" name="Imagen 148" descr="COMPUTADORA LAPTOP ASUS GAMINGFX507ZC4-HN132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OMPUTADORA LAPTOP ASUS GAMINGFX507ZC4-HN132W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42017B6A" wp14:editId="2772D69F">
                <wp:simplePos x="0" y="0"/>
                <wp:positionH relativeFrom="page">
                  <wp:posOffset>1127125</wp:posOffset>
                </wp:positionH>
                <wp:positionV relativeFrom="paragraph">
                  <wp:posOffset>1947545</wp:posOffset>
                </wp:positionV>
                <wp:extent cx="2407345" cy="335280"/>
                <wp:effectExtent l="0" t="0" r="12065" b="26670"/>
                <wp:wrapNone/>
                <wp:docPr id="159456609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7345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8C87E1" w14:textId="358FEA9E" w:rsidR="00457E9C" w:rsidRDefault="00457E9C">
                            <w:r>
                              <w:t>Computador (Ya adquirido/ sin cost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17B6A" id="_x0000_s1078" type="#_x0000_t202" style="position:absolute;left:0;text-align:left;margin-left:88.75pt;margin-top:153.35pt;width:189.55pt;height:26.4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">
                <v:textbox>
                  <w:txbxContent>
                    <w:p w14:paraId="268C87E1" w14:textId="358FEA9E" w:rsidR="00457E9C" w:rsidRDefault="00457E9C">
                      <w:r>
                        <w:t>Computador (Ya adquirido/ sin costo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3056" behindDoc="0" locked="0" layoutInCell="1" allowOverlap="1" wp14:anchorId="60C8B0A3" wp14:editId="72A6B4EA">
            <wp:simplePos x="0" y="0"/>
            <wp:positionH relativeFrom="margin">
              <wp:posOffset>3051810</wp:posOffset>
            </wp:positionH>
            <wp:positionV relativeFrom="paragraph">
              <wp:posOffset>164465</wp:posOffset>
            </wp:positionV>
            <wp:extent cx="1501140" cy="1501140"/>
            <wp:effectExtent l="0" t="0" r="3810" b="3810"/>
            <wp:wrapNone/>
            <wp:docPr id="785879741" name="Imagen 166" descr="Visual Studio Code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isual Studio Code - YouTube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75536B37" wp14:editId="7E880593">
            <wp:simplePos x="0" y="0"/>
            <wp:positionH relativeFrom="margin">
              <wp:posOffset>567690</wp:posOffset>
            </wp:positionH>
            <wp:positionV relativeFrom="paragraph">
              <wp:posOffset>194945</wp:posOffset>
            </wp:positionV>
            <wp:extent cx="1419652" cy="1363980"/>
            <wp:effectExtent l="0" t="0" r="9525" b="7620"/>
            <wp:wrapNone/>
            <wp:docPr id="590114300" name="Imagen 165" descr="Historia de Python - Wikipedia, la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istoria de Python - Wikipedia, la enciclopedia libre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652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7A04">
        <w:br w:type="page"/>
      </w:r>
      <w:r w:rsidR="00EA645C">
        <w:lastRenderedPageBreak/>
        <w:t xml:space="preserve">  </w:t>
      </w:r>
    </w:p>
    <w:p w14:paraId="7955E832" w14:textId="596145FF" w:rsidR="00DD5A44" w:rsidRPr="00103E79" w:rsidRDefault="009C6423" w:rsidP="00DD5A44">
      <w:pPr>
        <w:spacing w:after="5497" w:line="265" w:lineRule="auto"/>
        <w:ind w:left="708"/>
        <w:rPr>
          <w:sz w:val="24"/>
          <w:szCs w:val="24"/>
        </w:rPr>
      </w:pPr>
      <w:r w:rsidRPr="00DD5A44">
        <w:rPr>
          <w:color w:val="8EAADB" w:themeColor="accent1" w:themeTint="99"/>
          <w:sz w:val="48"/>
          <w:szCs w:val="48"/>
        </w:rPr>
        <w:drawing>
          <wp:anchor distT="0" distB="0" distL="114300" distR="114300" simplePos="0" relativeHeight="251712512" behindDoc="0" locked="0" layoutInCell="1" allowOverlap="1" wp14:anchorId="04CDCD1E" wp14:editId="42E7C112">
            <wp:simplePos x="0" y="0"/>
            <wp:positionH relativeFrom="page">
              <wp:posOffset>2817072</wp:posOffset>
            </wp:positionH>
            <wp:positionV relativeFrom="paragraph">
              <wp:posOffset>2756112</wp:posOffset>
            </wp:positionV>
            <wp:extent cx="2314575" cy="904875"/>
            <wp:effectExtent l="0" t="0" r="9525" b="9525"/>
            <wp:wrapNone/>
            <wp:docPr id="37391951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919515" name="Imagen 1" descr="Texto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4472C4" w:themeColor="accent1"/>
          <w:sz w:val="48"/>
          <w:szCs w:val="48"/>
        </w:rPr>
        <w:drawing>
          <wp:anchor distT="0" distB="0" distL="114300" distR="114300" simplePos="0" relativeHeight="251713536" behindDoc="0" locked="0" layoutInCell="1" allowOverlap="1" wp14:anchorId="04C82B5E" wp14:editId="4628D04E">
            <wp:simplePos x="0" y="0"/>
            <wp:positionH relativeFrom="margin">
              <wp:posOffset>3141133</wp:posOffset>
            </wp:positionH>
            <wp:positionV relativeFrom="paragraph">
              <wp:posOffset>4555066</wp:posOffset>
            </wp:positionV>
            <wp:extent cx="3191933" cy="2186276"/>
            <wp:effectExtent l="0" t="0" r="8890" b="5080"/>
            <wp:wrapNone/>
            <wp:docPr id="1215774283" name="Imagen 15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774283" name="Imagen 150" descr="Texto&#10;&#10;Descripción generada automáticamente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67" t="9556" r="7055" b="11599"/>
                    <a:stretch/>
                  </pic:blipFill>
                  <pic:spPr bwMode="auto">
                    <a:xfrm>
                      <a:off x="0" y="0"/>
                      <a:ext cx="3191933" cy="2186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C6423">
        <w:rPr>
          <w:sz w:val="24"/>
          <w:szCs w:val="24"/>
        </w:rPr>
        <w:drawing>
          <wp:anchor distT="0" distB="0" distL="114300" distR="114300" simplePos="0" relativeHeight="251715584" behindDoc="0" locked="0" layoutInCell="1" allowOverlap="1" wp14:anchorId="491BEC9A" wp14:editId="34C5F0D4">
            <wp:simplePos x="0" y="0"/>
            <wp:positionH relativeFrom="page">
              <wp:posOffset>659765</wp:posOffset>
            </wp:positionH>
            <wp:positionV relativeFrom="paragraph">
              <wp:posOffset>5952490</wp:posOffset>
            </wp:positionV>
            <wp:extent cx="3310466" cy="2506714"/>
            <wp:effectExtent l="0" t="0" r="4445" b="8255"/>
            <wp:wrapNone/>
            <wp:docPr id="658189877" name="Imagen 1" descr="Interfaz de usuario gráfica, Aplicación,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189877" name="Imagen 1" descr="Interfaz de usuario gráfica, Aplicación, Wor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10466" cy="25067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5A44" w:rsidRPr="00DD5A44">
        <w:rPr>
          <w:color w:val="8EAADB" w:themeColor="accent1" w:themeTint="99"/>
          <w:sz w:val="48"/>
          <w:szCs w:val="48"/>
        </w:rPr>
        <w:t>CODIGO DEL PROGRAMA</w:t>
      </w:r>
      <w:r w:rsidR="00133910">
        <w:rPr>
          <w:color w:val="18355E"/>
          <w:sz w:val="49"/>
        </w:rPr>
        <w:br/>
      </w:r>
      <w:r w:rsidR="00133910" w:rsidRPr="00AA75E7">
        <w:rPr>
          <w:color w:val="000000" w:themeColor="text1"/>
          <w:sz w:val="24"/>
          <w:szCs w:val="24"/>
        </w:rPr>
        <w:t>Para este programa se necesitaron 3 archivos:</w:t>
      </w:r>
      <w:r w:rsidR="00133910" w:rsidRPr="00AA75E7">
        <w:rPr>
          <w:color w:val="000000" w:themeColor="text1"/>
          <w:sz w:val="24"/>
          <w:szCs w:val="24"/>
        </w:rPr>
        <w:br/>
      </w:r>
      <w:r w:rsidR="00133910" w:rsidRPr="00AA75E7">
        <w:rPr>
          <w:b/>
          <w:bCs/>
          <w:sz w:val="24"/>
          <w:szCs w:val="24"/>
        </w:rPr>
        <w:t>main.py</w:t>
      </w:r>
      <w:r w:rsidR="00133910" w:rsidRPr="00AA75E7">
        <w:rPr>
          <w:sz w:val="24"/>
          <w:szCs w:val="24"/>
        </w:rPr>
        <w:t>: Archivo principal que inicia la aplicación y configura la ventana principal de la interfaz gráfica.</w:t>
      </w:r>
      <w:r w:rsidR="00133910">
        <w:rPr>
          <w:sz w:val="24"/>
          <w:szCs w:val="24"/>
        </w:rPr>
        <w:br/>
      </w:r>
      <w:r w:rsidR="00133910" w:rsidRPr="00AA75E7">
        <w:rPr>
          <w:b/>
          <w:bCs/>
          <w:sz w:val="24"/>
          <w:szCs w:val="24"/>
        </w:rPr>
        <w:t>tarea_logica.py</w:t>
      </w:r>
      <w:r w:rsidR="00133910" w:rsidRPr="00AA75E7">
        <w:rPr>
          <w:sz w:val="24"/>
          <w:szCs w:val="24"/>
        </w:rPr>
        <w:t>: Archivo que contiene la lógica de administración de tareas, como el almacenamiento, verificación de fechas límite y envío de notificaciones.</w:t>
      </w:r>
      <w:r w:rsidR="00133910">
        <w:rPr>
          <w:sz w:val="24"/>
          <w:szCs w:val="24"/>
        </w:rPr>
        <w:br/>
      </w:r>
      <w:r w:rsidR="00133910" w:rsidRPr="00AA75E7">
        <w:rPr>
          <w:b/>
          <w:bCs/>
          <w:sz w:val="24"/>
          <w:szCs w:val="24"/>
        </w:rPr>
        <w:t>tarea_ui.py</w:t>
      </w:r>
      <w:r w:rsidR="00133910" w:rsidRPr="00AA75E7">
        <w:rPr>
          <w:sz w:val="24"/>
          <w:szCs w:val="24"/>
        </w:rPr>
        <w:t>: Archivo encargado de la interfaz gráfica de usuario, permitiendo la</w:t>
      </w:r>
      <w:r w:rsidR="00DD5A44">
        <w:rPr>
          <w:sz w:val="24"/>
          <w:szCs w:val="24"/>
        </w:rPr>
        <w:t xml:space="preserve"> </w:t>
      </w:r>
      <w:r w:rsidR="00133910" w:rsidRPr="00AA75E7">
        <w:rPr>
          <w:sz w:val="24"/>
          <w:szCs w:val="24"/>
        </w:rPr>
        <w:t>creación, modificación y eliminación de tareas mediante componentes visuales.</w:t>
      </w:r>
      <w:r w:rsidR="00133910">
        <w:rPr>
          <w:sz w:val="24"/>
          <w:szCs w:val="24"/>
        </w:rPr>
        <w:br/>
      </w:r>
      <w:proofErr w:type="spellStart"/>
      <w:r w:rsidR="00133910" w:rsidRPr="00133910">
        <w:rPr>
          <w:b/>
          <w:bCs/>
          <w:sz w:val="24"/>
          <w:szCs w:val="24"/>
        </w:rPr>
        <w:t>tareas.json</w:t>
      </w:r>
      <w:proofErr w:type="spellEnd"/>
      <w:r w:rsidR="00133910">
        <w:rPr>
          <w:sz w:val="24"/>
          <w:szCs w:val="24"/>
        </w:rPr>
        <w:t>: Almacena las tareas ingresadas (tareas pendientes, tarea</w:t>
      </w:r>
      <w:r w:rsidR="000F28C8" w:rsidRPr="000F28C8">
        <w:rPr>
          <w:noProof/>
        </w:rPr>
        <w:t xml:space="preserve"> </w:t>
      </w:r>
      <w:r w:rsidR="000F28C8" w:rsidRPr="000F28C8">
        <w:rPr>
          <w:sz w:val="24"/>
          <w:szCs w:val="24"/>
        </w:rPr>
        <w:t xml:space="preserve"> </w:t>
      </w:r>
      <w:r w:rsidR="00133910">
        <w:rPr>
          <w:sz w:val="24"/>
          <w:szCs w:val="24"/>
        </w:rPr>
        <w:t>s fuera de tiempo y tarea completadas) para que los datos se sigan mostrando cada vez que se ejecute el programa</w:t>
      </w:r>
      <w:r w:rsidR="00103E79">
        <w:rPr>
          <w:sz w:val="24"/>
          <w:szCs w:val="24"/>
        </w:rPr>
        <w:br/>
      </w:r>
      <w:r w:rsidR="00103E79">
        <w:rPr>
          <w:sz w:val="24"/>
          <w:szCs w:val="24"/>
        </w:rPr>
        <w:br/>
      </w:r>
      <w:r w:rsidR="00103E79">
        <w:rPr>
          <w:sz w:val="24"/>
          <w:szCs w:val="24"/>
        </w:rPr>
        <w:br/>
      </w:r>
      <w:r w:rsidR="00103E79">
        <w:rPr>
          <w:sz w:val="24"/>
          <w:szCs w:val="24"/>
        </w:rPr>
        <w:br/>
      </w:r>
      <w:r w:rsidR="00103E79">
        <w:rPr>
          <w:sz w:val="24"/>
          <w:szCs w:val="24"/>
        </w:rPr>
        <w:br/>
      </w:r>
      <w:r w:rsidR="00103E79">
        <w:rPr>
          <w:sz w:val="24"/>
          <w:szCs w:val="24"/>
        </w:rPr>
        <w:br/>
      </w:r>
      <w:r w:rsidR="00103E79">
        <w:rPr>
          <w:sz w:val="24"/>
          <w:szCs w:val="24"/>
        </w:rPr>
        <w:br/>
      </w:r>
      <w:r w:rsidR="00103E79">
        <w:rPr>
          <w:sz w:val="24"/>
          <w:szCs w:val="24"/>
        </w:rPr>
        <w:br/>
      </w:r>
      <w:r w:rsidR="00103E79">
        <w:rPr>
          <w:sz w:val="24"/>
          <w:szCs w:val="24"/>
        </w:rPr>
        <w:br/>
      </w:r>
      <w:r w:rsidR="00103E79">
        <w:rPr>
          <w:sz w:val="24"/>
          <w:szCs w:val="24"/>
        </w:rPr>
        <w:br/>
      </w:r>
      <w:r w:rsidR="00103E79" w:rsidRPr="00AA75E7">
        <w:rPr>
          <w:b/>
          <w:bCs/>
          <w:sz w:val="24"/>
          <w:szCs w:val="24"/>
        </w:rPr>
        <w:t>main.py</w:t>
      </w:r>
      <w:r w:rsidR="00103E79">
        <w:rPr>
          <w:b/>
          <w:bCs/>
          <w:sz w:val="24"/>
          <w:szCs w:val="24"/>
        </w:rPr>
        <w:t xml:space="preserve">: </w:t>
      </w:r>
      <w:r w:rsidR="00103E79">
        <w:rPr>
          <w:sz w:val="24"/>
          <w:szCs w:val="24"/>
        </w:rPr>
        <w:t xml:space="preserve">Código del archivo </w:t>
      </w:r>
      <w:r w:rsidR="00103E79" w:rsidRPr="00AA75E7">
        <w:rPr>
          <w:b/>
          <w:bCs/>
          <w:sz w:val="24"/>
          <w:szCs w:val="24"/>
        </w:rPr>
        <w:t>main.py</w:t>
      </w:r>
      <w:r w:rsidR="00103E79">
        <w:rPr>
          <w:b/>
          <w:bCs/>
          <w:sz w:val="24"/>
          <w:szCs w:val="24"/>
        </w:rPr>
        <w:t xml:space="preserve"> </w:t>
      </w:r>
      <w:r w:rsidR="00103E79">
        <w:rPr>
          <w:sz w:val="24"/>
          <w:szCs w:val="24"/>
        </w:rPr>
        <w:t>es el principal para ejecutar y configurar la ventana principal</w:t>
      </w:r>
    </w:p>
    <w:p w14:paraId="4181E6CC" w14:textId="075D68F7" w:rsidR="008C5AE3" w:rsidRDefault="008C5AE3" w:rsidP="000F28C8">
      <w:pPr>
        <w:pStyle w:val="Sinespaciado"/>
        <w:ind w:left="708"/>
      </w:pPr>
      <w:r w:rsidRPr="000F28C8">
        <w:lastRenderedPageBreak/>
        <w:drawing>
          <wp:anchor distT="0" distB="0" distL="114300" distR="114300" simplePos="0" relativeHeight="251719680" behindDoc="0" locked="0" layoutInCell="1" allowOverlap="1" wp14:anchorId="36A498E0" wp14:editId="178FCEC1">
            <wp:simplePos x="0" y="0"/>
            <wp:positionH relativeFrom="margin">
              <wp:align>center</wp:align>
            </wp:positionH>
            <wp:positionV relativeFrom="paragraph">
              <wp:posOffset>2760345</wp:posOffset>
            </wp:positionV>
            <wp:extent cx="3131820" cy="1410028"/>
            <wp:effectExtent l="0" t="0" r="0" b="0"/>
            <wp:wrapNone/>
            <wp:docPr id="1779570454" name="Imagen 1" descr="Pantalla de computadora con let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570454" name="Imagen 1" descr="Pantalla de computadora con letras&#10;&#10;Descripción generada automáticamente con confianza media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31820" cy="14100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717632" behindDoc="0" locked="0" layoutInCell="1" allowOverlap="1" wp14:anchorId="7C4893B5" wp14:editId="4C63D65E">
            <wp:simplePos x="0" y="0"/>
            <wp:positionH relativeFrom="margin">
              <wp:posOffset>902970</wp:posOffset>
            </wp:positionH>
            <wp:positionV relativeFrom="paragraph">
              <wp:posOffset>1495425</wp:posOffset>
            </wp:positionV>
            <wp:extent cx="3638945" cy="984250"/>
            <wp:effectExtent l="0" t="0" r="0" b="6350"/>
            <wp:wrapNone/>
            <wp:docPr id="863937080" name="Imagen 15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937080" name="Imagen 152" descr="Texto&#10;&#10;Descripción generada automáticamente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44" t="31834" r="7694" b="17578"/>
                    <a:stretch/>
                  </pic:blipFill>
                  <pic:spPr bwMode="auto">
                    <a:xfrm>
                      <a:off x="0" y="0"/>
                      <a:ext cx="3638945" cy="984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716608" behindDoc="0" locked="0" layoutInCell="1" allowOverlap="1" wp14:anchorId="04B9E531" wp14:editId="52811CC1">
            <wp:simplePos x="0" y="0"/>
            <wp:positionH relativeFrom="margin">
              <wp:posOffset>1002030</wp:posOffset>
            </wp:positionH>
            <wp:positionV relativeFrom="page">
              <wp:posOffset>1028700</wp:posOffset>
            </wp:positionV>
            <wp:extent cx="3670935" cy="875030"/>
            <wp:effectExtent l="0" t="0" r="5715" b="1270"/>
            <wp:wrapNone/>
            <wp:docPr id="1704423292" name="Imagen 15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423292" name="Imagen 151" descr="Texto&#10;&#10;Descripción generada automáticamente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84" t="33716" r="7684" b="18538"/>
                    <a:stretch/>
                  </pic:blipFill>
                  <pic:spPr bwMode="auto">
                    <a:xfrm>
                      <a:off x="0" y="0"/>
                      <a:ext cx="3670935" cy="875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6423" w:rsidRPr="009C6423">
        <w:rPr>
          <w:b/>
          <w:bCs/>
        </w:rPr>
        <w:t>Tarea_logica.py</w:t>
      </w:r>
      <w:r w:rsidR="009C6423">
        <w:rPr>
          <w:b/>
          <w:bCs/>
        </w:rPr>
        <w:t xml:space="preserve">: </w:t>
      </w:r>
      <w:r w:rsidR="009C6423">
        <w:t xml:space="preserve">Maneja la lógica del código, se utilizaron las siguientes bibliotecas </w:t>
      </w:r>
      <w:r w:rsidR="009C6423">
        <w:br/>
      </w:r>
      <w:r w:rsidR="009C6423">
        <w:br/>
      </w:r>
      <w:r w:rsidR="009C6423">
        <w:br/>
      </w:r>
      <w:r w:rsidR="009C6423">
        <w:br/>
      </w:r>
      <w:r w:rsidR="009C6423">
        <w:br/>
      </w:r>
      <w:r w:rsidR="009C6423">
        <w:br/>
      </w:r>
      <w:r w:rsidR="000F28C8">
        <w:br/>
      </w:r>
      <w:r w:rsidR="009C6423">
        <w:t>Se definen las listas para almacenar los datos según la función de cada una</w:t>
      </w:r>
      <w:r w:rsidR="000F28C8">
        <w:br/>
      </w:r>
      <w:r w:rsidR="000F28C8">
        <w:br/>
      </w:r>
      <w:r w:rsidR="000F28C8">
        <w:br/>
      </w:r>
      <w:r w:rsidR="000F28C8">
        <w:br/>
      </w:r>
      <w:r w:rsidR="000F28C8">
        <w:br/>
      </w:r>
      <w:r w:rsidR="000F28C8">
        <w:br/>
      </w:r>
      <w:r w:rsidR="000F28C8">
        <w:br/>
      </w:r>
      <w:r w:rsidR="000F28C8">
        <w:br/>
        <w:t>Crea las notificaciones del programa</w:t>
      </w:r>
      <w:r w:rsidR="000F28C8">
        <w:br/>
      </w:r>
      <w:r w:rsidR="000F28C8">
        <w:br/>
      </w:r>
      <w:r w:rsidR="000F28C8">
        <w:br/>
      </w:r>
      <w:r w:rsidR="000F28C8">
        <w:br/>
      </w:r>
      <w:r w:rsidR="000F28C8">
        <w:br/>
      </w:r>
      <w:r w:rsidR="000F28C8">
        <w:br/>
      </w:r>
      <w:r w:rsidR="000F28C8">
        <w:br/>
      </w:r>
      <w:r w:rsidR="000F28C8">
        <w:br/>
      </w:r>
      <w:r w:rsidR="000F28C8">
        <w:br/>
      </w:r>
      <w:r w:rsidR="000F28C8">
        <w:br/>
      </w:r>
      <w:r>
        <w:t>Código para agregar una nueva tarea</w:t>
      </w:r>
    </w:p>
    <w:p w14:paraId="1845E948" w14:textId="1FC6B73D" w:rsidR="00103E79" w:rsidRPr="009C6423" w:rsidRDefault="008C5AE3" w:rsidP="000F28C8">
      <w:pPr>
        <w:pStyle w:val="Sinespaciado"/>
        <w:ind w:left="708"/>
      </w:pPr>
      <w:r w:rsidRPr="008C5AE3">
        <w:drawing>
          <wp:anchor distT="0" distB="0" distL="114300" distR="114300" simplePos="0" relativeHeight="251721728" behindDoc="0" locked="0" layoutInCell="1" allowOverlap="1" wp14:anchorId="25707328" wp14:editId="318ACFC7">
            <wp:simplePos x="0" y="0"/>
            <wp:positionH relativeFrom="column">
              <wp:posOffset>1093470</wp:posOffset>
            </wp:positionH>
            <wp:positionV relativeFrom="paragraph">
              <wp:posOffset>140335</wp:posOffset>
            </wp:positionV>
            <wp:extent cx="3566160" cy="1824723"/>
            <wp:effectExtent l="0" t="0" r="0" b="4445"/>
            <wp:wrapNone/>
            <wp:docPr id="170360392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603928" name="Imagen 1" descr="Texto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66160" cy="18247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28C8">
        <w:br/>
      </w:r>
      <w:r w:rsidR="000F28C8">
        <w:br/>
      </w:r>
    </w:p>
    <w:p w14:paraId="6676CAA5" w14:textId="27F54BBB" w:rsidR="00DD5A44" w:rsidRDefault="00DD5A44" w:rsidP="008C5AE3">
      <w:pPr>
        <w:spacing w:after="0"/>
        <w:ind w:left="708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8C5AE3" w:rsidRPr="008C5AE3">
        <w:rPr>
          <w:color w:val="000000" w:themeColor="text1"/>
          <w:sz w:val="24"/>
          <w:szCs w:val="24"/>
        </w:rPr>
        <w:lastRenderedPageBreak/>
        <w:drawing>
          <wp:anchor distT="0" distB="0" distL="114300" distR="114300" simplePos="0" relativeHeight="251723776" behindDoc="0" locked="0" layoutInCell="1" allowOverlap="1" wp14:anchorId="4E86A092" wp14:editId="3B3CEC11">
            <wp:simplePos x="0" y="0"/>
            <wp:positionH relativeFrom="margin">
              <wp:posOffset>1436370</wp:posOffset>
            </wp:positionH>
            <wp:positionV relativeFrom="paragraph">
              <wp:posOffset>192405</wp:posOffset>
            </wp:positionV>
            <wp:extent cx="2712720" cy="1610829"/>
            <wp:effectExtent l="0" t="0" r="0" b="8890"/>
            <wp:wrapNone/>
            <wp:docPr id="10924898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48986" name="Imagen 1" descr="Texto&#10;&#10;Descripción generada automáticamente"/>
                    <pic:cNvPicPr/>
                  </pic:nvPicPr>
                  <pic:blipFill rotWithShape="1">
                    <a:blip r:embed="rId36"/>
                    <a:srcRect t="-2303" b="1"/>
                    <a:stretch/>
                  </pic:blipFill>
                  <pic:spPr>
                    <a:xfrm>
                      <a:off x="0" y="0"/>
                      <a:ext cx="2712720" cy="16108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8C5AE3">
        <w:rPr>
          <w:sz w:val="24"/>
          <w:szCs w:val="24"/>
        </w:rPr>
        <w:t>Código lógica</w:t>
      </w:r>
      <w:proofErr w:type="gramEnd"/>
      <w:r w:rsidR="008C5AE3">
        <w:rPr>
          <w:sz w:val="24"/>
          <w:szCs w:val="24"/>
        </w:rPr>
        <w:t xml:space="preserve"> para eliminar tareas</w:t>
      </w:r>
      <w:r w:rsidR="008C5AE3" w:rsidRPr="008C5AE3">
        <w:rPr>
          <w:noProof/>
        </w:rPr>
        <w:t xml:space="preserve"> </w:t>
      </w:r>
    </w:p>
    <w:p w14:paraId="3720E83E" w14:textId="5890E566" w:rsidR="004A2BD9" w:rsidRDefault="004A2BD9" w:rsidP="00DD5A44">
      <w:pPr>
        <w:spacing w:after="5497" w:line="265" w:lineRule="auto"/>
        <w:ind w:left="708"/>
        <w:rPr>
          <w:noProof/>
        </w:rPr>
      </w:pPr>
      <w:r w:rsidRPr="004A2BD9">
        <w:rPr>
          <w:color w:val="18355E"/>
          <w:sz w:val="24"/>
          <w:szCs w:val="24"/>
        </w:rPr>
        <w:drawing>
          <wp:anchor distT="0" distB="0" distL="114300" distR="114300" simplePos="0" relativeHeight="251729920" behindDoc="0" locked="0" layoutInCell="1" allowOverlap="1" wp14:anchorId="24568674" wp14:editId="0D9C3106">
            <wp:simplePos x="0" y="0"/>
            <wp:positionH relativeFrom="margin">
              <wp:align>center</wp:align>
            </wp:positionH>
            <wp:positionV relativeFrom="paragraph">
              <wp:posOffset>5089525</wp:posOffset>
            </wp:positionV>
            <wp:extent cx="4485733" cy="3114675"/>
            <wp:effectExtent l="0" t="0" r="0" b="0"/>
            <wp:wrapNone/>
            <wp:docPr id="26003706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037062" name="Imagen 1" descr="Texto&#10;&#10;Descripción generada automá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85733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A2BD9">
        <w:rPr>
          <w:color w:val="18355E"/>
          <w:sz w:val="24"/>
          <w:szCs w:val="24"/>
        </w:rPr>
        <w:drawing>
          <wp:anchor distT="0" distB="0" distL="114300" distR="114300" simplePos="0" relativeHeight="251727872" behindDoc="0" locked="0" layoutInCell="1" allowOverlap="1" wp14:anchorId="66CFE319" wp14:editId="035C8C74">
            <wp:simplePos x="0" y="0"/>
            <wp:positionH relativeFrom="page">
              <wp:posOffset>1790700</wp:posOffset>
            </wp:positionH>
            <wp:positionV relativeFrom="paragraph">
              <wp:posOffset>3390265</wp:posOffset>
            </wp:positionV>
            <wp:extent cx="3787140" cy="1148945"/>
            <wp:effectExtent l="0" t="0" r="3810" b="0"/>
            <wp:wrapNone/>
            <wp:docPr id="201020288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202884" name="Imagen 1" descr="Texto&#10;&#10;Descripción generada automá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87140" cy="1148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5AE3" w:rsidRPr="008C5AE3">
        <w:rPr>
          <w:color w:val="18355E"/>
          <w:sz w:val="49"/>
        </w:rPr>
        <w:drawing>
          <wp:anchor distT="0" distB="0" distL="114300" distR="114300" simplePos="0" relativeHeight="251725824" behindDoc="0" locked="0" layoutInCell="1" allowOverlap="1" wp14:anchorId="563EB5E2" wp14:editId="20680B2A">
            <wp:simplePos x="0" y="0"/>
            <wp:positionH relativeFrom="page">
              <wp:align>center</wp:align>
            </wp:positionH>
            <wp:positionV relativeFrom="paragraph">
              <wp:posOffset>1957705</wp:posOffset>
            </wp:positionV>
            <wp:extent cx="2720340" cy="1236518"/>
            <wp:effectExtent l="0" t="0" r="3810" b="1905"/>
            <wp:wrapNone/>
            <wp:docPr id="168765697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656977" name="Imagen 1" descr="Texto&#10;&#10;Descripción generada automá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20340" cy="12365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5AE3">
        <w:rPr>
          <w:color w:val="18355E"/>
          <w:sz w:val="49"/>
        </w:rPr>
        <w:br/>
      </w:r>
      <w:r w:rsidR="008C5AE3">
        <w:rPr>
          <w:color w:val="18355E"/>
          <w:sz w:val="49"/>
        </w:rPr>
        <w:br/>
      </w:r>
      <w:r w:rsidR="008C5AE3">
        <w:rPr>
          <w:color w:val="18355E"/>
          <w:sz w:val="49"/>
        </w:rPr>
        <w:br/>
      </w:r>
      <w:r w:rsidR="008C5AE3">
        <w:rPr>
          <w:color w:val="18355E"/>
          <w:sz w:val="49"/>
        </w:rPr>
        <w:br/>
      </w:r>
      <w:r w:rsidR="008C5AE3">
        <w:rPr>
          <w:color w:val="000000" w:themeColor="text1"/>
          <w:sz w:val="24"/>
          <w:szCs w:val="24"/>
        </w:rPr>
        <w:t>Lógica código para modificar una tarea</w:t>
      </w:r>
      <w:r w:rsidR="008C5AE3">
        <w:rPr>
          <w:color w:val="000000" w:themeColor="text1"/>
          <w:sz w:val="24"/>
          <w:szCs w:val="24"/>
        </w:rPr>
        <w:br/>
      </w:r>
      <w:r>
        <w:rPr>
          <w:color w:val="18355E"/>
          <w:sz w:val="49"/>
        </w:rPr>
        <w:br/>
      </w:r>
      <w:r>
        <w:rPr>
          <w:color w:val="18355E"/>
          <w:sz w:val="49"/>
        </w:rPr>
        <w:br/>
      </w:r>
      <w:r>
        <w:rPr>
          <w:color w:val="18355E"/>
          <w:sz w:val="49"/>
        </w:rPr>
        <w:br/>
      </w:r>
      <w:r w:rsidRPr="004A2BD9">
        <w:rPr>
          <w:color w:val="000000" w:themeColor="text1"/>
          <w:sz w:val="24"/>
          <w:szCs w:val="24"/>
        </w:rPr>
        <w:t>Código para filtrar las tareas por prioridad</w:t>
      </w:r>
      <w:r>
        <w:rPr>
          <w:color w:val="000000" w:themeColor="text1"/>
          <w:sz w:val="24"/>
          <w:szCs w:val="24"/>
        </w:rPr>
        <w:br/>
      </w:r>
      <w:r>
        <w:rPr>
          <w:color w:val="18355E"/>
          <w:sz w:val="24"/>
          <w:szCs w:val="24"/>
        </w:rPr>
        <w:br/>
      </w:r>
      <w:r>
        <w:rPr>
          <w:color w:val="18355E"/>
          <w:sz w:val="24"/>
          <w:szCs w:val="24"/>
        </w:rPr>
        <w:br/>
      </w:r>
      <w:r>
        <w:rPr>
          <w:color w:val="18355E"/>
          <w:sz w:val="24"/>
          <w:szCs w:val="24"/>
        </w:rPr>
        <w:br/>
      </w:r>
      <w:r>
        <w:rPr>
          <w:color w:val="18355E"/>
          <w:sz w:val="24"/>
          <w:szCs w:val="24"/>
        </w:rPr>
        <w:br/>
      </w:r>
      <w:r>
        <w:rPr>
          <w:color w:val="18355E"/>
          <w:sz w:val="24"/>
          <w:szCs w:val="24"/>
        </w:rPr>
        <w:br/>
      </w:r>
      <w:r>
        <w:rPr>
          <w:color w:val="18355E"/>
          <w:sz w:val="24"/>
          <w:szCs w:val="24"/>
        </w:rPr>
        <w:br/>
      </w:r>
      <w:r w:rsidRPr="006F71A0">
        <w:rPr>
          <w:color w:val="000000" w:themeColor="text1"/>
          <w:sz w:val="24"/>
          <w:szCs w:val="24"/>
        </w:rPr>
        <w:t>Código para almacenar datos en el archivo JSON</w:t>
      </w:r>
      <w:r w:rsidRPr="006F71A0">
        <w:rPr>
          <w:noProof/>
          <w:color w:val="000000" w:themeColor="text1"/>
        </w:rPr>
        <w:t xml:space="preserve"> </w:t>
      </w:r>
    </w:p>
    <w:p w14:paraId="49BD6713" w14:textId="3467DB53" w:rsidR="004A2BD9" w:rsidRDefault="004A2BD9" w:rsidP="004A2BD9">
      <w:pPr>
        <w:ind w:firstLine="708"/>
        <w:rPr>
          <w:noProof/>
        </w:rPr>
      </w:pPr>
      <w:r>
        <w:rPr>
          <w:noProof/>
        </w:rPr>
        <w:br w:type="page"/>
      </w:r>
      <w:r>
        <w:rPr>
          <w:noProof/>
        </w:rPr>
        <w:lastRenderedPageBreak/>
        <w:t xml:space="preserve">Tarea_ui.py: </w:t>
      </w:r>
      <w:r w:rsidRPr="00AA75E7">
        <w:rPr>
          <w:sz w:val="24"/>
          <w:szCs w:val="24"/>
        </w:rPr>
        <w:t>Archivo encargado de la interfaz gráfica de usuario</w:t>
      </w:r>
      <w:r w:rsidR="00025F64">
        <w:rPr>
          <w:sz w:val="24"/>
          <w:szCs w:val="24"/>
        </w:rPr>
        <w:t xml:space="preserve">, se usaron las siguientes </w:t>
      </w:r>
      <w:r w:rsidR="00025F64" w:rsidRPr="00025F64">
        <w:rPr>
          <w:sz w:val="24"/>
          <w:szCs w:val="24"/>
        </w:rPr>
        <w:drawing>
          <wp:anchor distT="0" distB="0" distL="114300" distR="114300" simplePos="0" relativeHeight="251731968" behindDoc="0" locked="0" layoutInCell="1" allowOverlap="1" wp14:anchorId="1112EB8C" wp14:editId="75F70DB6">
            <wp:simplePos x="0" y="0"/>
            <wp:positionH relativeFrom="margin">
              <wp:posOffset>1337310</wp:posOffset>
            </wp:positionH>
            <wp:positionV relativeFrom="paragraph">
              <wp:posOffset>321945</wp:posOffset>
            </wp:positionV>
            <wp:extent cx="4594860" cy="807720"/>
            <wp:effectExtent l="0" t="0" r="0" b="0"/>
            <wp:wrapNone/>
            <wp:docPr id="196139840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398402" name="Imagen 1" descr="Texto&#10;&#10;Descripción generada automáticamente"/>
                    <pic:cNvPicPr/>
                  </pic:nvPicPr>
                  <pic:blipFill rotWithShape="1">
                    <a:blip r:embed="rId40"/>
                    <a:srcRect r="2960" b="8817"/>
                    <a:stretch/>
                  </pic:blipFill>
                  <pic:spPr bwMode="auto">
                    <a:xfrm>
                      <a:off x="0" y="0"/>
                      <a:ext cx="4594860" cy="807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5F64">
        <w:rPr>
          <w:sz w:val="24"/>
          <w:szCs w:val="24"/>
        </w:rPr>
        <w:tab/>
        <w:t>bibliotecas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</w:r>
    </w:p>
    <w:p w14:paraId="05D50797" w14:textId="5597C283" w:rsidR="00133910" w:rsidRDefault="006F71A0" w:rsidP="00DD5A44">
      <w:pPr>
        <w:spacing w:after="5497" w:line="265" w:lineRule="auto"/>
        <w:ind w:left="708"/>
        <w:rPr>
          <w:color w:val="000000" w:themeColor="text1"/>
          <w:sz w:val="24"/>
          <w:szCs w:val="24"/>
        </w:rPr>
      </w:pPr>
      <w:r w:rsidRPr="006F71A0">
        <w:rPr>
          <w:color w:val="000000" w:themeColor="text1"/>
          <w:sz w:val="24"/>
          <w:szCs w:val="24"/>
        </w:rPr>
        <w:drawing>
          <wp:anchor distT="0" distB="0" distL="114300" distR="114300" simplePos="0" relativeHeight="251736064" behindDoc="0" locked="0" layoutInCell="1" allowOverlap="1" wp14:anchorId="4CD0B145" wp14:editId="6629C0AE">
            <wp:simplePos x="0" y="0"/>
            <wp:positionH relativeFrom="column">
              <wp:posOffset>289560</wp:posOffset>
            </wp:positionH>
            <wp:positionV relativeFrom="paragraph">
              <wp:posOffset>4298315</wp:posOffset>
            </wp:positionV>
            <wp:extent cx="5879465" cy="3258185"/>
            <wp:effectExtent l="0" t="0" r="6985" b="0"/>
            <wp:wrapNone/>
            <wp:docPr id="87694997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949974" name="Imagen 1" descr="Texto&#10;&#10;Descripción generada automá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879465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F71A0">
        <w:rPr>
          <w:color w:val="000000" w:themeColor="text1"/>
          <w:sz w:val="24"/>
          <w:szCs w:val="24"/>
        </w:rPr>
        <w:drawing>
          <wp:anchor distT="0" distB="0" distL="114300" distR="114300" simplePos="0" relativeHeight="251734016" behindDoc="0" locked="0" layoutInCell="1" allowOverlap="1" wp14:anchorId="128A5E15" wp14:editId="595C0A71">
            <wp:simplePos x="0" y="0"/>
            <wp:positionH relativeFrom="margin">
              <wp:posOffset>1261110</wp:posOffset>
            </wp:positionH>
            <wp:positionV relativeFrom="paragraph">
              <wp:posOffset>831215</wp:posOffset>
            </wp:positionV>
            <wp:extent cx="3246120" cy="2726194"/>
            <wp:effectExtent l="0" t="0" r="0" b="0"/>
            <wp:wrapNone/>
            <wp:docPr id="67458916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589161" name="Imagen 1" descr="Texto&#10;&#10;Descripción generada automá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46120" cy="27261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F71A0">
        <w:rPr>
          <w:color w:val="000000" w:themeColor="text1"/>
          <w:sz w:val="24"/>
          <w:szCs w:val="24"/>
        </w:rPr>
        <w:br/>
      </w:r>
      <w:r w:rsidRPr="006F71A0">
        <w:rPr>
          <w:color w:val="000000" w:themeColor="text1"/>
          <w:sz w:val="24"/>
          <w:szCs w:val="24"/>
        </w:rPr>
        <w:br/>
      </w:r>
      <w:r w:rsidRPr="006F71A0">
        <w:rPr>
          <w:color w:val="000000" w:themeColor="text1"/>
          <w:sz w:val="24"/>
          <w:szCs w:val="24"/>
        </w:rPr>
        <w:br/>
        <w:t>Código para crear pestañas</w:t>
      </w:r>
      <w:r>
        <w:rPr>
          <w:color w:val="000000" w:themeColor="text1"/>
          <w:sz w:val="24"/>
          <w:szCs w:val="24"/>
        </w:rPr>
        <w:br/>
      </w:r>
      <w:r>
        <w:rPr>
          <w:color w:val="000000" w:themeColor="text1"/>
          <w:sz w:val="24"/>
          <w:szCs w:val="24"/>
        </w:rPr>
        <w:br/>
      </w:r>
      <w:r>
        <w:rPr>
          <w:color w:val="000000" w:themeColor="text1"/>
          <w:sz w:val="24"/>
          <w:szCs w:val="24"/>
        </w:rPr>
        <w:br/>
      </w:r>
      <w:r>
        <w:rPr>
          <w:color w:val="000000" w:themeColor="text1"/>
          <w:sz w:val="24"/>
          <w:szCs w:val="24"/>
        </w:rPr>
        <w:br/>
      </w:r>
      <w:r>
        <w:rPr>
          <w:color w:val="000000" w:themeColor="text1"/>
          <w:sz w:val="24"/>
          <w:szCs w:val="24"/>
        </w:rPr>
        <w:br/>
      </w:r>
      <w:r>
        <w:rPr>
          <w:color w:val="000000" w:themeColor="text1"/>
          <w:sz w:val="24"/>
          <w:szCs w:val="24"/>
        </w:rPr>
        <w:br/>
      </w:r>
      <w:r>
        <w:rPr>
          <w:color w:val="000000" w:themeColor="text1"/>
          <w:sz w:val="24"/>
          <w:szCs w:val="24"/>
        </w:rPr>
        <w:br/>
      </w:r>
      <w:r>
        <w:rPr>
          <w:color w:val="000000" w:themeColor="text1"/>
          <w:sz w:val="24"/>
          <w:szCs w:val="24"/>
        </w:rPr>
        <w:br/>
      </w:r>
      <w:r>
        <w:rPr>
          <w:color w:val="000000" w:themeColor="text1"/>
          <w:sz w:val="24"/>
          <w:szCs w:val="24"/>
        </w:rPr>
        <w:br/>
      </w:r>
      <w:r>
        <w:rPr>
          <w:color w:val="000000" w:themeColor="text1"/>
          <w:sz w:val="24"/>
          <w:szCs w:val="24"/>
        </w:rPr>
        <w:br/>
      </w:r>
      <w:r>
        <w:rPr>
          <w:color w:val="000000" w:themeColor="text1"/>
          <w:sz w:val="24"/>
          <w:szCs w:val="24"/>
        </w:rPr>
        <w:br/>
      </w:r>
      <w:r>
        <w:rPr>
          <w:color w:val="000000" w:themeColor="text1"/>
          <w:sz w:val="24"/>
          <w:szCs w:val="24"/>
        </w:rPr>
        <w:br/>
      </w:r>
      <w:r>
        <w:rPr>
          <w:color w:val="000000" w:themeColor="text1"/>
          <w:sz w:val="24"/>
          <w:szCs w:val="24"/>
        </w:rPr>
        <w:br/>
      </w:r>
      <w:r>
        <w:rPr>
          <w:color w:val="000000" w:themeColor="text1"/>
          <w:sz w:val="24"/>
          <w:szCs w:val="24"/>
        </w:rPr>
        <w:br/>
      </w:r>
      <w:r>
        <w:rPr>
          <w:color w:val="000000" w:themeColor="text1"/>
          <w:sz w:val="24"/>
          <w:szCs w:val="24"/>
        </w:rPr>
        <w:br/>
        <w:t>Código para manejar las funciones de agregar y eliminar tareas</w:t>
      </w:r>
      <w:r>
        <w:rPr>
          <w:color w:val="000000" w:themeColor="text1"/>
          <w:sz w:val="24"/>
          <w:szCs w:val="24"/>
        </w:rPr>
        <w:br/>
      </w:r>
    </w:p>
    <w:p w14:paraId="18A46D96" w14:textId="3D7A7EF2" w:rsidR="004A2BD9" w:rsidRPr="006F71A0" w:rsidRDefault="006F71A0" w:rsidP="006F71A0">
      <w:pPr>
        <w:spacing w:after="5497" w:line="265" w:lineRule="auto"/>
        <w:ind w:left="708"/>
        <w:rPr>
          <w:color w:val="000000" w:themeColor="text1"/>
          <w:sz w:val="24"/>
          <w:szCs w:val="24"/>
        </w:rPr>
      </w:pPr>
      <w:r w:rsidRPr="006F71A0">
        <w:rPr>
          <w:color w:val="000000" w:themeColor="text1"/>
          <w:sz w:val="24"/>
          <w:szCs w:val="24"/>
        </w:rPr>
        <w:lastRenderedPageBreak/>
        <w:drawing>
          <wp:anchor distT="0" distB="0" distL="114300" distR="114300" simplePos="0" relativeHeight="251740160" behindDoc="0" locked="0" layoutInCell="1" allowOverlap="1" wp14:anchorId="0C3EE1E6" wp14:editId="688E7DBC">
            <wp:simplePos x="0" y="0"/>
            <wp:positionH relativeFrom="page">
              <wp:align>center</wp:align>
            </wp:positionH>
            <wp:positionV relativeFrom="paragraph">
              <wp:posOffset>4161790</wp:posOffset>
            </wp:positionV>
            <wp:extent cx="4086795" cy="1714739"/>
            <wp:effectExtent l="0" t="0" r="9525" b="0"/>
            <wp:wrapNone/>
            <wp:docPr id="27919375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193758" name="Imagen 1" descr="Texto&#10;&#10;Descripción generada automá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F71A0">
        <w:rPr>
          <w:color w:val="000000" w:themeColor="text1"/>
          <w:sz w:val="24"/>
          <w:szCs w:val="24"/>
        </w:rPr>
        <w:drawing>
          <wp:anchor distT="0" distB="0" distL="114300" distR="114300" simplePos="0" relativeHeight="251738112" behindDoc="0" locked="0" layoutInCell="1" allowOverlap="1" wp14:anchorId="748E4307" wp14:editId="068E664E">
            <wp:simplePos x="0" y="0"/>
            <wp:positionH relativeFrom="column">
              <wp:posOffset>590550</wp:posOffset>
            </wp:positionH>
            <wp:positionV relativeFrom="paragraph">
              <wp:posOffset>192405</wp:posOffset>
            </wp:positionV>
            <wp:extent cx="4983480" cy="3343490"/>
            <wp:effectExtent l="0" t="0" r="7620" b="9525"/>
            <wp:wrapNone/>
            <wp:docPr id="99247323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473231" name="Imagen 1" descr="Texto&#10;&#10;Descripción generada automá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983480" cy="3343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color w:val="000000" w:themeColor="text1"/>
          <w:sz w:val="24"/>
          <w:szCs w:val="24"/>
        </w:rPr>
        <w:t>Codigo</w:t>
      </w:r>
      <w:proofErr w:type="spellEnd"/>
      <w:r>
        <w:rPr>
          <w:color w:val="000000" w:themeColor="text1"/>
          <w:sz w:val="24"/>
          <w:szCs w:val="24"/>
        </w:rPr>
        <w:t xml:space="preserve"> para modificar tareas y marcar tareas como completadas</w:t>
      </w:r>
      <w:r>
        <w:rPr>
          <w:color w:val="000000" w:themeColor="text1"/>
          <w:sz w:val="24"/>
          <w:szCs w:val="24"/>
        </w:rPr>
        <w:br/>
      </w:r>
      <w:r>
        <w:rPr>
          <w:color w:val="000000" w:themeColor="text1"/>
          <w:sz w:val="24"/>
          <w:szCs w:val="24"/>
        </w:rPr>
        <w:br/>
      </w:r>
      <w:r>
        <w:rPr>
          <w:color w:val="000000" w:themeColor="text1"/>
          <w:sz w:val="24"/>
          <w:szCs w:val="24"/>
        </w:rPr>
        <w:br/>
      </w:r>
      <w:r>
        <w:rPr>
          <w:color w:val="000000" w:themeColor="text1"/>
          <w:sz w:val="24"/>
          <w:szCs w:val="24"/>
        </w:rPr>
        <w:br/>
      </w:r>
      <w:r>
        <w:rPr>
          <w:color w:val="000000" w:themeColor="text1"/>
          <w:sz w:val="24"/>
          <w:szCs w:val="24"/>
        </w:rPr>
        <w:br/>
      </w:r>
      <w:r>
        <w:rPr>
          <w:color w:val="000000" w:themeColor="text1"/>
          <w:sz w:val="24"/>
          <w:szCs w:val="24"/>
        </w:rPr>
        <w:br/>
      </w:r>
      <w:r>
        <w:rPr>
          <w:color w:val="000000" w:themeColor="text1"/>
          <w:sz w:val="24"/>
          <w:szCs w:val="24"/>
        </w:rPr>
        <w:br/>
      </w:r>
      <w:r>
        <w:rPr>
          <w:color w:val="000000" w:themeColor="text1"/>
          <w:sz w:val="24"/>
          <w:szCs w:val="24"/>
        </w:rPr>
        <w:br/>
      </w:r>
      <w:r>
        <w:rPr>
          <w:color w:val="000000" w:themeColor="text1"/>
          <w:sz w:val="24"/>
          <w:szCs w:val="24"/>
        </w:rPr>
        <w:br/>
      </w:r>
      <w:r>
        <w:rPr>
          <w:color w:val="000000" w:themeColor="text1"/>
          <w:sz w:val="24"/>
          <w:szCs w:val="24"/>
        </w:rPr>
        <w:br/>
      </w:r>
      <w:r>
        <w:rPr>
          <w:color w:val="000000" w:themeColor="text1"/>
          <w:sz w:val="24"/>
          <w:szCs w:val="24"/>
        </w:rPr>
        <w:br/>
      </w:r>
      <w:r>
        <w:rPr>
          <w:color w:val="000000" w:themeColor="text1"/>
          <w:sz w:val="24"/>
          <w:szCs w:val="24"/>
        </w:rPr>
        <w:br/>
      </w:r>
      <w:r>
        <w:rPr>
          <w:color w:val="000000" w:themeColor="text1"/>
          <w:sz w:val="24"/>
          <w:szCs w:val="24"/>
        </w:rPr>
        <w:br/>
      </w:r>
      <w:r>
        <w:rPr>
          <w:color w:val="000000" w:themeColor="text1"/>
          <w:sz w:val="24"/>
          <w:szCs w:val="24"/>
        </w:rPr>
        <w:br/>
      </w:r>
      <w:r>
        <w:rPr>
          <w:color w:val="000000" w:themeColor="text1"/>
          <w:sz w:val="24"/>
          <w:szCs w:val="24"/>
        </w:rPr>
        <w:br/>
      </w:r>
      <w:r>
        <w:rPr>
          <w:color w:val="000000" w:themeColor="text1"/>
          <w:sz w:val="24"/>
          <w:szCs w:val="24"/>
        </w:rPr>
        <w:br/>
      </w:r>
      <w:r>
        <w:rPr>
          <w:color w:val="000000" w:themeColor="text1"/>
          <w:sz w:val="24"/>
          <w:szCs w:val="24"/>
        </w:rPr>
        <w:br/>
      </w:r>
      <w:r>
        <w:rPr>
          <w:color w:val="000000" w:themeColor="text1"/>
          <w:sz w:val="24"/>
          <w:szCs w:val="24"/>
        </w:rPr>
        <w:br/>
        <w:t>Crear ventana principal</w:t>
      </w:r>
      <w:r w:rsidRPr="006F71A0">
        <w:rPr>
          <w:noProof/>
        </w:rPr>
        <w:t xml:space="preserve"> </w:t>
      </w:r>
    </w:p>
    <w:p w14:paraId="3A615DB7" w14:textId="0F17FDD7" w:rsidR="00F6621D" w:rsidRDefault="00446E98" w:rsidP="00133910">
      <w:pPr>
        <w:tabs>
          <w:tab w:val="left" w:pos="3960"/>
        </w:tabs>
        <w:rPr>
          <w:color w:val="18355E"/>
          <w:sz w:val="49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09189F97" wp14:editId="26A097F7">
                <wp:simplePos x="0" y="0"/>
                <wp:positionH relativeFrom="column">
                  <wp:posOffset>-280670</wp:posOffset>
                </wp:positionH>
                <wp:positionV relativeFrom="paragraph">
                  <wp:posOffset>-253365</wp:posOffset>
                </wp:positionV>
                <wp:extent cx="401955" cy="2790190"/>
                <wp:effectExtent l="0" t="0" r="0" b="0"/>
                <wp:wrapNone/>
                <wp:docPr id="1216" name="Group 12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1955" cy="2790190"/>
                          <a:chOff x="0" y="0"/>
                          <a:chExt cx="402511" cy="2790519"/>
                        </a:xfrm>
                      </wpg:grpSpPr>
                      <wps:wsp>
                        <wps:cNvPr id="201" name="Shape 201"/>
                        <wps:cNvSpPr/>
                        <wps:spPr>
                          <a:xfrm>
                            <a:off x="0" y="25314"/>
                            <a:ext cx="145589" cy="27652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5589" h="2765205">
                                <a:moveTo>
                                  <a:pt x="19269" y="0"/>
                                </a:moveTo>
                                <a:cubicBezTo>
                                  <a:pt x="29898" y="0"/>
                                  <a:pt x="38538" y="8641"/>
                                  <a:pt x="38538" y="19269"/>
                                </a:cubicBezTo>
                                <a:cubicBezTo>
                                  <a:pt x="38538" y="27910"/>
                                  <a:pt x="32880" y="35174"/>
                                  <a:pt x="25080" y="37621"/>
                                </a:cubicBezTo>
                                <a:lnTo>
                                  <a:pt x="25080" y="1046195"/>
                                </a:lnTo>
                                <a:lnTo>
                                  <a:pt x="67977" y="1089091"/>
                                </a:lnTo>
                                <a:lnTo>
                                  <a:pt x="67977" y="198121"/>
                                </a:lnTo>
                                <a:lnTo>
                                  <a:pt x="79676" y="198121"/>
                                </a:lnTo>
                                <a:lnTo>
                                  <a:pt x="79676" y="1100867"/>
                                </a:lnTo>
                                <a:lnTo>
                                  <a:pt x="145589" y="1166780"/>
                                </a:lnTo>
                                <a:lnTo>
                                  <a:pt x="145589" y="1183449"/>
                                </a:lnTo>
                                <a:lnTo>
                                  <a:pt x="79523" y="1117383"/>
                                </a:lnTo>
                                <a:lnTo>
                                  <a:pt x="79523" y="1771848"/>
                                </a:lnTo>
                                <a:lnTo>
                                  <a:pt x="145589" y="1733730"/>
                                </a:lnTo>
                                <a:lnTo>
                                  <a:pt x="145589" y="1747346"/>
                                </a:lnTo>
                                <a:lnTo>
                                  <a:pt x="79600" y="1785458"/>
                                </a:lnTo>
                                <a:lnTo>
                                  <a:pt x="79600" y="2727584"/>
                                </a:lnTo>
                                <a:cubicBezTo>
                                  <a:pt x="87399" y="2730031"/>
                                  <a:pt x="93058" y="2737372"/>
                                  <a:pt x="93058" y="2745936"/>
                                </a:cubicBezTo>
                                <a:cubicBezTo>
                                  <a:pt x="93058" y="2756564"/>
                                  <a:pt x="84417" y="2765205"/>
                                  <a:pt x="73789" y="2765205"/>
                                </a:cubicBezTo>
                                <a:cubicBezTo>
                                  <a:pt x="63160" y="2765205"/>
                                  <a:pt x="54520" y="2756564"/>
                                  <a:pt x="54520" y="2745936"/>
                                </a:cubicBezTo>
                                <a:cubicBezTo>
                                  <a:pt x="54520" y="2737295"/>
                                  <a:pt x="60178" y="2730031"/>
                                  <a:pt x="67977" y="2727584"/>
                                </a:cubicBezTo>
                                <a:lnTo>
                                  <a:pt x="67977" y="1792187"/>
                                </a:lnTo>
                                <a:lnTo>
                                  <a:pt x="38079" y="1809468"/>
                                </a:lnTo>
                                <a:lnTo>
                                  <a:pt x="38079" y="2626038"/>
                                </a:lnTo>
                                <a:lnTo>
                                  <a:pt x="26380" y="2626038"/>
                                </a:lnTo>
                                <a:lnTo>
                                  <a:pt x="26380" y="1802739"/>
                                </a:lnTo>
                                <a:lnTo>
                                  <a:pt x="68054" y="1778729"/>
                                </a:lnTo>
                                <a:lnTo>
                                  <a:pt x="68054" y="1105761"/>
                                </a:lnTo>
                                <a:lnTo>
                                  <a:pt x="13458" y="1051165"/>
                                </a:lnTo>
                                <a:lnTo>
                                  <a:pt x="13458" y="37621"/>
                                </a:lnTo>
                                <a:cubicBezTo>
                                  <a:pt x="5658" y="35174"/>
                                  <a:pt x="0" y="27833"/>
                                  <a:pt x="0" y="19269"/>
                                </a:cubicBezTo>
                                <a:cubicBezTo>
                                  <a:pt x="0" y="8640"/>
                                  <a:pt x="8641" y="0"/>
                                  <a:pt x="1926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355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2" name="Shape 202"/>
                        <wps:cNvSpPr/>
                        <wps:spPr>
                          <a:xfrm>
                            <a:off x="145589" y="0"/>
                            <a:ext cx="105292" cy="26817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292" h="2681785">
                                <a:moveTo>
                                  <a:pt x="66219" y="0"/>
                                </a:moveTo>
                                <a:lnTo>
                                  <a:pt x="77918" y="0"/>
                                </a:lnTo>
                                <a:lnTo>
                                  <a:pt x="77918" y="1270012"/>
                                </a:lnTo>
                                <a:lnTo>
                                  <a:pt x="105292" y="1297386"/>
                                </a:lnTo>
                                <a:lnTo>
                                  <a:pt x="105292" y="1314056"/>
                                </a:lnTo>
                                <a:lnTo>
                                  <a:pt x="77841" y="1286604"/>
                                </a:lnTo>
                                <a:lnTo>
                                  <a:pt x="77841" y="1714197"/>
                                </a:lnTo>
                                <a:lnTo>
                                  <a:pt x="105292" y="1698331"/>
                                </a:lnTo>
                                <a:lnTo>
                                  <a:pt x="105292" y="1711864"/>
                                </a:lnTo>
                                <a:lnTo>
                                  <a:pt x="77918" y="1727655"/>
                                </a:lnTo>
                                <a:lnTo>
                                  <a:pt x="77918" y="1997271"/>
                                </a:lnTo>
                                <a:lnTo>
                                  <a:pt x="105292" y="1981464"/>
                                </a:lnTo>
                                <a:lnTo>
                                  <a:pt x="105292" y="1994985"/>
                                </a:lnTo>
                                <a:lnTo>
                                  <a:pt x="77765" y="2010881"/>
                                </a:lnTo>
                                <a:lnTo>
                                  <a:pt x="77765" y="2644165"/>
                                </a:lnTo>
                                <a:cubicBezTo>
                                  <a:pt x="85564" y="2646612"/>
                                  <a:pt x="91223" y="2653952"/>
                                  <a:pt x="91223" y="2662516"/>
                                </a:cubicBezTo>
                                <a:cubicBezTo>
                                  <a:pt x="91223" y="2673145"/>
                                  <a:pt x="82582" y="2681785"/>
                                  <a:pt x="71953" y="2681785"/>
                                </a:cubicBezTo>
                                <a:cubicBezTo>
                                  <a:pt x="61325" y="2681785"/>
                                  <a:pt x="52684" y="2673145"/>
                                  <a:pt x="52684" y="2662516"/>
                                </a:cubicBezTo>
                                <a:cubicBezTo>
                                  <a:pt x="52684" y="2653876"/>
                                  <a:pt x="58343" y="2646612"/>
                                  <a:pt x="66142" y="2644165"/>
                                </a:cubicBezTo>
                                <a:lnTo>
                                  <a:pt x="66142" y="2017610"/>
                                </a:lnTo>
                                <a:lnTo>
                                  <a:pt x="39532" y="2032980"/>
                                </a:lnTo>
                                <a:lnTo>
                                  <a:pt x="39532" y="2617784"/>
                                </a:lnTo>
                                <a:lnTo>
                                  <a:pt x="27757" y="2617784"/>
                                </a:lnTo>
                                <a:lnTo>
                                  <a:pt x="27757" y="2026251"/>
                                </a:lnTo>
                                <a:lnTo>
                                  <a:pt x="66142" y="2004076"/>
                                </a:lnTo>
                                <a:lnTo>
                                  <a:pt x="66142" y="1734460"/>
                                </a:lnTo>
                                <a:lnTo>
                                  <a:pt x="0" y="1772660"/>
                                </a:lnTo>
                                <a:lnTo>
                                  <a:pt x="0" y="1759044"/>
                                </a:lnTo>
                                <a:lnTo>
                                  <a:pt x="66066" y="1720926"/>
                                </a:lnTo>
                                <a:lnTo>
                                  <a:pt x="66066" y="1274829"/>
                                </a:lnTo>
                                <a:lnTo>
                                  <a:pt x="0" y="1208763"/>
                                </a:lnTo>
                                <a:lnTo>
                                  <a:pt x="0" y="1192094"/>
                                </a:lnTo>
                                <a:lnTo>
                                  <a:pt x="66219" y="1258313"/>
                                </a:lnTo>
                                <a:lnTo>
                                  <a:pt x="6621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355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3" name="Shape 203"/>
                        <wps:cNvSpPr/>
                        <wps:spPr>
                          <a:xfrm>
                            <a:off x="250881" y="1297386"/>
                            <a:ext cx="39303" cy="4144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303" h="414478">
                                <a:moveTo>
                                  <a:pt x="0" y="0"/>
                                </a:moveTo>
                                <a:lnTo>
                                  <a:pt x="39303" y="39303"/>
                                </a:lnTo>
                                <a:lnTo>
                                  <a:pt x="39303" y="391807"/>
                                </a:lnTo>
                                <a:lnTo>
                                  <a:pt x="0" y="414478"/>
                                </a:lnTo>
                                <a:lnTo>
                                  <a:pt x="0" y="400945"/>
                                </a:lnTo>
                                <a:lnTo>
                                  <a:pt x="27451" y="385078"/>
                                </a:lnTo>
                                <a:lnTo>
                                  <a:pt x="27451" y="44121"/>
                                </a:lnTo>
                                <a:lnTo>
                                  <a:pt x="0" y="166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355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" name="Shape 204"/>
                        <wps:cNvSpPr/>
                        <wps:spPr>
                          <a:xfrm>
                            <a:off x="316488" y="826515"/>
                            <a:ext cx="71189" cy="163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189" h="163864">
                                <a:moveTo>
                                  <a:pt x="0" y="0"/>
                                </a:moveTo>
                                <a:lnTo>
                                  <a:pt x="71189" y="71189"/>
                                </a:lnTo>
                                <a:lnTo>
                                  <a:pt x="71189" y="163864"/>
                                </a:lnTo>
                                <a:lnTo>
                                  <a:pt x="68819" y="161494"/>
                                </a:lnTo>
                                <a:lnTo>
                                  <a:pt x="0" y="9267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355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5" name="Shape 205"/>
                        <wps:cNvSpPr/>
                        <wps:spPr>
                          <a:xfrm>
                            <a:off x="316488" y="739497"/>
                            <a:ext cx="71189" cy="1309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189" h="130985">
                                <a:moveTo>
                                  <a:pt x="0" y="0"/>
                                </a:moveTo>
                                <a:lnTo>
                                  <a:pt x="71189" y="71189"/>
                                </a:lnTo>
                                <a:lnTo>
                                  <a:pt x="71189" y="71801"/>
                                </a:lnTo>
                                <a:lnTo>
                                  <a:pt x="71189" y="130985"/>
                                </a:lnTo>
                                <a:lnTo>
                                  <a:pt x="0" y="597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355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6" name="Shape 206"/>
                        <wps:cNvSpPr/>
                        <wps:spPr>
                          <a:xfrm>
                            <a:off x="316488" y="652633"/>
                            <a:ext cx="71189" cy="1309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189" h="130985">
                                <a:moveTo>
                                  <a:pt x="0" y="0"/>
                                </a:moveTo>
                                <a:lnTo>
                                  <a:pt x="71189" y="71189"/>
                                </a:lnTo>
                                <a:lnTo>
                                  <a:pt x="71189" y="71801"/>
                                </a:lnTo>
                                <a:lnTo>
                                  <a:pt x="71189" y="130985"/>
                                </a:lnTo>
                                <a:lnTo>
                                  <a:pt x="0" y="597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355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7" name="Shape 207"/>
                        <wps:cNvSpPr/>
                        <wps:spPr>
                          <a:xfrm>
                            <a:off x="316488" y="532889"/>
                            <a:ext cx="71189" cy="163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189" h="163864">
                                <a:moveTo>
                                  <a:pt x="0" y="0"/>
                                </a:moveTo>
                                <a:cubicBezTo>
                                  <a:pt x="23704" y="23704"/>
                                  <a:pt x="47485" y="47408"/>
                                  <a:pt x="71189" y="71189"/>
                                </a:cubicBezTo>
                                <a:lnTo>
                                  <a:pt x="71189" y="71724"/>
                                </a:lnTo>
                                <a:lnTo>
                                  <a:pt x="71189" y="163864"/>
                                </a:lnTo>
                                <a:cubicBezTo>
                                  <a:pt x="47485" y="140160"/>
                                  <a:pt x="23781" y="116380"/>
                                  <a:pt x="0" y="9267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355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8" name="Shape 208"/>
                        <wps:cNvSpPr/>
                        <wps:spPr>
                          <a:xfrm>
                            <a:off x="250881" y="0"/>
                            <a:ext cx="151630" cy="19949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630" h="1994985">
                                <a:moveTo>
                                  <a:pt x="29567" y="0"/>
                                </a:moveTo>
                                <a:lnTo>
                                  <a:pt x="31758" y="0"/>
                                </a:lnTo>
                                <a:lnTo>
                                  <a:pt x="44283" y="5194"/>
                                </a:lnTo>
                                <a:cubicBezTo>
                                  <a:pt x="47772" y="8683"/>
                                  <a:pt x="49932" y="13500"/>
                                  <a:pt x="49932" y="18815"/>
                                </a:cubicBezTo>
                                <a:cubicBezTo>
                                  <a:pt x="49932" y="27455"/>
                                  <a:pt x="44273" y="34719"/>
                                  <a:pt x="36474" y="37166"/>
                                </a:cubicBezTo>
                                <a:lnTo>
                                  <a:pt x="36474" y="959334"/>
                                </a:lnTo>
                                <a:lnTo>
                                  <a:pt x="151630" y="1074491"/>
                                </a:lnTo>
                                <a:lnTo>
                                  <a:pt x="151630" y="1907424"/>
                                </a:lnTo>
                                <a:lnTo>
                                  <a:pt x="0" y="1994985"/>
                                </a:lnTo>
                                <a:lnTo>
                                  <a:pt x="0" y="1981464"/>
                                </a:lnTo>
                                <a:lnTo>
                                  <a:pt x="140008" y="1900619"/>
                                </a:lnTo>
                                <a:lnTo>
                                  <a:pt x="140008" y="1079384"/>
                                </a:lnTo>
                                <a:lnTo>
                                  <a:pt x="24851" y="964228"/>
                                </a:lnTo>
                                <a:lnTo>
                                  <a:pt x="24851" y="37166"/>
                                </a:lnTo>
                                <a:cubicBezTo>
                                  <a:pt x="17052" y="34719"/>
                                  <a:pt x="11393" y="27379"/>
                                  <a:pt x="11393" y="18815"/>
                                </a:cubicBezTo>
                                <a:cubicBezTo>
                                  <a:pt x="11393" y="13500"/>
                                  <a:pt x="13554" y="8683"/>
                                  <a:pt x="17042" y="5194"/>
                                </a:cubicBezTo>
                                <a:lnTo>
                                  <a:pt x="2956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355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341D1D" id="Group 1216" o:spid="_x0000_s1026" style="position:absolute;margin-left:-22.1pt;margin-top:-19.95pt;width:31.65pt;height:219.7pt;z-index:251685888" coordsize="4025,27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">
                <v:shape id="Shape 201" o:spid="_x0000_s1027" style="position:absolute;top:253;width:1455;height:27652;visibility:visible;mso-wrap-style:square;v-text-anchor:top" coordsize="145589,2765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" path="m19269,c29898,,38538,8641,38538,19269v,8641,-5658,15905,-13458,18352l25080,1046195r42897,42896l67977,198121r11699,l79676,1100867r65913,65913l145589,1183449,79523,1117383r,654465l145589,1733730r,13616l79600,1785458r,942126c87399,2730031,93058,2737372,93058,2745936v,10628,-8641,19269,-19269,19269c63160,2765205,54520,2756564,54520,2745936v,-8641,5658,-15905,13457,-18352l67977,1792187r-29898,17281l38079,2626038r-11699,l26380,1802739r41674,-24010l68054,1105761,13458,1051165r,-1013544c5658,35174,,27833,,19269,,8640,8641,,19269,xe" fillcolor="#18355e" stroked="f" strokeweight="0">
                  <v:stroke miterlimit="83231f" joinstyle="miter"/>
                  <v:path arrowok="t" textboxrect="0,0,145589,2765205"/>
                </v:shape>
                <v:shape id="Shape 202" o:spid="_x0000_s1028" style="position:absolute;left:1455;width:1053;height:26817;visibility:visible;mso-wrap-style:square;v-text-anchor:top" coordsize="105292,2681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" path="m66219,l77918,r,1270012l105292,1297386r,16670l77841,1286604r,427593l105292,1698331r,13533l77918,1727655r,269616l105292,1981464r,13521l77765,2010881r,633284c85564,2646612,91223,2653952,91223,2662516v,10629,-8641,19269,-19270,19269c61325,2681785,52684,2673145,52684,2662516v,-8640,5659,-15904,13458,-18351l66142,2017610r-26610,15370l39532,2617784r-11775,l27757,2026251r38385,-22175l66142,1734460,,1772660r,-13616l66066,1720926r,-446097l,1208763r,-16669l66219,1258313,66219,xe" fillcolor="#18355e" stroked="f" strokeweight="0">
                  <v:stroke miterlimit="83231f" joinstyle="miter"/>
                  <v:path arrowok="t" textboxrect="0,0,105292,2681785"/>
                </v:shape>
                <v:shape id="Shape 203" o:spid="_x0000_s1029" style="position:absolute;left:2508;top:12973;width:393;height:4145;visibility:visible;mso-wrap-style:square;v-text-anchor:top" coordsize="39303,414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" path="m,l39303,39303r,352504l,414478,,400945,27451,385078r,-340957l,16670,,xe" fillcolor="#18355e" stroked="f" strokeweight="0">
                  <v:stroke miterlimit="83231f" joinstyle="miter"/>
                  <v:path arrowok="t" textboxrect="0,0,39303,414478"/>
                </v:shape>
                <v:shape id="Shape 204" o:spid="_x0000_s1030" style="position:absolute;left:3164;top:8265;width:712;height:1638;visibility:visible;mso-wrap-style:square;v-text-anchor:top" coordsize="71189,163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" path="m,l71189,71189r,92675l68819,161494,,92676,,xe" fillcolor="#18355e" stroked="f" strokeweight="0">
                  <v:stroke miterlimit="83231f" joinstyle="miter"/>
                  <v:path arrowok="t" textboxrect="0,0,71189,163864"/>
                </v:shape>
                <v:shape id="Shape 205" o:spid="_x0000_s1031" style="position:absolute;left:3164;top:7394;width:712;height:1310;visibility:visible;mso-wrap-style:square;v-text-anchor:top" coordsize="71189,130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" path="m,l71189,71189r,612l71189,130985,,59796,,xe" fillcolor="#18355e" stroked="f" strokeweight="0">
                  <v:stroke miterlimit="83231f" joinstyle="miter"/>
                  <v:path arrowok="t" textboxrect="0,0,71189,130985"/>
                </v:shape>
                <v:shape id="Shape 206" o:spid="_x0000_s1032" style="position:absolute;left:3164;top:6526;width:712;height:1310;visibility:visible;mso-wrap-style:square;v-text-anchor:top" coordsize="71189,130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" path="m,l71189,71189r,612l71189,130985,,59796,,xe" fillcolor="#18355e" stroked="f" strokeweight="0">
                  <v:stroke miterlimit="83231f" joinstyle="miter"/>
                  <v:path arrowok="t" textboxrect="0,0,71189,130985"/>
                </v:shape>
                <v:shape id="Shape 207" o:spid="_x0000_s1033" style="position:absolute;left:3164;top:5328;width:712;height:1639;visibility:visible;mso-wrap-style:square;v-text-anchor:top" coordsize="71189,163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" path="m,c23704,23704,47485,47408,71189,71189r,535l71189,163864c47485,140160,23781,116380,,92676l,xe" fillcolor="#18355e" stroked="f" strokeweight="0">
                  <v:stroke miterlimit="83231f" joinstyle="miter"/>
                  <v:path arrowok="t" textboxrect="0,0,71189,163864"/>
                </v:shape>
                <v:shape id="Shape 208" o:spid="_x0000_s1034" style="position:absolute;left:2508;width:1517;height:19949;visibility:visible;mso-wrap-style:square;v-text-anchor:top" coordsize="151630,1994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" path="m29567,r2191,l44283,5194v3489,3489,5649,8306,5649,13621c49932,27455,44273,34719,36474,37166r,922168l151630,1074491r,832933l,1994985r,-13521l140008,1900619r,-821235l24851,964228r,-927062c17052,34719,11393,27379,11393,18815v,-5315,2161,-10132,5649,-13621l29567,xe" fillcolor="#18355e" stroked="f" strokeweight="0">
                  <v:stroke miterlimit="83231f" joinstyle="miter"/>
                  <v:path arrowok="t" textboxrect="0,0,151630,1994985"/>
                </v:shape>
              </v:group>
            </w:pict>
          </mc:Fallback>
        </mc:AlternateContent>
      </w:r>
      <w:r w:rsidR="00157A04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A5B06CF" wp14:editId="01210C2E">
                <wp:simplePos x="0" y="0"/>
                <wp:positionH relativeFrom="page">
                  <wp:posOffset>6690300</wp:posOffset>
                </wp:positionH>
                <wp:positionV relativeFrom="page">
                  <wp:posOffset>6690722</wp:posOffset>
                </wp:positionV>
                <wp:extent cx="402512" cy="2790520"/>
                <wp:effectExtent l="0" t="0" r="0" b="0"/>
                <wp:wrapTopAndBottom/>
                <wp:docPr id="1217" name="Group 12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2512" cy="2790520"/>
                          <a:chOff x="0" y="0"/>
                          <a:chExt cx="402512" cy="2790520"/>
                        </a:xfrm>
                      </wpg:grpSpPr>
                      <wps:wsp>
                        <wps:cNvPr id="213" name="Shape 213"/>
                        <wps:cNvSpPr/>
                        <wps:spPr>
                          <a:xfrm>
                            <a:off x="112327" y="1078654"/>
                            <a:ext cx="39304" cy="4144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304" h="414480">
                                <a:moveTo>
                                  <a:pt x="39304" y="0"/>
                                </a:moveTo>
                                <a:lnTo>
                                  <a:pt x="39304" y="13535"/>
                                </a:lnTo>
                                <a:lnTo>
                                  <a:pt x="11853" y="29401"/>
                                </a:lnTo>
                                <a:lnTo>
                                  <a:pt x="11853" y="370359"/>
                                </a:lnTo>
                                <a:lnTo>
                                  <a:pt x="39304" y="397811"/>
                                </a:lnTo>
                                <a:lnTo>
                                  <a:pt x="39304" y="414480"/>
                                </a:lnTo>
                                <a:lnTo>
                                  <a:pt x="0" y="375176"/>
                                </a:lnTo>
                                <a:lnTo>
                                  <a:pt x="0" y="22672"/>
                                </a:lnTo>
                                <a:lnTo>
                                  <a:pt x="3930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355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4" name="Shape 214"/>
                        <wps:cNvSpPr/>
                        <wps:spPr>
                          <a:xfrm>
                            <a:off x="0" y="795534"/>
                            <a:ext cx="151631" cy="19949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631" h="1994986">
                                <a:moveTo>
                                  <a:pt x="151631" y="0"/>
                                </a:moveTo>
                                <a:lnTo>
                                  <a:pt x="151631" y="13521"/>
                                </a:lnTo>
                                <a:lnTo>
                                  <a:pt x="11623" y="94366"/>
                                </a:lnTo>
                                <a:lnTo>
                                  <a:pt x="11623" y="915601"/>
                                </a:lnTo>
                                <a:lnTo>
                                  <a:pt x="126779" y="1030757"/>
                                </a:lnTo>
                                <a:lnTo>
                                  <a:pt x="126779" y="1957819"/>
                                </a:lnTo>
                                <a:cubicBezTo>
                                  <a:pt x="134579" y="1960266"/>
                                  <a:pt x="140237" y="1967606"/>
                                  <a:pt x="140237" y="1976170"/>
                                </a:cubicBezTo>
                                <a:cubicBezTo>
                                  <a:pt x="140237" y="1981485"/>
                                  <a:pt x="138077" y="1986302"/>
                                  <a:pt x="134589" y="1989791"/>
                                </a:cubicBezTo>
                                <a:lnTo>
                                  <a:pt x="122062" y="1994986"/>
                                </a:lnTo>
                                <a:lnTo>
                                  <a:pt x="119874" y="1994986"/>
                                </a:lnTo>
                                <a:lnTo>
                                  <a:pt x="107348" y="1989791"/>
                                </a:lnTo>
                                <a:cubicBezTo>
                                  <a:pt x="103859" y="1986302"/>
                                  <a:pt x="101699" y="1981485"/>
                                  <a:pt x="101699" y="1976170"/>
                                </a:cubicBezTo>
                                <a:cubicBezTo>
                                  <a:pt x="101699" y="1967530"/>
                                  <a:pt x="107357" y="1960266"/>
                                  <a:pt x="115157" y="1957819"/>
                                </a:cubicBezTo>
                                <a:lnTo>
                                  <a:pt x="115157" y="1035651"/>
                                </a:lnTo>
                                <a:lnTo>
                                  <a:pt x="0" y="920494"/>
                                </a:lnTo>
                                <a:lnTo>
                                  <a:pt x="0" y="87561"/>
                                </a:lnTo>
                                <a:lnTo>
                                  <a:pt x="15163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355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5" name="Shape 215"/>
                        <wps:cNvSpPr/>
                        <wps:spPr>
                          <a:xfrm>
                            <a:off x="151631" y="108733"/>
                            <a:ext cx="105291" cy="26817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291" h="2681787">
                                <a:moveTo>
                                  <a:pt x="33338" y="0"/>
                                </a:moveTo>
                                <a:cubicBezTo>
                                  <a:pt x="43967" y="0"/>
                                  <a:pt x="52608" y="8641"/>
                                  <a:pt x="52608" y="19269"/>
                                </a:cubicBezTo>
                                <a:cubicBezTo>
                                  <a:pt x="52608" y="27910"/>
                                  <a:pt x="46949" y="35175"/>
                                  <a:pt x="39150" y="37621"/>
                                </a:cubicBezTo>
                                <a:lnTo>
                                  <a:pt x="39150" y="664176"/>
                                </a:lnTo>
                                <a:lnTo>
                                  <a:pt x="65759" y="648806"/>
                                </a:lnTo>
                                <a:lnTo>
                                  <a:pt x="65759" y="64002"/>
                                </a:lnTo>
                                <a:lnTo>
                                  <a:pt x="77535" y="64002"/>
                                </a:lnTo>
                                <a:lnTo>
                                  <a:pt x="77535" y="655535"/>
                                </a:lnTo>
                                <a:lnTo>
                                  <a:pt x="39150" y="677710"/>
                                </a:lnTo>
                                <a:lnTo>
                                  <a:pt x="39150" y="947325"/>
                                </a:lnTo>
                                <a:lnTo>
                                  <a:pt x="105291" y="909125"/>
                                </a:lnTo>
                                <a:lnTo>
                                  <a:pt x="105291" y="922742"/>
                                </a:lnTo>
                                <a:lnTo>
                                  <a:pt x="39226" y="960860"/>
                                </a:lnTo>
                                <a:lnTo>
                                  <a:pt x="39226" y="1406957"/>
                                </a:lnTo>
                                <a:lnTo>
                                  <a:pt x="105291" y="1473023"/>
                                </a:lnTo>
                                <a:lnTo>
                                  <a:pt x="105291" y="1489692"/>
                                </a:lnTo>
                                <a:lnTo>
                                  <a:pt x="39073" y="1423473"/>
                                </a:lnTo>
                                <a:lnTo>
                                  <a:pt x="39073" y="2681787"/>
                                </a:lnTo>
                                <a:lnTo>
                                  <a:pt x="27374" y="2681787"/>
                                </a:lnTo>
                                <a:lnTo>
                                  <a:pt x="27374" y="1411774"/>
                                </a:lnTo>
                                <a:lnTo>
                                  <a:pt x="0" y="1384401"/>
                                </a:lnTo>
                                <a:lnTo>
                                  <a:pt x="0" y="1367731"/>
                                </a:lnTo>
                                <a:lnTo>
                                  <a:pt x="27450" y="1395182"/>
                                </a:lnTo>
                                <a:lnTo>
                                  <a:pt x="27450" y="967589"/>
                                </a:lnTo>
                                <a:lnTo>
                                  <a:pt x="0" y="983456"/>
                                </a:lnTo>
                                <a:lnTo>
                                  <a:pt x="0" y="969921"/>
                                </a:lnTo>
                                <a:lnTo>
                                  <a:pt x="27374" y="954131"/>
                                </a:lnTo>
                                <a:lnTo>
                                  <a:pt x="27374" y="684515"/>
                                </a:lnTo>
                                <a:lnTo>
                                  <a:pt x="0" y="700322"/>
                                </a:lnTo>
                                <a:lnTo>
                                  <a:pt x="0" y="686801"/>
                                </a:lnTo>
                                <a:lnTo>
                                  <a:pt x="27527" y="670905"/>
                                </a:lnTo>
                                <a:lnTo>
                                  <a:pt x="27527" y="37621"/>
                                </a:lnTo>
                                <a:cubicBezTo>
                                  <a:pt x="19727" y="35175"/>
                                  <a:pt x="14069" y="27834"/>
                                  <a:pt x="14069" y="19269"/>
                                </a:cubicBezTo>
                                <a:cubicBezTo>
                                  <a:pt x="14069" y="8641"/>
                                  <a:pt x="22709" y="0"/>
                                  <a:pt x="3333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355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6" name="Shape 216"/>
                        <wps:cNvSpPr/>
                        <wps:spPr>
                          <a:xfrm>
                            <a:off x="256922" y="0"/>
                            <a:ext cx="145590" cy="27652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5590" h="2765205">
                                <a:moveTo>
                                  <a:pt x="71801" y="0"/>
                                </a:moveTo>
                                <a:cubicBezTo>
                                  <a:pt x="82430" y="0"/>
                                  <a:pt x="91070" y="8641"/>
                                  <a:pt x="91070" y="19269"/>
                                </a:cubicBezTo>
                                <a:cubicBezTo>
                                  <a:pt x="91070" y="27910"/>
                                  <a:pt x="85412" y="35174"/>
                                  <a:pt x="77612" y="37621"/>
                                </a:cubicBezTo>
                                <a:lnTo>
                                  <a:pt x="77612" y="973017"/>
                                </a:lnTo>
                                <a:lnTo>
                                  <a:pt x="107510" y="955736"/>
                                </a:lnTo>
                                <a:lnTo>
                                  <a:pt x="107510" y="139167"/>
                                </a:lnTo>
                                <a:lnTo>
                                  <a:pt x="119209" y="139167"/>
                                </a:lnTo>
                                <a:lnTo>
                                  <a:pt x="119209" y="962465"/>
                                </a:lnTo>
                                <a:lnTo>
                                  <a:pt x="77536" y="986475"/>
                                </a:lnTo>
                                <a:lnTo>
                                  <a:pt x="77536" y="1659445"/>
                                </a:lnTo>
                                <a:lnTo>
                                  <a:pt x="132131" y="1714040"/>
                                </a:lnTo>
                                <a:lnTo>
                                  <a:pt x="132131" y="2727584"/>
                                </a:lnTo>
                                <a:cubicBezTo>
                                  <a:pt x="139931" y="2730031"/>
                                  <a:pt x="145590" y="2737372"/>
                                  <a:pt x="145590" y="2745936"/>
                                </a:cubicBezTo>
                                <a:cubicBezTo>
                                  <a:pt x="145590" y="2756564"/>
                                  <a:pt x="136949" y="2765205"/>
                                  <a:pt x="126320" y="2765205"/>
                                </a:cubicBezTo>
                                <a:cubicBezTo>
                                  <a:pt x="115691" y="2765205"/>
                                  <a:pt x="107051" y="2756564"/>
                                  <a:pt x="107051" y="2745936"/>
                                </a:cubicBezTo>
                                <a:cubicBezTo>
                                  <a:pt x="107051" y="2737295"/>
                                  <a:pt x="112709" y="2730031"/>
                                  <a:pt x="120509" y="2727584"/>
                                </a:cubicBezTo>
                                <a:lnTo>
                                  <a:pt x="120509" y="1719010"/>
                                </a:lnTo>
                                <a:lnTo>
                                  <a:pt x="77612" y="1676113"/>
                                </a:lnTo>
                                <a:lnTo>
                                  <a:pt x="77612" y="2567084"/>
                                </a:lnTo>
                                <a:lnTo>
                                  <a:pt x="65913" y="2567084"/>
                                </a:lnTo>
                                <a:lnTo>
                                  <a:pt x="65913" y="1664338"/>
                                </a:lnTo>
                                <a:lnTo>
                                  <a:pt x="0" y="1598425"/>
                                </a:lnTo>
                                <a:lnTo>
                                  <a:pt x="0" y="1581755"/>
                                </a:lnTo>
                                <a:lnTo>
                                  <a:pt x="66066" y="1647821"/>
                                </a:lnTo>
                                <a:lnTo>
                                  <a:pt x="66066" y="993357"/>
                                </a:lnTo>
                                <a:lnTo>
                                  <a:pt x="0" y="1031475"/>
                                </a:lnTo>
                                <a:lnTo>
                                  <a:pt x="0" y="1017858"/>
                                </a:lnTo>
                                <a:lnTo>
                                  <a:pt x="65990" y="979746"/>
                                </a:lnTo>
                                <a:lnTo>
                                  <a:pt x="65990" y="37621"/>
                                </a:lnTo>
                                <a:cubicBezTo>
                                  <a:pt x="58190" y="35174"/>
                                  <a:pt x="52532" y="27833"/>
                                  <a:pt x="52532" y="19269"/>
                                </a:cubicBezTo>
                                <a:cubicBezTo>
                                  <a:pt x="52532" y="8641"/>
                                  <a:pt x="61172" y="0"/>
                                  <a:pt x="7180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355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A1C82E" id="Group 1217" o:spid="_x0000_s1026" style="position:absolute;margin-left:526.8pt;margin-top:526.85pt;width:31.7pt;height:219.75pt;z-index:251661312;mso-position-horizontal-relative:page;mso-position-vertical-relative:page" coordsize="4025,27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">
                <v:shape id="Shape 213" o:spid="_x0000_s1027" style="position:absolute;left:1123;top:10786;width:393;height:4145;visibility:visible;mso-wrap-style:square;v-text-anchor:top" coordsize="39304,414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" path="m39304,r,13535l11853,29401r,340958l39304,397811r,16669l,375176,,22672,39304,xe" fillcolor="#18355e" stroked="f" strokeweight="0">
                  <v:stroke miterlimit="83231f" joinstyle="miter"/>
                  <v:path arrowok="t" textboxrect="0,0,39304,414480"/>
                </v:shape>
                <v:shape id="Shape 214" o:spid="_x0000_s1028" style="position:absolute;top:7955;width:1516;height:19950;visibility:visible;mso-wrap-style:square;v-text-anchor:top" coordsize="151631,1994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" path="m151631,r,13521l11623,94366r,821235l126779,1030757r,927062c134579,1960266,140237,1967606,140237,1976170v,5315,-2160,10132,-5648,13621l122062,1994986r-2188,l107348,1989791v-3489,-3489,-5649,-8306,-5649,-13621c101699,1967530,107357,1960266,115157,1957819r,-922168l,920494,,87561,151631,xe" fillcolor="#18355e" stroked="f" strokeweight="0">
                  <v:stroke miterlimit="83231f" joinstyle="miter"/>
                  <v:path arrowok="t" textboxrect="0,0,151631,1994986"/>
                </v:shape>
                <v:shape id="Shape 215" o:spid="_x0000_s1029" style="position:absolute;left:1516;top:1087;width:1053;height:26818;visibility:visible;mso-wrap-style:square;v-text-anchor:top" coordsize="105291,2681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" path="m33338,c43967,,52608,8641,52608,19269v,8641,-5659,15906,-13458,18352l39150,664176,65759,648806r,-584804l77535,64002r,591533l39150,677710r,269615l105291,909125r,13617l39226,960860r,446097l105291,1473023r,16669l39073,1423473r,1258314l27374,2681787r,-1270013l,1384401r,-16670l27450,1395182r,-427593l,983456,,969921,27374,954131r,-269616l,700322,,686801,27527,670905r,-633284c19727,35175,14069,27834,14069,19269,14069,8641,22709,,33338,xe" fillcolor="#18355e" stroked="f" strokeweight="0">
                  <v:stroke miterlimit="83231f" joinstyle="miter"/>
                  <v:path arrowok="t" textboxrect="0,0,105291,2681787"/>
                </v:shape>
                <v:shape id="Shape 216" o:spid="_x0000_s1030" style="position:absolute;left:2569;width:1456;height:27652;visibility:visible;mso-wrap-style:square;v-text-anchor:top" coordsize="145590,2765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" path="m71801,c82430,,91070,8641,91070,19269v,8641,-5658,15905,-13458,18352l77612,973017r29898,-17281l107510,139167r11699,l119209,962465,77536,986475r,672970l132131,1714040r,1013544c139931,2730031,145590,2737372,145590,2745936v,10628,-8641,19269,-19270,19269c115691,2765205,107051,2756564,107051,2745936v,-8641,5658,-15905,13458,-18352l120509,1719010,77612,1676113r,890971l65913,2567084r,-902746l,1598425r,-16670l66066,1647821r,-654464l,1031475r,-13617l65990,979746r,-942125c58190,35174,52532,27833,52532,19269,52532,8641,61172,,71801,xe" fillcolor="#18355e" stroked="f" strokeweight="0">
                  <v:stroke miterlimit="83231f" joinstyle="miter"/>
                  <v:path arrowok="t" textboxrect="0,0,145590,2765205"/>
                </v:shape>
                <w10:wrap type="topAndBottom" anchorx="page" anchory="page"/>
              </v:group>
            </w:pict>
          </mc:Fallback>
        </mc:AlternateContent>
      </w:r>
      <w:r w:rsidR="00DD5A44">
        <w:rPr>
          <w:color w:val="18355E"/>
          <w:sz w:val="49"/>
        </w:rPr>
        <w:t xml:space="preserve">  </w:t>
      </w:r>
      <w:r w:rsidR="00157A04">
        <w:rPr>
          <w:color w:val="18355E"/>
          <w:sz w:val="49"/>
        </w:rPr>
        <w:t xml:space="preserve">PROCEDIMIENTOS DE INSTALACIÓN Y </w:t>
      </w:r>
      <w:r w:rsidR="00DD5A44">
        <w:rPr>
          <w:color w:val="18355E"/>
          <w:sz w:val="49"/>
        </w:rPr>
        <w:t xml:space="preserve">       </w:t>
      </w:r>
      <w:r w:rsidR="00157A04">
        <w:rPr>
          <w:color w:val="18355E"/>
          <w:sz w:val="49"/>
        </w:rPr>
        <w:t>CONFIGURACIÓN:</w:t>
      </w:r>
    </w:p>
    <w:p w14:paraId="6A21C077" w14:textId="77777777" w:rsidR="00EA645C" w:rsidRDefault="00EA645C" w:rsidP="00AA75E7">
      <w:pPr>
        <w:spacing w:after="0" w:line="240" w:lineRule="auto"/>
        <w:rPr>
          <w:color w:val="18355E"/>
          <w:sz w:val="49"/>
        </w:rPr>
      </w:pPr>
    </w:p>
    <w:p w14:paraId="654FED9D" w14:textId="6382CB77" w:rsidR="00EA645C" w:rsidRDefault="00457E9C" w:rsidP="00AA75E7">
      <w:pPr>
        <w:spacing w:after="0" w:line="240" w:lineRule="auto"/>
        <w:ind w:left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stalar Python:</w:t>
      </w:r>
    </w:p>
    <w:p w14:paraId="350FE410" w14:textId="77777777" w:rsidR="00457E9C" w:rsidRPr="00457E9C" w:rsidRDefault="00457E9C" w:rsidP="00AA75E7">
      <w:pPr>
        <w:spacing w:after="0" w:line="240" w:lineRule="auto"/>
        <w:ind w:left="720"/>
        <w:rPr>
          <w:sz w:val="24"/>
          <w:szCs w:val="24"/>
        </w:rPr>
      </w:pPr>
      <w:r w:rsidRPr="00457E9C">
        <w:rPr>
          <w:sz w:val="24"/>
          <w:szCs w:val="24"/>
          <w:lang w:val="es-ES"/>
        </w:rPr>
        <w:t>Descarga Python desde https://www.python.org/downloads/.</w:t>
      </w:r>
    </w:p>
    <w:p w14:paraId="4C21DACF" w14:textId="77777777" w:rsidR="00457E9C" w:rsidRDefault="00457E9C" w:rsidP="00AA75E7">
      <w:pPr>
        <w:spacing w:after="0" w:line="240" w:lineRule="auto"/>
        <w:ind w:left="720"/>
        <w:rPr>
          <w:sz w:val="28"/>
          <w:szCs w:val="28"/>
        </w:rPr>
      </w:pPr>
    </w:p>
    <w:p w14:paraId="0B3C710A" w14:textId="393AB58B" w:rsidR="00457E9C" w:rsidRPr="00457E9C" w:rsidRDefault="00457E9C" w:rsidP="00AA75E7">
      <w:pPr>
        <w:spacing w:line="240" w:lineRule="auto"/>
        <w:ind w:left="720"/>
        <w:rPr>
          <w:b/>
          <w:bCs/>
          <w:sz w:val="28"/>
          <w:szCs w:val="28"/>
        </w:rPr>
      </w:pPr>
      <w:r w:rsidRPr="00457E9C">
        <w:rPr>
          <w:b/>
          <w:bCs/>
          <w:sz w:val="28"/>
          <w:szCs w:val="28"/>
        </w:rPr>
        <w:t>Instalar Git:</w:t>
      </w:r>
    </w:p>
    <w:p w14:paraId="44D207E8" w14:textId="77777777" w:rsidR="00457E9C" w:rsidRDefault="00457E9C" w:rsidP="00AA75E7">
      <w:pPr>
        <w:spacing w:after="0" w:line="240" w:lineRule="auto"/>
        <w:rPr>
          <w:color w:val="000000" w:themeColor="text1"/>
          <w:sz w:val="24"/>
          <w:szCs w:val="8"/>
          <w:lang w:val="es-ES"/>
        </w:rPr>
      </w:pPr>
      <w:r w:rsidRPr="00457E9C">
        <w:rPr>
          <w:color w:val="000000" w:themeColor="text1"/>
          <w:sz w:val="24"/>
          <w:szCs w:val="8"/>
          <w:lang w:val="es-ES"/>
        </w:rPr>
        <w:t xml:space="preserve">          </w:t>
      </w:r>
      <w:r>
        <w:rPr>
          <w:color w:val="000000" w:themeColor="text1"/>
          <w:sz w:val="24"/>
          <w:szCs w:val="8"/>
          <w:lang w:val="es-ES"/>
        </w:rPr>
        <w:tab/>
      </w:r>
      <w:r w:rsidRPr="00457E9C">
        <w:rPr>
          <w:color w:val="000000" w:themeColor="text1"/>
          <w:sz w:val="24"/>
          <w:szCs w:val="8"/>
          <w:lang w:val="es-ES"/>
        </w:rPr>
        <w:t xml:space="preserve">Descargar Git desde </w:t>
      </w:r>
      <w:hyperlink r:id="rId45" w:history="1">
        <w:r w:rsidRPr="00457E9C">
          <w:rPr>
            <w:rStyle w:val="Hipervnculo"/>
            <w:sz w:val="24"/>
            <w:szCs w:val="8"/>
            <w:lang w:val="es-ES"/>
          </w:rPr>
          <w:t>https://git-scm.com/</w:t>
        </w:r>
      </w:hyperlink>
      <w:r w:rsidRPr="00457E9C">
        <w:rPr>
          <w:color w:val="000000" w:themeColor="text1"/>
          <w:sz w:val="24"/>
          <w:szCs w:val="8"/>
          <w:lang w:val="es-ES"/>
        </w:rPr>
        <w:t>.</w:t>
      </w:r>
      <w:r>
        <w:rPr>
          <w:color w:val="000000" w:themeColor="text1"/>
          <w:sz w:val="24"/>
          <w:szCs w:val="8"/>
          <w:lang w:val="es-ES"/>
        </w:rPr>
        <w:tab/>
      </w:r>
    </w:p>
    <w:p w14:paraId="6A93EF2D" w14:textId="77777777" w:rsidR="00457E9C" w:rsidRDefault="00457E9C" w:rsidP="00AA75E7">
      <w:pPr>
        <w:spacing w:after="0" w:line="240" w:lineRule="auto"/>
        <w:rPr>
          <w:color w:val="000000" w:themeColor="text1"/>
          <w:sz w:val="24"/>
          <w:szCs w:val="8"/>
          <w:lang w:val="es-ES"/>
        </w:rPr>
      </w:pPr>
      <w:r>
        <w:rPr>
          <w:color w:val="000000" w:themeColor="text1"/>
          <w:sz w:val="24"/>
          <w:szCs w:val="8"/>
          <w:lang w:val="es-ES"/>
        </w:rPr>
        <w:tab/>
      </w:r>
    </w:p>
    <w:p w14:paraId="0A57FDEF" w14:textId="77E62A63" w:rsidR="00457E9C" w:rsidRPr="00457E9C" w:rsidRDefault="00457E9C" w:rsidP="00AA75E7">
      <w:pPr>
        <w:spacing w:line="240" w:lineRule="auto"/>
        <w:ind w:left="465"/>
        <w:rPr>
          <w:color w:val="000000" w:themeColor="text1"/>
          <w:sz w:val="24"/>
          <w:szCs w:val="8"/>
        </w:rPr>
      </w:pPr>
      <w:r w:rsidRPr="00457E9C">
        <w:rPr>
          <w:b/>
          <w:bCs/>
          <w:color w:val="000000" w:themeColor="text1"/>
          <w:sz w:val="28"/>
          <w:szCs w:val="10"/>
          <w:lang w:val="es-ES"/>
        </w:rPr>
        <w:tab/>
        <w:t>Clonar el repositorio</w:t>
      </w:r>
      <w:r>
        <w:rPr>
          <w:color w:val="18355E"/>
          <w:sz w:val="32"/>
          <w:szCs w:val="12"/>
        </w:rPr>
        <w:t>:</w:t>
      </w:r>
      <w:r>
        <w:rPr>
          <w:color w:val="18355E"/>
          <w:sz w:val="32"/>
          <w:szCs w:val="12"/>
        </w:rPr>
        <w:br/>
      </w:r>
      <w:r w:rsidRPr="00457E9C">
        <w:rPr>
          <w:color w:val="000000" w:themeColor="text1"/>
          <w:sz w:val="24"/>
          <w:szCs w:val="8"/>
        </w:rPr>
        <w:t xml:space="preserve">   </w:t>
      </w:r>
      <w:r>
        <w:rPr>
          <w:color w:val="000000" w:themeColor="text1"/>
          <w:sz w:val="24"/>
          <w:szCs w:val="8"/>
        </w:rPr>
        <w:tab/>
      </w:r>
      <w:r w:rsidRPr="00457E9C">
        <w:rPr>
          <w:color w:val="000000" w:themeColor="text1"/>
          <w:sz w:val="24"/>
          <w:szCs w:val="8"/>
          <w:lang w:val="es-ES"/>
        </w:rPr>
        <w:t>Abre una terminal, navega a la carpeta donde deseas clonar el proyecto y ejecuta:</w:t>
      </w:r>
    </w:p>
    <w:p w14:paraId="6CB56F52" w14:textId="6712D6D6" w:rsidR="00457E9C" w:rsidRDefault="00457E9C" w:rsidP="00AA75E7">
      <w:pPr>
        <w:spacing w:line="240" w:lineRule="auto"/>
        <w:ind w:left="465" w:firstLine="243"/>
        <w:rPr>
          <w:b/>
          <w:bCs/>
          <w:color w:val="000000" w:themeColor="text1"/>
          <w:sz w:val="28"/>
          <w:szCs w:val="10"/>
        </w:rPr>
      </w:pPr>
      <w:r w:rsidRPr="00457E9C">
        <w:rPr>
          <w:color w:val="000000" w:themeColor="text1"/>
          <w:sz w:val="24"/>
          <w:szCs w:val="8"/>
        </w:rPr>
        <w:t>“</w:t>
      </w:r>
      <w:proofErr w:type="spellStart"/>
      <w:r w:rsidRPr="00457E9C">
        <w:rPr>
          <w:color w:val="000000" w:themeColor="text1"/>
          <w:sz w:val="24"/>
          <w:szCs w:val="8"/>
        </w:rPr>
        <w:t>git</w:t>
      </w:r>
      <w:proofErr w:type="spellEnd"/>
      <w:r w:rsidRPr="00457E9C">
        <w:rPr>
          <w:color w:val="000000" w:themeColor="text1"/>
          <w:sz w:val="24"/>
          <w:szCs w:val="8"/>
        </w:rPr>
        <w:t xml:space="preserve"> clone </w:t>
      </w:r>
      <w:hyperlink r:id="rId46" w:history="1">
        <w:r w:rsidRPr="00457E9C">
          <w:rPr>
            <w:rStyle w:val="Hipervnculo"/>
            <w:color w:val="000000" w:themeColor="text1"/>
            <w:sz w:val="24"/>
            <w:szCs w:val="8"/>
          </w:rPr>
          <w:t>https://github.com/AngelCoyoy12/Gestor_Tareas_Avanzado</w:t>
        </w:r>
      </w:hyperlink>
      <w:r w:rsidRPr="00457E9C">
        <w:rPr>
          <w:color w:val="000000" w:themeColor="text1"/>
          <w:sz w:val="24"/>
          <w:szCs w:val="8"/>
        </w:rPr>
        <w:t>”</w:t>
      </w:r>
      <w:r w:rsidRPr="00457E9C">
        <w:rPr>
          <w:color w:val="000000" w:themeColor="text1"/>
          <w:sz w:val="24"/>
          <w:szCs w:val="8"/>
        </w:rPr>
        <w:br/>
      </w:r>
      <w:r w:rsidRPr="00457E9C">
        <w:rPr>
          <w:color w:val="000000" w:themeColor="text1"/>
          <w:sz w:val="24"/>
          <w:szCs w:val="8"/>
        </w:rPr>
        <w:br/>
      </w:r>
      <w:r w:rsidRPr="00457E9C">
        <w:rPr>
          <w:color w:val="000000" w:themeColor="text1"/>
          <w:sz w:val="28"/>
          <w:szCs w:val="10"/>
        </w:rPr>
        <w:tab/>
      </w:r>
      <w:r w:rsidRPr="00457E9C">
        <w:rPr>
          <w:b/>
          <w:bCs/>
          <w:color w:val="000000" w:themeColor="text1"/>
          <w:sz w:val="28"/>
          <w:szCs w:val="10"/>
        </w:rPr>
        <w:t>Ejecuta el código en tu editor de texto</w:t>
      </w:r>
      <w:r>
        <w:rPr>
          <w:b/>
          <w:bCs/>
          <w:color w:val="000000" w:themeColor="text1"/>
          <w:sz w:val="28"/>
          <w:szCs w:val="10"/>
        </w:rPr>
        <w:t>:</w:t>
      </w:r>
    </w:p>
    <w:p w14:paraId="31B051A7" w14:textId="385A7707" w:rsidR="00AA75E7" w:rsidRPr="00AA75E7" w:rsidRDefault="00AA75E7" w:rsidP="00AA75E7">
      <w:pPr>
        <w:spacing w:after="0" w:line="240" w:lineRule="auto"/>
        <w:ind w:left="708"/>
        <w:rPr>
          <w:color w:val="000000" w:themeColor="text1"/>
          <w:sz w:val="24"/>
          <w:szCs w:val="8"/>
        </w:rPr>
      </w:pPr>
      <w:r w:rsidRPr="00AA75E7">
        <w:rPr>
          <w:color w:val="000000" w:themeColor="text1"/>
          <w:sz w:val="24"/>
          <w:szCs w:val="8"/>
        </w:rPr>
        <w:drawing>
          <wp:anchor distT="0" distB="0" distL="114300" distR="114300" simplePos="0" relativeHeight="251710464" behindDoc="0" locked="0" layoutInCell="1" allowOverlap="1" wp14:anchorId="23C9BF05" wp14:editId="1747A97C">
            <wp:simplePos x="0" y="0"/>
            <wp:positionH relativeFrom="column">
              <wp:posOffset>2773680</wp:posOffset>
            </wp:positionH>
            <wp:positionV relativeFrom="paragraph">
              <wp:posOffset>2193290</wp:posOffset>
            </wp:positionV>
            <wp:extent cx="2514600" cy="1428750"/>
            <wp:effectExtent l="0" t="0" r="0" b="0"/>
            <wp:wrapNone/>
            <wp:docPr id="1629362221" name="Imagen 8" descr="Texto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25454547-0BCA-D64A-C883-7921127FCEE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8" descr="Texto&#10;&#10;Descripción generada automáticamente">
                      <a:extLst>
                        <a:ext uri="{FF2B5EF4-FFF2-40B4-BE49-F238E27FC236}">
                          <a16:creationId xmlns:a16="http://schemas.microsoft.com/office/drawing/2014/main" id="{25454547-0BCA-D64A-C883-7921127FCEE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A75E7">
        <w:drawing>
          <wp:anchor distT="0" distB="0" distL="114300" distR="114300" simplePos="0" relativeHeight="251708416" behindDoc="0" locked="0" layoutInCell="1" allowOverlap="1" wp14:anchorId="205749B6" wp14:editId="0ACDCD24">
            <wp:simplePos x="0" y="0"/>
            <wp:positionH relativeFrom="column">
              <wp:posOffset>140970</wp:posOffset>
            </wp:positionH>
            <wp:positionV relativeFrom="paragraph">
              <wp:posOffset>865505</wp:posOffset>
            </wp:positionV>
            <wp:extent cx="3169920" cy="1120140"/>
            <wp:effectExtent l="0" t="0" r="0" b="3810"/>
            <wp:wrapNone/>
            <wp:docPr id="523621262" name="Imagen 4" descr="Texto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715CBF29-5EF2-5EEE-8FFA-DF107D13EBD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 descr="Texto&#10;&#10;Descripción generada automáticamente">
                      <a:extLst>
                        <a:ext uri="{FF2B5EF4-FFF2-40B4-BE49-F238E27FC236}">
                          <a16:creationId xmlns:a16="http://schemas.microsoft.com/office/drawing/2014/main" id="{715CBF29-5EF2-5EEE-8FFA-DF107D13EBD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16992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A75E7">
        <w:rPr>
          <w:color w:val="000000" w:themeColor="text1"/>
          <w:sz w:val="24"/>
          <w:szCs w:val="8"/>
          <w:lang w:val="es-ES"/>
        </w:rPr>
        <w:t xml:space="preserve">Abre el código clonado en tu editor de texto </w:t>
      </w:r>
      <w:r w:rsidRPr="00AA75E7">
        <w:rPr>
          <w:color w:val="000000" w:themeColor="text1"/>
          <w:sz w:val="24"/>
          <w:szCs w:val="8"/>
          <w:lang w:val="es-ES"/>
        </w:rPr>
        <w:t>agre</w:t>
      </w:r>
      <w:r>
        <w:rPr>
          <w:color w:val="000000" w:themeColor="text1"/>
          <w:sz w:val="24"/>
          <w:szCs w:val="8"/>
          <w:lang w:val="es-ES"/>
        </w:rPr>
        <w:t>gar</w:t>
      </w:r>
      <w:r w:rsidRPr="00AA75E7">
        <w:rPr>
          <w:color w:val="000000" w:themeColor="text1"/>
          <w:sz w:val="24"/>
          <w:szCs w:val="8"/>
          <w:lang w:val="es-ES"/>
        </w:rPr>
        <w:t xml:space="preserve"> las </w:t>
      </w:r>
      <w:r w:rsidRPr="00AA75E7">
        <w:rPr>
          <w:color w:val="000000" w:themeColor="text1"/>
          <w:sz w:val="24"/>
          <w:szCs w:val="8"/>
          <w:lang w:val="es-ES"/>
        </w:rPr>
        <w:t>bibliotecas</w:t>
      </w:r>
      <w:r w:rsidRPr="00AA75E7">
        <w:rPr>
          <w:color w:val="000000" w:themeColor="text1"/>
          <w:sz w:val="24"/>
          <w:szCs w:val="8"/>
          <w:lang w:val="es-ES"/>
        </w:rPr>
        <w:t xml:space="preserve"> necesarias que requiera el código (el editor los ira pidiendo) Y ejecuta el archivo </w:t>
      </w:r>
      <w:proofErr w:type="gramStart"/>
      <w:r w:rsidRPr="00AA75E7">
        <w:rPr>
          <w:color w:val="000000" w:themeColor="text1"/>
          <w:sz w:val="24"/>
          <w:szCs w:val="8"/>
          <w:lang w:val="es-ES"/>
        </w:rPr>
        <w:t>main.py  y</w:t>
      </w:r>
      <w:proofErr w:type="gramEnd"/>
      <w:r w:rsidRPr="00AA75E7">
        <w:rPr>
          <w:color w:val="000000" w:themeColor="text1"/>
          <w:sz w:val="24"/>
          <w:szCs w:val="8"/>
          <w:lang w:val="es-ES"/>
        </w:rPr>
        <w:t xml:space="preserve"> listo ya tiene le gestor de tareas avanzado.</w:t>
      </w:r>
      <w:r w:rsidRPr="00AA75E7">
        <w:rPr>
          <w:noProof/>
        </w:rPr>
        <w:t xml:space="preserve"> </w:t>
      </w:r>
    </w:p>
    <w:p w14:paraId="2552487A" w14:textId="77777777" w:rsidR="00457E9C" w:rsidRPr="00457E9C" w:rsidRDefault="00457E9C" w:rsidP="00457E9C">
      <w:pPr>
        <w:spacing w:after="0" w:line="240" w:lineRule="auto"/>
        <w:ind w:left="465" w:firstLine="243"/>
        <w:rPr>
          <w:color w:val="000000" w:themeColor="text1"/>
          <w:sz w:val="24"/>
          <w:szCs w:val="8"/>
        </w:rPr>
      </w:pPr>
    </w:p>
    <w:p w14:paraId="3746ED97" w14:textId="077C9128" w:rsidR="00457E9C" w:rsidRPr="00457E9C" w:rsidRDefault="00457E9C" w:rsidP="00457E9C">
      <w:pPr>
        <w:spacing w:after="0" w:line="240" w:lineRule="auto"/>
        <w:ind w:left="465"/>
        <w:rPr>
          <w:color w:val="18355E"/>
          <w:sz w:val="32"/>
          <w:szCs w:val="12"/>
        </w:rPr>
      </w:pPr>
      <w:r w:rsidRPr="00457E9C">
        <w:rPr>
          <w:color w:val="18355E"/>
          <w:sz w:val="32"/>
          <w:szCs w:val="12"/>
        </w:rPr>
        <w:lastRenderedPageBreak/>
        <w:br/>
      </w:r>
    </w:p>
    <w:p w14:paraId="44550A4D" w14:textId="66D69F33" w:rsidR="00446E98" w:rsidRPr="00457E9C" w:rsidRDefault="00446E98" w:rsidP="00457E9C">
      <w:pPr>
        <w:spacing w:after="0" w:line="1347" w:lineRule="auto"/>
        <w:rPr>
          <w:color w:val="18355E"/>
          <w:sz w:val="32"/>
          <w:szCs w:val="12"/>
        </w:rPr>
      </w:pPr>
    </w:p>
    <w:p w14:paraId="0D78F721" w14:textId="1E026299" w:rsidR="00446E98" w:rsidRDefault="00EA645C" w:rsidP="00446E98">
      <w:pPr>
        <w:spacing w:after="80" w:line="1347" w:lineRule="auto"/>
        <w:ind w:left="465" w:hanging="958"/>
        <w:jc w:val="center"/>
        <w:rPr>
          <w:color w:val="18355E"/>
          <w:sz w:val="49"/>
        </w:rPr>
      </w:pPr>
      <w:r w:rsidRPr="00EA645C">
        <w:rPr>
          <w:noProof/>
          <w:color w:val="18355E"/>
          <w:sz w:val="49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52C5F010" wp14:editId="3507D31E">
                <wp:simplePos x="0" y="0"/>
                <wp:positionH relativeFrom="margin">
                  <wp:posOffset>354330</wp:posOffset>
                </wp:positionH>
                <wp:positionV relativeFrom="paragraph">
                  <wp:posOffset>643890</wp:posOffset>
                </wp:positionV>
                <wp:extent cx="5349240" cy="3581400"/>
                <wp:effectExtent l="0" t="0" r="22860" b="1905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9240" cy="358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966CFA" w14:textId="5D6A9828" w:rsidR="00EA645C" w:rsidRPr="00EA645C" w:rsidRDefault="00EA645C" w:rsidP="00EA645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A645C">
                              <w:rPr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Registrar todas tus tareas</w:t>
                            </w:r>
                            <w:r w:rsidRPr="00EA645C">
                              <w:rPr>
                                <w:sz w:val="28"/>
                                <w:szCs w:val="28"/>
                                <w:lang w:val="es-ES"/>
                              </w:rPr>
                              <w:t>: Ingresa todas las actividades pendientes. Asegúrate de incluir detalles importantes como la fecha de vencimiento y la prioridad para un mejor control.</w:t>
                            </w:r>
                          </w:p>
                          <w:p w14:paraId="70DFDDB8" w14:textId="4871A234" w:rsidR="00EA645C" w:rsidRPr="00EA645C" w:rsidRDefault="00EA645C" w:rsidP="00EA645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A645C">
                              <w:rPr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Actualizar tus tareas regularmente</w:t>
                            </w:r>
                            <w:r w:rsidRPr="00EA645C">
                              <w:rPr>
                                <w:sz w:val="28"/>
                                <w:szCs w:val="28"/>
                                <w:lang w:val="es-ES"/>
                              </w:rPr>
                              <w:t>: Modifica o elimina las tareas según vayas avanzando, esto te permitirá mantener la lista siempre organizada.</w:t>
                            </w:r>
                          </w:p>
                          <w:p w14:paraId="5749C3D8" w14:textId="77777777" w:rsidR="00EA645C" w:rsidRPr="00EA645C" w:rsidRDefault="00EA645C" w:rsidP="00EA645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A645C">
                              <w:rPr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Planificar tus días</w:t>
                            </w:r>
                            <w:r w:rsidRPr="00EA645C">
                              <w:rPr>
                                <w:sz w:val="28"/>
                                <w:szCs w:val="28"/>
                                <w:lang w:val="es-ES"/>
                              </w:rPr>
                              <w:t>: Cada día, revisa las tareas pendientes y ajusta tus prioridades. Esto mejorará tu productividad</w:t>
                            </w:r>
                          </w:p>
                          <w:p w14:paraId="43EB13CE" w14:textId="77777777" w:rsidR="00EA645C" w:rsidRPr="00EA645C" w:rsidRDefault="00EA645C" w:rsidP="00EA645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A645C">
                              <w:rPr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Utilizar categorías y estados</w:t>
                            </w:r>
                            <w:r w:rsidRPr="00EA645C">
                              <w:rPr>
                                <w:sz w:val="28"/>
                                <w:szCs w:val="28"/>
                                <w:lang w:val="es-ES"/>
                              </w:rPr>
                              <w:t>: Clasifica las tareas por estado (pendiente, en progreso, completada) para tener un mejor control visual de tu avance.</w:t>
                            </w:r>
                          </w:p>
                          <w:p w14:paraId="3543A046" w14:textId="14F3860F" w:rsidR="00EA645C" w:rsidRDefault="00EA645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5F010" id="_x0000_s1079" type="#_x0000_t202" style="position:absolute;left:0;text-align:left;margin-left:27.9pt;margin-top:50.7pt;width:421.2pt;height:282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">
                <v:textbox>
                  <w:txbxContent>
                    <w:p w14:paraId="1A966CFA" w14:textId="5D6A9828" w:rsidR="00EA645C" w:rsidRPr="00EA645C" w:rsidRDefault="00EA645C" w:rsidP="00EA645C">
                      <w:pPr>
                        <w:rPr>
                          <w:sz w:val="28"/>
                          <w:szCs w:val="28"/>
                        </w:rPr>
                      </w:pPr>
                      <w:r w:rsidRPr="00EA645C">
                        <w:rPr>
                          <w:b/>
                          <w:bCs/>
                          <w:sz w:val="28"/>
                          <w:szCs w:val="28"/>
                          <w:lang w:val="es-ES"/>
                        </w:rPr>
                        <w:t>Registrar todas tus tareas</w:t>
                      </w:r>
                      <w:r w:rsidRPr="00EA645C">
                        <w:rPr>
                          <w:sz w:val="28"/>
                          <w:szCs w:val="28"/>
                          <w:lang w:val="es-ES"/>
                        </w:rPr>
                        <w:t>: Ingresa todas las actividades pendientes. Asegúrate de incluir detalles importantes como la fecha de vencimiento y la prioridad para un mejor control.</w:t>
                      </w:r>
                    </w:p>
                    <w:p w14:paraId="70DFDDB8" w14:textId="4871A234" w:rsidR="00EA645C" w:rsidRPr="00EA645C" w:rsidRDefault="00EA645C" w:rsidP="00EA645C">
                      <w:pPr>
                        <w:rPr>
                          <w:sz w:val="28"/>
                          <w:szCs w:val="28"/>
                        </w:rPr>
                      </w:pPr>
                      <w:r w:rsidRPr="00EA645C">
                        <w:rPr>
                          <w:b/>
                          <w:bCs/>
                          <w:sz w:val="28"/>
                          <w:szCs w:val="28"/>
                          <w:lang w:val="es-ES"/>
                        </w:rPr>
                        <w:t>Actualizar tus tareas regularmente</w:t>
                      </w:r>
                      <w:r w:rsidRPr="00EA645C">
                        <w:rPr>
                          <w:sz w:val="28"/>
                          <w:szCs w:val="28"/>
                          <w:lang w:val="es-ES"/>
                        </w:rPr>
                        <w:t>: Modifica o elimina las tareas según vayas avanzando, esto te permitirá mantener la lista siempre organizada.</w:t>
                      </w:r>
                    </w:p>
                    <w:p w14:paraId="5749C3D8" w14:textId="77777777" w:rsidR="00EA645C" w:rsidRPr="00EA645C" w:rsidRDefault="00EA645C" w:rsidP="00EA645C">
                      <w:pPr>
                        <w:rPr>
                          <w:sz w:val="28"/>
                          <w:szCs w:val="28"/>
                        </w:rPr>
                      </w:pPr>
                      <w:r w:rsidRPr="00EA645C">
                        <w:rPr>
                          <w:b/>
                          <w:bCs/>
                          <w:sz w:val="28"/>
                          <w:szCs w:val="28"/>
                          <w:lang w:val="es-ES"/>
                        </w:rPr>
                        <w:t>Planificar tus días</w:t>
                      </w:r>
                      <w:r w:rsidRPr="00EA645C">
                        <w:rPr>
                          <w:sz w:val="28"/>
                          <w:szCs w:val="28"/>
                          <w:lang w:val="es-ES"/>
                        </w:rPr>
                        <w:t>: Cada día, revisa las tareas pendientes y ajusta tus prioridades. Esto mejorará tu productividad</w:t>
                      </w:r>
                    </w:p>
                    <w:p w14:paraId="43EB13CE" w14:textId="77777777" w:rsidR="00EA645C" w:rsidRPr="00EA645C" w:rsidRDefault="00EA645C" w:rsidP="00EA645C">
                      <w:pPr>
                        <w:rPr>
                          <w:sz w:val="28"/>
                          <w:szCs w:val="28"/>
                        </w:rPr>
                      </w:pPr>
                      <w:r w:rsidRPr="00EA645C">
                        <w:rPr>
                          <w:b/>
                          <w:bCs/>
                          <w:sz w:val="28"/>
                          <w:szCs w:val="28"/>
                          <w:lang w:val="es-ES"/>
                        </w:rPr>
                        <w:t>Utilizar categorías y estados</w:t>
                      </w:r>
                      <w:r w:rsidRPr="00EA645C">
                        <w:rPr>
                          <w:sz w:val="28"/>
                          <w:szCs w:val="28"/>
                          <w:lang w:val="es-ES"/>
                        </w:rPr>
                        <w:t>: Clasifica las tareas por estado (pendiente, en progreso, completada) para tener un mejor control visual de tu avance.</w:t>
                      </w:r>
                    </w:p>
                    <w:p w14:paraId="3543A046" w14:textId="14F3860F" w:rsidR="00EA645C" w:rsidRDefault="00EA645C"/>
                  </w:txbxContent>
                </v:textbox>
                <w10:wrap anchorx="margin"/>
              </v:shape>
            </w:pict>
          </mc:Fallback>
        </mc:AlternateContent>
      </w:r>
      <w:r w:rsidR="00B63422"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6BDCFBCA" wp14:editId="17B469FD">
                <wp:simplePos x="0" y="0"/>
                <wp:positionH relativeFrom="margin">
                  <wp:align>left</wp:align>
                </wp:positionH>
                <wp:positionV relativeFrom="paragraph">
                  <wp:posOffset>-248285</wp:posOffset>
                </wp:positionV>
                <wp:extent cx="401955" cy="2790190"/>
                <wp:effectExtent l="0" t="0" r="0" b="0"/>
                <wp:wrapNone/>
                <wp:docPr id="1418" name="Group 12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1955" cy="2790190"/>
                          <a:chOff x="0" y="0"/>
                          <a:chExt cx="402511" cy="2790519"/>
                        </a:xfrm>
                      </wpg:grpSpPr>
                      <wps:wsp>
                        <wps:cNvPr id="1419" name="Shape 201"/>
                        <wps:cNvSpPr/>
                        <wps:spPr>
                          <a:xfrm>
                            <a:off x="0" y="25314"/>
                            <a:ext cx="145589" cy="27652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5589" h="2765205">
                                <a:moveTo>
                                  <a:pt x="19269" y="0"/>
                                </a:moveTo>
                                <a:cubicBezTo>
                                  <a:pt x="29898" y="0"/>
                                  <a:pt x="38538" y="8641"/>
                                  <a:pt x="38538" y="19269"/>
                                </a:cubicBezTo>
                                <a:cubicBezTo>
                                  <a:pt x="38538" y="27910"/>
                                  <a:pt x="32880" y="35174"/>
                                  <a:pt x="25080" y="37621"/>
                                </a:cubicBezTo>
                                <a:lnTo>
                                  <a:pt x="25080" y="1046195"/>
                                </a:lnTo>
                                <a:lnTo>
                                  <a:pt x="67977" y="1089091"/>
                                </a:lnTo>
                                <a:lnTo>
                                  <a:pt x="67977" y="198121"/>
                                </a:lnTo>
                                <a:lnTo>
                                  <a:pt x="79676" y="198121"/>
                                </a:lnTo>
                                <a:lnTo>
                                  <a:pt x="79676" y="1100867"/>
                                </a:lnTo>
                                <a:lnTo>
                                  <a:pt x="145589" y="1166780"/>
                                </a:lnTo>
                                <a:lnTo>
                                  <a:pt x="145589" y="1183449"/>
                                </a:lnTo>
                                <a:lnTo>
                                  <a:pt x="79523" y="1117383"/>
                                </a:lnTo>
                                <a:lnTo>
                                  <a:pt x="79523" y="1771848"/>
                                </a:lnTo>
                                <a:lnTo>
                                  <a:pt x="145589" y="1733730"/>
                                </a:lnTo>
                                <a:lnTo>
                                  <a:pt x="145589" y="1747346"/>
                                </a:lnTo>
                                <a:lnTo>
                                  <a:pt x="79600" y="1785458"/>
                                </a:lnTo>
                                <a:lnTo>
                                  <a:pt x="79600" y="2727584"/>
                                </a:lnTo>
                                <a:cubicBezTo>
                                  <a:pt x="87399" y="2730031"/>
                                  <a:pt x="93058" y="2737372"/>
                                  <a:pt x="93058" y="2745936"/>
                                </a:cubicBezTo>
                                <a:cubicBezTo>
                                  <a:pt x="93058" y="2756564"/>
                                  <a:pt x="84417" y="2765205"/>
                                  <a:pt x="73789" y="2765205"/>
                                </a:cubicBezTo>
                                <a:cubicBezTo>
                                  <a:pt x="63160" y="2765205"/>
                                  <a:pt x="54520" y="2756564"/>
                                  <a:pt x="54520" y="2745936"/>
                                </a:cubicBezTo>
                                <a:cubicBezTo>
                                  <a:pt x="54520" y="2737295"/>
                                  <a:pt x="60178" y="2730031"/>
                                  <a:pt x="67977" y="2727584"/>
                                </a:cubicBezTo>
                                <a:lnTo>
                                  <a:pt x="67977" y="1792187"/>
                                </a:lnTo>
                                <a:lnTo>
                                  <a:pt x="38079" y="1809468"/>
                                </a:lnTo>
                                <a:lnTo>
                                  <a:pt x="38079" y="2626038"/>
                                </a:lnTo>
                                <a:lnTo>
                                  <a:pt x="26380" y="2626038"/>
                                </a:lnTo>
                                <a:lnTo>
                                  <a:pt x="26380" y="1802739"/>
                                </a:lnTo>
                                <a:lnTo>
                                  <a:pt x="68054" y="1778729"/>
                                </a:lnTo>
                                <a:lnTo>
                                  <a:pt x="68054" y="1105761"/>
                                </a:lnTo>
                                <a:lnTo>
                                  <a:pt x="13458" y="1051165"/>
                                </a:lnTo>
                                <a:lnTo>
                                  <a:pt x="13458" y="37621"/>
                                </a:lnTo>
                                <a:cubicBezTo>
                                  <a:pt x="5658" y="35174"/>
                                  <a:pt x="0" y="27833"/>
                                  <a:pt x="0" y="19269"/>
                                </a:cubicBezTo>
                                <a:cubicBezTo>
                                  <a:pt x="0" y="8640"/>
                                  <a:pt x="8641" y="0"/>
                                  <a:pt x="1926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355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20" name="Shape 202"/>
                        <wps:cNvSpPr/>
                        <wps:spPr>
                          <a:xfrm>
                            <a:off x="145589" y="0"/>
                            <a:ext cx="105292" cy="26817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292" h="2681785">
                                <a:moveTo>
                                  <a:pt x="66219" y="0"/>
                                </a:moveTo>
                                <a:lnTo>
                                  <a:pt x="77918" y="0"/>
                                </a:lnTo>
                                <a:lnTo>
                                  <a:pt x="77918" y="1270012"/>
                                </a:lnTo>
                                <a:lnTo>
                                  <a:pt x="105292" y="1297386"/>
                                </a:lnTo>
                                <a:lnTo>
                                  <a:pt x="105292" y="1314056"/>
                                </a:lnTo>
                                <a:lnTo>
                                  <a:pt x="77841" y="1286604"/>
                                </a:lnTo>
                                <a:lnTo>
                                  <a:pt x="77841" y="1714197"/>
                                </a:lnTo>
                                <a:lnTo>
                                  <a:pt x="105292" y="1698331"/>
                                </a:lnTo>
                                <a:lnTo>
                                  <a:pt x="105292" y="1711864"/>
                                </a:lnTo>
                                <a:lnTo>
                                  <a:pt x="77918" y="1727655"/>
                                </a:lnTo>
                                <a:lnTo>
                                  <a:pt x="77918" y="1997271"/>
                                </a:lnTo>
                                <a:lnTo>
                                  <a:pt x="105292" y="1981464"/>
                                </a:lnTo>
                                <a:lnTo>
                                  <a:pt x="105292" y="1994985"/>
                                </a:lnTo>
                                <a:lnTo>
                                  <a:pt x="77765" y="2010881"/>
                                </a:lnTo>
                                <a:lnTo>
                                  <a:pt x="77765" y="2644165"/>
                                </a:lnTo>
                                <a:cubicBezTo>
                                  <a:pt x="85564" y="2646612"/>
                                  <a:pt x="91223" y="2653952"/>
                                  <a:pt x="91223" y="2662516"/>
                                </a:cubicBezTo>
                                <a:cubicBezTo>
                                  <a:pt x="91223" y="2673145"/>
                                  <a:pt x="82582" y="2681785"/>
                                  <a:pt x="71953" y="2681785"/>
                                </a:cubicBezTo>
                                <a:cubicBezTo>
                                  <a:pt x="61325" y="2681785"/>
                                  <a:pt x="52684" y="2673145"/>
                                  <a:pt x="52684" y="2662516"/>
                                </a:cubicBezTo>
                                <a:cubicBezTo>
                                  <a:pt x="52684" y="2653876"/>
                                  <a:pt x="58343" y="2646612"/>
                                  <a:pt x="66142" y="2644165"/>
                                </a:cubicBezTo>
                                <a:lnTo>
                                  <a:pt x="66142" y="2017610"/>
                                </a:lnTo>
                                <a:lnTo>
                                  <a:pt x="39532" y="2032980"/>
                                </a:lnTo>
                                <a:lnTo>
                                  <a:pt x="39532" y="2617784"/>
                                </a:lnTo>
                                <a:lnTo>
                                  <a:pt x="27757" y="2617784"/>
                                </a:lnTo>
                                <a:lnTo>
                                  <a:pt x="27757" y="2026251"/>
                                </a:lnTo>
                                <a:lnTo>
                                  <a:pt x="66142" y="2004076"/>
                                </a:lnTo>
                                <a:lnTo>
                                  <a:pt x="66142" y="1734460"/>
                                </a:lnTo>
                                <a:lnTo>
                                  <a:pt x="0" y="1772660"/>
                                </a:lnTo>
                                <a:lnTo>
                                  <a:pt x="0" y="1759044"/>
                                </a:lnTo>
                                <a:lnTo>
                                  <a:pt x="66066" y="1720926"/>
                                </a:lnTo>
                                <a:lnTo>
                                  <a:pt x="66066" y="1274829"/>
                                </a:lnTo>
                                <a:lnTo>
                                  <a:pt x="0" y="1208763"/>
                                </a:lnTo>
                                <a:lnTo>
                                  <a:pt x="0" y="1192094"/>
                                </a:lnTo>
                                <a:lnTo>
                                  <a:pt x="66219" y="1258313"/>
                                </a:lnTo>
                                <a:lnTo>
                                  <a:pt x="6621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355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22" name="Shape 203"/>
                        <wps:cNvSpPr/>
                        <wps:spPr>
                          <a:xfrm>
                            <a:off x="250881" y="1297386"/>
                            <a:ext cx="39303" cy="4144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303" h="414478">
                                <a:moveTo>
                                  <a:pt x="0" y="0"/>
                                </a:moveTo>
                                <a:lnTo>
                                  <a:pt x="39303" y="39303"/>
                                </a:lnTo>
                                <a:lnTo>
                                  <a:pt x="39303" y="391807"/>
                                </a:lnTo>
                                <a:lnTo>
                                  <a:pt x="0" y="414478"/>
                                </a:lnTo>
                                <a:lnTo>
                                  <a:pt x="0" y="400945"/>
                                </a:lnTo>
                                <a:lnTo>
                                  <a:pt x="27451" y="385078"/>
                                </a:lnTo>
                                <a:lnTo>
                                  <a:pt x="27451" y="44121"/>
                                </a:lnTo>
                                <a:lnTo>
                                  <a:pt x="0" y="166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355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23" name="Shape 204"/>
                        <wps:cNvSpPr/>
                        <wps:spPr>
                          <a:xfrm>
                            <a:off x="316488" y="826515"/>
                            <a:ext cx="71189" cy="163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189" h="163864">
                                <a:moveTo>
                                  <a:pt x="0" y="0"/>
                                </a:moveTo>
                                <a:lnTo>
                                  <a:pt x="71189" y="71189"/>
                                </a:lnTo>
                                <a:lnTo>
                                  <a:pt x="71189" y="163864"/>
                                </a:lnTo>
                                <a:lnTo>
                                  <a:pt x="68819" y="161494"/>
                                </a:lnTo>
                                <a:lnTo>
                                  <a:pt x="0" y="9267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355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24" name="Shape 205"/>
                        <wps:cNvSpPr/>
                        <wps:spPr>
                          <a:xfrm>
                            <a:off x="316488" y="739497"/>
                            <a:ext cx="71189" cy="1309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189" h="130985">
                                <a:moveTo>
                                  <a:pt x="0" y="0"/>
                                </a:moveTo>
                                <a:lnTo>
                                  <a:pt x="71189" y="71189"/>
                                </a:lnTo>
                                <a:lnTo>
                                  <a:pt x="71189" y="71801"/>
                                </a:lnTo>
                                <a:lnTo>
                                  <a:pt x="71189" y="130985"/>
                                </a:lnTo>
                                <a:lnTo>
                                  <a:pt x="0" y="597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355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25" name="Shape 206"/>
                        <wps:cNvSpPr/>
                        <wps:spPr>
                          <a:xfrm>
                            <a:off x="316488" y="652633"/>
                            <a:ext cx="71189" cy="1309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189" h="130985">
                                <a:moveTo>
                                  <a:pt x="0" y="0"/>
                                </a:moveTo>
                                <a:lnTo>
                                  <a:pt x="71189" y="71189"/>
                                </a:lnTo>
                                <a:lnTo>
                                  <a:pt x="71189" y="71801"/>
                                </a:lnTo>
                                <a:lnTo>
                                  <a:pt x="71189" y="130985"/>
                                </a:lnTo>
                                <a:lnTo>
                                  <a:pt x="0" y="597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355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26" name="Shape 207"/>
                        <wps:cNvSpPr/>
                        <wps:spPr>
                          <a:xfrm>
                            <a:off x="316488" y="532889"/>
                            <a:ext cx="71189" cy="163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189" h="163864">
                                <a:moveTo>
                                  <a:pt x="0" y="0"/>
                                </a:moveTo>
                                <a:cubicBezTo>
                                  <a:pt x="23704" y="23704"/>
                                  <a:pt x="47485" y="47408"/>
                                  <a:pt x="71189" y="71189"/>
                                </a:cubicBezTo>
                                <a:lnTo>
                                  <a:pt x="71189" y="71724"/>
                                </a:lnTo>
                                <a:lnTo>
                                  <a:pt x="71189" y="163864"/>
                                </a:lnTo>
                                <a:cubicBezTo>
                                  <a:pt x="47485" y="140160"/>
                                  <a:pt x="23781" y="116380"/>
                                  <a:pt x="0" y="9267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355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27" name="Shape 208"/>
                        <wps:cNvSpPr/>
                        <wps:spPr>
                          <a:xfrm>
                            <a:off x="250881" y="0"/>
                            <a:ext cx="151630" cy="19949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630" h="1994985">
                                <a:moveTo>
                                  <a:pt x="29567" y="0"/>
                                </a:moveTo>
                                <a:lnTo>
                                  <a:pt x="31758" y="0"/>
                                </a:lnTo>
                                <a:lnTo>
                                  <a:pt x="44283" y="5194"/>
                                </a:lnTo>
                                <a:cubicBezTo>
                                  <a:pt x="47772" y="8683"/>
                                  <a:pt x="49932" y="13500"/>
                                  <a:pt x="49932" y="18815"/>
                                </a:cubicBezTo>
                                <a:cubicBezTo>
                                  <a:pt x="49932" y="27455"/>
                                  <a:pt x="44273" y="34719"/>
                                  <a:pt x="36474" y="37166"/>
                                </a:cubicBezTo>
                                <a:lnTo>
                                  <a:pt x="36474" y="959334"/>
                                </a:lnTo>
                                <a:lnTo>
                                  <a:pt x="151630" y="1074491"/>
                                </a:lnTo>
                                <a:lnTo>
                                  <a:pt x="151630" y="1907424"/>
                                </a:lnTo>
                                <a:lnTo>
                                  <a:pt x="0" y="1994985"/>
                                </a:lnTo>
                                <a:lnTo>
                                  <a:pt x="0" y="1981464"/>
                                </a:lnTo>
                                <a:lnTo>
                                  <a:pt x="140008" y="1900619"/>
                                </a:lnTo>
                                <a:lnTo>
                                  <a:pt x="140008" y="1079384"/>
                                </a:lnTo>
                                <a:lnTo>
                                  <a:pt x="24851" y="964228"/>
                                </a:lnTo>
                                <a:lnTo>
                                  <a:pt x="24851" y="37166"/>
                                </a:lnTo>
                                <a:cubicBezTo>
                                  <a:pt x="17052" y="34719"/>
                                  <a:pt x="11393" y="27379"/>
                                  <a:pt x="11393" y="18815"/>
                                </a:cubicBezTo>
                                <a:cubicBezTo>
                                  <a:pt x="11393" y="13500"/>
                                  <a:pt x="13554" y="8683"/>
                                  <a:pt x="17042" y="5194"/>
                                </a:cubicBezTo>
                                <a:lnTo>
                                  <a:pt x="2956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355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19A964" id="Group 1216" o:spid="_x0000_s1026" style="position:absolute;margin-left:0;margin-top:-19.55pt;width:31.65pt;height:219.7pt;z-index:251687936;mso-position-horizontal:left;mso-position-horizontal-relative:margin" coordsize="4025,27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">
                <v:shape id="Shape 201" o:spid="_x0000_s1027" style="position:absolute;top:253;width:1455;height:27652;visibility:visible;mso-wrap-style:square;v-text-anchor:top" coordsize="145589,2765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" path="m19269,c29898,,38538,8641,38538,19269v,8641,-5658,15905,-13458,18352l25080,1046195r42897,42896l67977,198121r11699,l79676,1100867r65913,65913l145589,1183449,79523,1117383r,654465l145589,1733730r,13616l79600,1785458r,942126c87399,2730031,93058,2737372,93058,2745936v,10628,-8641,19269,-19269,19269c63160,2765205,54520,2756564,54520,2745936v,-8641,5658,-15905,13457,-18352l67977,1792187r-29898,17281l38079,2626038r-11699,l26380,1802739r41674,-24010l68054,1105761,13458,1051165r,-1013544c5658,35174,,27833,,19269,,8640,8641,,19269,xe" fillcolor="#18355e" stroked="f" strokeweight="0">
                  <v:stroke miterlimit="83231f" joinstyle="miter"/>
                  <v:path arrowok="t" textboxrect="0,0,145589,2765205"/>
                </v:shape>
                <v:shape id="Shape 202" o:spid="_x0000_s1028" style="position:absolute;left:1455;width:1053;height:26817;visibility:visible;mso-wrap-style:square;v-text-anchor:top" coordsize="105292,2681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" path="m66219,l77918,r,1270012l105292,1297386r,16670l77841,1286604r,427593l105292,1698331r,13533l77918,1727655r,269616l105292,1981464r,13521l77765,2010881r,633284c85564,2646612,91223,2653952,91223,2662516v,10629,-8641,19269,-19270,19269c61325,2681785,52684,2673145,52684,2662516v,-8640,5659,-15904,13458,-18351l66142,2017610r-26610,15370l39532,2617784r-11775,l27757,2026251r38385,-22175l66142,1734460,,1772660r,-13616l66066,1720926r,-446097l,1208763r,-16669l66219,1258313,66219,xe" fillcolor="#18355e" stroked="f" strokeweight="0">
                  <v:stroke miterlimit="83231f" joinstyle="miter"/>
                  <v:path arrowok="t" textboxrect="0,0,105292,2681785"/>
                </v:shape>
                <v:shape id="Shape 203" o:spid="_x0000_s1029" style="position:absolute;left:2508;top:12973;width:393;height:4145;visibility:visible;mso-wrap-style:square;v-text-anchor:top" coordsize="39303,414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" path="m,l39303,39303r,352504l,414478,,400945,27451,385078r,-340957l,16670,,xe" fillcolor="#18355e" stroked="f" strokeweight="0">
                  <v:stroke miterlimit="83231f" joinstyle="miter"/>
                  <v:path arrowok="t" textboxrect="0,0,39303,414478"/>
                </v:shape>
                <v:shape id="Shape 204" o:spid="_x0000_s1030" style="position:absolute;left:3164;top:8265;width:712;height:1638;visibility:visible;mso-wrap-style:square;v-text-anchor:top" coordsize="71189,163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" path="m,l71189,71189r,92675l68819,161494,,92676,,xe" fillcolor="#18355e" stroked="f" strokeweight="0">
                  <v:stroke miterlimit="83231f" joinstyle="miter"/>
                  <v:path arrowok="t" textboxrect="0,0,71189,163864"/>
                </v:shape>
                <v:shape id="Shape 205" o:spid="_x0000_s1031" style="position:absolute;left:3164;top:7394;width:712;height:1310;visibility:visible;mso-wrap-style:square;v-text-anchor:top" coordsize="71189,130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" path="m,l71189,71189r,612l71189,130985,,59796,,xe" fillcolor="#18355e" stroked="f" strokeweight="0">
                  <v:stroke miterlimit="83231f" joinstyle="miter"/>
                  <v:path arrowok="t" textboxrect="0,0,71189,130985"/>
                </v:shape>
                <v:shape id="Shape 206" o:spid="_x0000_s1032" style="position:absolute;left:3164;top:6526;width:712;height:1310;visibility:visible;mso-wrap-style:square;v-text-anchor:top" coordsize="71189,130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" path="m,l71189,71189r,612l71189,130985,,59796,,xe" fillcolor="#18355e" stroked="f" strokeweight="0">
                  <v:stroke miterlimit="83231f" joinstyle="miter"/>
                  <v:path arrowok="t" textboxrect="0,0,71189,130985"/>
                </v:shape>
                <v:shape id="Shape 207" o:spid="_x0000_s1033" style="position:absolute;left:3164;top:5328;width:712;height:1639;visibility:visible;mso-wrap-style:square;v-text-anchor:top" coordsize="71189,163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" path="m,c23704,23704,47485,47408,71189,71189r,535l71189,163864c47485,140160,23781,116380,,92676l,xe" fillcolor="#18355e" stroked="f" strokeweight="0">
                  <v:stroke miterlimit="83231f" joinstyle="miter"/>
                  <v:path arrowok="t" textboxrect="0,0,71189,163864"/>
                </v:shape>
                <v:shape id="Shape 208" o:spid="_x0000_s1034" style="position:absolute;left:2508;width:1517;height:19949;visibility:visible;mso-wrap-style:square;v-text-anchor:top" coordsize="151630,1994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" path="m29567,r2191,l44283,5194v3489,3489,5649,8306,5649,13621c49932,27455,44273,34719,36474,37166r,922168l151630,1074491r,832933l,1994985r,-13521l140008,1900619r,-821235l24851,964228r,-927062c17052,34719,11393,27379,11393,18815v,-5315,2161,-10132,5649,-13621l29567,xe" fillcolor="#18355e" stroked="f" strokeweight="0">
                  <v:stroke miterlimit="83231f" joinstyle="miter"/>
                  <v:path arrowok="t" textboxrect="0,0,151630,1994985"/>
                </v:shape>
                <w10:wrap anchorx="margin"/>
              </v:group>
            </w:pict>
          </mc:Fallback>
        </mc:AlternateContent>
      </w:r>
      <w:r w:rsidR="00157A04"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F52BE09" wp14:editId="24516924">
                <wp:simplePos x="0" y="0"/>
                <wp:positionH relativeFrom="page">
                  <wp:posOffset>6690300</wp:posOffset>
                </wp:positionH>
                <wp:positionV relativeFrom="page">
                  <wp:posOffset>6690722</wp:posOffset>
                </wp:positionV>
                <wp:extent cx="402512" cy="2790520"/>
                <wp:effectExtent l="0" t="0" r="0" b="0"/>
                <wp:wrapTopAndBottom/>
                <wp:docPr id="1196" name="Group 1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2512" cy="2790520"/>
                          <a:chOff x="0" y="0"/>
                          <a:chExt cx="402512" cy="2790520"/>
                        </a:xfrm>
                      </wpg:grpSpPr>
                      <wps:wsp>
                        <wps:cNvPr id="239" name="Shape 239"/>
                        <wps:cNvSpPr/>
                        <wps:spPr>
                          <a:xfrm>
                            <a:off x="112327" y="1078654"/>
                            <a:ext cx="39304" cy="4144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304" h="414480">
                                <a:moveTo>
                                  <a:pt x="39304" y="0"/>
                                </a:moveTo>
                                <a:lnTo>
                                  <a:pt x="39304" y="13535"/>
                                </a:lnTo>
                                <a:lnTo>
                                  <a:pt x="11853" y="29401"/>
                                </a:lnTo>
                                <a:lnTo>
                                  <a:pt x="11853" y="370359"/>
                                </a:lnTo>
                                <a:lnTo>
                                  <a:pt x="39304" y="397811"/>
                                </a:lnTo>
                                <a:lnTo>
                                  <a:pt x="39304" y="414480"/>
                                </a:lnTo>
                                <a:lnTo>
                                  <a:pt x="0" y="375176"/>
                                </a:lnTo>
                                <a:lnTo>
                                  <a:pt x="0" y="22672"/>
                                </a:lnTo>
                                <a:lnTo>
                                  <a:pt x="3930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355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0" name="Shape 240"/>
                        <wps:cNvSpPr/>
                        <wps:spPr>
                          <a:xfrm>
                            <a:off x="0" y="795534"/>
                            <a:ext cx="151631" cy="19949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631" h="1994986">
                                <a:moveTo>
                                  <a:pt x="151631" y="0"/>
                                </a:moveTo>
                                <a:lnTo>
                                  <a:pt x="151631" y="13521"/>
                                </a:lnTo>
                                <a:lnTo>
                                  <a:pt x="11623" y="94366"/>
                                </a:lnTo>
                                <a:lnTo>
                                  <a:pt x="11623" y="915601"/>
                                </a:lnTo>
                                <a:lnTo>
                                  <a:pt x="126779" y="1030757"/>
                                </a:lnTo>
                                <a:lnTo>
                                  <a:pt x="126779" y="1957819"/>
                                </a:lnTo>
                                <a:cubicBezTo>
                                  <a:pt x="134579" y="1960266"/>
                                  <a:pt x="140237" y="1967606"/>
                                  <a:pt x="140237" y="1976170"/>
                                </a:cubicBezTo>
                                <a:cubicBezTo>
                                  <a:pt x="140237" y="1981485"/>
                                  <a:pt x="138077" y="1986302"/>
                                  <a:pt x="134589" y="1989791"/>
                                </a:cubicBezTo>
                                <a:lnTo>
                                  <a:pt x="122062" y="1994986"/>
                                </a:lnTo>
                                <a:lnTo>
                                  <a:pt x="119874" y="1994986"/>
                                </a:lnTo>
                                <a:lnTo>
                                  <a:pt x="107348" y="1989791"/>
                                </a:lnTo>
                                <a:cubicBezTo>
                                  <a:pt x="103859" y="1986302"/>
                                  <a:pt x="101699" y="1981485"/>
                                  <a:pt x="101699" y="1976170"/>
                                </a:cubicBezTo>
                                <a:cubicBezTo>
                                  <a:pt x="101699" y="1967530"/>
                                  <a:pt x="107357" y="1960266"/>
                                  <a:pt x="115157" y="1957819"/>
                                </a:cubicBezTo>
                                <a:lnTo>
                                  <a:pt x="115157" y="1035651"/>
                                </a:lnTo>
                                <a:lnTo>
                                  <a:pt x="0" y="920494"/>
                                </a:lnTo>
                                <a:lnTo>
                                  <a:pt x="0" y="87561"/>
                                </a:lnTo>
                                <a:lnTo>
                                  <a:pt x="15163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355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1" name="Shape 241"/>
                        <wps:cNvSpPr/>
                        <wps:spPr>
                          <a:xfrm>
                            <a:off x="151631" y="108733"/>
                            <a:ext cx="105291" cy="26817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291" h="2681787">
                                <a:moveTo>
                                  <a:pt x="33338" y="0"/>
                                </a:moveTo>
                                <a:cubicBezTo>
                                  <a:pt x="43967" y="0"/>
                                  <a:pt x="52608" y="8641"/>
                                  <a:pt x="52608" y="19269"/>
                                </a:cubicBezTo>
                                <a:cubicBezTo>
                                  <a:pt x="52608" y="27910"/>
                                  <a:pt x="46949" y="35175"/>
                                  <a:pt x="39150" y="37621"/>
                                </a:cubicBezTo>
                                <a:lnTo>
                                  <a:pt x="39150" y="664176"/>
                                </a:lnTo>
                                <a:lnTo>
                                  <a:pt x="65759" y="648806"/>
                                </a:lnTo>
                                <a:lnTo>
                                  <a:pt x="65759" y="64002"/>
                                </a:lnTo>
                                <a:lnTo>
                                  <a:pt x="77535" y="64002"/>
                                </a:lnTo>
                                <a:lnTo>
                                  <a:pt x="77535" y="655535"/>
                                </a:lnTo>
                                <a:lnTo>
                                  <a:pt x="39150" y="677710"/>
                                </a:lnTo>
                                <a:lnTo>
                                  <a:pt x="39150" y="947325"/>
                                </a:lnTo>
                                <a:lnTo>
                                  <a:pt x="105291" y="909125"/>
                                </a:lnTo>
                                <a:lnTo>
                                  <a:pt x="105291" y="922742"/>
                                </a:lnTo>
                                <a:lnTo>
                                  <a:pt x="39226" y="960860"/>
                                </a:lnTo>
                                <a:lnTo>
                                  <a:pt x="39226" y="1406957"/>
                                </a:lnTo>
                                <a:lnTo>
                                  <a:pt x="105291" y="1473023"/>
                                </a:lnTo>
                                <a:lnTo>
                                  <a:pt x="105291" y="1489692"/>
                                </a:lnTo>
                                <a:lnTo>
                                  <a:pt x="39073" y="1423473"/>
                                </a:lnTo>
                                <a:lnTo>
                                  <a:pt x="39073" y="2681787"/>
                                </a:lnTo>
                                <a:lnTo>
                                  <a:pt x="27374" y="2681787"/>
                                </a:lnTo>
                                <a:lnTo>
                                  <a:pt x="27374" y="1411774"/>
                                </a:lnTo>
                                <a:lnTo>
                                  <a:pt x="0" y="1384401"/>
                                </a:lnTo>
                                <a:lnTo>
                                  <a:pt x="0" y="1367731"/>
                                </a:lnTo>
                                <a:lnTo>
                                  <a:pt x="27450" y="1395182"/>
                                </a:lnTo>
                                <a:lnTo>
                                  <a:pt x="27450" y="967589"/>
                                </a:lnTo>
                                <a:lnTo>
                                  <a:pt x="0" y="983456"/>
                                </a:lnTo>
                                <a:lnTo>
                                  <a:pt x="0" y="969921"/>
                                </a:lnTo>
                                <a:lnTo>
                                  <a:pt x="27374" y="954131"/>
                                </a:lnTo>
                                <a:lnTo>
                                  <a:pt x="27374" y="684515"/>
                                </a:lnTo>
                                <a:lnTo>
                                  <a:pt x="0" y="700322"/>
                                </a:lnTo>
                                <a:lnTo>
                                  <a:pt x="0" y="686801"/>
                                </a:lnTo>
                                <a:lnTo>
                                  <a:pt x="27527" y="670905"/>
                                </a:lnTo>
                                <a:lnTo>
                                  <a:pt x="27527" y="37621"/>
                                </a:lnTo>
                                <a:cubicBezTo>
                                  <a:pt x="19727" y="35175"/>
                                  <a:pt x="14069" y="27834"/>
                                  <a:pt x="14069" y="19269"/>
                                </a:cubicBezTo>
                                <a:cubicBezTo>
                                  <a:pt x="14069" y="8641"/>
                                  <a:pt x="22709" y="0"/>
                                  <a:pt x="3333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355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2" name="Shape 242"/>
                        <wps:cNvSpPr/>
                        <wps:spPr>
                          <a:xfrm>
                            <a:off x="256922" y="0"/>
                            <a:ext cx="145590" cy="27652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5590" h="2765205">
                                <a:moveTo>
                                  <a:pt x="71801" y="0"/>
                                </a:moveTo>
                                <a:cubicBezTo>
                                  <a:pt x="82430" y="0"/>
                                  <a:pt x="91070" y="8641"/>
                                  <a:pt x="91070" y="19269"/>
                                </a:cubicBezTo>
                                <a:cubicBezTo>
                                  <a:pt x="91070" y="27910"/>
                                  <a:pt x="85412" y="35174"/>
                                  <a:pt x="77612" y="37621"/>
                                </a:cubicBezTo>
                                <a:lnTo>
                                  <a:pt x="77612" y="973017"/>
                                </a:lnTo>
                                <a:lnTo>
                                  <a:pt x="107510" y="955736"/>
                                </a:lnTo>
                                <a:lnTo>
                                  <a:pt x="107510" y="139167"/>
                                </a:lnTo>
                                <a:lnTo>
                                  <a:pt x="119209" y="139167"/>
                                </a:lnTo>
                                <a:lnTo>
                                  <a:pt x="119209" y="962465"/>
                                </a:lnTo>
                                <a:lnTo>
                                  <a:pt x="77536" y="986475"/>
                                </a:lnTo>
                                <a:lnTo>
                                  <a:pt x="77536" y="1659445"/>
                                </a:lnTo>
                                <a:lnTo>
                                  <a:pt x="132131" y="1714040"/>
                                </a:lnTo>
                                <a:lnTo>
                                  <a:pt x="132131" y="2727584"/>
                                </a:lnTo>
                                <a:cubicBezTo>
                                  <a:pt x="139931" y="2730031"/>
                                  <a:pt x="145590" y="2737372"/>
                                  <a:pt x="145590" y="2745936"/>
                                </a:cubicBezTo>
                                <a:cubicBezTo>
                                  <a:pt x="145590" y="2756564"/>
                                  <a:pt x="136949" y="2765205"/>
                                  <a:pt x="126320" y="2765205"/>
                                </a:cubicBezTo>
                                <a:cubicBezTo>
                                  <a:pt x="115691" y="2765205"/>
                                  <a:pt x="107051" y="2756564"/>
                                  <a:pt x="107051" y="2745936"/>
                                </a:cubicBezTo>
                                <a:cubicBezTo>
                                  <a:pt x="107051" y="2737295"/>
                                  <a:pt x="112709" y="2730031"/>
                                  <a:pt x="120509" y="2727584"/>
                                </a:cubicBezTo>
                                <a:lnTo>
                                  <a:pt x="120509" y="1719010"/>
                                </a:lnTo>
                                <a:lnTo>
                                  <a:pt x="77612" y="1676113"/>
                                </a:lnTo>
                                <a:lnTo>
                                  <a:pt x="77612" y="2567084"/>
                                </a:lnTo>
                                <a:lnTo>
                                  <a:pt x="65913" y="2567084"/>
                                </a:lnTo>
                                <a:lnTo>
                                  <a:pt x="65913" y="1664338"/>
                                </a:lnTo>
                                <a:lnTo>
                                  <a:pt x="0" y="1598425"/>
                                </a:lnTo>
                                <a:lnTo>
                                  <a:pt x="0" y="1581755"/>
                                </a:lnTo>
                                <a:lnTo>
                                  <a:pt x="66066" y="1647821"/>
                                </a:lnTo>
                                <a:lnTo>
                                  <a:pt x="66066" y="993357"/>
                                </a:lnTo>
                                <a:lnTo>
                                  <a:pt x="0" y="1031475"/>
                                </a:lnTo>
                                <a:lnTo>
                                  <a:pt x="0" y="1017858"/>
                                </a:lnTo>
                                <a:lnTo>
                                  <a:pt x="65990" y="979746"/>
                                </a:lnTo>
                                <a:lnTo>
                                  <a:pt x="65990" y="37621"/>
                                </a:lnTo>
                                <a:cubicBezTo>
                                  <a:pt x="58190" y="35174"/>
                                  <a:pt x="52532" y="27833"/>
                                  <a:pt x="52532" y="19269"/>
                                </a:cubicBezTo>
                                <a:cubicBezTo>
                                  <a:pt x="52532" y="8641"/>
                                  <a:pt x="61172" y="0"/>
                                  <a:pt x="7180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355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F2DD96" id="Group 1196" o:spid="_x0000_s1026" style="position:absolute;margin-left:526.8pt;margin-top:526.85pt;width:31.7pt;height:219.75pt;z-index:251662336;mso-position-horizontal-relative:page;mso-position-vertical-relative:page" coordsize="4025,27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">
                <v:shape id="Shape 239" o:spid="_x0000_s1027" style="position:absolute;left:1123;top:10786;width:393;height:4145;visibility:visible;mso-wrap-style:square;v-text-anchor:top" coordsize="39304,414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" path="m39304,r,13535l11853,29401r,340958l39304,397811r,16669l,375176,,22672,39304,xe" fillcolor="#18355e" stroked="f" strokeweight="0">
                  <v:stroke miterlimit="83231f" joinstyle="miter"/>
                  <v:path arrowok="t" textboxrect="0,0,39304,414480"/>
                </v:shape>
                <v:shape id="Shape 240" o:spid="_x0000_s1028" style="position:absolute;top:7955;width:1516;height:19950;visibility:visible;mso-wrap-style:square;v-text-anchor:top" coordsize="151631,1994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" path="m151631,r,13521l11623,94366r,821235l126779,1030757r,927062c134579,1960266,140237,1967606,140237,1976170v,5315,-2160,10132,-5648,13621l122062,1994986r-2188,l107348,1989791v-3489,-3489,-5649,-8306,-5649,-13621c101699,1967530,107357,1960266,115157,1957819r,-922168l,920494,,87561,151631,xe" fillcolor="#18355e" stroked="f" strokeweight="0">
                  <v:stroke miterlimit="83231f" joinstyle="miter"/>
                  <v:path arrowok="t" textboxrect="0,0,151631,1994986"/>
                </v:shape>
                <v:shape id="Shape 241" o:spid="_x0000_s1029" style="position:absolute;left:1516;top:1087;width:1053;height:26818;visibility:visible;mso-wrap-style:square;v-text-anchor:top" coordsize="105291,2681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" path="m33338,c43967,,52608,8641,52608,19269v,8641,-5659,15906,-13458,18352l39150,664176,65759,648806r,-584804l77535,64002r,591533l39150,677710r,269615l105291,909125r,13617l39226,960860r,446097l105291,1473023r,16669l39073,1423473r,1258314l27374,2681787r,-1270013l,1384401r,-16670l27450,1395182r,-427593l,983456,,969921,27374,954131r,-269616l,700322,,686801,27527,670905r,-633284c19727,35175,14069,27834,14069,19269,14069,8641,22709,,33338,xe" fillcolor="#18355e" stroked="f" strokeweight="0">
                  <v:stroke miterlimit="83231f" joinstyle="miter"/>
                  <v:path arrowok="t" textboxrect="0,0,105291,2681787"/>
                </v:shape>
                <v:shape id="Shape 242" o:spid="_x0000_s1030" style="position:absolute;left:2569;width:1456;height:27652;visibility:visible;mso-wrap-style:square;v-text-anchor:top" coordsize="145590,2765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" path="m71801,c82430,,91070,8641,91070,19269v,8641,-5658,15905,-13458,18352l77612,973017r29898,-17281l107510,139167r11699,l119209,962465,77536,986475r,672970l132131,1714040r,1013544c139931,2730031,145590,2737372,145590,2745936v,10628,-8641,19269,-19270,19269c115691,2765205,107051,2756564,107051,2745936v,-8641,5658,-15905,13458,-18352l120509,1719010,77612,1676113r,890971l65913,2567084r,-902746l,1598425r,-16670l66066,1647821r,-654464l,1031475r,-13617l65990,979746r,-942125c58190,35174,52532,27833,52532,19269,52532,8641,61172,,71801,xe" fillcolor="#18355e" stroked="f" strokeweight="0">
                  <v:stroke miterlimit="83231f" joinstyle="miter"/>
                  <v:path arrowok="t" textboxrect="0,0,145590,2765205"/>
                </v:shape>
                <w10:wrap type="topAndBottom" anchorx="page" anchory="page"/>
              </v:group>
            </w:pict>
          </mc:Fallback>
        </mc:AlternateContent>
      </w:r>
      <w:r w:rsidR="00157A04">
        <w:rPr>
          <w:color w:val="18355E"/>
          <w:sz w:val="49"/>
        </w:rPr>
        <w:t>RECOMENDACIONES:</w:t>
      </w:r>
      <w:r w:rsidR="00B63422">
        <w:rPr>
          <w:color w:val="18355E"/>
          <w:sz w:val="49"/>
        </w:rPr>
        <w:br/>
      </w:r>
    </w:p>
    <w:p w14:paraId="74AD6794" w14:textId="4D850BD5" w:rsidR="00F6621D" w:rsidRDefault="00EA645C" w:rsidP="00EA645C">
      <w:pPr>
        <w:spacing w:after="0" w:line="1347" w:lineRule="auto"/>
        <w:ind w:left="465" w:hanging="958"/>
        <w:jc w:val="center"/>
        <w:rPr>
          <w:color w:val="18355E"/>
          <w:sz w:val="49"/>
        </w:rPr>
      </w:pPr>
      <w:r w:rsidRPr="00EA645C">
        <w:rPr>
          <w:noProof/>
          <w:color w:val="18355E"/>
          <w:sz w:val="49"/>
        </w:rPr>
        <w:lastRenderedPageBreak/>
        <w:drawing>
          <wp:anchor distT="0" distB="0" distL="114300" distR="114300" simplePos="0" relativeHeight="251703296" behindDoc="0" locked="0" layoutInCell="1" allowOverlap="1" wp14:anchorId="2B3E79D8" wp14:editId="0FC87975">
            <wp:simplePos x="0" y="0"/>
            <wp:positionH relativeFrom="column">
              <wp:posOffset>408940</wp:posOffset>
            </wp:positionH>
            <wp:positionV relativeFrom="paragraph">
              <wp:posOffset>825500</wp:posOffset>
            </wp:positionV>
            <wp:extent cx="5153891" cy="2362200"/>
            <wp:effectExtent l="0" t="0" r="8890" b="0"/>
            <wp:wrapNone/>
            <wp:docPr id="2122336694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336694" name="Imagen 1" descr="Interfaz de usuario gráfica, Texto, Aplicación&#10;&#10;Descripción generada automá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53891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3422">
        <w:rPr>
          <w:color w:val="18355E"/>
          <w:sz w:val="49"/>
        </w:rPr>
        <w:t xml:space="preserve">     </w:t>
      </w:r>
      <w:r w:rsidR="00157A04">
        <w:rPr>
          <w:color w:val="18355E"/>
          <w:sz w:val="49"/>
        </w:rPr>
        <w:t>INFORMACIÓN DE CONTACTO:</w:t>
      </w:r>
    </w:p>
    <w:p w14:paraId="007BD3C7" w14:textId="59B0DC43" w:rsidR="00EA645C" w:rsidRDefault="00EA645C" w:rsidP="00EA645C">
      <w:pPr>
        <w:spacing w:after="0" w:line="1347" w:lineRule="auto"/>
        <w:ind w:left="465" w:hanging="958"/>
        <w:jc w:val="center"/>
        <w:rPr>
          <w:color w:val="18355E"/>
          <w:sz w:val="49"/>
        </w:rPr>
      </w:pPr>
    </w:p>
    <w:p w14:paraId="5BA4012A" w14:textId="5C12ECF4" w:rsidR="00EA645C" w:rsidRDefault="00EA645C" w:rsidP="00EA645C">
      <w:pPr>
        <w:spacing w:after="80" w:line="1347" w:lineRule="auto"/>
        <w:ind w:left="465" w:hanging="958"/>
      </w:pPr>
    </w:p>
    <w:sectPr w:rsidR="00EA645C" w:rsidSect="008C5AE3">
      <w:headerReference w:type="even" r:id="rId50"/>
      <w:headerReference w:type="default" r:id="rId51"/>
      <w:footerReference w:type="even" r:id="rId52"/>
      <w:footerReference w:type="default" r:id="rId53"/>
      <w:headerReference w:type="first" r:id="rId54"/>
      <w:footerReference w:type="first" r:id="rId55"/>
      <w:pgSz w:w="12240" w:h="15840"/>
      <w:pgMar w:top="792" w:right="1595" w:bottom="6662" w:left="1386" w:header="964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A04483" w14:textId="77777777" w:rsidR="0006506C" w:rsidRDefault="0006506C">
      <w:pPr>
        <w:spacing w:after="0" w:line="240" w:lineRule="auto"/>
      </w:pPr>
      <w:r>
        <w:separator/>
      </w:r>
    </w:p>
  </w:endnote>
  <w:endnote w:type="continuationSeparator" w:id="0">
    <w:p w14:paraId="3A444284" w14:textId="77777777" w:rsidR="0006506C" w:rsidRDefault="00065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Dubai Medium">
    <w:panose1 w:val="020B0603030403030204"/>
    <w:charset w:val="00"/>
    <w:family w:val="swiss"/>
    <w:pitch w:val="variable"/>
    <w:sig w:usb0="8000206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2AA7F6" w14:textId="77777777" w:rsidR="00F6621D" w:rsidRDefault="00157A04">
    <w:pPr>
      <w:spacing w:after="0"/>
      <w:ind w:left="-1386" w:right="10645"/>
    </w:pPr>
    <w:r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6805BB16" wp14:editId="3EE71AAD">
              <wp:simplePos x="0" y="0"/>
              <wp:positionH relativeFrom="page">
                <wp:posOffset>6705135</wp:posOffset>
              </wp:positionH>
              <wp:positionV relativeFrom="page">
                <wp:posOffset>8490862</wp:posOffset>
              </wp:positionV>
              <wp:extent cx="71189" cy="457490"/>
              <wp:effectExtent l="0" t="0" r="0" b="0"/>
              <wp:wrapSquare wrapText="bothSides"/>
              <wp:docPr id="1391" name="Group 139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189" cy="457490"/>
                        <a:chOff x="0" y="0"/>
                        <a:chExt cx="71189" cy="457490"/>
                      </a:xfrm>
                    </wpg:grpSpPr>
                    <wps:wsp>
                      <wps:cNvPr id="1392" name="Shape 1392"/>
                      <wps:cNvSpPr/>
                      <wps:spPr>
                        <a:xfrm>
                          <a:off x="0" y="293626"/>
                          <a:ext cx="71189" cy="163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189" h="163864">
                              <a:moveTo>
                                <a:pt x="0" y="0"/>
                              </a:moveTo>
                              <a:cubicBezTo>
                                <a:pt x="23704" y="23704"/>
                                <a:pt x="47408" y="47485"/>
                                <a:pt x="71189" y="71189"/>
                              </a:cubicBezTo>
                              <a:lnTo>
                                <a:pt x="71189" y="163864"/>
                              </a:lnTo>
                              <a:cubicBezTo>
                                <a:pt x="47484" y="140160"/>
                                <a:pt x="23704" y="116456"/>
                                <a:pt x="0" y="92676"/>
                              </a:cubicBezTo>
                              <a:lnTo>
                                <a:pt x="0" y="921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35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93" name="Shape 1393"/>
                      <wps:cNvSpPr/>
                      <wps:spPr>
                        <a:xfrm>
                          <a:off x="0" y="206761"/>
                          <a:ext cx="71189" cy="1309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189" h="130985">
                              <a:moveTo>
                                <a:pt x="0" y="0"/>
                              </a:moveTo>
                              <a:lnTo>
                                <a:pt x="71189" y="71189"/>
                              </a:lnTo>
                              <a:lnTo>
                                <a:pt x="71189" y="130985"/>
                              </a:lnTo>
                              <a:lnTo>
                                <a:pt x="0" y="59796"/>
                              </a:lnTo>
                              <a:lnTo>
                                <a:pt x="0" y="5918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35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94" name="Shape 1394"/>
                      <wps:cNvSpPr/>
                      <wps:spPr>
                        <a:xfrm>
                          <a:off x="0" y="119897"/>
                          <a:ext cx="71189" cy="1309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189" h="130984">
                              <a:moveTo>
                                <a:pt x="0" y="0"/>
                              </a:moveTo>
                              <a:lnTo>
                                <a:pt x="71189" y="71189"/>
                              </a:lnTo>
                              <a:lnTo>
                                <a:pt x="71189" y="130984"/>
                              </a:lnTo>
                              <a:lnTo>
                                <a:pt x="0" y="59796"/>
                              </a:lnTo>
                              <a:lnTo>
                                <a:pt x="0" y="5918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35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95" name="Shape 1395"/>
                      <wps:cNvSpPr/>
                      <wps:spPr>
                        <a:xfrm>
                          <a:off x="0" y="0"/>
                          <a:ext cx="71189" cy="163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189" h="163864">
                              <a:moveTo>
                                <a:pt x="0" y="0"/>
                              </a:moveTo>
                              <a:lnTo>
                                <a:pt x="2370" y="2370"/>
                              </a:lnTo>
                              <a:lnTo>
                                <a:pt x="71189" y="71189"/>
                              </a:lnTo>
                              <a:lnTo>
                                <a:pt x="71189" y="163864"/>
                              </a:lnTo>
                              <a:lnTo>
                                <a:pt x="0" y="9267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35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391" style="width:5.60541pt;height:36.0228pt;position:absolute;mso-position-horizontal-relative:page;mso-position-horizontal:absolute;margin-left:527.963pt;mso-position-vertical-relative:page;margin-top:668.572pt;" coordsize="711,4574">
              <v:shape id="Shape 1392" style="position:absolute;width:711;height:1638;left:0;top:2936;" coordsize="71189,163864" path="m0,0c23704,23704,47408,47485,71189,71189l71189,163864c47484,140160,23704,116456,0,92676l0,92140l0,0x">
                <v:stroke weight="0pt" endcap="flat" joinstyle="miter" miterlimit="10" on="false" color="#000000" opacity="0"/>
                <v:fill on="true" color="#18355e"/>
              </v:shape>
              <v:shape id="Shape 1393" style="position:absolute;width:711;height:1309;left:0;top:2067;" coordsize="71189,130985" path="m0,0l71189,71189l71189,130985l0,59796l0,59184l0,0x">
                <v:stroke weight="0pt" endcap="flat" joinstyle="miter" miterlimit="10" on="false" color="#000000" opacity="0"/>
                <v:fill on="true" color="#18355e"/>
              </v:shape>
              <v:shape id="Shape 1394" style="position:absolute;width:711;height:1309;left:0;top:1198;" coordsize="71189,130984" path="m0,0l71189,71189l71189,130984l0,59796l0,59183l0,0x">
                <v:stroke weight="0pt" endcap="flat" joinstyle="miter" miterlimit="10" on="false" color="#000000" opacity="0"/>
                <v:fill on="true" color="#18355e"/>
              </v:shape>
              <v:shape id="Shape 1395" style="position:absolute;width:711;height:1638;left:0;top:0;" coordsize="71189,163864" path="m0,0l2370,2370l71189,71189l71189,163864l0,92676l0,0x">
                <v:stroke weight="0pt" endcap="flat" joinstyle="miter" miterlimit="10" on="false" color="#000000" opacity="0"/>
                <v:fill on="true" color="#18355e"/>
              </v:shape>
              <w10:wrap type="squar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E3E41B" w14:textId="3D6D5AFB" w:rsidR="000F28C8" w:rsidRDefault="008C5AE3">
    <w:pPr>
      <w:spacing w:after="0"/>
      <w:ind w:left="-1386" w:right="10645"/>
    </w:pPr>
    <w:r>
      <w:ptab w:relativeTo="margin" w:alignment="center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252503" w14:textId="77777777" w:rsidR="00F6621D" w:rsidRDefault="00157A04">
    <w:pPr>
      <w:spacing w:after="0"/>
      <w:ind w:left="-1386" w:right="10645"/>
    </w:pPr>
    <w:r>
      <w:rPr>
        <w:noProof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41C67B94" wp14:editId="767FA25F">
              <wp:simplePos x="0" y="0"/>
              <wp:positionH relativeFrom="page">
                <wp:posOffset>6705135</wp:posOffset>
              </wp:positionH>
              <wp:positionV relativeFrom="page">
                <wp:posOffset>8490862</wp:posOffset>
              </wp:positionV>
              <wp:extent cx="71189" cy="457490"/>
              <wp:effectExtent l="0" t="0" r="0" b="0"/>
              <wp:wrapSquare wrapText="bothSides"/>
              <wp:docPr id="1367" name="Group 13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189" cy="457490"/>
                        <a:chOff x="0" y="0"/>
                        <a:chExt cx="71189" cy="457490"/>
                      </a:xfrm>
                    </wpg:grpSpPr>
                    <wps:wsp>
                      <wps:cNvPr id="1368" name="Shape 1368"/>
                      <wps:cNvSpPr/>
                      <wps:spPr>
                        <a:xfrm>
                          <a:off x="0" y="293626"/>
                          <a:ext cx="71189" cy="163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189" h="163864">
                              <a:moveTo>
                                <a:pt x="0" y="0"/>
                              </a:moveTo>
                              <a:cubicBezTo>
                                <a:pt x="23704" y="23704"/>
                                <a:pt x="47408" y="47485"/>
                                <a:pt x="71189" y="71189"/>
                              </a:cubicBezTo>
                              <a:lnTo>
                                <a:pt x="71189" y="163864"/>
                              </a:lnTo>
                              <a:cubicBezTo>
                                <a:pt x="47484" y="140160"/>
                                <a:pt x="23704" y="116456"/>
                                <a:pt x="0" y="92676"/>
                              </a:cubicBezTo>
                              <a:lnTo>
                                <a:pt x="0" y="921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35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69" name="Shape 1369"/>
                      <wps:cNvSpPr/>
                      <wps:spPr>
                        <a:xfrm>
                          <a:off x="0" y="206761"/>
                          <a:ext cx="71189" cy="1309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189" h="130985">
                              <a:moveTo>
                                <a:pt x="0" y="0"/>
                              </a:moveTo>
                              <a:lnTo>
                                <a:pt x="71189" y="71189"/>
                              </a:lnTo>
                              <a:lnTo>
                                <a:pt x="71189" y="130985"/>
                              </a:lnTo>
                              <a:lnTo>
                                <a:pt x="0" y="59796"/>
                              </a:lnTo>
                              <a:lnTo>
                                <a:pt x="0" y="5918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35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0" name="Shape 1370"/>
                      <wps:cNvSpPr/>
                      <wps:spPr>
                        <a:xfrm>
                          <a:off x="0" y="119897"/>
                          <a:ext cx="71189" cy="1309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189" h="130984">
                              <a:moveTo>
                                <a:pt x="0" y="0"/>
                              </a:moveTo>
                              <a:lnTo>
                                <a:pt x="71189" y="71189"/>
                              </a:lnTo>
                              <a:lnTo>
                                <a:pt x="71189" y="130984"/>
                              </a:lnTo>
                              <a:lnTo>
                                <a:pt x="0" y="59796"/>
                              </a:lnTo>
                              <a:lnTo>
                                <a:pt x="0" y="5918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35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1" name="Shape 1371"/>
                      <wps:cNvSpPr/>
                      <wps:spPr>
                        <a:xfrm>
                          <a:off x="0" y="0"/>
                          <a:ext cx="71189" cy="163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189" h="163864">
                              <a:moveTo>
                                <a:pt x="0" y="0"/>
                              </a:moveTo>
                              <a:lnTo>
                                <a:pt x="2370" y="2370"/>
                              </a:lnTo>
                              <a:lnTo>
                                <a:pt x="71189" y="71189"/>
                              </a:lnTo>
                              <a:lnTo>
                                <a:pt x="71189" y="163864"/>
                              </a:lnTo>
                              <a:lnTo>
                                <a:pt x="0" y="9267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35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367" style="width:5.60541pt;height:36.0228pt;position:absolute;mso-position-horizontal-relative:page;mso-position-horizontal:absolute;margin-left:527.963pt;mso-position-vertical-relative:page;margin-top:668.572pt;" coordsize="711,4574">
              <v:shape id="Shape 1368" style="position:absolute;width:711;height:1638;left:0;top:2936;" coordsize="71189,163864" path="m0,0c23704,23704,47408,47485,71189,71189l71189,163864c47484,140160,23704,116456,0,92676l0,92140l0,0x">
                <v:stroke weight="0pt" endcap="flat" joinstyle="miter" miterlimit="10" on="false" color="#000000" opacity="0"/>
                <v:fill on="true" color="#18355e"/>
              </v:shape>
              <v:shape id="Shape 1369" style="position:absolute;width:711;height:1309;left:0;top:2067;" coordsize="71189,130985" path="m0,0l71189,71189l71189,130985l0,59796l0,59184l0,0x">
                <v:stroke weight="0pt" endcap="flat" joinstyle="miter" miterlimit="10" on="false" color="#000000" opacity="0"/>
                <v:fill on="true" color="#18355e"/>
              </v:shape>
              <v:shape id="Shape 1370" style="position:absolute;width:711;height:1309;left:0;top:1198;" coordsize="71189,130984" path="m0,0l71189,71189l71189,130984l0,59796l0,59183l0,0x">
                <v:stroke weight="0pt" endcap="flat" joinstyle="miter" miterlimit="10" on="false" color="#000000" opacity="0"/>
                <v:fill on="true" color="#18355e"/>
              </v:shape>
              <v:shape id="Shape 1371" style="position:absolute;width:711;height:1638;left:0;top:0;" coordsize="71189,163864" path="m0,0l2370,2370l71189,71189l71189,163864l0,92676l0,0x">
                <v:stroke weight="0pt" endcap="flat" joinstyle="miter" miterlimit="10" on="false" color="#000000" opacity="0"/>
                <v:fill on="true" color="#18355e"/>
              </v:shape>
              <w10:wrap type="squar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626DC5" w14:textId="77777777" w:rsidR="0006506C" w:rsidRDefault="0006506C">
      <w:pPr>
        <w:spacing w:after="0" w:line="240" w:lineRule="auto"/>
      </w:pPr>
      <w:r>
        <w:separator/>
      </w:r>
    </w:p>
  </w:footnote>
  <w:footnote w:type="continuationSeparator" w:id="0">
    <w:p w14:paraId="4A85EF9F" w14:textId="77777777" w:rsidR="0006506C" w:rsidRDefault="00065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ACE6C1" w14:textId="77777777" w:rsidR="00F6621D" w:rsidRDefault="00157A04">
    <w:r>
      <w:rPr>
        <w:noProof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638D2810" wp14:editId="3946D0CB">
              <wp:simplePos x="0" y="0"/>
              <wp:positionH relativeFrom="page">
                <wp:posOffset>450234</wp:posOffset>
              </wp:positionH>
              <wp:positionV relativeFrom="page">
                <wp:posOffset>360844</wp:posOffset>
              </wp:positionV>
              <wp:extent cx="6825805" cy="9296462"/>
              <wp:effectExtent l="0" t="0" r="0" b="0"/>
              <wp:wrapNone/>
              <wp:docPr id="1385" name="Group 138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25805" cy="9296462"/>
                        <a:chOff x="0" y="0"/>
                        <a:chExt cx="6825805" cy="9296462"/>
                      </a:xfrm>
                    </wpg:grpSpPr>
                    <wps:wsp>
                      <wps:cNvPr id="1386" name="Shape 1386"/>
                      <wps:cNvSpPr/>
                      <wps:spPr>
                        <a:xfrm>
                          <a:off x="0" y="0"/>
                          <a:ext cx="6825805" cy="92964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25805" h="9296462">
                              <a:moveTo>
                                <a:pt x="274581" y="9296462"/>
                              </a:moveTo>
                              <a:lnTo>
                                <a:pt x="228158" y="9291782"/>
                              </a:lnTo>
                              <a:cubicBezTo>
                                <a:pt x="97948" y="9265138"/>
                                <a:pt x="0" y="9149928"/>
                                <a:pt x="0" y="9011842"/>
                              </a:cubicBezTo>
                              <a:lnTo>
                                <a:pt x="0" y="285746"/>
                              </a:lnTo>
                              <a:cubicBezTo>
                                <a:pt x="0" y="127933"/>
                                <a:pt x="127933" y="0"/>
                                <a:pt x="285746" y="0"/>
                              </a:cubicBezTo>
                              <a:lnTo>
                                <a:pt x="6540059" y="0"/>
                              </a:lnTo>
                              <a:cubicBezTo>
                                <a:pt x="6697872" y="0"/>
                                <a:pt x="6825805" y="127933"/>
                                <a:pt x="6825805" y="285746"/>
                              </a:cubicBezTo>
                              <a:lnTo>
                                <a:pt x="6825805" y="9011842"/>
                              </a:lnTo>
                              <a:cubicBezTo>
                                <a:pt x="6825805" y="9149928"/>
                                <a:pt x="6727856" y="9265138"/>
                                <a:pt x="6597647" y="9291782"/>
                              </a:cubicBezTo>
                              <a:lnTo>
                                <a:pt x="6551224" y="9296462"/>
                              </a:lnTo>
                            </a:path>
                          </a:pathLst>
                        </a:custGeom>
                        <a:ln w="38100" cap="flat">
                          <a:miter lim="100000"/>
                        </a:ln>
                      </wps:spPr>
                      <wps:style>
                        <a:lnRef idx="1">
                          <a:srgbClr val="18355E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385" style="width:537.465pt;height:732.005pt;position:absolute;z-index:-2147483648;mso-position-horizontal-relative:page;mso-position-horizontal:absolute;margin-left:35.4515pt;mso-position-vertical-relative:page;margin-top:28.4129pt;" coordsize="68258,92964">
              <v:shape id="Shape 1386" style="position:absolute;width:68258;height:92964;left:0;top:0;" coordsize="6825805,9296462" path="m274581,9296462l228158,9291782c97948,9265138,0,9149928,0,9011842l0,285746c0,127933,127933,0,285746,0l6540059,0c6697872,0,6825805,127933,6825805,285746l6825805,9011842c6825805,9149928,6727856,9265138,6597647,9291782l6551224,9296462">
                <v:stroke weight="3pt" endcap="flat" joinstyle="miter" miterlimit="4" on="true" color="#18355e"/>
                <v:fill on="false" color="#000000" opacity="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5A4095" w14:textId="13D715D5" w:rsidR="008C5AE3" w:rsidRDefault="003D586F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74624" behindDoc="1" locked="0" layoutInCell="1" allowOverlap="1" wp14:anchorId="6CC4D38F" wp14:editId="729FC318">
              <wp:simplePos x="0" y="0"/>
              <wp:positionH relativeFrom="margin">
                <wp:posOffset>-438785</wp:posOffset>
              </wp:positionH>
              <wp:positionV relativeFrom="page">
                <wp:align>center</wp:align>
              </wp:positionV>
              <wp:extent cx="6825805" cy="9296462"/>
              <wp:effectExtent l="19050" t="19050" r="13335" b="19050"/>
              <wp:wrapNone/>
              <wp:docPr id="1407" name="Group 137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0800000">
                        <a:off x="0" y="0"/>
                        <a:ext cx="6825805" cy="9296462"/>
                        <a:chOff x="0" y="0"/>
                        <a:chExt cx="6825805" cy="9296462"/>
                      </a:xfrm>
                    </wpg:grpSpPr>
                    <wps:wsp>
                      <wps:cNvPr id="1408" name="Shape 1374"/>
                      <wps:cNvSpPr/>
                      <wps:spPr>
                        <a:xfrm>
                          <a:off x="0" y="0"/>
                          <a:ext cx="6825805" cy="92964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25805" h="9296462">
                              <a:moveTo>
                                <a:pt x="274581" y="9296462"/>
                              </a:moveTo>
                              <a:lnTo>
                                <a:pt x="228158" y="9291782"/>
                              </a:lnTo>
                              <a:cubicBezTo>
                                <a:pt x="97948" y="9265138"/>
                                <a:pt x="0" y="9149928"/>
                                <a:pt x="0" y="9011842"/>
                              </a:cubicBezTo>
                              <a:lnTo>
                                <a:pt x="0" y="285746"/>
                              </a:lnTo>
                              <a:cubicBezTo>
                                <a:pt x="0" y="127933"/>
                                <a:pt x="127933" y="0"/>
                                <a:pt x="285746" y="0"/>
                              </a:cubicBezTo>
                              <a:lnTo>
                                <a:pt x="6540059" y="0"/>
                              </a:lnTo>
                              <a:cubicBezTo>
                                <a:pt x="6697872" y="0"/>
                                <a:pt x="6825805" y="127933"/>
                                <a:pt x="6825805" y="285746"/>
                              </a:cubicBezTo>
                              <a:lnTo>
                                <a:pt x="6825805" y="9011842"/>
                              </a:lnTo>
                              <a:cubicBezTo>
                                <a:pt x="6825805" y="9149928"/>
                                <a:pt x="6727856" y="9265138"/>
                                <a:pt x="6597647" y="9291782"/>
                              </a:cubicBezTo>
                              <a:lnTo>
                                <a:pt x="6551224" y="9296462"/>
                              </a:lnTo>
                            </a:path>
                          </a:pathLst>
                        </a:custGeom>
                        <a:ln w="38100" cap="flat">
                          <a:miter lim="100000"/>
                        </a:ln>
                      </wps:spPr>
                      <wps:style>
                        <a:lnRef idx="1">
                          <a:srgbClr val="18355E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B00504A" id="Group 1373" o:spid="_x0000_s1026" style="position:absolute;margin-left:-34.55pt;margin-top:0;width:537.45pt;height:732pt;rotation:180;z-index:-251641856;mso-position-horizontal-relative:margin;mso-position-vertical:center;mso-position-vertical-relative:page" coordsize="68258,92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">
              <v:shape id="Shape 1374" o:spid="_x0000_s1027" style="position:absolute;width:68258;height:92964;visibility:visible;mso-wrap-style:square;v-text-anchor:top" coordsize="6825805,9296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" path="m274581,9296462r-46423,-4680c97948,9265138,,9149928,,9011842l,285746c,127933,127933,,285746,l6540059,v157813,,285746,127933,285746,285746l6825805,9011842v,138086,-97949,253296,-228158,279940l6551224,9296462e" filled="f" strokecolor="#18355e" strokeweight="3pt">
                <v:stroke miterlimit="1" joinstyle="miter"/>
                <v:path arrowok="t" textboxrect="0,0,6825805,9296462"/>
              </v:shape>
              <w10:wrap anchorx="margin" anchory="page"/>
            </v:group>
          </w:pict>
        </mc:Fallback>
      </mc:AlternateContent>
    </w:r>
    <w:r w:rsidR="00157A04">
      <w:rPr>
        <w:noProof/>
      </w:rPr>
      <mc:AlternateContent>
        <mc:Choice Requires="wpg">
          <w:drawing>
            <wp:anchor distT="0" distB="0" distL="114300" distR="114300" simplePos="0" relativeHeight="251666432" behindDoc="1" locked="0" layoutInCell="1" allowOverlap="1" wp14:anchorId="358CD2AD" wp14:editId="767B01EC">
              <wp:simplePos x="0" y="0"/>
              <wp:positionH relativeFrom="page">
                <wp:posOffset>450234</wp:posOffset>
              </wp:positionH>
              <wp:positionV relativeFrom="page">
                <wp:posOffset>360844</wp:posOffset>
              </wp:positionV>
              <wp:extent cx="6825805" cy="9296462"/>
              <wp:effectExtent l="0" t="0" r="0" b="0"/>
              <wp:wrapNone/>
              <wp:docPr id="1373" name="Group 137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25805" cy="9296462"/>
                        <a:chOff x="0" y="0"/>
                        <a:chExt cx="6825805" cy="9296462"/>
                      </a:xfrm>
                    </wpg:grpSpPr>
                    <wps:wsp>
                      <wps:cNvPr id="1374" name="Shape 1374"/>
                      <wps:cNvSpPr/>
                      <wps:spPr>
                        <a:xfrm>
                          <a:off x="0" y="0"/>
                          <a:ext cx="6825805" cy="92964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25805" h="9296462">
                              <a:moveTo>
                                <a:pt x="274581" y="9296462"/>
                              </a:moveTo>
                              <a:lnTo>
                                <a:pt x="228158" y="9291782"/>
                              </a:lnTo>
                              <a:cubicBezTo>
                                <a:pt x="97948" y="9265138"/>
                                <a:pt x="0" y="9149928"/>
                                <a:pt x="0" y="9011842"/>
                              </a:cubicBezTo>
                              <a:lnTo>
                                <a:pt x="0" y="285746"/>
                              </a:lnTo>
                              <a:cubicBezTo>
                                <a:pt x="0" y="127933"/>
                                <a:pt x="127933" y="0"/>
                                <a:pt x="285746" y="0"/>
                              </a:cubicBezTo>
                              <a:lnTo>
                                <a:pt x="6540059" y="0"/>
                              </a:lnTo>
                              <a:cubicBezTo>
                                <a:pt x="6697872" y="0"/>
                                <a:pt x="6825805" y="127933"/>
                                <a:pt x="6825805" y="285746"/>
                              </a:cubicBezTo>
                              <a:lnTo>
                                <a:pt x="6825805" y="9011842"/>
                              </a:lnTo>
                              <a:cubicBezTo>
                                <a:pt x="6825805" y="9149928"/>
                                <a:pt x="6727856" y="9265138"/>
                                <a:pt x="6597647" y="9291782"/>
                              </a:cubicBezTo>
                              <a:lnTo>
                                <a:pt x="6551224" y="9296462"/>
                              </a:lnTo>
                            </a:path>
                          </a:pathLst>
                        </a:custGeom>
                        <a:ln w="38100" cap="flat">
                          <a:miter lim="100000"/>
                        </a:ln>
                      </wps:spPr>
                      <wps:style>
                        <a:lnRef idx="1">
                          <a:srgbClr val="18355E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373" style="width:537.465pt;height:732.005pt;position:absolute;z-index:-2147483648;mso-position-horizontal-relative:page;mso-position-horizontal:absolute;margin-left:35.4515pt;mso-position-vertical-relative:page;margin-top:28.4129pt;" coordsize="68258,92964">
              <v:shape id="Shape 1374" style="position:absolute;width:68258;height:92964;left:0;top:0;" coordsize="6825805,9296462" path="m274581,9296462l228158,9291782c97948,9265138,0,9149928,0,9011842l0,285746c0,127933,127933,0,285746,0l6540059,0c6697872,0,6825805,127933,6825805,285746l6825805,9011842c6825805,9149928,6727856,9265138,6597647,9291782l6551224,9296462">
                <v:stroke weight="3pt" endcap="flat" joinstyle="miter" miterlimit="4" on="true" color="#18355e"/>
                <v:fill on="false" color="#000000" opacity="0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2C2EE4" w14:textId="77777777" w:rsidR="00F6621D" w:rsidRDefault="00157A04">
    <w:r>
      <w:rPr>
        <w:noProof/>
      </w:rPr>
      <mc:AlternateContent>
        <mc:Choice Requires="wpg">
          <w:drawing>
            <wp:anchor distT="0" distB="0" distL="114300" distR="114300" simplePos="0" relativeHeight="251667456" behindDoc="1" locked="0" layoutInCell="1" allowOverlap="1" wp14:anchorId="42F736F7" wp14:editId="21046C96">
              <wp:simplePos x="0" y="0"/>
              <wp:positionH relativeFrom="page">
                <wp:posOffset>450234</wp:posOffset>
              </wp:positionH>
              <wp:positionV relativeFrom="page">
                <wp:posOffset>360844</wp:posOffset>
              </wp:positionV>
              <wp:extent cx="6825805" cy="9296462"/>
              <wp:effectExtent l="0" t="0" r="0" b="0"/>
              <wp:wrapNone/>
              <wp:docPr id="1361" name="Group 136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25805" cy="9296462"/>
                        <a:chOff x="0" y="0"/>
                        <a:chExt cx="6825805" cy="9296462"/>
                      </a:xfrm>
                    </wpg:grpSpPr>
                    <wps:wsp>
                      <wps:cNvPr id="1362" name="Shape 1362"/>
                      <wps:cNvSpPr/>
                      <wps:spPr>
                        <a:xfrm>
                          <a:off x="0" y="0"/>
                          <a:ext cx="6825805" cy="92964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25805" h="9296462">
                              <a:moveTo>
                                <a:pt x="274581" y="9296462"/>
                              </a:moveTo>
                              <a:lnTo>
                                <a:pt x="228158" y="9291782"/>
                              </a:lnTo>
                              <a:cubicBezTo>
                                <a:pt x="97948" y="9265138"/>
                                <a:pt x="0" y="9149928"/>
                                <a:pt x="0" y="9011842"/>
                              </a:cubicBezTo>
                              <a:lnTo>
                                <a:pt x="0" y="285746"/>
                              </a:lnTo>
                              <a:cubicBezTo>
                                <a:pt x="0" y="127933"/>
                                <a:pt x="127933" y="0"/>
                                <a:pt x="285746" y="0"/>
                              </a:cubicBezTo>
                              <a:lnTo>
                                <a:pt x="6540059" y="0"/>
                              </a:lnTo>
                              <a:cubicBezTo>
                                <a:pt x="6697872" y="0"/>
                                <a:pt x="6825805" y="127933"/>
                                <a:pt x="6825805" y="285746"/>
                              </a:cubicBezTo>
                              <a:lnTo>
                                <a:pt x="6825805" y="9011842"/>
                              </a:lnTo>
                              <a:cubicBezTo>
                                <a:pt x="6825805" y="9149928"/>
                                <a:pt x="6727856" y="9265138"/>
                                <a:pt x="6597647" y="9291782"/>
                              </a:cubicBezTo>
                              <a:lnTo>
                                <a:pt x="6551224" y="9296462"/>
                              </a:lnTo>
                            </a:path>
                          </a:pathLst>
                        </a:custGeom>
                        <a:ln w="38100" cap="flat">
                          <a:miter lim="100000"/>
                        </a:ln>
                      </wps:spPr>
                      <wps:style>
                        <a:lnRef idx="1">
                          <a:srgbClr val="18355E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361" style="width:537.465pt;height:732.005pt;position:absolute;z-index:-2147483648;mso-position-horizontal-relative:page;mso-position-horizontal:absolute;margin-left:35.4515pt;mso-position-vertical-relative:page;margin-top:28.4129pt;" coordsize="68258,92964">
              <v:shape id="Shape 1362" style="position:absolute;width:68258;height:92964;left:0;top:0;" coordsize="6825805,9296462" path="m274581,9296462l228158,9291782c97948,9265138,0,9149928,0,9011842l0,285746c0,127933,127933,0,285746,0l6540059,0c6697872,0,6825805,127933,6825805,285746l6825805,9011842c6825805,9149928,6727856,9265138,6597647,9291782l6551224,9296462">
                <v:stroke weight="3pt" endcap="flat" joinstyle="miter" miterlimit="4" on="true" color="#18355e"/>
                <v:fill on="false" color="#000000" opacity="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CF1794"/>
    <w:multiLevelType w:val="hybridMultilevel"/>
    <w:tmpl w:val="7F820206"/>
    <w:lvl w:ilvl="0" w:tplc="FDE4A9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F660E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5FA6C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6058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82E6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D84C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F9AE7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B650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120F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32D96014"/>
    <w:multiLevelType w:val="multilevel"/>
    <w:tmpl w:val="3C40F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24516711">
    <w:abstractNumId w:val="1"/>
  </w:num>
  <w:num w:numId="2" w16cid:durableId="981855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21D"/>
    <w:rsid w:val="00025F64"/>
    <w:rsid w:val="0006506C"/>
    <w:rsid w:val="00065872"/>
    <w:rsid w:val="0008142E"/>
    <w:rsid w:val="000B5365"/>
    <w:rsid w:val="000F28C8"/>
    <w:rsid w:val="00103E79"/>
    <w:rsid w:val="00133910"/>
    <w:rsid w:val="00157A04"/>
    <w:rsid w:val="002720BD"/>
    <w:rsid w:val="003939E4"/>
    <w:rsid w:val="003A6060"/>
    <w:rsid w:val="003D586F"/>
    <w:rsid w:val="00446E98"/>
    <w:rsid w:val="00457E9C"/>
    <w:rsid w:val="004A2BD9"/>
    <w:rsid w:val="005E7AAA"/>
    <w:rsid w:val="006F71A0"/>
    <w:rsid w:val="008C5AE3"/>
    <w:rsid w:val="009C6423"/>
    <w:rsid w:val="00AA75E7"/>
    <w:rsid w:val="00B63422"/>
    <w:rsid w:val="00BD178B"/>
    <w:rsid w:val="00CA4E0B"/>
    <w:rsid w:val="00D46942"/>
    <w:rsid w:val="00DD5A44"/>
    <w:rsid w:val="00EA645C"/>
    <w:rsid w:val="00F66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3B23B92"/>
  <w15:docId w15:val="{5D2253DF-D2A0-46EA-ACBE-1025794AF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GT" w:eastAsia="es-G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3D58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D586F"/>
    <w:rPr>
      <w:rFonts w:ascii="Calibri" w:eastAsia="Calibri" w:hAnsi="Calibri" w:cs="Calibri"/>
      <w:color w:val="000000"/>
    </w:rPr>
  </w:style>
  <w:style w:type="paragraph" w:styleId="NormalWeb">
    <w:name w:val="Normal (Web)"/>
    <w:basedOn w:val="Normal"/>
    <w:uiPriority w:val="99"/>
    <w:semiHidden/>
    <w:unhideWhenUsed/>
    <w:rsid w:val="00EA6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457E9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57E9C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AA75E7"/>
    <w:pPr>
      <w:ind w:left="720"/>
      <w:contextualSpacing/>
    </w:pPr>
  </w:style>
  <w:style w:type="paragraph" w:styleId="Sinespaciado">
    <w:name w:val="No Spacing"/>
    <w:uiPriority w:val="1"/>
    <w:qFormat/>
    <w:rsid w:val="000F28C8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Encabezado">
    <w:name w:val="header"/>
    <w:basedOn w:val="Normal"/>
    <w:link w:val="EncabezadoCar"/>
    <w:uiPriority w:val="99"/>
    <w:unhideWhenUsed/>
    <w:rsid w:val="008C5A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C5AE3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1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8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9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5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0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1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1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4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38.png"/><Relationship Id="rId50" Type="http://schemas.openxmlformats.org/officeDocument/2006/relationships/header" Target="header1.xml"/><Relationship Id="rId55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yperlink" Target="https://git-scm.com/" TargetMode="External"/><Relationship Id="rId53" Type="http://schemas.openxmlformats.org/officeDocument/2006/relationships/footer" Target="footer2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39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yperlink" Target="https://github.com/AngelCoyoy12/Gestor_Tareas_Avanzado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49" Type="http://schemas.openxmlformats.org/officeDocument/2006/relationships/image" Target="media/image40.pn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F561F-813B-468E-9222-59E90FA55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2</Pages>
  <Words>59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pia de MANUAL TECNICO CTEISA</vt:lpstr>
    </vt:vector>
  </TitlesOfParts>
  <Company/>
  <LinksUpToDate>false</LinksUpToDate>
  <CharactersWithSpaces>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ia de MANUAL TECNICO CTEISA</dc:title>
  <dc:subject/>
  <dc:creator>Javier Noriega</dc:creator>
  <cp:keywords>DAGRnrzRoE8,BAF_KcwHyTw</cp:keywords>
  <cp:lastModifiedBy>Angel David  Coyoy Recancoj</cp:lastModifiedBy>
  <cp:revision>3</cp:revision>
  <cp:lastPrinted>2024-10-25T05:33:00Z</cp:lastPrinted>
  <dcterms:created xsi:type="dcterms:W3CDTF">2024-10-10T14:51:00Z</dcterms:created>
  <dcterms:modified xsi:type="dcterms:W3CDTF">2024-10-25T05:38:00Z</dcterms:modified>
</cp:coreProperties>
</file>